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26B" w:rsidRPr="00734D0F" w:rsidRDefault="00A23FC9" w:rsidP="00451F3D">
      <w:pPr>
        <w:pStyle w:val="7"/>
        <w:tabs>
          <w:tab w:val="left" w:pos="9354"/>
        </w:tabs>
        <w:spacing w:before="0" w:after="0"/>
        <w:jc w:val="center"/>
        <w:rPr>
          <w:rFonts w:ascii="Times New Roman" w:hAnsi="Times New Roman"/>
          <w:noProof/>
          <w:color w:val="000000"/>
          <w:spacing w:val="-2"/>
          <w:sz w:val="28"/>
          <w:szCs w:val="28"/>
          <w:lang w:eastAsia="en-US"/>
        </w:rPr>
      </w:pPr>
      <w:r w:rsidRPr="00734D0F">
        <w:rPr>
          <w:rFonts w:ascii="Times New Roman" w:hAnsi="Times New Roman"/>
          <w:noProof/>
          <w:color w:val="000000"/>
          <w:spacing w:val="-2"/>
          <w:sz w:val="28"/>
          <w:szCs w:val="28"/>
        </w:rPr>
        <w:drawing>
          <wp:inline distT="0" distB="0" distL="0" distR="0">
            <wp:extent cx="5939790" cy="9589135"/>
            <wp:effectExtent l="19050" t="0" r="3810" b="0"/>
            <wp:docPr id="1" name="Рисунок 1" descr="C:\Users\admin\Downloads\ОБЖОКА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admin\Downloads\ОБЖОКА-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58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26B" w:rsidRPr="00734D0F" w:rsidRDefault="0083126B" w:rsidP="00451F3D">
      <w:pPr>
        <w:pStyle w:val="7"/>
        <w:tabs>
          <w:tab w:val="left" w:pos="9354"/>
        </w:tabs>
        <w:spacing w:before="0" w:after="0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734D0F">
        <w:rPr>
          <w:rFonts w:ascii="Times New Roman" w:hAnsi="Times New Roman"/>
          <w:color w:val="000000"/>
          <w:spacing w:val="-2"/>
          <w:sz w:val="28"/>
          <w:szCs w:val="28"/>
        </w:rPr>
        <w:lastRenderedPageBreak/>
        <w:t>МИНИСТЕРСТВО ОБРАЗОВАНИЯ И НАУКИ РЕСПУБЛИКИ КАЗАХСТАН</w:t>
      </w:r>
    </w:p>
    <w:p w:rsidR="0083126B" w:rsidRPr="00734D0F" w:rsidRDefault="0083126B" w:rsidP="00451F3D">
      <w:pPr>
        <w:pStyle w:val="7"/>
        <w:tabs>
          <w:tab w:val="left" w:pos="9354"/>
        </w:tabs>
        <w:spacing w:before="0" w:after="0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734D0F">
        <w:rPr>
          <w:rFonts w:ascii="Times New Roman" w:hAnsi="Times New Roman"/>
          <w:color w:val="000000"/>
          <w:spacing w:val="-2"/>
          <w:sz w:val="28"/>
          <w:szCs w:val="28"/>
          <w:lang w:val="kk-KZ"/>
        </w:rPr>
        <w:t>ЮЖНО-</w:t>
      </w:r>
      <w:r w:rsidRPr="00734D0F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Pr="00734D0F">
        <w:rPr>
          <w:rFonts w:ascii="Times New Roman" w:hAnsi="Times New Roman"/>
          <w:color w:val="000000"/>
          <w:spacing w:val="-2"/>
          <w:sz w:val="28"/>
          <w:szCs w:val="28"/>
          <w:lang w:val="kk-KZ"/>
        </w:rPr>
        <w:t>АЗАХСТАНСКИЙ</w:t>
      </w:r>
      <w:r w:rsidRPr="00734D0F">
        <w:rPr>
          <w:rFonts w:ascii="Times New Roman" w:hAnsi="Times New Roman"/>
          <w:color w:val="000000"/>
          <w:spacing w:val="-2"/>
          <w:sz w:val="28"/>
          <w:szCs w:val="28"/>
        </w:rPr>
        <w:t xml:space="preserve"> ГОСУДАРСТВЕННЫЙ УНИВЕРСИТЕТ </w:t>
      </w:r>
    </w:p>
    <w:p w:rsidR="0083126B" w:rsidRPr="00734D0F" w:rsidRDefault="0083126B" w:rsidP="00451F3D">
      <w:pPr>
        <w:pStyle w:val="7"/>
        <w:tabs>
          <w:tab w:val="left" w:pos="9354"/>
        </w:tabs>
        <w:spacing w:before="0" w:after="0"/>
        <w:jc w:val="center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734D0F">
        <w:rPr>
          <w:rFonts w:ascii="Times New Roman" w:hAnsi="Times New Roman"/>
          <w:color w:val="000000"/>
          <w:spacing w:val="-2"/>
          <w:sz w:val="28"/>
          <w:szCs w:val="28"/>
        </w:rPr>
        <w:t xml:space="preserve">имени </w:t>
      </w:r>
      <w:r w:rsidRPr="00734D0F">
        <w:rPr>
          <w:rFonts w:ascii="Times New Roman" w:hAnsi="Times New Roman"/>
          <w:color w:val="000000"/>
          <w:spacing w:val="-2"/>
          <w:sz w:val="28"/>
          <w:szCs w:val="28"/>
          <w:lang w:val="kk-KZ"/>
        </w:rPr>
        <w:t>М.Ауезова</w:t>
      </w:r>
    </w:p>
    <w:p w:rsidR="0083126B" w:rsidRPr="00734D0F" w:rsidRDefault="0083126B" w:rsidP="00451F3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83126B" w:rsidRPr="00734D0F" w:rsidRDefault="0083126B" w:rsidP="00451F3D">
      <w:pPr>
        <w:tabs>
          <w:tab w:val="left" w:pos="9540"/>
        </w:tabs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3126B" w:rsidRPr="00734D0F" w:rsidRDefault="0083126B" w:rsidP="00451F3D">
      <w:pPr>
        <w:tabs>
          <w:tab w:val="left" w:pos="9540"/>
        </w:tabs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3126B" w:rsidRPr="00734D0F" w:rsidRDefault="0083126B" w:rsidP="00451F3D">
      <w:pPr>
        <w:tabs>
          <w:tab w:val="left" w:pos="9540"/>
        </w:tabs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3126B" w:rsidRPr="00734D0F" w:rsidRDefault="0083126B" w:rsidP="00451F3D">
      <w:pPr>
        <w:tabs>
          <w:tab w:val="left" w:pos="9540"/>
        </w:tabs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D0F">
        <w:rPr>
          <w:rFonts w:ascii="Times New Roman" w:hAnsi="Times New Roman" w:cs="Times New Roman"/>
          <w:bCs/>
          <w:color w:val="000000"/>
          <w:sz w:val="28"/>
          <w:szCs w:val="28"/>
        </w:rPr>
        <w:t>«УТВЕРЖДАЮ»</w:t>
      </w:r>
    </w:p>
    <w:p w:rsidR="0083126B" w:rsidRPr="00734D0F" w:rsidRDefault="0083126B" w:rsidP="00451F3D">
      <w:pPr>
        <w:tabs>
          <w:tab w:val="left" w:pos="954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34D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Ректор______________</w:t>
      </w:r>
    </w:p>
    <w:p w:rsidR="0083126B" w:rsidRPr="00734D0F" w:rsidRDefault="0083126B" w:rsidP="00451F3D">
      <w:pPr>
        <w:tabs>
          <w:tab w:val="left" w:pos="9639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34D0F">
        <w:rPr>
          <w:rFonts w:ascii="Times New Roman" w:hAnsi="Times New Roman" w:cs="Times New Roman"/>
          <w:color w:val="000000"/>
          <w:sz w:val="28"/>
          <w:szCs w:val="28"/>
        </w:rPr>
        <w:t>д.и.н., академик Кожамжарова Д.П</w:t>
      </w:r>
      <w:r w:rsidRPr="00734D0F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83126B" w:rsidRPr="00734D0F" w:rsidRDefault="0083126B" w:rsidP="00451F3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34D0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«___» _________20___г.</w:t>
      </w:r>
    </w:p>
    <w:p w:rsidR="0083126B" w:rsidRPr="00734D0F" w:rsidRDefault="0083126B" w:rsidP="00451F3D">
      <w:pPr>
        <w:tabs>
          <w:tab w:val="left" w:pos="10205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3126B" w:rsidRPr="00734D0F" w:rsidRDefault="0083126B" w:rsidP="00451F3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3126B" w:rsidRPr="00734D0F" w:rsidRDefault="0083126B" w:rsidP="00451F3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34D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АЯ ПРОГРАММА</w:t>
      </w:r>
    </w:p>
    <w:p w:rsidR="0083126B" w:rsidRPr="00734D0F" w:rsidRDefault="0083126B" w:rsidP="00451F3D">
      <w:pPr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3126B" w:rsidRPr="00734D0F" w:rsidRDefault="0083126B" w:rsidP="00451F3D">
      <w:pPr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34D0F"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Pr="00734D0F">
        <w:rPr>
          <w:rFonts w:ascii="Times New Roman" w:hAnsi="Times New Roman" w:cs="Times New Roman"/>
          <w:color w:val="000000"/>
          <w:sz w:val="28"/>
          <w:szCs w:val="28"/>
          <w:u w:val="single"/>
        </w:rPr>
        <w:t>6В081</w:t>
      </w:r>
      <w:r w:rsidRPr="00734D0F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4</w:t>
      </w:r>
      <w:r w:rsidRPr="00734D0F">
        <w:rPr>
          <w:rFonts w:ascii="Times New Roman" w:hAnsi="Times New Roman" w:cs="Times New Roman"/>
          <w:color w:val="000000"/>
          <w:sz w:val="28"/>
          <w:szCs w:val="28"/>
          <w:u w:val="single"/>
        </w:rPr>
        <w:t>0-</w:t>
      </w:r>
      <w:r w:rsidRPr="00734D0F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Плодоовощеводство</w:t>
      </w:r>
      <w:r w:rsidR="00EB4A0B" w:rsidRPr="00734D0F"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Pr="00734D0F"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</w:p>
    <w:p w:rsidR="0083126B" w:rsidRPr="00734D0F" w:rsidRDefault="0083126B" w:rsidP="00451F3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83126B" w:rsidRPr="00734D0F" w:rsidRDefault="0083126B" w:rsidP="00451F3D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3126B" w:rsidRPr="00734D0F" w:rsidRDefault="0083126B" w:rsidP="00451F3D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pPr w:leftFromText="180" w:rightFromText="180" w:vertAnchor="text" w:horzAnchor="page" w:tblpX="790" w:tblpY="2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6378"/>
      </w:tblGrid>
      <w:tr w:rsidR="0083126B" w:rsidRPr="00734D0F" w:rsidTr="00B1605C">
        <w:tc>
          <w:tcPr>
            <w:tcW w:w="3936" w:type="dxa"/>
            <w:shd w:val="clear" w:color="auto" w:fill="auto"/>
          </w:tcPr>
          <w:p w:rsidR="0083126B" w:rsidRPr="00734D0F" w:rsidRDefault="0083126B" w:rsidP="00451F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D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страционный номер</w:t>
            </w:r>
          </w:p>
        </w:tc>
        <w:tc>
          <w:tcPr>
            <w:tcW w:w="6378" w:type="dxa"/>
            <w:shd w:val="clear" w:color="auto" w:fill="auto"/>
          </w:tcPr>
          <w:p w:rsidR="0083126B" w:rsidRPr="00734D0F" w:rsidRDefault="0083126B" w:rsidP="00451F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D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83126B" w:rsidRPr="00734D0F" w:rsidTr="00B1605C">
        <w:tc>
          <w:tcPr>
            <w:tcW w:w="3936" w:type="dxa"/>
            <w:shd w:val="clear" w:color="auto" w:fill="auto"/>
          </w:tcPr>
          <w:p w:rsidR="0083126B" w:rsidRPr="00734D0F" w:rsidRDefault="0083126B" w:rsidP="00451F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D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и классификация области образования</w:t>
            </w:r>
          </w:p>
        </w:tc>
        <w:tc>
          <w:tcPr>
            <w:tcW w:w="6378" w:type="dxa"/>
            <w:shd w:val="clear" w:color="auto" w:fill="auto"/>
          </w:tcPr>
          <w:p w:rsidR="0083126B" w:rsidRPr="00734D0F" w:rsidRDefault="0083126B" w:rsidP="00451F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3126B" w:rsidRPr="00734D0F" w:rsidRDefault="0083126B" w:rsidP="00451F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D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В08- Сельское хозяйство и биоресурсы</w:t>
            </w:r>
          </w:p>
        </w:tc>
      </w:tr>
      <w:tr w:rsidR="0083126B" w:rsidRPr="00734D0F" w:rsidTr="00B1605C">
        <w:tc>
          <w:tcPr>
            <w:tcW w:w="3936" w:type="dxa"/>
            <w:shd w:val="clear" w:color="auto" w:fill="auto"/>
          </w:tcPr>
          <w:p w:rsidR="0083126B" w:rsidRPr="00734D0F" w:rsidRDefault="0083126B" w:rsidP="00451F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D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и классификация направлений подготовки</w:t>
            </w:r>
          </w:p>
        </w:tc>
        <w:tc>
          <w:tcPr>
            <w:tcW w:w="6378" w:type="dxa"/>
            <w:shd w:val="clear" w:color="auto" w:fill="auto"/>
          </w:tcPr>
          <w:p w:rsidR="0083126B" w:rsidRPr="00734D0F" w:rsidRDefault="0083126B" w:rsidP="00451F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3126B" w:rsidRPr="00734D0F" w:rsidRDefault="0083126B" w:rsidP="00451F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34D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В081-</w:t>
            </w:r>
            <w:r w:rsidRPr="00734D0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Агрономия</w:t>
            </w:r>
          </w:p>
        </w:tc>
      </w:tr>
      <w:tr w:rsidR="0083126B" w:rsidRPr="00734D0F" w:rsidTr="00B1605C">
        <w:tc>
          <w:tcPr>
            <w:tcW w:w="3936" w:type="dxa"/>
            <w:shd w:val="clear" w:color="auto" w:fill="auto"/>
          </w:tcPr>
          <w:p w:rsidR="0083126B" w:rsidRPr="00734D0F" w:rsidRDefault="0083126B" w:rsidP="00451F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34D0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Группа образовательных программ</w:t>
            </w:r>
          </w:p>
        </w:tc>
        <w:tc>
          <w:tcPr>
            <w:tcW w:w="6378" w:type="dxa"/>
            <w:shd w:val="clear" w:color="auto" w:fill="auto"/>
          </w:tcPr>
          <w:p w:rsidR="0083126B" w:rsidRPr="00734D0F" w:rsidRDefault="0083126B" w:rsidP="00451F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3126B" w:rsidRPr="00734D0F" w:rsidRDefault="0083126B" w:rsidP="00451F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34D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077- </w:t>
            </w:r>
            <w:r w:rsidRPr="00734D0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грономия</w:t>
            </w:r>
          </w:p>
        </w:tc>
      </w:tr>
      <w:tr w:rsidR="0083126B" w:rsidRPr="00734D0F" w:rsidTr="00B1605C">
        <w:tc>
          <w:tcPr>
            <w:tcW w:w="3936" w:type="dxa"/>
            <w:shd w:val="clear" w:color="auto" w:fill="auto"/>
          </w:tcPr>
          <w:p w:rsidR="0083126B" w:rsidRPr="00734D0F" w:rsidRDefault="0083126B" w:rsidP="00451F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D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П</w:t>
            </w:r>
          </w:p>
        </w:tc>
        <w:tc>
          <w:tcPr>
            <w:tcW w:w="6378" w:type="dxa"/>
            <w:shd w:val="clear" w:color="auto" w:fill="auto"/>
          </w:tcPr>
          <w:p w:rsidR="0083126B" w:rsidRPr="00734D0F" w:rsidRDefault="0083126B" w:rsidP="00451F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34D0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действующая</w:t>
            </w:r>
          </w:p>
        </w:tc>
      </w:tr>
      <w:tr w:rsidR="0083126B" w:rsidRPr="00734D0F" w:rsidTr="00B1605C">
        <w:tc>
          <w:tcPr>
            <w:tcW w:w="3936" w:type="dxa"/>
            <w:shd w:val="clear" w:color="auto" w:fill="auto"/>
          </w:tcPr>
          <w:p w:rsidR="0083126B" w:rsidRPr="00734D0F" w:rsidRDefault="0083126B" w:rsidP="00451F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D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ровень по МСКО</w:t>
            </w:r>
          </w:p>
        </w:tc>
        <w:tc>
          <w:tcPr>
            <w:tcW w:w="6378" w:type="dxa"/>
            <w:shd w:val="clear" w:color="auto" w:fill="auto"/>
          </w:tcPr>
          <w:p w:rsidR="0083126B" w:rsidRPr="00734D0F" w:rsidRDefault="0083126B" w:rsidP="00451F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34D0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</w:p>
        </w:tc>
      </w:tr>
      <w:tr w:rsidR="0083126B" w:rsidRPr="00734D0F" w:rsidTr="00B1605C">
        <w:tc>
          <w:tcPr>
            <w:tcW w:w="3936" w:type="dxa"/>
            <w:shd w:val="clear" w:color="auto" w:fill="auto"/>
          </w:tcPr>
          <w:p w:rsidR="0083126B" w:rsidRPr="00734D0F" w:rsidRDefault="0083126B" w:rsidP="00451F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D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ровень по НРК</w:t>
            </w:r>
          </w:p>
        </w:tc>
        <w:tc>
          <w:tcPr>
            <w:tcW w:w="6378" w:type="dxa"/>
            <w:shd w:val="clear" w:color="auto" w:fill="auto"/>
          </w:tcPr>
          <w:p w:rsidR="0083126B" w:rsidRPr="00734D0F" w:rsidRDefault="0083126B" w:rsidP="00451F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D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83126B" w:rsidRPr="00734D0F" w:rsidTr="00B1605C">
        <w:tc>
          <w:tcPr>
            <w:tcW w:w="3936" w:type="dxa"/>
            <w:shd w:val="clear" w:color="auto" w:fill="auto"/>
          </w:tcPr>
          <w:p w:rsidR="0083126B" w:rsidRPr="00734D0F" w:rsidRDefault="0083126B" w:rsidP="00451F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D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ровень по ОРК</w:t>
            </w:r>
          </w:p>
        </w:tc>
        <w:tc>
          <w:tcPr>
            <w:tcW w:w="6378" w:type="dxa"/>
            <w:shd w:val="clear" w:color="auto" w:fill="auto"/>
          </w:tcPr>
          <w:p w:rsidR="0083126B" w:rsidRPr="00734D0F" w:rsidRDefault="0083126B" w:rsidP="00451F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D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83126B" w:rsidRPr="00734D0F" w:rsidTr="00B1605C">
        <w:tc>
          <w:tcPr>
            <w:tcW w:w="3936" w:type="dxa"/>
            <w:shd w:val="clear" w:color="auto" w:fill="auto"/>
          </w:tcPr>
          <w:p w:rsidR="0083126B" w:rsidRPr="00734D0F" w:rsidRDefault="0083126B" w:rsidP="00451F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34D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Язык обучения</w:t>
            </w:r>
          </w:p>
        </w:tc>
        <w:tc>
          <w:tcPr>
            <w:tcW w:w="6378" w:type="dxa"/>
            <w:shd w:val="clear" w:color="auto" w:fill="auto"/>
          </w:tcPr>
          <w:p w:rsidR="0083126B" w:rsidRPr="00734D0F" w:rsidRDefault="0083126B" w:rsidP="00451F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D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захский, русский, английский </w:t>
            </w:r>
          </w:p>
        </w:tc>
      </w:tr>
      <w:tr w:rsidR="0083126B" w:rsidRPr="00734D0F" w:rsidTr="00B1605C">
        <w:tc>
          <w:tcPr>
            <w:tcW w:w="3936" w:type="dxa"/>
            <w:shd w:val="clear" w:color="auto" w:fill="auto"/>
          </w:tcPr>
          <w:p w:rsidR="0083126B" w:rsidRPr="00734D0F" w:rsidRDefault="0083126B" w:rsidP="00451F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34D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ипичный срок обучения</w:t>
            </w:r>
          </w:p>
        </w:tc>
        <w:tc>
          <w:tcPr>
            <w:tcW w:w="6378" w:type="dxa"/>
            <w:shd w:val="clear" w:color="auto" w:fill="auto"/>
          </w:tcPr>
          <w:p w:rsidR="0083126B" w:rsidRPr="00734D0F" w:rsidRDefault="0083126B" w:rsidP="00451F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34D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 года</w:t>
            </w:r>
          </w:p>
        </w:tc>
      </w:tr>
      <w:tr w:rsidR="0083126B" w:rsidRPr="00734D0F" w:rsidTr="00B1605C">
        <w:tc>
          <w:tcPr>
            <w:tcW w:w="3936" w:type="dxa"/>
            <w:shd w:val="clear" w:color="auto" w:fill="auto"/>
          </w:tcPr>
          <w:p w:rsidR="0083126B" w:rsidRPr="00734D0F" w:rsidRDefault="0083126B" w:rsidP="00451F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34D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Форма обучения </w:t>
            </w:r>
          </w:p>
        </w:tc>
        <w:tc>
          <w:tcPr>
            <w:tcW w:w="6378" w:type="dxa"/>
            <w:shd w:val="clear" w:color="auto" w:fill="auto"/>
          </w:tcPr>
          <w:p w:rsidR="0083126B" w:rsidRPr="00734D0F" w:rsidRDefault="00202174" w:rsidP="00451F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чная, Д</w:t>
            </w:r>
            <w:r w:rsidR="0083126B" w:rsidRPr="00734D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</w:p>
        </w:tc>
      </w:tr>
      <w:tr w:rsidR="0083126B" w:rsidRPr="00734D0F" w:rsidTr="00B1605C">
        <w:tc>
          <w:tcPr>
            <w:tcW w:w="3936" w:type="dxa"/>
            <w:shd w:val="clear" w:color="auto" w:fill="auto"/>
          </w:tcPr>
          <w:p w:rsidR="0083126B" w:rsidRPr="00734D0F" w:rsidRDefault="0083126B" w:rsidP="00451F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34D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рудоемкость ОП</w:t>
            </w:r>
          </w:p>
        </w:tc>
        <w:tc>
          <w:tcPr>
            <w:tcW w:w="6378" w:type="dxa"/>
            <w:shd w:val="clear" w:color="auto" w:fill="auto"/>
          </w:tcPr>
          <w:p w:rsidR="0083126B" w:rsidRPr="00734D0F" w:rsidRDefault="0083126B" w:rsidP="00451F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34D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</w:t>
            </w:r>
            <w:r w:rsidRPr="00734D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1</w:t>
            </w:r>
            <w:r w:rsidRPr="00734D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кредитов</w:t>
            </w:r>
          </w:p>
        </w:tc>
      </w:tr>
      <w:tr w:rsidR="0083126B" w:rsidRPr="00734D0F" w:rsidTr="00B1605C">
        <w:tc>
          <w:tcPr>
            <w:tcW w:w="3936" w:type="dxa"/>
            <w:shd w:val="clear" w:color="auto" w:fill="auto"/>
          </w:tcPr>
          <w:p w:rsidR="0083126B" w:rsidRPr="00734D0F" w:rsidRDefault="0083126B" w:rsidP="00451F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34D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тличительные особенности ОП </w:t>
            </w:r>
          </w:p>
        </w:tc>
        <w:tc>
          <w:tcPr>
            <w:tcW w:w="6378" w:type="dxa"/>
            <w:shd w:val="clear" w:color="auto" w:fill="auto"/>
          </w:tcPr>
          <w:p w:rsidR="0083126B" w:rsidRPr="00734D0F" w:rsidRDefault="0083126B" w:rsidP="00451F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34D0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Дуальное обучение</w:t>
            </w:r>
          </w:p>
        </w:tc>
      </w:tr>
      <w:tr w:rsidR="0083126B" w:rsidRPr="00734D0F" w:rsidTr="00B1605C">
        <w:tc>
          <w:tcPr>
            <w:tcW w:w="3936" w:type="dxa"/>
            <w:shd w:val="clear" w:color="auto" w:fill="auto"/>
          </w:tcPr>
          <w:p w:rsidR="0083126B" w:rsidRPr="00734D0F" w:rsidRDefault="0083126B" w:rsidP="00451F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34D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З-партнер (СОП)</w:t>
            </w:r>
          </w:p>
        </w:tc>
        <w:tc>
          <w:tcPr>
            <w:tcW w:w="6378" w:type="dxa"/>
            <w:shd w:val="clear" w:color="auto" w:fill="auto"/>
          </w:tcPr>
          <w:p w:rsidR="0083126B" w:rsidRPr="00734D0F" w:rsidRDefault="0083126B" w:rsidP="00451F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34D0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-</w:t>
            </w:r>
          </w:p>
        </w:tc>
      </w:tr>
      <w:tr w:rsidR="0083126B" w:rsidRPr="00734D0F" w:rsidTr="00B1605C">
        <w:tc>
          <w:tcPr>
            <w:tcW w:w="3936" w:type="dxa"/>
            <w:shd w:val="clear" w:color="auto" w:fill="auto"/>
          </w:tcPr>
          <w:p w:rsidR="0083126B" w:rsidRPr="00734D0F" w:rsidRDefault="0083126B" w:rsidP="00451F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34D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З-партнер (ДДОП)</w:t>
            </w:r>
          </w:p>
        </w:tc>
        <w:tc>
          <w:tcPr>
            <w:tcW w:w="6378" w:type="dxa"/>
            <w:shd w:val="clear" w:color="auto" w:fill="auto"/>
          </w:tcPr>
          <w:p w:rsidR="0083126B" w:rsidRPr="00734D0F" w:rsidRDefault="0083126B" w:rsidP="00451F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34D0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-</w:t>
            </w:r>
          </w:p>
        </w:tc>
      </w:tr>
      <w:tr w:rsidR="0083126B" w:rsidRPr="00734D0F" w:rsidTr="00B1605C">
        <w:tc>
          <w:tcPr>
            <w:tcW w:w="3936" w:type="dxa"/>
            <w:shd w:val="clear" w:color="auto" w:fill="auto"/>
          </w:tcPr>
          <w:p w:rsidR="0083126B" w:rsidRPr="00734D0F" w:rsidRDefault="0083126B" w:rsidP="00451F3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34D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й партнер(ДО)</w:t>
            </w:r>
          </w:p>
        </w:tc>
        <w:tc>
          <w:tcPr>
            <w:tcW w:w="6378" w:type="dxa"/>
            <w:shd w:val="clear" w:color="auto" w:fill="auto"/>
          </w:tcPr>
          <w:p w:rsidR="0083126B" w:rsidRPr="00734D0F" w:rsidRDefault="0083126B" w:rsidP="00451F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34D0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УНПК «Кайнар булак»</w:t>
            </w:r>
          </w:p>
        </w:tc>
      </w:tr>
    </w:tbl>
    <w:p w:rsidR="0083126B" w:rsidRPr="00734D0F" w:rsidRDefault="0083126B" w:rsidP="00451F3D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3126B" w:rsidRPr="00734D0F" w:rsidRDefault="0083126B" w:rsidP="00451F3D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3126B" w:rsidRPr="00734D0F" w:rsidRDefault="0083126B" w:rsidP="00451F3D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</w:pPr>
    </w:p>
    <w:p w:rsidR="00EB4A0B" w:rsidRPr="00734D0F" w:rsidRDefault="00EB4A0B" w:rsidP="00451F3D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</w:pPr>
    </w:p>
    <w:p w:rsidR="00EB4A0B" w:rsidRPr="00734D0F" w:rsidRDefault="00EB4A0B" w:rsidP="00451F3D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</w:pPr>
    </w:p>
    <w:p w:rsidR="0083126B" w:rsidRPr="00734D0F" w:rsidRDefault="0083126B" w:rsidP="00451F3D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</w:pPr>
      <w:r w:rsidRPr="00734D0F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Ш</w:t>
      </w:r>
      <w:r w:rsidRPr="00734D0F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Pr="00734D0F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мкент,</w:t>
      </w:r>
      <w:r w:rsidRPr="00734D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</w:t>
      </w:r>
      <w:r w:rsidRPr="00734D0F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20</w:t>
      </w:r>
      <w:r w:rsidRPr="00734D0F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г.</w:t>
      </w:r>
    </w:p>
    <w:p w:rsidR="0083126B" w:rsidRPr="00734D0F" w:rsidRDefault="0083126B" w:rsidP="00451F3D">
      <w:pPr>
        <w:pStyle w:val="Pa6"/>
        <w:spacing w:line="240" w:lineRule="auto"/>
        <w:rPr>
          <w:rStyle w:val="A00"/>
          <w:sz w:val="28"/>
          <w:szCs w:val="28"/>
        </w:rPr>
      </w:pPr>
      <w:r w:rsidRPr="00734D0F">
        <w:rPr>
          <w:rStyle w:val="A00"/>
          <w:sz w:val="28"/>
          <w:szCs w:val="28"/>
        </w:rPr>
        <w:lastRenderedPageBreak/>
        <w:t>Разработчики:</w:t>
      </w:r>
    </w:p>
    <w:p w:rsidR="0083126B" w:rsidRPr="00734D0F" w:rsidRDefault="0083126B" w:rsidP="00451F3D">
      <w:pPr>
        <w:pStyle w:val="Defaul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4253"/>
        <w:gridCol w:w="2267"/>
      </w:tblGrid>
      <w:tr w:rsidR="0083126B" w:rsidRPr="00734D0F" w:rsidTr="00B1605C">
        <w:tc>
          <w:tcPr>
            <w:tcW w:w="2802" w:type="dxa"/>
          </w:tcPr>
          <w:p w:rsidR="0083126B" w:rsidRPr="00734D0F" w:rsidRDefault="0083126B" w:rsidP="00451F3D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34D0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Ф.И.О.</w:t>
            </w:r>
          </w:p>
        </w:tc>
        <w:tc>
          <w:tcPr>
            <w:tcW w:w="4253" w:type="dxa"/>
          </w:tcPr>
          <w:p w:rsidR="0083126B" w:rsidRPr="00734D0F" w:rsidRDefault="0083126B" w:rsidP="00451F3D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34D0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олжность</w:t>
            </w:r>
          </w:p>
        </w:tc>
        <w:tc>
          <w:tcPr>
            <w:tcW w:w="2267" w:type="dxa"/>
          </w:tcPr>
          <w:p w:rsidR="0083126B" w:rsidRPr="00734D0F" w:rsidRDefault="0083126B" w:rsidP="00451F3D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34D0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дпись</w:t>
            </w:r>
          </w:p>
        </w:tc>
      </w:tr>
      <w:tr w:rsidR="0083126B" w:rsidRPr="00734D0F" w:rsidTr="00B1605C">
        <w:tc>
          <w:tcPr>
            <w:tcW w:w="2802" w:type="dxa"/>
          </w:tcPr>
          <w:p w:rsidR="0083126B" w:rsidRPr="00734D0F" w:rsidRDefault="0083126B" w:rsidP="00451F3D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734D0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Адырбекова Г</w:t>
            </w:r>
            <w:r w:rsidRPr="00734D0F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.М.</w:t>
            </w:r>
          </w:p>
        </w:tc>
        <w:tc>
          <w:tcPr>
            <w:tcW w:w="4253" w:type="dxa"/>
          </w:tcPr>
          <w:p w:rsidR="0083126B" w:rsidRPr="00734D0F" w:rsidRDefault="0083126B" w:rsidP="00451F3D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67" w:type="dxa"/>
          </w:tcPr>
          <w:p w:rsidR="0083126B" w:rsidRPr="00734D0F" w:rsidRDefault="0083126B" w:rsidP="00451F3D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83126B" w:rsidRPr="00734D0F" w:rsidTr="00B1605C">
        <w:tc>
          <w:tcPr>
            <w:tcW w:w="2802" w:type="dxa"/>
          </w:tcPr>
          <w:p w:rsidR="0083126B" w:rsidRPr="00734D0F" w:rsidRDefault="0083126B" w:rsidP="00451F3D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34D0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Елибаева Г.И</w:t>
            </w:r>
          </w:p>
        </w:tc>
        <w:tc>
          <w:tcPr>
            <w:tcW w:w="4253" w:type="dxa"/>
          </w:tcPr>
          <w:p w:rsidR="0083126B" w:rsidRPr="00734D0F" w:rsidRDefault="0083126B" w:rsidP="00451F3D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34D0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ав. кафедрой «</w:t>
            </w:r>
            <w:r w:rsidRPr="00734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Растениеводство и животноводство»</w:t>
            </w:r>
          </w:p>
        </w:tc>
        <w:tc>
          <w:tcPr>
            <w:tcW w:w="2267" w:type="dxa"/>
          </w:tcPr>
          <w:p w:rsidR="0083126B" w:rsidRPr="00734D0F" w:rsidRDefault="0083126B" w:rsidP="00451F3D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83126B" w:rsidRPr="00734D0F" w:rsidTr="00B1605C">
        <w:tc>
          <w:tcPr>
            <w:tcW w:w="2802" w:type="dxa"/>
          </w:tcPr>
          <w:p w:rsidR="0083126B" w:rsidRPr="00734D0F" w:rsidRDefault="0083126B" w:rsidP="00451F3D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34D0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Жумабаева Р.О.</w:t>
            </w:r>
          </w:p>
        </w:tc>
        <w:tc>
          <w:tcPr>
            <w:tcW w:w="4253" w:type="dxa"/>
          </w:tcPr>
          <w:p w:rsidR="0083126B" w:rsidRPr="00734D0F" w:rsidRDefault="0083126B" w:rsidP="00451F3D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34D0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к.б.н., старший преподаватель кафедры </w:t>
            </w:r>
            <w:r w:rsidRPr="00734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«Растениеводство и животноводство»</w:t>
            </w:r>
          </w:p>
        </w:tc>
        <w:tc>
          <w:tcPr>
            <w:tcW w:w="2267" w:type="dxa"/>
          </w:tcPr>
          <w:p w:rsidR="0083126B" w:rsidRPr="00734D0F" w:rsidRDefault="0083126B" w:rsidP="00451F3D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83126B" w:rsidRPr="00734D0F" w:rsidTr="00B1605C">
        <w:tc>
          <w:tcPr>
            <w:tcW w:w="2802" w:type="dxa"/>
          </w:tcPr>
          <w:p w:rsidR="0083126B" w:rsidRPr="00734D0F" w:rsidRDefault="0083126B" w:rsidP="00451F3D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34D0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Есенгелдиева Л.</w:t>
            </w:r>
            <w:r w:rsidRPr="00734D0F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К</w:t>
            </w:r>
            <w:r w:rsidRPr="00734D0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4253" w:type="dxa"/>
          </w:tcPr>
          <w:p w:rsidR="0083126B" w:rsidRPr="00734D0F" w:rsidRDefault="0083126B" w:rsidP="00451F3D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34D0F">
              <w:rPr>
                <w:rStyle w:val="A00"/>
                <w:rFonts w:ascii="Times New Roman" w:hAnsi="Times New Roman" w:cs="Times New Roman"/>
                <w:sz w:val="28"/>
                <w:szCs w:val="28"/>
              </w:rPr>
              <w:t>к.с/х.н.,ст</w:t>
            </w:r>
            <w:r w:rsidRPr="00734D0F">
              <w:rPr>
                <w:rStyle w:val="A00"/>
                <w:rFonts w:ascii="Times New Roman" w:hAnsi="Times New Roman" w:cs="Times New Roman"/>
                <w:sz w:val="28"/>
                <w:szCs w:val="28"/>
                <w:lang w:val="kk-KZ"/>
              </w:rPr>
              <w:t>арший</w:t>
            </w:r>
            <w:r w:rsidRPr="00734D0F">
              <w:rPr>
                <w:rStyle w:val="A00"/>
                <w:rFonts w:ascii="Times New Roman" w:hAnsi="Times New Roman" w:cs="Times New Roman"/>
                <w:sz w:val="28"/>
                <w:szCs w:val="28"/>
              </w:rPr>
              <w:t xml:space="preserve">  преп</w:t>
            </w:r>
            <w:r w:rsidRPr="00734D0F">
              <w:rPr>
                <w:rStyle w:val="A00"/>
                <w:rFonts w:ascii="Times New Roman" w:hAnsi="Times New Roman" w:cs="Times New Roman"/>
                <w:sz w:val="28"/>
                <w:szCs w:val="28"/>
                <w:lang w:val="kk-KZ"/>
              </w:rPr>
              <w:t>одаватель</w:t>
            </w:r>
            <w:r w:rsidRPr="00734D0F">
              <w:rPr>
                <w:rStyle w:val="A00"/>
                <w:rFonts w:ascii="Times New Roman" w:hAnsi="Times New Roman" w:cs="Times New Roman"/>
                <w:sz w:val="28"/>
                <w:szCs w:val="28"/>
              </w:rPr>
              <w:t xml:space="preserve"> кафедры «</w:t>
            </w:r>
            <w:r w:rsidRPr="00734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Растениеводство и животноводство</w:t>
            </w:r>
            <w:r w:rsidRPr="00734D0F">
              <w:rPr>
                <w:rStyle w:val="A00"/>
                <w:rFonts w:ascii="Times New Roman" w:hAnsi="Times New Roman" w:cs="Times New Roman"/>
                <w:sz w:val="28"/>
                <w:szCs w:val="28"/>
              </w:rPr>
              <w:t xml:space="preserve"> »</w:t>
            </w:r>
          </w:p>
        </w:tc>
        <w:tc>
          <w:tcPr>
            <w:tcW w:w="2267" w:type="dxa"/>
          </w:tcPr>
          <w:p w:rsidR="0083126B" w:rsidRPr="00734D0F" w:rsidRDefault="0083126B" w:rsidP="00451F3D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83126B" w:rsidRPr="00734D0F" w:rsidTr="00B1605C">
        <w:tc>
          <w:tcPr>
            <w:tcW w:w="2802" w:type="dxa"/>
          </w:tcPr>
          <w:p w:rsidR="0083126B" w:rsidRPr="00734D0F" w:rsidRDefault="0083126B" w:rsidP="00451F3D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34D0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ейитказы Г.С.</w:t>
            </w:r>
          </w:p>
        </w:tc>
        <w:tc>
          <w:tcPr>
            <w:tcW w:w="4253" w:type="dxa"/>
          </w:tcPr>
          <w:p w:rsidR="0083126B" w:rsidRPr="00734D0F" w:rsidRDefault="0083126B" w:rsidP="00451F3D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34D0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тарший преподаватель каф</w:t>
            </w:r>
            <w:r w:rsidR="002F2C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е</w:t>
            </w:r>
            <w:r w:rsidRPr="00734D0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ры</w:t>
            </w:r>
          </w:p>
          <w:p w:rsidR="0083126B" w:rsidRPr="00734D0F" w:rsidRDefault="0083126B" w:rsidP="00451F3D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34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«Растениеводство и животноводство»</w:t>
            </w:r>
          </w:p>
        </w:tc>
        <w:tc>
          <w:tcPr>
            <w:tcW w:w="2267" w:type="dxa"/>
          </w:tcPr>
          <w:p w:rsidR="0083126B" w:rsidRPr="00734D0F" w:rsidRDefault="0083126B" w:rsidP="00451F3D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83126B" w:rsidRPr="00734D0F" w:rsidTr="00B1605C">
        <w:tc>
          <w:tcPr>
            <w:tcW w:w="2802" w:type="dxa"/>
          </w:tcPr>
          <w:p w:rsidR="0083126B" w:rsidRPr="00734D0F" w:rsidRDefault="0083126B" w:rsidP="00451F3D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734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Асанбек Б.А.</w:t>
            </w:r>
          </w:p>
        </w:tc>
        <w:tc>
          <w:tcPr>
            <w:tcW w:w="4253" w:type="dxa"/>
          </w:tcPr>
          <w:p w:rsidR="0083126B" w:rsidRPr="00734D0F" w:rsidRDefault="0083126B" w:rsidP="00451F3D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734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Преподаватель кафедры «Растениеводство и животноводство»</w:t>
            </w:r>
          </w:p>
        </w:tc>
        <w:tc>
          <w:tcPr>
            <w:tcW w:w="2267" w:type="dxa"/>
          </w:tcPr>
          <w:p w:rsidR="0083126B" w:rsidRPr="00734D0F" w:rsidRDefault="0083126B" w:rsidP="00451F3D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83126B" w:rsidRPr="00734D0F" w:rsidTr="00B1605C">
        <w:tc>
          <w:tcPr>
            <w:tcW w:w="2802" w:type="dxa"/>
          </w:tcPr>
          <w:p w:rsidR="0083126B" w:rsidRPr="00734D0F" w:rsidRDefault="0083126B" w:rsidP="00451F3D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734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Сейдимхан А.</w:t>
            </w:r>
          </w:p>
        </w:tc>
        <w:tc>
          <w:tcPr>
            <w:tcW w:w="4253" w:type="dxa"/>
          </w:tcPr>
          <w:p w:rsidR="0083126B" w:rsidRPr="00734D0F" w:rsidRDefault="0083126B" w:rsidP="00451F3D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734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Группа АП-17-1Р</w:t>
            </w:r>
          </w:p>
        </w:tc>
        <w:tc>
          <w:tcPr>
            <w:tcW w:w="2267" w:type="dxa"/>
          </w:tcPr>
          <w:p w:rsidR="0083126B" w:rsidRPr="00734D0F" w:rsidRDefault="0083126B" w:rsidP="00451F3D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83126B" w:rsidRPr="00734D0F" w:rsidRDefault="0083126B" w:rsidP="00451F3D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83126B" w:rsidRPr="00734D0F" w:rsidTr="00B1605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6B" w:rsidRPr="00734D0F" w:rsidRDefault="00EB4A0B" w:rsidP="00451F3D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734D0F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>Оразова Ш.Н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6B" w:rsidRPr="00734D0F" w:rsidRDefault="0083126B" w:rsidP="00451F3D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734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Директор ТОО «Казагроном»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6B" w:rsidRPr="00734D0F" w:rsidRDefault="0083126B" w:rsidP="00451F3D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34D0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  МП</w:t>
            </w:r>
          </w:p>
        </w:tc>
      </w:tr>
    </w:tbl>
    <w:p w:rsidR="0083126B" w:rsidRPr="00734D0F" w:rsidRDefault="0083126B" w:rsidP="00451F3D">
      <w:pPr>
        <w:pStyle w:val="Defaul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83126B" w:rsidRPr="00734D0F" w:rsidRDefault="0083126B" w:rsidP="00451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126B" w:rsidRPr="00734D0F" w:rsidRDefault="0083126B" w:rsidP="00451F3D">
      <w:pPr>
        <w:pStyle w:val="Defaul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83126B" w:rsidRPr="00734D0F" w:rsidRDefault="0083126B" w:rsidP="00451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126B" w:rsidRPr="00734D0F" w:rsidRDefault="0083126B" w:rsidP="00451F3D">
      <w:pPr>
        <w:tabs>
          <w:tab w:val="left" w:pos="126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34D0F">
        <w:rPr>
          <w:rFonts w:ascii="Times New Roman" w:hAnsi="Times New Roman" w:cs="Times New Roman"/>
          <w:sz w:val="28"/>
          <w:szCs w:val="28"/>
        </w:rPr>
        <w:t>О</w:t>
      </w:r>
      <w:r w:rsidRPr="00734D0F">
        <w:rPr>
          <w:rFonts w:ascii="Times New Roman" w:hAnsi="Times New Roman" w:cs="Times New Roman"/>
          <w:sz w:val="28"/>
          <w:szCs w:val="28"/>
          <w:lang w:val="kk-KZ"/>
        </w:rPr>
        <w:t xml:space="preserve">бразовательная программа </w:t>
      </w:r>
      <w:r w:rsidRPr="00734D0F">
        <w:rPr>
          <w:rFonts w:ascii="Times New Roman" w:hAnsi="Times New Roman" w:cs="Times New Roman"/>
          <w:sz w:val="28"/>
          <w:szCs w:val="28"/>
        </w:rPr>
        <w:t xml:space="preserve">рассмотрена </w:t>
      </w:r>
      <w:r w:rsidR="00EB4A0B" w:rsidRPr="00734D0F">
        <w:rPr>
          <w:rFonts w:ascii="Times New Roman" w:hAnsi="Times New Roman" w:cs="Times New Roman"/>
          <w:sz w:val="28"/>
          <w:szCs w:val="28"/>
        </w:rPr>
        <w:t>м</w:t>
      </w:r>
      <w:r w:rsidRPr="00734D0F">
        <w:rPr>
          <w:rFonts w:ascii="Times New Roman" w:hAnsi="Times New Roman" w:cs="Times New Roman"/>
          <w:sz w:val="28"/>
          <w:szCs w:val="28"/>
        </w:rPr>
        <w:t>етодической комиссией</w:t>
      </w:r>
      <w:r w:rsidRPr="00734D0F">
        <w:rPr>
          <w:rFonts w:ascii="Times New Roman" w:hAnsi="Times New Roman" w:cs="Times New Roman"/>
          <w:sz w:val="28"/>
          <w:szCs w:val="28"/>
          <w:lang w:val="kk-KZ"/>
        </w:rPr>
        <w:t xml:space="preserve"> Аграрного </w:t>
      </w:r>
      <w:r w:rsidRPr="00734D0F">
        <w:rPr>
          <w:rFonts w:ascii="Times New Roman" w:hAnsi="Times New Roman" w:cs="Times New Roman"/>
          <w:sz w:val="28"/>
          <w:szCs w:val="28"/>
        </w:rPr>
        <w:t>факультета</w:t>
      </w:r>
      <w:r w:rsidRPr="00734D0F">
        <w:rPr>
          <w:rFonts w:ascii="Times New Roman" w:hAnsi="Times New Roman" w:cs="Times New Roman"/>
          <w:sz w:val="28"/>
          <w:szCs w:val="28"/>
          <w:lang w:val="kk-KZ"/>
        </w:rPr>
        <w:t xml:space="preserve"> Южно-Казахстанского университета имени М.Ауезова</w:t>
      </w:r>
    </w:p>
    <w:p w:rsidR="0083126B" w:rsidRPr="00734D0F" w:rsidRDefault="0083126B" w:rsidP="00451F3D">
      <w:pPr>
        <w:tabs>
          <w:tab w:val="left" w:pos="1260"/>
        </w:tabs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, протокол №_____ от «_____» __________201___г.</w:t>
      </w:r>
    </w:p>
    <w:p w:rsidR="0083126B" w:rsidRPr="00734D0F" w:rsidRDefault="0083126B" w:rsidP="00451F3D">
      <w:pPr>
        <w:tabs>
          <w:tab w:val="left" w:pos="1260"/>
        </w:tabs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126B" w:rsidRPr="00734D0F" w:rsidRDefault="0083126B" w:rsidP="00451F3D">
      <w:pPr>
        <w:tabs>
          <w:tab w:val="left" w:pos="126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D0F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МК  ________________</w:t>
      </w:r>
      <w:r w:rsidRPr="00734D0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бдуллаева Г.А.</w:t>
      </w:r>
    </w:p>
    <w:p w:rsidR="0083126B" w:rsidRPr="00734D0F" w:rsidRDefault="0083126B" w:rsidP="00451F3D">
      <w:pPr>
        <w:tabs>
          <w:tab w:val="left" w:pos="126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3126B" w:rsidRPr="00734D0F" w:rsidRDefault="0083126B" w:rsidP="00451F3D">
      <w:pPr>
        <w:tabs>
          <w:tab w:val="left" w:pos="126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3126B" w:rsidRPr="00734D0F" w:rsidRDefault="0083126B" w:rsidP="00451F3D">
      <w:pPr>
        <w:tabs>
          <w:tab w:val="left" w:pos="126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3126B" w:rsidRPr="00734D0F" w:rsidRDefault="0083126B" w:rsidP="00451F3D">
      <w:pPr>
        <w:tabs>
          <w:tab w:val="left" w:pos="126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4D0F">
        <w:rPr>
          <w:rFonts w:ascii="Times New Roman" w:hAnsi="Times New Roman" w:cs="Times New Roman"/>
          <w:sz w:val="28"/>
          <w:szCs w:val="28"/>
        </w:rPr>
        <w:t xml:space="preserve">Рассмотрена и рекомендована к утверждению  на заседании Учебно-методического Совета ЮКГУ им. М. Ауэзова </w:t>
      </w:r>
    </w:p>
    <w:p w:rsidR="0083126B" w:rsidRPr="00734D0F" w:rsidRDefault="0083126B" w:rsidP="00451F3D">
      <w:pPr>
        <w:tabs>
          <w:tab w:val="left" w:pos="126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4D0F">
        <w:rPr>
          <w:rFonts w:ascii="Times New Roman" w:hAnsi="Times New Roman" w:cs="Times New Roman"/>
          <w:sz w:val="28"/>
          <w:szCs w:val="28"/>
        </w:rPr>
        <w:t>протокол №</w:t>
      </w:r>
      <w:r w:rsidRPr="00734D0F">
        <w:rPr>
          <w:rFonts w:ascii="Times New Roman" w:hAnsi="Times New Roman" w:cs="Times New Roman"/>
          <w:sz w:val="28"/>
          <w:szCs w:val="28"/>
          <w:lang w:val="kk-KZ"/>
        </w:rPr>
        <w:t>___</w:t>
      </w:r>
      <w:r w:rsidRPr="00734D0F">
        <w:rPr>
          <w:rFonts w:ascii="Times New Roman" w:hAnsi="Times New Roman" w:cs="Times New Roman"/>
          <w:sz w:val="28"/>
          <w:szCs w:val="28"/>
        </w:rPr>
        <w:t xml:space="preserve">от </w:t>
      </w:r>
      <w:r w:rsidRPr="00734D0F">
        <w:rPr>
          <w:rFonts w:ascii="Times New Roman" w:hAnsi="Times New Roman" w:cs="Times New Roman"/>
          <w:sz w:val="28"/>
          <w:szCs w:val="28"/>
          <w:lang w:val="kk-KZ"/>
        </w:rPr>
        <w:t>_______________ г.</w:t>
      </w:r>
    </w:p>
    <w:p w:rsidR="0083126B" w:rsidRPr="00734D0F" w:rsidRDefault="0083126B" w:rsidP="00451F3D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3126B" w:rsidRPr="00734D0F" w:rsidRDefault="0083126B" w:rsidP="00451F3D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3126B" w:rsidRPr="00734D0F" w:rsidRDefault="0083126B" w:rsidP="00451F3D">
      <w:pPr>
        <w:tabs>
          <w:tab w:val="left" w:pos="126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4D0F">
        <w:rPr>
          <w:rFonts w:ascii="Times New Roman" w:hAnsi="Times New Roman" w:cs="Times New Roman"/>
          <w:sz w:val="28"/>
          <w:szCs w:val="28"/>
        </w:rPr>
        <w:t xml:space="preserve">Утверждена решением Ученого Совета университета </w:t>
      </w:r>
    </w:p>
    <w:p w:rsidR="0083126B" w:rsidRPr="00734D0F" w:rsidRDefault="0083126B" w:rsidP="00451F3D">
      <w:pPr>
        <w:tabs>
          <w:tab w:val="left" w:pos="126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4D0F">
        <w:rPr>
          <w:rFonts w:ascii="Times New Roman" w:hAnsi="Times New Roman" w:cs="Times New Roman"/>
          <w:sz w:val="28"/>
          <w:szCs w:val="28"/>
        </w:rPr>
        <w:t xml:space="preserve"> протокол №_____ от   «____» __________201__г.</w:t>
      </w:r>
    </w:p>
    <w:p w:rsidR="00A23FC9" w:rsidRPr="00734D0F" w:rsidRDefault="00A23FC9" w:rsidP="00451F3D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7C6C9D" w:rsidRPr="00734D0F" w:rsidRDefault="007C6C9D" w:rsidP="00451F3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de-DE"/>
        </w:rPr>
      </w:pPr>
    </w:p>
    <w:p w:rsidR="007C6C9D" w:rsidRPr="00734D0F" w:rsidRDefault="007C6C9D" w:rsidP="00451F3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de-DE"/>
        </w:rPr>
      </w:pPr>
    </w:p>
    <w:p w:rsidR="007C6C9D" w:rsidRPr="00734D0F" w:rsidRDefault="007C6C9D" w:rsidP="00451F3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de-DE"/>
        </w:rPr>
      </w:pPr>
    </w:p>
    <w:p w:rsidR="007C6C9D" w:rsidRDefault="007C6C9D" w:rsidP="00451F3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de-DE"/>
        </w:rPr>
      </w:pPr>
    </w:p>
    <w:p w:rsidR="00C149B7" w:rsidRPr="00734D0F" w:rsidRDefault="00C149B7" w:rsidP="00451F3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de-DE"/>
        </w:rPr>
      </w:pPr>
    </w:p>
    <w:p w:rsidR="00A23FC9" w:rsidRPr="00734D0F" w:rsidRDefault="00A23FC9" w:rsidP="00451F3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de-DE"/>
        </w:rPr>
      </w:pPr>
      <w:r w:rsidRPr="00734D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 w:eastAsia="de-DE"/>
        </w:rPr>
        <w:lastRenderedPageBreak/>
        <w:t xml:space="preserve">СОДЕРЖАНИЕ </w:t>
      </w:r>
    </w:p>
    <w:p w:rsidR="00A23FC9" w:rsidRPr="00734D0F" w:rsidRDefault="00A23FC9" w:rsidP="00451F3D">
      <w:pPr>
        <w:pStyle w:val="a3"/>
        <w:spacing w:after="0" w:line="240" w:lineRule="auto"/>
        <w:ind w:left="0"/>
        <w:jc w:val="center"/>
        <w:rPr>
          <w:rFonts w:ascii="Times New Roman" w:hAnsi="Times New Roman"/>
          <w:bCs/>
          <w:color w:val="000000"/>
          <w:szCs w:val="28"/>
          <w:lang w:val="ru-RU"/>
        </w:rPr>
      </w:pPr>
    </w:p>
    <w:p w:rsidR="00A23FC9" w:rsidRPr="00734D0F" w:rsidRDefault="00A23FC9" w:rsidP="00451F3D">
      <w:pPr>
        <w:pStyle w:val="a3"/>
        <w:spacing w:after="0" w:line="240" w:lineRule="auto"/>
        <w:ind w:left="0"/>
        <w:jc w:val="center"/>
        <w:rPr>
          <w:rFonts w:ascii="Times New Roman" w:hAnsi="Times New Roman"/>
          <w:bCs/>
          <w:color w:val="000000"/>
          <w:szCs w:val="28"/>
          <w:lang w:val="ru-RU"/>
        </w:rPr>
      </w:pPr>
    </w:p>
    <w:tbl>
      <w:tblPr>
        <w:tblW w:w="100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8647"/>
        <w:gridCol w:w="814"/>
      </w:tblGrid>
      <w:tr w:rsidR="00A23FC9" w:rsidRPr="00734D0F" w:rsidTr="00F80A90">
        <w:trPr>
          <w:trHeight w:val="335"/>
        </w:trPr>
        <w:tc>
          <w:tcPr>
            <w:tcW w:w="568" w:type="dxa"/>
          </w:tcPr>
          <w:p w:rsidR="00A23FC9" w:rsidRPr="00734D0F" w:rsidRDefault="00A23FC9" w:rsidP="00451F3D">
            <w:pPr>
              <w:pStyle w:val="a3"/>
              <w:tabs>
                <w:tab w:val="left" w:pos="252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47" w:type="dxa"/>
          </w:tcPr>
          <w:p w:rsidR="00A23FC9" w:rsidRPr="00734D0F" w:rsidRDefault="00A23FC9" w:rsidP="00451F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734D0F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Введение</w:t>
            </w:r>
          </w:p>
        </w:tc>
        <w:tc>
          <w:tcPr>
            <w:tcW w:w="814" w:type="dxa"/>
          </w:tcPr>
          <w:p w:rsidR="00A23FC9" w:rsidRPr="00734D0F" w:rsidRDefault="00A23FC9" w:rsidP="00451F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734D0F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A23FC9" w:rsidRPr="00734D0F" w:rsidTr="00F80A90">
        <w:trPr>
          <w:trHeight w:val="335"/>
        </w:trPr>
        <w:tc>
          <w:tcPr>
            <w:tcW w:w="568" w:type="dxa"/>
          </w:tcPr>
          <w:p w:rsidR="00A23FC9" w:rsidRPr="00734D0F" w:rsidRDefault="00A23FC9" w:rsidP="00451F3D">
            <w:pPr>
              <w:pStyle w:val="a3"/>
              <w:numPr>
                <w:ilvl w:val="0"/>
                <w:numId w:val="1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47" w:type="dxa"/>
          </w:tcPr>
          <w:p w:rsidR="00A23FC9" w:rsidRPr="00734D0F" w:rsidRDefault="00A23FC9" w:rsidP="00451F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734D0F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Паспорт образовательной программы</w:t>
            </w:r>
          </w:p>
        </w:tc>
        <w:tc>
          <w:tcPr>
            <w:tcW w:w="814" w:type="dxa"/>
          </w:tcPr>
          <w:p w:rsidR="00A23FC9" w:rsidRPr="00734D0F" w:rsidRDefault="00370EB6" w:rsidP="00451F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734D0F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A23FC9" w:rsidRPr="00734D0F" w:rsidTr="00F80A90">
        <w:trPr>
          <w:trHeight w:val="335"/>
        </w:trPr>
        <w:tc>
          <w:tcPr>
            <w:tcW w:w="568" w:type="dxa"/>
          </w:tcPr>
          <w:p w:rsidR="00A23FC9" w:rsidRPr="00734D0F" w:rsidRDefault="00A23FC9" w:rsidP="00451F3D">
            <w:pPr>
              <w:pStyle w:val="a3"/>
              <w:numPr>
                <w:ilvl w:val="0"/>
                <w:numId w:val="1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47" w:type="dxa"/>
          </w:tcPr>
          <w:p w:rsidR="00A23FC9" w:rsidRPr="00734D0F" w:rsidRDefault="00A23FC9" w:rsidP="00451F3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обучения по ОП</w:t>
            </w:r>
          </w:p>
        </w:tc>
        <w:tc>
          <w:tcPr>
            <w:tcW w:w="814" w:type="dxa"/>
          </w:tcPr>
          <w:p w:rsidR="00A23FC9" w:rsidRPr="00734D0F" w:rsidRDefault="00370EB6" w:rsidP="00451F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734D0F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9</w:t>
            </w:r>
          </w:p>
        </w:tc>
      </w:tr>
      <w:tr w:rsidR="00A23FC9" w:rsidRPr="00734D0F" w:rsidTr="00F80A90">
        <w:trPr>
          <w:trHeight w:val="335"/>
        </w:trPr>
        <w:tc>
          <w:tcPr>
            <w:tcW w:w="568" w:type="dxa"/>
          </w:tcPr>
          <w:p w:rsidR="00A23FC9" w:rsidRPr="00734D0F" w:rsidRDefault="00A23FC9" w:rsidP="00451F3D">
            <w:pPr>
              <w:pStyle w:val="a3"/>
              <w:numPr>
                <w:ilvl w:val="0"/>
                <w:numId w:val="1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47" w:type="dxa"/>
          </w:tcPr>
          <w:p w:rsidR="00A23FC9" w:rsidRPr="00734D0F" w:rsidRDefault="00A23FC9" w:rsidP="00451F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734D0F">
              <w:rPr>
                <w:rFonts w:ascii="Times New Roman" w:eastAsia="TimesNewRomanPS-ItalicMT" w:hAnsi="Times New Roman"/>
                <w:iCs/>
                <w:color w:val="000000"/>
                <w:sz w:val="24"/>
                <w:szCs w:val="24"/>
              </w:rPr>
              <w:t>Компетенциивыпускника ОП</w:t>
            </w:r>
          </w:p>
        </w:tc>
        <w:tc>
          <w:tcPr>
            <w:tcW w:w="814" w:type="dxa"/>
          </w:tcPr>
          <w:p w:rsidR="00A23FC9" w:rsidRPr="00734D0F" w:rsidRDefault="00370EB6" w:rsidP="00451F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734D0F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0</w:t>
            </w:r>
          </w:p>
        </w:tc>
      </w:tr>
      <w:tr w:rsidR="00A23FC9" w:rsidRPr="00734D0F" w:rsidTr="00F80A90">
        <w:tc>
          <w:tcPr>
            <w:tcW w:w="568" w:type="dxa"/>
          </w:tcPr>
          <w:p w:rsidR="00A23FC9" w:rsidRPr="00734D0F" w:rsidRDefault="00A23FC9" w:rsidP="00451F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734D0F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4. </w:t>
            </w:r>
          </w:p>
        </w:tc>
        <w:tc>
          <w:tcPr>
            <w:tcW w:w="8647" w:type="dxa"/>
          </w:tcPr>
          <w:p w:rsidR="00A23FC9" w:rsidRPr="00734D0F" w:rsidRDefault="00A23FC9" w:rsidP="00451F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734D0F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Сводная таблица, отражающая объем освоенных кредитов в разрезе модулей образовательной программы</w:t>
            </w:r>
          </w:p>
        </w:tc>
        <w:tc>
          <w:tcPr>
            <w:tcW w:w="814" w:type="dxa"/>
            <w:vAlign w:val="bottom"/>
          </w:tcPr>
          <w:p w:rsidR="00A23FC9" w:rsidRPr="00734D0F" w:rsidRDefault="00A23FC9" w:rsidP="00451F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734D0F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1</w:t>
            </w:r>
            <w:r w:rsidR="00202174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</w:tr>
      <w:tr w:rsidR="00A23FC9" w:rsidRPr="00734D0F" w:rsidTr="00F80A90">
        <w:trPr>
          <w:trHeight w:val="287"/>
        </w:trPr>
        <w:tc>
          <w:tcPr>
            <w:tcW w:w="568" w:type="dxa"/>
          </w:tcPr>
          <w:p w:rsidR="00A23FC9" w:rsidRPr="00734D0F" w:rsidRDefault="00A23FC9" w:rsidP="00451F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734D0F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5.</w:t>
            </w:r>
          </w:p>
        </w:tc>
        <w:tc>
          <w:tcPr>
            <w:tcW w:w="8647" w:type="dxa"/>
          </w:tcPr>
          <w:p w:rsidR="00A23FC9" w:rsidRPr="00734D0F" w:rsidRDefault="00A23FC9" w:rsidP="00451F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734D0F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Сведения о дисциплинах</w:t>
            </w:r>
          </w:p>
        </w:tc>
        <w:tc>
          <w:tcPr>
            <w:tcW w:w="814" w:type="dxa"/>
            <w:vAlign w:val="bottom"/>
          </w:tcPr>
          <w:p w:rsidR="00A23FC9" w:rsidRPr="00734D0F" w:rsidRDefault="00A23FC9" w:rsidP="00451F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734D0F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1</w:t>
            </w:r>
            <w:r w:rsidR="00202174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</w:tr>
      <w:tr w:rsidR="00A23FC9" w:rsidRPr="00734D0F" w:rsidTr="00F80A90">
        <w:trPr>
          <w:trHeight w:val="331"/>
        </w:trPr>
        <w:tc>
          <w:tcPr>
            <w:tcW w:w="568" w:type="dxa"/>
          </w:tcPr>
          <w:p w:rsidR="00A23FC9" w:rsidRPr="00734D0F" w:rsidRDefault="00A23FC9" w:rsidP="00451F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47" w:type="dxa"/>
          </w:tcPr>
          <w:p w:rsidR="00A23FC9" w:rsidRPr="00734D0F" w:rsidRDefault="00A23FC9" w:rsidP="00451F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734D0F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Лист согласования</w:t>
            </w:r>
          </w:p>
        </w:tc>
        <w:tc>
          <w:tcPr>
            <w:tcW w:w="814" w:type="dxa"/>
            <w:vAlign w:val="bottom"/>
          </w:tcPr>
          <w:p w:rsidR="00A23FC9" w:rsidRPr="00734D0F" w:rsidRDefault="00A23FC9" w:rsidP="00451F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734D0F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3</w:t>
            </w:r>
            <w:r w:rsidR="00202174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</w:tr>
      <w:tr w:rsidR="00A23FC9" w:rsidRPr="00734D0F" w:rsidTr="00F80A90">
        <w:trPr>
          <w:trHeight w:val="331"/>
        </w:trPr>
        <w:tc>
          <w:tcPr>
            <w:tcW w:w="568" w:type="dxa"/>
          </w:tcPr>
          <w:p w:rsidR="00A23FC9" w:rsidRPr="00734D0F" w:rsidRDefault="00A23FC9" w:rsidP="00451F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47" w:type="dxa"/>
          </w:tcPr>
          <w:p w:rsidR="00A23FC9" w:rsidRPr="00734D0F" w:rsidRDefault="00A23FC9" w:rsidP="00451F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734D0F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Приложение 1. Рецензия от работодателя</w:t>
            </w:r>
          </w:p>
        </w:tc>
        <w:tc>
          <w:tcPr>
            <w:tcW w:w="814" w:type="dxa"/>
            <w:vAlign w:val="bottom"/>
          </w:tcPr>
          <w:p w:rsidR="00A23FC9" w:rsidRPr="00734D0F" w:rsidRDefault="00A23FC9" w:rsidP="00451F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734D0F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3</w:t>
            </w:r>
            <w:r w:rsidR="00202174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A23FC9" w:rsidRPr="00734D0F" w:rsidTr="00F80A90">
        <w:trPr>
          <w:trHeight w:val="331"/>
        </w:trPr>
        <w:tc>
          <w:tcPr>
            <w:tcW w:w="568" w:type="dxa"/>
          </w:tcPr>
          <w:p w:rsidR="00A23FC9" w:rsidRPr="00734D0F" w:rsidRDefault="00A23FC9" w:rsidP="00451F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47" w:type="dxa"/>
          </w:tcPr>
          <w:p w:rsidR="00A23FC9" w:rsidRPr="00734D0F" w:rsidRDefault="00A23FC9" w:rsidP="00451F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734D0F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Приложение 2. Экспертное заключение</w:t>
            </w:r>
          </w:p>
        </w:tc>
        <w:tc>
          <w:tcPr>
            <w:tcW w:w="814" w:type="dxa"/>
            <w:vAlign w:val="bottom"/>
          </w:tcPr>
          <w:p w:rsidR="00A23FC9" w:rsidRPr="00734D0F" w:rsidRDefault="00202174" w:rsidP="00451F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37</w:t>
            </w:r>
          </w:p>
        </w:tc>
      </w:tr>
    </w:tbl>
    <w:p w:rsidR="00A23FC9" w:rsidRPr="00734D0F" w:rsidRDefault="00A23FC9" w:rsidP="00451F3D">
      <w:pPr>
        <w:pStyle w:val="a3"/>
        <w:spacing w:after="0" w:line="240" w:lineRule="auto"/>
        <w:ind w:left="0"/>
        <w:jc w:val="center"/>
        <w:rPr>
          <w:rFonts w:ascii="Times New Roman" w:hAnsi="Times New Roman"/>
          <w:bCs/>
          <w:color w:val="000000"/>
          <w:szCs w:val="28"/>
          <w:lang w:val="ru-RU"/>
        </w:rPr>
      </w:pPr>
    </w:p>
    <w:p w:rsidR="00A23FC9" w:rsidRPr="00734D0F" w:rsidRDefault="00A23FC9" w:rsidP="00451F3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Cs w:val="28"/>
          <w:lang w:val="ru-RU"/>
        </w:rPr>
      </w:pPr>
    </w:p>
    <w:p w:rsidR="00A23FC9" w:rsidRPr="00734D0F" w:rsidRDefault="00A23FC9" w:rsidP="00451F3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8"/>
          <w:lang w:val="ru-RU"/>
        </w:rPr>
      </w:pPr>
    </w:p>
    <w:p w:rsidR="00A23FC9" w:rsidRPr="00734D0F" w:rsidRDefault="00A23FC9" w:rsidP="00451F3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8"/>
          <w:lang w:val="ru-RU"/>
        </w:rPr>
      </w:pPr>
    </w:p>
    <w:p w:rsidR="00A23FC9" w:rsidRPr="00734D0F" w:rsidRDefault="00A23FC9" w:rsidP="00451F3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8"/>
          <w:lang w:val="ru-RU"/>
        </w:rPr>
      </w:pPr>
    </w:p>
    <w:p w:rsidR="00A23FC9" w:rsidRPr="00734D0F" w:rsidRDefault="00A23FC9" w:rsidP="00451F3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8"/>
          <w:lang w:val="ru-RU"/>
        </w:rPr>
      </w:pPr>
    </w:p>
    <w:p w:rsidR="00A23FC9" w:rsidRPr="00734D0F" w:rsidRDefault="00A23FC9" w:rsidP="00451F3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8"/>
          <w:lang w:val="ru-RU"/>
        </w:rPr>
      </w:pPr>
    </w:p>
    <w:p w:rsidR="00A23FC9" w:rsidRPr="00734D0F" w:rsidRDefault="00A23FC9" w:rsidP="00451F3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8"/>
          <w:lang w:val="ru-RU"/>
        </w:rPr>
      </w:pPr>
    </w:p>
    <w:p w:rsidR="00A23FC9" w:rsidRPr="00734D0F" w:rsidRDefault="00A23FC9" w:rsidP="00451F3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8"/>
          <w:lang w:val="ru-RU"/>
        </w:rPr>
      </w:pPr>
    </w:p>
    <w:p w:rsidR="00A23FC9" w:rsidRPr="00734D0F" w:rsidRDefault="00A23FC9" w:rsidP="00451F3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8"/>
          <w:lang w:val="ru-RU"/>
        </w:rPr>
      </w:pPr>
    </w:p>
    <w:p w:rsidR="00A23FC9" w:rsidRPr="00734D0F" w:rsidRDefault="00A23FC9" w:rsidP="00451F3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8"/>
          <w:lang w:val="ru-RU"/>
        </w:rPr>
      </w:pPr>
    </w:p>
    <w:p w:rsidR="00A23FC9" w:rsidRPr="00734D0F" w:rsidRDefault="00A23FC9" w:rsidP="00451F3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8"/>
          <w:lang w:val="ru-RU"/>
        </w:rPr>
      </w:pPr>
    </w:p>
    <w:p w:rsidR="00A23FC9" w:rsidRPr="00734D0F" w:rsidRDefault="00A23FC9" w:rsidP="00451F3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8"/>
          <w:lang w:val="ru-RU"/>
        </w:rPr>
      </w:pPr>
    </w:p>
    <w:p w:rsidR="00A23FC9" w:rsidRPr="00734D0F" w:rsidRDefault="00A23FC9" w:rsidP="00451F3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8"/>
          <w:lang w:val="ru-RU"/>
        </w:rPr>
      </w:pPr>
    </w:p>
    <w:p w:rsidR="00A23FC9" w:rsidRPr="00734D0F" w:rsidRDefault="00A23FC9" w:rsidP="00451F3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8"/>
          <w:lang w:val="ru-RU"/>
        </w:rPr>
      </w:pPr>
    </w:p>
    <w:p w:rsidR="00A23FC9" w:rsidRPr="00734D0F" w:rsidRDefault="00A23FC9" w:rsidP="00451F3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8"/>
          <w:lang w:val="ru-RU"/>
        </w:rPr>
      </w:pPr>
    </w:p>
    <w:p w:rsidR="0083126B" w:rsidRPr="00734D0F" w:rsidRDefault="00A23FC9" w:rsidP="00451F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34D0F">
        <w:rPr>
          <w:rFonts w:ascii="Times New Roman" w:hAnsi="Times New Roman"/>
          <w:b/>
          <w:bCs/>
          <w:color w:val="000000"/>
          <w:sz w:val="24"/>
          <w:szCs w:val="28"/>
        </w:rPr>
        <w:br w:type="page"/>
      </w:r>
      <w:r w:rsidR="0083126B" w:rsidRPr="00734D0F">
        <w:rPr>
          <w:rFonts w:ascii="Times New Roman" w:hAnsi="Times New Roman"/>
          <w:b/>
          <w:bCs/>
          <w:sz w:val="24"/>
          <w:szCs w:val="24"/>
        </w:rPr>
        <w:lastRenderedPageBreak/>
        <w:t>Введение</w:t>
      </w:r>
    </w:p>
    <w:p w:rsidR="0083126B" w:rsidRPr="00734D0F" w:rsidRDefault="0083126B" w:rsidP="00451F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83126B" w:rsidRPr="00734D0F" w:rsidRDefault="0083126B" w:rsidP="00451F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34D0F">
        <w:rPr>
          <w:rFonts w:ascii="Times New Roman" w:hAnsi="Times New Roman"/>
          <w:b/>
          <w:bCs/>
          <w:sz w:val="24"/>
          <w:szCs w:val="24"/>
          <w:lang w:val="kk-KZ"/>
        </w:rPr>
        <w:t>1.</w:t>
      </w:r>
      <w:r w:rsidRPr="00734D0F">
        <w:rPr>
          <w:rFonts w:ascii="Times New Roman" w:hAnsi="Times New Roman"/>
          <w:b/>
          <w:bCs/>
          <w:sz w:val="24"/>
          <w:szCs w:val="24"/>
        </w:rPr>
        <w:t>Область применения</w:t>
      </w:r>
    </w:p>
    <w:p w:rsidR="0083126B" w:rsidRPr="00734D0F" w:rsidRDefault="0083126B" w:rsidP="00451F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34D0F">
        <w:rPr>
          <w:rFonts w:ascii="Times New Roman" w:hAnsi="Times New Roman"/>
          <w:bCs/>
          <w:sz w:val="24"/>
          <w:szCs w:val="24"/>
        </w:rPr>
        <w:t>Предназначена для осуществления подготовки</w:t>
      </w:r>
      <w:r w:rsidRPr="00734D0F">
        <w:rPr>
          <w:rFonts w:ascii="Times New Roman" w:hAnsi="Times New Roman"/>
          <w:bCs/>
          <w:sz w:val="24"/>
          <w:szCs w:val="24"/>
          <w:lang w:val="kk-KZ"/>
        </w:rPr>
        <w:t xml:space="preserve"> бакалавров </w:t>
      </w:r>
      <w:r w:rsidRPr="00734D0F">
        <w:rPr>
          <w:rFonts w:ascii="Times New Roman" w:hAnsi="Times New Roman"/>
          <w:bCs/>
          <w:sz w:val="24"/>
          <w:szCs w:val="24"/>
        </w:rPr>
        <w:t xml:space="preserve">по образовательной программе </w:t>
      </w:r>
      <w:r w:rsidRPr="00734D0F">
        <w:rPr>
          <w:rFonts w:ascii="Times New Roman" w:hAnsi="Times New Roman"/>
          <w:bCs/>
          <w:sz w:val="24"/>
          <w:szCs w:val="24"/>
          <w:lang w:val="kk-KZ"/>
        </w:rPr>
        <w:t>6В08140-</w:t>
      </w:r>
      <w:r w:rsidRPr="00734D0F">
        <w:rPr>
          <w:rFonts w:ascii="Times New Roman" w:hAnsi="Times New Roman"/>
          <w:bCs/>
          <w:sz w:val="24"/>
          <w:szCs w:val="24"/>
        </w:rPr>
        <w:t xml:space="preserve"> «</w:t>
      </w:r>
      <w:r w:rsidRPr="00734D0F">
        <w:rPr>
          <w:rFonts w:ascii="Times New Roman" w:hAnsi="Times New Roman"/>
          <w:bCs/>
          <w:sz w:val="24"/>
          <w:szCs w:val="24"/>
          <w:lang w:val="kk-KZ"/>
        </w:rPr>
        <w:t>Плодоовощеводство</w:t>
      </w:r>
      <w:r w:rsidRPr="00734D0F">
        <w:rPr>
          <w:rFonts w:ascii="Times New Roman" w:hAnsi="Times New Roman"/>
          <w:bCs/>
          <w:sz w:val="24"/>
          <w:szCs w:val="24"/>
        </w:rPr>
        <w:t>»в РГП на ПХВ «Южно-Казахстанский государственный университет им.М.Ауэзова» МОН РК.</w:t>
      </w:r>
    </w:p>
    <w:p w:rsidR="0083126B" w:rsidRPr="00734D0F" w:rsidRDefault="0083126B" w:rsidP="00451F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83126B" w:rsidRPr="00734D0F" w:rsidRDefault="0083126B" w:rsidP="00451F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34D0F">
        <w:rPr>
          <w:rFonts w:ascii="Times New Roman" w:hAnsi="Times New Roman"/>
          <w:b/>
          <w:bCs/>
          <w:sz w:val="24"/>
          <w:szCs w:val="24"/>
          <w:lang w:val="kk-KZ"/>
        </w:rPr>
        <w:t>2.</w:t>
      </w:r>
      <w:r w:rsidRPr="00734D0F">
        <w:rPr>
          <w:rFonts w:ascii="Times New Roman" w:hAnsi="Times New Roman"/>
          <w:b/>
          <w:bCs/>
          <w:sz w:val="24"/>
          <w:szCs w:val="24"/>
        </w:rPr>
        <w:t>Нормативные документы</w:t>
      </w:r>
    </w:p>
    <w:p w:rsidR="0083126B" w:rsidRPr="00734D0F" w:rsidRDefault="0083126B" w:rsidP="00451F3D">
      <w:pPr>
        <w:keepNext/>
        <w:keepLines/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D0F">
        <w:rPr>
          <w:rFonts w:ascii="Times New Roman" w:hAnsi="Times New Roman" w:cs="Times New Roman"/>
          <w:bCs/>
          <w:sz w:val="24"/>
          <w:szCs w:val="24"/>
        </w:rPr>
        <w:t xml:space="preserve">Закон Республики Казахстан «Об образовании» </w:t>
      </w:r>
      <w:r w:rsidRPr="00734D0F">
        <w:rPr>
          <w:rFonts w:ascii="Times New Roman" w:hAnsi="Times New Roman" w:cs="Times New Roman"/>
          <w:sz w:val="24"/>
          <w:szCs w:val="24"/>
        </w:rPr>
        <w:t>(</w:t>
      </w:r>
      <w:r w:rsidRPr="00734D0F">
        <w:rPr>
          <w:rFonts w:ascii="Times New Roman" w:hAnsi="Times New Roman" w:cs="Times New Roman"/>
          <w:bCs/>
          <w:sz w:val="24"/>
          <w:szCs w:val="24"/>
        </w:rPr>
        <w:t xml:space="preserve">с </w:t>
      </w:r>
      <w:hyperlink r:id="rId8" w:history="1">
        <w:r w:rsidRPr="00734D0F">
          <w:rPr>
            <w:rFonts w:ascii="Times New Roman" w:hAnsi="Times New Roman" w:cs="Times New Roman"/>
            <w:bCs/>
            <w:sz w:val="24"/>
            <w:szCs w:val="24"/>
          </w:rPr>
          <w:t>изменениями и дополнениями</w:t>
        </w:r>
      </w:hyperlink>
      <w:r w:rsidRPr="00734D0F">
        <w:rPr>
          <w:rFonts w:ascii="Times New Roman" w:hAnsi="Times New Roman" w:cs="Times New Roman"/>
          <w:sz w:val="24"/>
          <w:szCs w:val="24"/>
        </w:rPr>
        <w:t xml:space="preserve"> по состоянию на 04.07.2018 г.); </w:t>
      </w:r>
    </w:p>
    <w:p w:rsidR="0083126B" w:rsidRPr="00734D0F" w:rsidRDefault="0083126B" w:rsidP="00451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D0F">
        <w:rPr>
          <w:rFonts w:ascii="Times New Roman" w:hAnsi="Times New Roman" w:cs="Times New Roman"/>
          <w:sz w:val="24"/>
          <w:szCs w:val="24"/>
        </w:rPr>
        <w:t>Типовые правила деятельности организаций образования, реализующих образовательные программы высшего и (или) послевузовского образования, утвержденные приказом Министра образования и науки Республики Казахстан от 30 октября 2018 года №595 (зарегистрирован в Министерстве юстиции Республики Казахстан 31 октября 2018 года № 17657);</w:t>
      </w:r>
    </w:p>
    <w:p w:rsidR="0083126B" w:rsidRPr="00734D0F" w:rsidRDefault="0083126B" w:rsidP="00451F3D">
      <w:pPr>
        <w:keepNext/>
        <w:keepLines/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D0F">
        <w:rPr>
          <w:rFonts w:ascii="Times New Roman" w:hAnsi="Times New Roman" w:cs="Times New Roman"/>
          <w:sz w:val="24"/>
          <w:szCs w:val="24"/>
        </w:rPr>
        <w:t>Государственные общеобязательные стандарты высшего и послевузовского образования, утвержденные приказом Министра образования и науки Республики Казахстан от 31 октября 2018 г. № 604;</w:t>
      </w:r>
    </w:p>
    <w:p w:rsidR="0083126B" w:rsidRPr="00734D0F" w:rsidRDefault="0083126B" w:rsidP="00451F3D">
      <w:pPr>
        <w:keepNext/>
        <w:keepLines/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D0F">
        <w:rPr>
          <w:rFonts w:ascii="Times New Roman" w:hAnsi="Times New Roman" w:cs="Times New Roman"/>
          <w:sz w:val="24"/>
          <w:szCs w:val="24"/>
        </w:rPr>
        <w:t>Правила организации учебного процесса по кредитной технологии обучения, утвержденные приказом Министра образования и науки Республики Казахстан от 20 апреля 2011 г. № 152 с изменениями и дополнениями от 12 октября 2018 г. №563;</w:t>
      </w:r>
    </w:p>
    <w:p w:rsidR="0083126B" w:rsidRPr="00734D0F" w:rsidRDefault="0083126B" w:rsidP="00451F3D">
      <w:pPr>
        <w:keepNext/>
        <w:keepLines/>
        <w:widowControl w:val="0"/>
        <w:tabs>
          <w:tab w:val="left" w:pos="70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</w:pPr>
      <w:r w:rsidRPr="00734D0F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>Профессиональный стандарт«Выращивание овощей и картофеля» Приказ Правления Национальной палаты предпринимателей Республики Казахстан «Атамекен» №339 от 11.12.2018г.</w:t>
      </w:r>
    </w:p>
    <w:p w:rsidR="0083126B" w:rsidRPr="00734D0F" w:rsidRDefault="0083126B" w:rsidP="00451F3D">
      <w:pPr>
        <w:keepNext/>
        <w:keepLines/>
        <w:widowControl w:val="0"/>
        <w:tabs>
          <w:tab w:val="left" w:pos="70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</w:pPr>
      <w:r w:rsidRPr="00734D0F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>Профессиональный стандарт«Садоводческая деятельность» Приказ Правления Национальной палаты предпринимателей Республики Казахстан «Атамекен» №339 от 11.12.2018г.</w:t>
      </w:r>
    </w:p>
    <w:p w:rsidR="0083126B" w:rsidRPr="00734D0F" w:rsidRDefault="0083126B" w:rsidP="00451F3D">
      <w:pPr>
        <w:keepNext/>
        <w:keepLines/>
        <w:widowControl w:val="0"/>
        <w:tabs>
          <w:tab w:val="left" w:pos="70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34D0F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>Профессиональный стандарт«Производство тепличных овощей и ягод» Приказ Правления Национальной палаты предпринимателей Республики Казахстан «Атамекен» №263 от 26.12.2019г.</w:t>
      </w:r>
    </w:p>
    <w:p w:rsidR="0083126B" w:rsidRPr="00734D0F" w:rsidRDefault="0083126B" w:rsidP="00451F3D">
      <w:pPr>
        <w:keepNext/>
        <w:keepLines/>
        <w:widowControl w:val="0"/>
        <w:tabs>
          <w:tab w:val="left" w:pos="70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</w:pPr>
      <w:r w:rsidRPr="00734D0F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>Профессиональный стандарт«Виноградарство» Приказ Правления Национальной палаты предпринимателей Республики Казахстан «Атамекен» №263 от 26.12.2019г.</w:t>
      </w:r>
    </w:p>
    <w:p w:rsidR="0083126B" w:rsidRPr="00734D0F" w:rsidRDefault="0083126B" w:rsidP="00451F3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83126B" w:rsidRPr="00734D0F" w:rsidRDefault="0083126B" w:rsidP="00451F3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126B" w:rsidRPr="00734D0F" w:rsidRDefault="0083126B" w:rsidP="00451F3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126B" w:rsidRPr="00734D0F" w:rsidRDefault="0083126B" w:rsidP="00451F3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126B" w:rsidRPr="00734D0F" w:rsidRDefault="0083126B" w:rsidP="00451F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  <w:sectPr w:rsidR="0083126B" w:rsidRPr="00734D0F" w:rsidSect="00B1605C">
          <w:pgSz w:w="11900" w:h="16838"/>
          <w:pgMar w:top="1135" w:right="726" w:bottom="823" w:left="1701" w:header="0" w:footer="0" w:gutter="0"/>
          <w:cols w:space="0" w:equalWidth="0">
            <w:col w:w="9479"/>
          </w:cols>
          <w:docGrid w:linePitch="360"/>
        </w:sectPr>
      </w:pPr>
    </w:p>
    <w:p w:rsidR="0083126B" w:rsidRPr="00734D0F" w:rsidRDefault="0083126B" w:rsidP="00451F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page17"/>
      <w:bookmarkEnd w:id="0"/>
      <w:r w:rsidRPr="00734D0F">
        <w:rPr>
          <w:rFonts w:ascii="Times New Roman" w:hAnsi="Times New Roman"/>
          <w:b/>
          <w:bCs/>
          <w:sz w:val="24"/>
          <w:szCs w:val="24"/>
          <w:lang w:val="kk-KZ"/>
        </w:rPr>
        <w:lastRenderedPageBreak/>
        <w:t>3.</w:t>
      </w:r>
      <w:r w:rsidRPr="00734D0F">
        <w:rPr>
          <w:rFonts w:ascii="Times New Roman" w:hAnsi="Times New Roman"/>
          <w:b/>
          <w:bCs/>
          <w:sz w:val="24"/>
          <w:szCs w:val="24"/>
        </w:rPr>
        <w:t>Концепция образовательной программы</w:t>
      </w:r>
    </w:p>
    <w:p w:rsidR="0083126B" w:rsidRPr="00734D0F" w:rsidRDefault="0083126B" w:rsidP="00451F3D">
      <w:pPr>
        <w:keepNext/>
        <w:keepLines/>
        <w:widowControl w:val="0"/>
        <w:tabs>
          <w:tab w:val="left" w:pos="70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34D0F">
        <w:rPr>
          <w:rFonts w:ascii="Times New Roman" w:hAnsi="Times New Roman" w:cs="Times New Roman"/>
          <w:color w:val="000000"/>
          <w:sz w:val="24"/>
          <w:szCs w:val="24"/>
        </w:rPr>
        <w:t>Цель образовательной программы согласована с миссией университета и направлена на подготовку интеллектуальной элиты страны, обладающей передовыми знаниями предпринимательскими навыками, свободно владеющих тремя языками, демонстрирующих навыки концептуального, аналитического и логического мышления, творческий подход в профессиональной деятельности, способных работать в национальном и интернациональном коллективе, усваивающих стратегию обучения в течение всей жизни.</w:t>
      </w:r>
    </w:p>
    <w:p w:rsidR="0083126B" w:rsidRPr="00734D0F" w:rsidRDefault="0083126B" w:rsidP="00451F3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34D0F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ая программа гармонизирована с 6-м уровнем Национальной рамки квалификаций РК, с Дублинскими дескрипторами, 1 циклом Квалификационной Рамки Европейского Пространства Высшего Образования. </w:t>
      </w:r>
      <w:r w:rsidRPr="00734D0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A Framework for Qualification of the EuropeanHigher Education Area), </w:t>
      </w:r>
      <w:r w:rsidRPr="00734D0F">
        <w:rPr>
          <w:rFonts w:ascii="Times New Roman" w:hAnsi="Times New Roman" w:cs="Times New Roman"/>
          <w:color w:val="000000"/>
          <w:sz w:val="24"/>
          <w:szCs w:val="24"/>
        </w:rPr>
        <w:t>такжес</w:t>
      </w:r>
      <w:r w:rsidRPr="00734D0F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Pr="00734D0F">
        <w:rPr>
          <w:rFonts w:ascii="Times New Roman" w:hAnsi="Times New Roman" w:cs="Times New Roman"/>
          <w:color w:val="000000"/>
          <w:sz w:val="24"/>
          <w:szCs w:val="24"/>
        </w:rPr>
        <w:t>уровнемЕвропейскойКвалификационнойРамкидляобразованиявтечениивсейжизни</w:t>
      </w:r>
      <w:r w:rsidRPr="00734D0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The European Qualification Framework for Lifelong Learning)</w:t>
      </w:r>
      <w:r w:rsidRPr="00734D0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. </w:t>
      </w:r>
    </w:p>
    <w:p w:rsidR="0083126B" w:rsidRPr="00734D0F" w:rsidRDefault="0083126B" w:rsidP="00451F3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D0F">
        <w:rPr>
          <w:rFonts w:ascii="Times New Roman" w:hAnsi="Times New Roman" w:cs="Times New Roman"/>
          <w:color w:val="000000"/>
          <w:sz w:val="24"/>
          <w:szCs w:val="24"/>
        </w:rPr>
        <w:t>Образовательная программа ориентирована на профессиональный и социальный заказ посредством формирования профессиональных компетенций, связанных с необходимыми видами научно-исследовательской, практической и предпринимательской деятельности, скорректированных с учетом требований стейкхолдеров.</w:t>
      </w:r>
    </w:p>
    <w:p w:rsidR="0083126B" w:rsidRPr="00734D0F" w:rsidRDefault="0083126B" w:rsidP="00451F3D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4"/>
        </w:rPr>
      </w:pPr>
      <w:r w:rsidRPr="00734D0F">
        <w:rPr>
          <w:color w:val="000000"/>
          <w:sz w:val="24"/>
        </w:rPr>
        <w:t>Уникальность данной ОП в том</w:t>
      </w:r>
      <w:r w:rsidRPr="00734D0F">
        <w:rPr>
          <w:color w:val="000000"/>
          <w:sz w:val="24"/>
          <w:lang w:val="kk-KZ"/>
        </w:rPr>
        <w:t>,</w:t>
      </w:r>
      <w:r w:rsidRPr="00734D0F">
        <w:rPr>
          <w:color w:val="000000"/>
          <w:sz w:val="24"/>
        </w:rPr>
        <w:t xml:space="preserve"> чтопроводится практико-ориентированное обучение. ОП предоставляет студентам экспансивное образование в области сельскохозяйственных наук </w:t>
      </w:r>
      <w:r w:rsidRPr="00734D0F">
        <w:rPr>
          <w:color w:val="000000"/>
          <w:sz w:val="24"/>
          <w:lang w:val="kk-KZ"/>
        </w:rPr>
        <w:t>с</w:t>
      </w:r>
      <w:r w:rsidRPr="00734D0F">
        <w:rPr>
          <w:color w:val="000000"/>
          <w:sz w:val="24"/>
        </w:rPr>
        <w:t xml:space="preserve"> переход</w:t>
      </w:r>
      <w:r w:rsidRPr="00734D0F">
        <w:rPr>
          <w:color w:val="000000"/>
          <w:sz w:val="24"/>
          <w:lang w:val="kk-KZ"/>
        </w:rPr>
        <w:t>ом</w:t>
      </w:r>
      <w:r w:rsidRPr="00734D0F">
        <w:rPr>
          <w:color w:val="000000"/>
          <w:sz w:val="24"/>
        </w:rPr>
        <w:t xml:space="preserve"> на дуальную систему обучение. Для реализации ОП кафедра </w:t>
      </w:r>
      <w:r w:rsidRPr="00734D0F">
        <w:rPr>
          <w:color w:val="000000"/>
          <w:sz w:val="24"/>
          <w:lang w:val="kk-KZ"/>
        </w:rPr>
        <w:t xml:space="preserve">«Растениеводство и животноводство» </w:t>
      </w:r>
      <w:r w:rsidRPr="00734D0F">
        <w:rPr>
          <w:color w:val="000000"/>
          <w:sz w:val="24"/>
        </w:rPr>
        <w:t xml:space="preserve">обеспечена </w:t>
      </w:r>
      <w:r w:rsidRPr="00734D0F">
        <w:rPr>
          <w:color w:val="000000"/>
          <w:sz w:val="24"/>
          <w:lang w:val="kk-KZ"/>
        </w:rPr>
        <w:t>отличной материально технической базой. На кафедре имеются две современные теплицы, что позволяет круглогодично проводить различные опыты по выращиванию овощных культур</w:t>
      </w:r>
      <w:r w:rsidRPr="00734D0F">
        <w:rPr>
          <w:color w:val="000000"/>
          <w:sz w:val="24"/>
        </w:rPr>
        <w:t xml:space="preserve"> и на практике</w:t>
      </w:r>
      <w:r w:rsidRPr="00734D0F">
        <w:rPr>
          <w:color w:val="000000"/>
          <w:sz w:val="24"/>
          <w:lang w:val="kk-KZ"/>
        </w:rPr>
        <w:t>,</w:t>
      </w:r>
      <w:r w:rsidRPr="00734D0F">
        <w:rPr>
          <w:color w:val="000000"/>
          <w:sz w:val="24"/>
        </w:rPr>
        <w:t xml:space="preserve"> не отрываясь от аудиторных занятий</w:t>
      </w:r>
      <w:r w:rsidRPr="00734D0F">
        <w:rPr>
          <w:color w:val="000000"/>
          <w:sz w:val="24"/>
          <w:lang w:val="kk-KZ"/>
        </w:rPr>
        <w:t>,</w:t>
      </w:r>
      <w:r w:rsidRPr="00734D0F">
        <w:rPr>
          <w:color w:val="000000"/>
          <w:sz w:val="24"/>
        </w:rPr>
        <w:t xml:space="preserve"> закреплять пройденный материал. Так же в распоряжении кафедры имеется опытный участок «Кайнарбулак» площадью (2га) для выращивания плодовых деревьев, виноградника, овощных культур в открытом грунте, зерновых культур, а так же кормовых культур. На поле студентами проводятся все агротехнические мероприятия, мероприятия по борьбе с вредителями и болезнями. </w:t>
      </w:r>
    </w:p>
    <w:p w:rsidR="0083126B" w:rsidRPr="00734D0F" w:rsidRDefault="0083126B" w:rsidP="00451F3D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4"/>
          <w:lang w:val="kk-KZ"/>
        </w:rPr>
      </w:pPr>
      <w:r w:rsidRPr="00734D0F">
        <w:rPr>
          <w:color w:val="000000"/>
          <w:sz w:val="24"/>
        </w:rPr>
        <w:t xml:space="preserve">ОП </w:t>
      </w:r>
      <w:r w:rsidRPr="00734D0F">
        <w:rPr>
          <w:color w:val="000000"/>
          <w:sz w:val="24"/>
          <w:lang w:val="kk-KZ"/>
        </w:rPr>
        <w:t xml:space="preserve">«Плодоовощеводство» </w:t>
      </w:r>
      <w:r w:rsidRPr="00734D0F">
        <w:rPr>
          <w:color w:val="000000"/>
          <w:sz w:val="24"/>
        </w:rPr>
        <w:t xml:space="preserve">является современной программой, которая </w:t>
      </w:r>
      <w:r w:rsidRPr="00734D0F">
        <w:rPr>
          <w:color w:val="000000"/>
          <w:sz w:val="24"/>
          <w:lang w:val="kk-KZ"/>
        </w:rPr>
        <w:t>развивает у студентов научно-практические навыки,</w:t>
      </w:r>
      <w:r w:rsidRPr="00734D0F">
        <w:rPr>
          <w:color w:val="000000"/>
          <w:sz w:val="24"/>
        </w:rPr>
        <w:t xml:space="preserve"> что помогает им понять более широкие сельскохозяйственные системы</w:t>
      </w:r>
      <w:r w:rsidRPr="00734D0F">
        <w:rPr>
          <w:color w:val="000000"/>
          <w:sz w:val="24"/>
          <w:lang w:val="kk-KZ"/>
        </w:rPr>
        <w:t>. Н</w:t>
      </w:r>
      <w:r w:rsidRPr="00734D0F">
        <w:rPr>
          <w:color w:val="000000"/>
          <w:sz w:val="24"/>
        </w:rPr>
        <w:t>а кафедре имеется хороший профессорско</w:t>
      </w:r>
      <w:r w:rsidRPr="00734D0F">
        <w:rPr>
          <w:color w:val="000000"/>
          <w:sz w:val="24"/>
          <w:lang w:val="kk-KZ"/>
        </w:rPr>
        <w:t>-</w:t>
      </w:r>
      <w:r w:rsidRPr="00734D0F">
        <w:rPr>
          <w:color w:val="000000"/>
          <w:sz w:val="24"/>
        </w:rPr>
        <w:t xml:space="preserve"> преподавательский потенциал. Преподаватели кафедры </w:t>
      </w:r>
      <w:r w:rsidRPr="00734D0F">
        <w:rPr>
          <w:color w:val="000000"/>
          <w:sz w:val="24"/>
          <w:lang w:val="kk-KZ"/>
        </w:rPr>
        <w:t xml:space="preserve">имеют опыт работы в научно-исследовательских институтах, сотрудники ведущих АПК. Тесное многолетнее сотрудничество с ведущими сельскохозяйственными производствами, </w:t>
      </w:r>
      <w:r w:rsidRPr="00734D0F">
        <w:rPr>
          <w:color w:val="000000"/>
          <w:sz w:val="24"/>
        </w:rPr>
        <w:t xml:space="preserve">такими как ТОО «Дала фрут», ТОО «Кен тау», ТОО «Кок тал», ТОО «Казагроном», ТОО «Аделя» так же принесло свои плоды в области образования и трудоустройства. </w:t>
      </w:r>
    </w:p>
    <w:p w:rsidR="0083126B" w:rsidRPr="00734D0F" w:rsidRDefault="0083126B" w:rsidP="00451F3D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4"/>
          <w:lang w:val="kk-KZ"/>
        </w:rPr>
      </w:pPr>
      <w:r w:rsidRPr="00734D0F">
        <w:rPr>
          <w:color w:val="000000"/>
          <w:sz w:val="24"/>
        </w:rPr>
        <w:t xml:space="preserve">Студенты, освоившие ОП </w:t>
      </w:r>
      <w:r w:rsidRPr="00734D0F">
        <w:rPr>
          <w:color w:val="000000"/>
          <w:sz w:val="24"/>
          <w:lang w:val="kk-KZ"/>
        </w:rPr>
        <w:t xml:space="preserve">«Плодоовощеводство» </w:t>
      </w:r>
      <w:r w:rsidRPr="00734D0F">
        <w:rPr>
          <w:color w:val="000000"/>
          <w:sz w:val="24"/>
        </w:rPr>
        <w:t xml:space="preserve">могут </w:t>
      </w:r>
      <w:r w:rsidRPr="00734D0F">
        <w:rPr>
          <w:color w:val="000000"/>
          <w:sz w:val="24"/>
          <w:lang w:val="kk-KZ"/>
        </w:rPr>
        <w:t xml:space="preserve">работать, используя теоретические и практические </w:t>
      </w:r>
      <w:r w:rsidRPr="00734D0F">
        <w:rPr>
          <w:color w:val="000000"/>
          <w:sz w:val="24"/>
        </w:rPr>
        <w:t xml:space="preserve">знания, полученные в области переработки, хранения, производства и маркетинга </w:t>
      </w:r>
      <w:r w:rsidRPr="00734D0F">
        <w:rPr>
          <w:color w:val="000000"/>
          <w:sz w:val="24"/>
          <w:lang w:val="kk-KZ"/>
        </w:rPr>
        <w:t xml:space="preserve">сельхозпродукции. На кафедре есть </w:t>
      </w:r>
      <w:r w:rsidRPr="00734D0F">
        <w:rPr>
          <w:color w:val="000000"/>
          <w:sz w:val="24"/>
        </w:rPr>
        <w:t xml:space="preserve">возможность </w:t>
      </w:r>
      <w:r w:rsidRPr="00734D0F">
        <w:rPr>
          <w:color w:val="000000"/>
          <w:sz w:val="24"/>
          <w:lang w:val="kk-KZ"/>
        </w:rPr>
        <w:t xml:space="preserve">развития сотрудничества </w:t>
      </w:r>
      <w:r w:rsidRPr="00734D0F">
        <w:rPr>
          <w:color w:val="000000"/>
          <w:sz w:val="24"/>
        </w:rPr>
        <w:t>по международным отношениям</w:t>
      </w:r>
      <w:r w:rsidRPr="00734D0F">
        <w:rPr>
          <w:color w:val="000000"/>
          <w:sz w:val="24"/>
          <w:lang w:val="kk-KZ"/>
        </w:rPr>
        <w:t>. Так,</w:t>
      </w:r>
      <w:r w:rsidRPr="00734D0F">
        <w:rPr>
          <w:color w:val="000000"/>
          <w:sz w:val="24"/>
        </w:rPr>
        <w:t xml:space="preserve"> периодически приглашаются для чтение лекций </w:t>
      </w:r>
      <w:r w:rsidRPr="00734D0F">
        <w:rPr>
          <w:color w:val="000000"/>
          <w:sz w:val="24"/>
          <w:lang w:val="kk-KZ"/>
        </w:rPr>
        <w:t xml:space="preserve">и ведения научно-исследовательских работ известные зарубежные </w:t>
      </w:r>
      <w:r w:rsidRPr="00734D0F">
        <w:rPr>
          <w:color w:val="000000"/>
          <w:sz w:val="24"/>
        </w:rPr>
        <w:t>ученые</w:t>
      </w:r>
      <w:r w:rsidRPr="00734D0F">
        <w:rPr>
          <w:color w:val="000000"/>
          <w:sz w:val="24"/>
          <w:lang w:val="kk-KZ"/>
        </w:rPr>
        <w:t xml:space="preserve">,имеющие достаточно высокие рейтинговые показатели.  </w:t>
      </w:r>
    </w:p>
    <w:p w:rsidR="0083126B" w:rsidRPr="00734D0F" w:rsidRDefault="0083126B" w:rsidP="00451F3D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4"/>
          <w:lang w:val="kk-KZ"/>
        </w:rPr>
      </w:pPr>
      <w:r w:rsidRPr="00734D0F">
        <w:rPr>
          <w:color w:val="000000"/>
          <w:sz w:val="24"/>
          <w:lang w:val="kk-KZ"/>
        </w:rPr>
        <w:t>Выпускникам-бакалаврам, освоившим ОП «Плодоовощеводство», представляется ш</w:t>
      </w:r>
      <w:r w:rsidRPr="00734D0F">
        <w:rPr>
          <w:color w:val="000000"/>
          <w:sz w:val="24"/>
        </w:rPr>
        <w:t>ирокий диапазон рабочих мест</w:t>
      </w:r>
      <w:r w:rsidRPr="00734D0F">
        <w:rPr>
          <w:color w:val="000000"/>
          <w:sz w:val="24"/>
          <w:lang w:val="kk-KZ"/>
        </w:rPr>
        <w:t xml:space="preserve">: им </w:t>
      </w:r>
      <w:r w:rsidRPr="00734D0F">
        <w:rPr>
          <w:color w:val="000000"/>
          <w:sz w:val="24"/>
        </w:rPr>
        <w:t>доступны</w:t>
      </w:r>
      <w:r w:rsidRPr="00734D0F">
        <w:rPr>
          <w:color w:val="000000"/>
          <w:sz w:val="24"/>
          <w:lang w:val="kk-KZ"/>
        </w:rPr>
        <w:t xml:space="preserve">  ответственные должности, как например консультанта крупных полеводческих и садоводческих организаций и хозяйств, бизнес-</w:t>
      </w:r>
      <w:r w:rsidRPr="00734D0F">
        <w:rPr>
          <w:color w:val="000000"/>
          <w:sz w:val="24"/>
        </w:rPr>
        <w:t>менеджер</w:t>
      </w:r>
      <w:r w:rsidRPr="00734D0F">
        <w:rPr>
          <w:color w:val="000000"/>
          <w:sz w:val="24"/>
          <w:lang w:val="kk-KZ"/>
        </w:rPr>
        <w:t>ов</w:t>
      </w:r>
      <w:r w:rsidRPr="00734D0F">
        <w:rPr>
          <w:color w:val="000000"/>
          <w:sz w:val="24"/>
        </w:rPr>
        <w:t xml:space="preserve"> ф</w:t>
      </w:r>
      <w:r w:rsidRPr="00734D0F">
        <w:rPr>
          <w:color w:val="000000"/>
          <w:sz w:val="24"/>
          <w:lang w:val="kk-KZ"/>
        </w:rPr>
        <w:t>и</w:t>
      </w:r>
      <w:r w:rsidRPr="00734D0F">
        <w:rPr>
          <w:color w:val="000000"/>
          <w:sz w:val="24"/>
        </w:rPr>
        <w:t>рм,</w:t>
      </w:r>
      <w:r w:rsidRPr="00734D0F">
        <w:rPr>
          <w:color w:val="000000"/>
          <w:sz w:val="24"/>
          <w:lang w:val="kk-KZ"/>
        </w:rPr>
        <w:t xml:space="preserve"> производящих и реализующих растениеводческую продукцию. Бакалавры-агрономы могут успешно работать  </w:t>
      </w:r>
      <w:r w:rsidRPr="00734D0F">
        <w:rPr>
          <w:color w:val="000000"/>
          <w:sz w:val="24"/>
        </w:rPr>
        <w:t>менеджер</w:t>
      </w:r>
      <w:r w:rsidRPr="00734D0F">
        <w:rPr>
          <w:color w:val="000000"/>
          <w:sz w:val="24"/>
          <w:lang w:val="kk-KZ"/>
        </w:rPr>
        <w:t xml:space="preserve">ами озеленительных </w:t>
      </w:r>
      <w:r w:rsidRPr="00734D0F">
        <w:rPr>
          <w:color w:val="000000"/>
          <w:sz w:val="24"/>
        </w:rPr>
        <w:t>парк</w:t>
      </w:r>
      <w:r w:rsidRPr="00734D0F">
        <w:rPr>
          <w:color w:val="000000"/>
          <w:sz w:val="24"/>
          <w:lang w:val="kk-KZ"/>
        </w:rPr>
        <w:t>ов и питомников, самостоятельно создавать и вести</w:t>
      </w:r>
      <w:r w:rsidRPr="00734D0F">
        <w:rPr>
          <w:color w:val="000000"/>
          <w:sz w:val="24"/>
        </w:rPr>
        <w:t xml:space="preserve"> частн</w:t>
      </w:r>
      <w:r w:rsidRPr="00734D0F">
        <w:rPr>
          <w:color w:val="000000"/>
          <w:sz w:val="24"/>
          <w:lang w:val="kk-KZ"/>
        </w:rPr>
        <w:t>ое</w:t>
      </w:r>
      <w:r w:rsidRPr="00734D0F">
        <w:rPr>
          <w:color w:val="000000"/>
          <w:sz w:val="24"/>
        </w:rPr>
        <w:t xml:space="preserve"> предпринимательств</w:t>
      </w:r>
      <w:r w:rsidRPr="00734D0F">
        <w:rPr>
          <w:color w:val="000000"/>
          <w:sz w:val="24"/>
          <w:lang w:val="kk-KZ"/>
        </w:rPr>
        <w:t>о по выпуску нетрадиционной продукции растениеводческого сырья и других сферах сельскозояйственного производства.</w:t>
      </w:r>
    </w:p>
    <w:p w:rsidR="0083126B" w:rsidRPr="00734D0F" w:rsidRDefault="0083126B" w:rsidP="00451F3D">
      <w:pPr>
        <w:keepNext/>
        <w:keepLines/>
        <w:widowControl w:val="0"/>
        <w:tabs>
          <w:tab w:val="left" w:pos="70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34D0F">
        <w:rPr>
          <w:rFonts w:ascii="Times New Roman" w:hAnsi="Times New Roman" w:cs="Times New Roman"/>
          <w:color w:val="000000"/>
          <w:sz w:val="24"/>
          <w:szCs w:val="24"/>
          <w:lang w:val="kk-KZ"/>
        </w:rPr>
        <w:lastRenderedPageBreak/>
        <w:t>Данная образовательная программа разработана с учетом достижений современного отечественного и мирового опыта подготовки по данному направлению, авторских и коллективных трудов и учебно-методических разработок в области специализации, требований работодателей и запросов рынка труда.</w:t>
      </w:r>
    </w:p>
    <w:p w:rsidR="0083126B" w:rsidRPr="00734D0F" w:rsidRDefault="0083126B" w:rsidP="00451F3D">
      <w:pPr>
        <w:keepNext/>
        <w:keepLines/>
        <w:widowControl w:val="0"/>
        <w:tabs>
          <w:tab w:val="left" w:pos="70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34D0F">
        <w:rPr>
          <w:rFonts w:ascii="Times New Roman" w:hAnsi="Times New Roman" w:cs="Times New Roman"/>
          <w:color w:val="000000"/>
          <w:sz w:val="24"/>
          <w:szCs w:val="24"/>
        </w:rPr>
        <w:t>Образовательная программа нацелена на достижение результатов обучения через организацию образовательного процесса с применением принципов Болонского процесса, студентоцентрированного обучения, доступности и инклюзивности.</w:t>
      </w:r>
    </w:p>
    <w:p w:rsidR="0083126B" w:rsidRPr="00734D0F" w:rsidRDefault="0083126B" w:rsidP="00451F3D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34D0F">
        <w:rPr>
          <w:rFonts w:ascii="Times New Roman" w:hAnsi="Times New Roman"/>
          <w:bCs/>
          <w:color w:val="000000"/>
          <w:sz w:val="24"/>
          <w:szCs w:val="24"/>
        </w:rPr>
        <w:t>Результаты обучения по программе достигаются посредством следующих учебных мероприятий:</w:t>
      </w:r>
    </w:p>
    <w:p w:rsidR="0083126B" w:rsidRPr="00734D0F" w:rsidRDefault="0083126B" w:rsidP="00451F3D">
      <w:pPr>
        <w:keepNext/>
        <w:keepLines/>
        <w:widowControl w:val="0"/>
        <w:tabs>
          <w:tab w:val="left" w:pos="70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34D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аудиторные занятия: лекции, семинары, практические и лабораторные занятия – </w:t>
      </w:r>
      <w:r w:rsidRPr="00734D0F">
        <w:rPr>
          <w:rFonts w:ascii="Times New Roman" w:hAnsi="Times New Roman" w:cs="Times New Roman"/>
          <w:color w:val="000000"/>
          <w:sz w:val="24"/>
          <w:szCs w:val="24"/>
        </w:rPr>
        <w:t>проводятся</w:t>
      </w:r>
      <w:r w:rsidRPr="00734D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 </w:t>
      </w:r>
      <w:r w:rsidRPr="00734D0F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применением </w:t>
      </w:r>
      <w:r w:rsidRPr="00734D0F">
        <w:rPr>
          <w:rFonts w:ascii="Times New Roman" w:hAnsi="Times New Roman" w:cs="Times New Roman"/>
          <w:bCs/>
          <w:color w:val="000000"/>
          <w:sz w:val="24"/>
          <w:szCs w:val="24"/>
        </w:rPr>
        <w:t>инновационных технологий обучения, использования новейших достижений науки, технологий и информационных систем;</w:t>
      </w:r>
    </w:p>
    <w:p w:rsidR="0083126B" w:rsidRPr="00734D0F" w:rsidRDefault="0083126B" w:rsidP="00451F3D">
      <w:pPr>
        <w:keepNext/>
        <w:keepLines/>
        <w:widowControl w:val="0"/>
        <w:tabs>
          <w:tab w:val="left" w:pos="70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34D0F">
        <w:rPr>
          <w:rFonts w:ascii="Times New Roman" w:hAnsi="Times New Roman" w:cs="Times New Roman"/>
          <w:bCs/>
          <w:color w:val="000000"/>
          <w:sz w:val="24"/>
          <w:szCs w:val="24"/>
        </w:rPr>
        <w:t>- внеаудиторные занятия: самостоятельная работа обучающегося, в том числе под руководством преподавателя, индивидуальных консультаций;</w:t>
      </w:r>
    </w:p>
    <w:p w:rsidR="0083126B" w:rsidRPr="00734D0F" w:rsidRDefault="0083126B" w:rsidP="00451F3D">
      <w:pPr>
        <w:keepNext/>
        <w:keepLines/>
        <w:widowControl w:val="0"/>
        <w:tabs>
          <w:tab w:val="left" w:pos="70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</w:pPr>
      <w:r w:rsidRPr="00734D0F">
        <w:rPr>
          <w:rFonts w:ascii="Times New Roman" w:hAnsi="Times New Roman" w:cs="Times New Roman"/>
          <w:bCs/>
          <w:color w:val="000000"/>
          <w:sz w:val="24"/>
          <w:szCs w:val="24"/>
        </w:rPr>
        <w:t>- проведение профессиональных практик, выполнение курсовых и дипломных работ (проектов).</w:t>
      </w:r>
    </w:p>
    <w:p w:rsidR="0083126B" w:rsidRPr="00734D0F" w:rsidRDefault="0083126B" w:rsidP="00451F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D0F">
        <w:rPr>
          <w:rFonts w:ascii="Times New Roman" w:hAnsi="Times New Roman" w:cs="Times New Roman"/>
          <w:color w:val="000000"/>
          <w:sz w:val="24"/>
          <w:szCs w:val="24"/>
        </w:rPr>
        <w:t>В университете приняты меры по поддержанию академической честности и академической свободы, защите от любого вида нетерпимости и дискриминации в отношении обучающихся.</w:t>
      </w:r>
    </w:p>
    <w:p w:rsidR="0083126B" w:rsidRPr="00734D0F" w:rsidRDefault="0083126B" w:rsidP="00451F3D">
      <w:pPr>
        <w:keepNext/>
        <w:keepLines/>
        <w:widowControl w:val="0"/>
        <w:tabs>
          <w:tab w:val="left" w:pos="70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34D0F">
        <w:rPr>
          <w:rFonts w:ascii="Times New Roman" w:hAnsi="Times New Roman" w:cs="Times New Roman"/>
          <w:color w:val="000000"/>
          <w:sz w:val="24"/>
          <w:szCs w:val="24"/>
        </w:rPr>
        <w:t>Качество ОП обеспечивается привлечением стейкхолдеров к ее разработке и оценке, систематическим мониторингом и обзором ее содержания.</w:t>
      </w:r>
    </w:p>
    <w:p w:rsidR="0083126B" w:rsidRPr="00734D0F" w:rsidRDefault="0083126B" w:rsidP="00451F3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3126B" w:rsidRPr="00734D0F" w:rsidRDefault="0083126B" w:rsidP="00451F3D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34D0F">
        <w:rPr>
          <w:rFonts w:ascii="Times New Roman" w:hAnsi="Times New Roman"/>
          <w:b/>
          <w:bCs/>
          <w:color w:val="000000"/>
          <w:sz w:val="24"/>
          <w:szCs w:val="24"/>
        </w:rPr>
        <w:t>4.Требования к поступающим</w:t>
      </w:r>
    </w:p>
    <w:p w:rsidR="0083126B" w:rsidRPr="00734D0F" w:rsidRDefault="0083126B" w:rsidP="00451F3D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34D0F">
        <w:rPr>
          <w:rFonts w:ascii="Times New Roman" w:eastAsia="Calibri" w:hAnsi="Times New Roman"/>
          <w:color w:val="000000"/>
          <w:sz w:val="24"/>
          <w:szCs w:val="24"/>
        </w:rPr>
        <w:t>Установлены согласно Типовым правилам приема на обучение в организации образования, реализующие образовательные программы высшего и послевузовского образования приказ МОН РК №600 от 31.10.2018</w:t>
      </w:r>
    </w:p>
    <w:p w:rsidR="00202174" w:rsidRDefault="00202174" w:rsidP="00451F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202174" w:rsidRDefault="00202174" w:rsidP="00451F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202174" w:rsidRDefault="00202174" w:rsidP="00451F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202174" w:rsidRDefault="00202174" w:rsidP="00451F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202174" w:rsidRDefault="00202174" w:rsidP="00451F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202174" w:rsidRDefault="00202174" w:rsidP="00451F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202174" w:rsidRDefault="00202174" w:rsidP="00451F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202174" w:rsidRDefault="00202174" w:rsidP="00451F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202174" w:rsidRDefault="00202174" w:rsidP="00451F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202174" w:rsidRDefault="00202174" w:rsidP="00451F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202174" w:rsidRDefault="00202174" w:rsidP="00451F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202174" w:rsidRDefault="00202174" w:rsidP="00451F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202174" w:rsidRDefault="00202174" w:rsidP="00451F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202174" w:rsidRDefault="00202174" w:rsidP="00451F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202174" w:rsidRDefault="00202174" w:rsidP="00451F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202174" w:rsidRDefault="00202174" w:rsidP="00451F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202174" w:rsidRDefault="00202174" w:rsidP="00451F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202174" w:rsidRDefault="00202174" w:rsidP="00451F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202174" w:rsidRDefault="00202174" w:rsidP="00451F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202174" w:rsidRDefault="00202174" w:rsidP="00451F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202174" w:rsidRDefault="00202174" w:rsidP="00451F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202174" w:rsidRDefault="00202174" w:rsidP="00451F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202174" w:rsidRDefault="00202174" w:rsidP="00451F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202174" w:rsidRDefault="00202174" w:rsidP="00451F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202174" w:rsidRDefault="00202174" w:rsidP="00451F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202174" w:rsidRDefault="00202174" w:rsidP="00451F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83126B" w:rsidRPr="00734D0F" w:rsidRDefault="0083126B" w:rsidP="00451F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34D0F">
        <w:rPr>
          <w:rFonts w:ascii="Times New Roman" w:hAnsi="Times New Roman"/>
          <w:b/>
          <w:sz w:val="24"/>
          <w:szCs w:val="24"/>
        </w:rPr>
        <w:lastRenderedPageBreak/>
        <w:t>ПАСПОРТ ОБРАЗОВАТЕЛЬНОЙ ПРОГРАММЫ</w:t>
      </w:r>
    </w:p>
    <w:p w:rsidR="0083126B" w:rsidRPr="00734D0F" w:rsidRDefault="0083126B" w:rsidP="00451F3D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83126B" w:rsidRPr="00734D0F" w:rsidRDefault="0083126B" w:rsidP="00451F3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734D0F">
        <w:rPr>
          <w:rFonts w:ascii="Times New Roman" w:hAnsi="Times New Roman" w:cs="Times New Roman"/>
          <w:b/>
          <w:sz w:val="24"/>
          <w:szCs w:val="24"/>
        </w:rPr>
        <w:t>1.1</w:t>
      </w:r>
      <w:r w:rsidRPr="00734D0F">
        <w:rPr>
          <w:rFonts w:ascii="Times New Roman" w:hAnsi="Times New Roman" w:cs="Times New Roman"/>
          <w:b/>
          <w:bCs/>
          <w:sz w:val="24"/>
          <w:szCs w:val="24"/>
        </w:rPr>
        <w:t xml:space="preserve"> Цель и задачи образовательной  программы по специальности</w:t>
      </w:r>
    </w:p>
    <w:p w:rsidR="0083126B" w:rsidRPr="00734D0F" w:rsidRDefault="0083126B" w:rsidP="00451F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34D0F">
        <w:rPr>
          <w:rFonts w:ascii="Times New Roman" w:hAnsi="Times New Roman" w:cs="Times New Roman"/>
          <w:sz w:val="24"/>
          <w:szCs w:val="24"/>
        </w:rPr>
        <w:t>Цель</w:t>
      </w:r>
      <w:r w:rsidRPr="00734D0F">
        <w:rPr>
          <w:rFonts w:ascii="Times New Roman" w:hAnsi="Times New Roman" w:cs="Times New Roman"/>
          <w:sz w:val="24"/>
          <w:szCs w:val="24"/>
          <w:lang w:val="kk-KZ"/>
        </w:rPr>
        <w:t xml:space="preserve"> ОП: </w:t>
      </w:r>
      <w:r w:rsidRPr="00734D0F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Подготовка </w:t>
      </w:r>
      <w:r w:rsidRPr="00734D0F">
        <w:rPr>
          <w:rFonts w:ascii="Times New Roman" w:hAnsi="Times New Roman" w:cs="Times New Roman"/>
          <w:sz w:val="24"/>
          <w:szCs w:val="24"/>
        </w:rPr>
        <w:t xml:space="preserve">конкуретноспособных </w:t>
      </w:r>
      <w:r w:rsidRPr="00734D0F">
        <w:rPr>
          <w:rFonts w:ascii="Times New Roman" w:hAnsi="Times New Roman" w:cs="Times New Roman"/>
          <w:sz w:val="24"/>
          <w:szCs w:val="24"/>
          <w:lang w:val="kk-KZ"/>
        </w:rPr>
        <w:t>бакалавров</w:t>
      </w:r>
      <w:r w:rsidRPr="00734D0F">
        <w:rPr>
          <w:rFonts w:ascii="Times New Roman" w:hAnsi="Times New Roman" w:cs="Times New Roman"/>
          <w:sz w:val="24"/>
          <w:szCs w:val="24"/>
        </w:rPr>
        <w:t xml:space="preserve"> в области Плодоовощеводства, обладающего широкими </w:t>
      </w:r>
      <w:r w:rsidR="0040284A">
        <w:rPr>
          <w:rFonts w:ascii="Times New Roman" w:hAnsi="Times New Roman" w:cs="Times New Roman"/>
          <w:sz w:val="24"/>
          <w:szCs w:val="24"/>
        </w:rPr>
        <w:t>компетенциями</w:t>
      </w:r>
      <w:r w:rsidRPr="00734D0F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734D0F">
        <w:rPr>
          <w:rFonts w:ascii="Times New Roman" w:hAnsi="Times New Roman" w:cs="Times New Roman"/>
          <w:sz w:val="24"/>
          <w:szCs w:val="24"/>
        </w:rPr>
        <w:t xml:space="preserve"> удовлетворяющих потребности общества в высококвалифицированных кадрах. </w:t>
      </w:r>
    </w:p>
    <w:p w:rsidR="0083126B" w:rsidRPr="00734D0F" w:rsidRDefault="0083126B" w:rsidP="00451F3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34D0F">
        <w:rPr>
          <w:rFonts w:ascii="Times New Roman" w:hAnsi="Times New Roman" w:cs="Times New Roman"/>
          <w:bCs/>
          <w:color w:val="000000"/>
          <w:sz w:val="24"/>
          <w:szCs w:val="24"/>
        </w:rPr>
        <w:t>Задачи ОП:</w:t>
      </w:r>
    </w:p>
    <w:p w:rsidR="0083126B" w:rsidRPr="00734D0F" w:rsidRDefault="0083126B" w:rsidP="00451F3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34D0F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734D0F">
        <w:rPr>
          <w:rFonts w:ascii="Times New Roman" w:hAnsi="Times New Roman" w:cs="Times New Roman"/>
          <w:color w:val="000000"/>
          <w:sz w:val="24"/>
          <w:szCs w:val="24"/>
          <w:lang w:val="kk-KZ"/>
        </w:rPr>
        <w:t>формирование социально-ответственного поведения в обществе, понимание значимости профессиональных этических норм и следование этим нормам;</w:t>
      </w:r>
    </w:p>
    <w:p w:rsidR="0083126B" w:rsidRPr="00734D0F" w:rsidRDefault="0083126B" w:rsidP="00451F3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34D0F">
        <w:rPr>
          <w:rFonts w:ascii="Times New Roman" w:hAnsi="Times New Roman" w:cs="Times New Roman"/>
          <w:color w:val="000000"/>
          <w:sz w:val="24"/>
          <w:szCs w:val="24"/>
          <w:lang w:val="kk-KZ"/>
        </w:rPr>
        <w:t>- обеспечение умениями и навыками обучения в течение всей жизни, которые позволят им успешно адаптироваться к меняющимся условиямна протяжении всей их профессиональной карьеры;</w:t>
      </w:r>
    </w:p>
    <w:p w:rsidR="0083126B" w:rsidRPr="00734D0F" w:rsidRDefault="0083126B" w:rsidP="00451F3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34D0F">
        <w:rPr>
          <w:rFonts w:ascii="Times New Roman" w:hAnsi="Times New Roman" w:cs="Times New Roman"/>
          <w:color w:val="000000"/>
          <w:sz w:val="24"/>
          <w:szCs w:val="24"/>
          <w:lang w:val="kk-KZ"/>
        </w:rPr>
        <w:t>- обеспечение условий для приобретения высокого общего интеллектуального уровня развития, овладение грамотной и развитой речью, культурой мышления и навыками научной организации труда в сфереагропромышленного комплекса;</w:t>
      </w:r>
    </w:p>
    <w:p w:rsidR="0083126B" w:rsidRPr="00734D0F" w:rsidRDefault="0083126B" w:rsidP="00451F3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34D0F">
        <w:rPr>
          <w:rFonts w:ascii="Times New Roman" w:hAnsi="Times New Roman" w:cs="Times New Roman"/>
          <w:color w:val="000000"/>
          <w:sz w:val="24"/>
          <w:szCs w:val="24"/>
          <w:lang w:val="kk-KZ"/>
        </w:rPr>
        <w:t>- формирование конкурентоспособности выпускников в сфере производства, защиты и переработки растениеводческой продукции, для обеспечения возможности их максимально быстрого трудоустройства по специальности или продолжения обучения на п</w:t>
      </w:r>
      <w:r w:rsidRPr="00734D0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34D0F">
        <w:rPr>
          <w:rFonts w:ascii="Times New Roman" w:hAnsi="Times New Roman" w:cs="Times New Roman"/>
          <w:color w:val="000000"/>
          <w:sz w:val="24"/>
          <w:szCs w:val="24"/>
          <w:lang w:val="kk-KZ"/>
        </w:rPr>
        <w:t>следующих ступенях обучения.</w:t>
      </w:r>
    </w:p>
    <w:p w:rsidR="0083126B" w:rsidRPr="00734D0F" w:rsidRDefault="0083126B" w:rsidP="00451F3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3126B" w:rsidRPr="00734D0F" w:rsidRDefault="0083126B" w:rsidP="00451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34D0F">
        <w:rPr>
          <w:rFonts w:ascii="Times New Roman" w:hAnsi="Times New Roman" w:cs="Times New Roman"/>
          <w:b/>
          <w:bCs/>
          <w:iCs/>
          <w:sz w:val="24"/>
          <w:szCs w:val="24"/>
        </w:rPr>
        <w:t>1.2 Перечень квалификаций и должностей</w:t>
      </w:r>
    </w:p>
    <w:p w:rsidR="0083126B" w:rsidRPr="00734D0F" w:rsidRDefault="0083126B" w:rsidP="00451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734D0F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Выпускнику по данной ОП  </w:t>
      </w:r>
      <w:r w:rsidRPr="00734D0F">
        <w:rPr>
          <w:rFonts w:ascii="Times New Roman" w:eastAsia="TimesNewRomanPS-ItalicMT" w:hAnsi="Times New Roman" w:cs="Times New Roman"/>
          <w:iCs/>
          <w:color w:val="000000"/>
          <w:sz w:val="24"/>
          <w:szCs w:val="24"/>
        </w:rPr>
        <w:t>присуждается степень «</w:t>
      </w:r>
      <w:r w:rsidRPr="00734D0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бакалавр сельского хозяйства</w:t>
      </w:r>
      <w:r w:rsidRPr="00734D0F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»</w:t>
      </w:r>
      <w:r w:rsidRPr="00734D0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по образовательной программе 6В081</w:t>
      </w:r>
      <w:r w:rsidRPr="00734D0F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4</w:t>
      </w:r>
      <w:r w:rsidRPr="00734D0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0-</w:t>
      </w:r>
      <w:r w:rsidRPr="00734D0F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 xml:space="preserve"> «</w:t>
      </w:r>
      <w:r w:rsidRPr="00734D0F">
        <w:rPr>
          <w:rFonts w:ascii="Times New Roman" w:eastAsia="TimesNewRomanPS-ItalicMT" w:hAnsi="Times New Roman" w:cs="Times New Roman"/>
          <w:iCs/>
          <w:sz w:val="24"/>
          <w:szCs w:val="24"/>
          <w:lang w:val="kk-KZ"/>
        </w:rPr>
        <w:t>Плодоовощеводство</w:t>
      </w:r>
      <w:r w:rsidRPr="00734D0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»</w:t>
      </w:r>
      <w:r w:rsidRPr="00734D0F"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  <w:t>.</w:t>
      </w:r>
    </w:p>
    <w:p w:rsidR="0083126B" w:rsidRPr="00734D0F" w:rsidRDefault="0083126B" w:rsidP="00451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734D0F">
        <w:rPr>
          <w:rFonts w:ascii="Times New Roman" w:eastAsia="TimesNewRomanPS-ItalicMT" w:hAnsi="Times New Roman" w:cs="Times New Roman"/>
          <w:iCs/>
          <w:sz w:val="24"/>
          <w:szCs w:val="24"/>
          <w:lang w:val="kk-KZ"/>
        </w:rPr>
        <w:t xml:space="preserve">Выпускники </w:t>
      </w:r>
      <w:r w:rsidRPr="00734D0F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по специальности </w:t>
      </w:r>
      <w:r w:rsidRPr="00734D0F">
        <w:rPr>
          <w:rFonts w:ascii="Times New Roman" w:eastAsia="TimesNewRomanPS-ItalicMT" w:hAnsi="Times New Roman" w:cs="Times New Roman"/>
          <w:iCs/>
          <w:sz w:val="24"/>
          <w:szCs w:val="24"/>
          <w:lang w:val="kk-KZ"/>
        </w:rPr>
        <w:t xml:space="preserve">«Плодоовощеводство» </w:t>
      </w:r>
      <w:r w:rsidRPr="00734D0F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могут занимать </w:t>
      </w:r>
      <w:r w:rsidRPr="00734D0F"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="005E4645">
        <w:rPr>
          <w:rFonts w:ascii="Times New Roman" w:hAnsi="Times New Roman" w:cs="Times New Roman"/>
          <w:sz w:val="24"/>
          <w:szCs w:val="24"/>
        </w:rPr>
        <w:t xml:space="preserve">агронома </w:t>
      </w:r>
      <w:r w:rsidRPr="00734D0F">
        <w:rPr>
          <w:rFonts w:ascii="Times New Roman" w:hAnsi="Times New Roman" w:cs="Times New Roman"/>
          <w:sz w:val="24"/>
          <w:szCs w:val="24"/>
        </w:rPr>
        <w:t xml:space="preserve">плодовода, </w:t>
      </w:r>
      <w:r w:rsidR="00F9566F">
        <w:rPr>
          <w:rFonts w:ascii="Times New Roman" w:hAnsi="Times New Roman" w:cs="Times New Roman"/>
          <w:sz w:val="24"/>
          <w:szCs w:val="24"/>
        </w:rPr>
        <w:t xml:space="preserve">агронома </w:t>
      </w:r>
      <w:r w:rsidRPr="00734D0F">
        <w:rPr>
          <w:rFonts w:ascii="Times New Roman" w:hAnsi="Times New Roman" w:cs="Times New Roman"/>
          <w:sz w:val="24"/>
          <w:szCs w:val="24"/>
        </w:rPr>
        <w:t>овощевода в различных фермерских, крестьянских хозяйствах по отрасл</w:t>
      </w:r>
      <w:r w:rsidR="00F9566F">
        <w:rPr>
          <w:rFonts w:ascii="Times New Roman" w:hAnsi="Times New Roman" w:cs="Times New Roman"/>
          <w:sz w:val="24"/>
          <w:szCs w:val="24"/>
        </w:rPr>
        <w:t>и</w:t>
      </w:r>
      <w:r w:rsidRPr="00734D0F">
        <w:rPr>
          <w:rFonts w:ascii="Times New Roman" w:hAnsi="Times New Roman" w:cs="Times New Roman"/>
          <w:sz w:val="24"/>
          <w:szCs w:val="24"/>
        </w:rPr>
        <w:t xml:space="preserve"> Плодоовощеводство, </w:t>
      </w:r>
      <w:r w:rsidRPr="00734D0F">
        <w:rPr>
          <w:rFonts w:ascii="Times New Roman" w:eastAsia="TimesNewRomanPS-ItalicMT" w:hAnsi="Times New Roman" w:cs="Times New Roman"/>
          <w:iCs/>
          <w:sz w:val="24"/>
          <w:szCs w:val="24"/>
        </w:rPr>
        <w:t>первичные должностив научно-исследовательских учреждениях без предъявления требований к стажу работы в соответствии с квалифик</w:t>
      </w:r>
      <w:r w:rsidRPr="00734D0F">
        <w:rPr>
          <w:rFonts w:ascii="Times New Roman" w:eastAsia="TimesNewRomanPS-ItalicMT" w:hAnsi="Times New Roman" w:cs="Times New Roman"/>
          <w:iCs/>
          <w:sz w:val="24"/>
          <w:szCs w:val="24"/>
          <w:lang w:val="kk-KZ"/>
        </w:rPr>
        <w:t>а</w:t>
      </w:r>
      <w:r w:rsidRPr="00734D0F">
        <w:rPr>
          <w:rFonts w:ascii="Times New Roman" w:eastAsia="TimesNewRomanPS-ItalicMT" w:hAnsi="Times New Roman" w:cs="Times New Roman"/>
          <w:iCs/>
          <w:sz w:val="24"/>
          <w:szCs w:val="24"/>
        </w:rPr>
        <w:t>ционными требованиями Квалификационного справочника должностей руководителей, специалистов и других служащих, утвержденного приказом министра труда и социальной защиты населения Республики Казахстан от 21 мая 2012 года № 201-ө-м.</w:t>
      </w:r>
    </w:p>
    <w:p w:rsidR="0083126B" w:rsidRPr="00734D0F" w:rsidRDefault="0083126B" w:rsidP="00451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3126B" w:rsidRPr="00734D0F" w:rsidRDefault="0083126B" w:rsidP="00451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</w:pPr>
      <w:r w:rsidRPr="00734D0F">
        <w:rPr>
          <w:rFonts w:ascii="Times New Roman" w:hAnsi="Times New Roman" w:cs="Times New Roman"/>
          <w:b/>
          <w:bCs/>
          <w:iCs/>
          <w:sz w:val="24"/>
          <w:szCs w:val="24"/>
        </w:rPr>
        <w:t>1.3 Квалификационная характеристика выпускника ОП</w:t>
      </w:r>
    </w:p>
    <w:p w:rsidR="0083126B" w:rsidRPr="00734D0F" w:rsidRDefault="0083126B" w:rsidP="00451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D0F">
        <w:rPr>
          <w:rFonts w:ascii="Times New Roman" w:hAnsi="Times New Roman" w:cs="Times New Roman"/>
          <w:b/>
          <w:sz w:val="24"/>
          <w:szCs w:val="24"/>
        </w:rPr>
        <w:t>1.3.1 Сфера профессиональной деятельности</w:t>
      </w:r>
    </w:p>
    <w:p w:rsidR="0083126B" w:rsidRPr="00734D0F" w:rsidRDefault="0083126B" w:rsidP="00451F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ItalicMT" w:hAnsi="Times New Roman" w:cs="Times New Roman"/>
          <w:iCs/>
          <w:color w:val="000000"/>
          <w:sz w:val="24"/>
          <w:szCs w:val="24"/>
        </w:rPr>
      </w:pPr>
      <w:r w:rsidRPr="00734D0F">
        <w:rPr>
          <w:rFonts w:ascii="Times New Roman" w:hAnsi="Times New Roman" w:cs="Times New Roman"/>
          <w:color w:val="000000"/>
          <w:sz w:val="24"/>
          <w:szCs w:val="24"/>
        </w:rPr>
        <w:t xml:space="preserve">Сферой профессиональной деятельности является </w:t>
      </w:r>
      <w:r w:rsidRPr="00734D0F">
        <w:rPr>
          <w:rFonts w:ascii="Times New Roman" w:eastAsia="TimesNewRomanPS-ItalicMT" w:hAnsi="Times New Roman" w:cs="Times New Roman"/>
          <w:iCs/>
          <w:color w:val="000000"/>
          <w:sz w:val="24"/>
          <w:szCs w:val="24"/>
        </w:rPr>
        <w:t>агропромышленн</w:t>
      </w:r>
      <w:r w:rsidRPr="00734D0F">
        <w:rPr>
          <w:rFonts w:ascii="Times New Roman" w:eastAsia="TimesNewRomanPS-ItalicMT" w:hAnsi="Times New Roman" w:cs="Times New Roman"/>
          <w:iCs/>
          <w:color w:val="000000"/>
          <w:sz w:val="24"/>
          <w:szCs w:val="24"/>
          <w:lang w:val="kk-KZ"/>
        </w:rPr>
        <w:t>ый</w:t>
      </w:r>
      <w:r w:rsidRPr="00734D0F">
        <w:rPr>
          <w:rFonts w:ascii="Times New Roman" w:eastAsia="TimesNewRomanPS-ItalicMT" w:hAnsi="Times New Roman" w:cs="Times New Roman"/>
          <w:iCs/>
          <w:color w:val="000000"/>
          <w:sz w:val="24"/>
          <w:szCs w:val="24"/>
        </w:rPr>
        <w:t xml:space="preserve"> комплекс:</w:t>
      </w:r>
    </w:p>
    <w:p w:rsidR="0083126B" w:rsidRPr="00734D0F" w:rsidRDefault="0083126B" w:rsidP="00451F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D0F">
        <w:rPr>
          <w:rFonts w:ascii="Times New Roman" w:hAnsi="Times New Roman" w:cs="Times New Roman"/>
          <w:color w:val="000000"/>
          <w:sz w:val="24"/>
          <w:szCs w:val="24"/>
        </w:rPr>
        <w:t>-республиканские,областные, районные государственные учреждения агропромышленного комплекса;</w:t>
      </w:r>
    </w:p>
    <w:p w:rsidR="0083126B" w:rsidRPr="00734D0F" w:rsidRDefault="0083126B" w:rsidP="00451F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D0F">
        <w:rPr>
          <w:rFonts w:ascii="Times New Roman" w:hAnsi="Times New Roman" w:cs="Times New Roman"/>
          <w:color w:val="000000"/>
          <w:sz w:val="24"/>
          <w:szCs w:val="24"/>
        </w:rPr>
        <w:t>-акционерные общества, производственные кооперативы, товарищества с ограниченной ответственностью, фирмы сельскохозяйственного направления;</w:t>
      </w:r>
    </w:p>
    <w:p w:rsidR="0083126B" w:rsidRPr="00734D0F" w:rsidRDefault="0083126B" w:rsidP="00451F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D0F">
        <w:rPr>
          <w:rFonts w:ascii="Times New Roman" w:hAnsi="Times New Roman" w:cs="Times New Roman"/>
          <w:color w:val="000000"/>
          <w:sz w:val="24"/>
          <w:szCs w:val="24"/>
        </w:rPr>
        <w:t xml:space="preserve">- фермерские, индивидуальные, коллективные хозяйства; </w:t>
      </w:r>
    </w:p>
    <w:p w:rsidR="0083126B" w:rsidRPr="00734D0F" w:rsidRDefault="0083126B" w:rsidP="00451F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D0F">
        <w:rPr>
          <w:rFonts w:ascii="Times New Roman" w:hAnsi="Times New Roman" w:cs="Times New Roman"/>
          <w:color w:val="000000"/>
          <w:sz w:val="24"/>
          <w:szCs w:val="24"/>
        </w:rPr>
        <w:t xml:space="preserve">- экспериментально-исследовательские учреждения в сфере </w:t>
      </w:r>
      <w:r w:rsidRPr="00734D0F">
        <w:rPr>
          <w:rFonts w:ascii="Times New Roman" w:hAnsi="Times New Roman" w:cs="Times New Roman"/>
          <w:color w:val="000000"/>
          <w:sz w:val="24"/>
          <w:szCs w:val="24"/>
          <w:lang w:val="kk-KZ"/>
        </w:rPr>
        <w:t>плодоовощеводства</w:t>
      </w:r>
      <w:r w:rsidRPr="00734D0F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83126B" w:rsidRPr="00734D0F" w:rsidRDefault="0083126B" w:rsidP="00451F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ItalicMT" w:hAnsi="Times New Roman" w:cs="Times New Roman"/>
          <w:iCs/>
          <w:color w:val="000000"/>
          <w:sz w:val="24"/>
          <w:szCs w:val="24"/>
        </w:rPr>
      </w:pPr>
      <w:r w:rsidRPr="00734D0F">
        <w:rPr>
          <w:rFonts w:ascii="Times New Roman" w:hAnsi="Times New Roman" w:cs="Times New Roman"/>
          <w:color w:val="000000"/>
          <w:sz w:val="24"/>
          <w:szCs w:val="24"/>
        </w:rPr>
        <w:t xml:space="preserve">-предприятия по хранению и переработке </w:t>
      </w:r>
      <w:r w:rsidRPr="00734D0F">
        <w:rPr>
          <w:rFonts w:ascii="Times New Roman" w:hAnsi="Times New Roman" w:cs="Times New Roman"/>
          <w:color w:val="000000"/>
          <w:sz w:val="24"/>
          <w:szCs w:val="24"/>
          <w:lang w:val="kk-KZ"/>
        </w:rPr>
        <w:t>плодоовощной</w:t>
      </w:r>
      <w:r w:rsidRPr="00734D0F">
        <w:rPr>
          <w:rFonts w:ascii="Times New Roman" w:hAnsi="Times New Roman" w:cs="Times New Roman"/>
          <w:color w:val="000000"/>
          <w:sz w:val="24"/>
          <w:szCs w:val="24"/>
        </w:rPr>
        <w:t xml:space="preserve"> продукции;</w:t>
      </w:r>
    </w:p>
    <w:p w:rsidR="0083126B" w:rsidRPr="00734D0F" w:rsidRDefault="0083126B" w:rsidP="00451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</w:p>
    <w:p w:rsidR="0083126B" w:rsidRPr="00734D0F" w:rsidRDefault="0083126B" w:rsidP="00451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D0F">
        <w:rPr>
          <w:rFonts w:ascii="Times New Roman" w:hAnsi="Times New Roman" w:cs="Times New Roman"/>
          <w:b/>
          <w:sz w:val="24"/>
          <w:szCs w:val="24"/>
        </w:rPr>
        <w:t>1.3.2 Объекты профессиональной деятельности</w:t>
      </w:r>
    </w:p>
    <w:p w:rsidR="0083126B" w:rsidRPr="00734D0F" w:rsidRDefault="0083126B" w:rsidP="00451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D0F">
        <w:rPr>
          <w:rFonts w:ascii="Times New Roman" w:hAnsi="Times New Roman" w:cs="Times New Roman"/>
          <w:sz w:val="24"/>
          <w:szCs w:val="24"/>
        </w:rPr>
        <w:t xml:space="preserve">Объектами </w:t>
      </w:r>
      <w:r w:rsidRPr="00734D0F">
        <w:rPr>
          <w:rFonts w:ascii="Times New Roman" w:hAnsi="Times New Roman" w:cs="Times New Roman"/>
          <w:color w:val="000000"/>
          <w:sz w:val="24"/>
          <w:szCs w:val="24"/>
        </w:rPr>
        <w:t xml:space="preserve">профессиональной деятельности выпускников, освоивших программу бакалавриата </w:t>
      </w:r>
      <w:r w:rsidRPr="00734D0F">
        <w:rPr>
          <w:rFonts w:ascii="Times New Roman" w:hAnsi="Times New Roman" w:cs="Times New Roman"/>
          <w:color w:val="000000"/>
          <w:sz w:val="24"/>
          <w:szCs w:val="24"/>
          <w:lang w:val="kk-KZ"/>
        </w:rPr>
        <w:t>по специальности «Плодоовощеводство»</w:t>
      </w:r>
      <w:r w:rsidRPr="00734D0F">
        <w:rPr>
          <w:rFonts w:ascii="Times New Roman" w:hAnsi="Times New Roman" w:cs="Times New Roman"/>
          <w:color w:val="000000"/>
          <w:sz w:val="24"/>
          <w:szCs w:val="24"/>
        </w:rPr>
        <w:t>, включает:</w:t>
      </w:r>
    </w:p>
    <w:p w:rsidR="0083126B" w:rsidRPr="00734D0F" w:rsidRDefault="0083126B" w:rsidP="00451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34D0F">
        <w:rPr>
          <w:rFonts w:ascii="Times New Roman" w:hAnsi="Times New Roman" w:cs="Times New Roman"/>
          <w:sz w:val="24"/>
          <w:szCs w:val="24"/>
        </w:rPr>
        <w:t>научно- производственные центры МСХ РК, фермерские и крестьянские хозяйства, частные производственные кооперативы, акционерные общества, товарищества с ограниченной ответственностью и др.; аграрные колледжи.</w:t>
      </w:r>
    </w:p>
    <w:p w:rsidR="0083126B" w:rsidRPr="00734D0F" w:rsidRDefault="0083126B" w:rsidP="00451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3126B" w:rsidRDefault="0083126B" w:rsidP="00451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76D28" w:rsidRPr="00734D0F" w:rsidRDefault="00F76D28" w:rsidP="00451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3126B" w:rsidRPr="00734D0F" w:rsidRDefault="0083126B" w:rsidP="00451F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D0F">
        <w:rPr>
          <w:rFonts w:ascii="Times New Roman" w:hAnsi="Times New Roman" w:cs="Times New Roman"/>
          <w:b/>
          <w:sz w:val="24"/>
          <w:szCs w:val="24"/>
        </w:rPr>
        <w:lastRenderedPageBreak/>
        <w:t>1.3.3 Предметы профессиональной деятельности</w:t>
      </w:r>
    </w:p>
    <w:p w:rsidR="0083126B" w:rsidRPr="00734D0F" w:rsidRDefault="0083126B" w:rsidP="00451F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ItalicMT" w:hAnsi="Times New Roman" w:cs="Times New Roman"/>
          <w:iCs/>
          <w:color w:val="000000"/>
          <w:sz w:val="24"/>
          <w:szCs w:val="24"/>
        </w:rPr>
      </w:pPr>
      <w:r w:rsidRPr="00734D0F">
        <w:rPr>
          <w:rFonts w:ascii="Times New Roman" w:hAnsi="Times New Roman" w:cs="Times New Roman"/>
          <w:color w:val="000000"/>
          <w:sz w:val="24"/>
          <w:szCs w:val="24"/>
        </w:rPr>
        <w:t>Предметами профессиональной деятельности бакалавра по специальности 6В081</w:t>
      </w:r>
      <w:r w:rsidRPr="00734D0F">
        <w:rPr>
          <w:rFonts w:ascii="Times New Roman" w:hAnsi="Times New Roman" w:cs="Times New Roman"/>
          <w:color w:val="000000"/>
          <w:sz w:val="24"/>
          <w:szCs w:val="24"/>
          <w:lang w:val="kk-KZ"/>
        </w:rPr>
        <w:t>4</w:t>
      </w:r>
      <w:r w:rsidRPr="00734D0F">
        <w:rPr>
          <w:rFonts w:ascii="Times New Roman" w:hAnsi="Times New Roman" w:cs="Times New Roman"/>
          <w:color w:val="000000"/>
          <w:sz w:val="24"/>
          <w:szCs w:val="24"/>
        </w:rPr>
        <w:t>0–</w:t>
      </w:r>
      <w:r w:rsidRPr="00734D0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Плодоовощеводство  </w:t>
      </w:r>
      <w:r w:rsidRPr="00734D0F">
        <w:rPr>
          <w:rFonts w:ascii="Times New Roman" w:hAnsi="Times New Roman" w:cs="Times New Roman"/>
          <w:color w:val="000000"/>
          <w:sz w:val="24"/>
          <w:szCs w:val="24"/>
        </w:rPr>
        <w:t xml:space="preserve">являются </w:t>
      </w:r>
      <w:r w:rsidRPr="00734D0F">
        <w:rPr>
          <w:rFonts w:ascii="Times New Roman" w:eastAsia="TimesNewRomanPS-ItalicMT" w:hAnsi="Times New Roman" w:cs="Times New Roman"/>
          <w:iCs/>
          <w:color w:val="000000"/>
          <w:sz w:val="24"/>
          <w:szCs w:val="24"/>
        </w:rPr>
        <w:t>системы:</w:t>
      </w:r>
    </w:p>
    <w:p w:rsidR="0083126B" w:rsidRPr="00734D0F" w:rsidRDefault="0083126B" w:rsidP="00451F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34D0F">
        <w:rPr>
          <w:rFonts w:ascii="Times New Roman" w:hAnsi="Times New Roman" w:cs="Times New Roman"/>
          <w:color w:val="000000"/>
          <w:sz w:val="24"/>
          <w:szCs w:val="24"/>
        </w:rPr>
        <w:t>-земли сельскохозяйственного производства</w:t>
      </w:r>
      <w:r w:rsidRPr="00734D0F">
        <w:rPr>
          <w:rFonts w:ascii="Times New Roman" w:hAnsi="Times New Roman" w:cs="Times New Roman"/>
          <w:color w:val="000000"/>
          <w:sz w:val="24"/>
          <w:szCs w:val="24"/>
          <w:lang w:val="kk-KZ"/>
        </w:rPr>
        <w:t>;</w:t>
      </w:r>
    </w:p>
    <w:p w:rsidR="0083126B" w:rsidRPr="00734D0F" w:rsidRDefault="0083126B" w:rsidP="00451F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D0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- </w:t>
      </w:r>
      <w:r w:rsidRPr="00734D0F">
        <w:rPr>
          <w:rFonts w:ascii="Times New Roman" w:hAnsi="Times New Roman" w:cs="Times New Roman"/>
          <w:color w:val="000000"/>
          <w:sz w:val="24"/>
          <w:szCs w:val="24"/>
        </w:rPr>
        <w:t xml:space="preserve">органические, минеральные, зеленые удобрения; </w:t>
      </w:r>
    </w:p>
    <w:p w:rsidR="0083126B" w:rsidRPr="00734D0F" w:rsidRDefault="0083126B" w:rsidP="00451F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D0F">
        <w:rPr>
          <w:rFonts w:ascii="Times New Roman" w:hAnsi="Times New Roman" w:cs="Times New Roman"/>
          <w:color w:val="000000"/>
          <w:sz w:val="24"/>
          <w:szCs w:val="24"/>
        </w:rPr>
        <w:t>-поливн</w:t>
      </w:r>
      <w:r w:rsidRPr="00734D0F">
        <w:rPr>
          <w:rFonts w:ascii="Times New Roman" w:hAnsi="Times New Roman" w:cs="Times New Roman"/>
          <w:color w:val="000000"/>
          <w:sz w:val="24"/>
          <w:szCs w:val="24"/>
          <w:lang w:val="kk-KZ"/>
        </w:rPr>
        <w:t>ая</w:t>
      </w:r>
      <w:r w:rsidRPr="00734D0F">
        <w:rPr>
          <w:rFonts w:ascii="Times New Roman" w:hAnsi="Times New Roman" w:cs="Times New Roman"/>
          <w:color w:val="000000"/>
          <w:sz w:val="24"/>
          <w:szCs w:val="24"/>
        </w:rPr>
        <w:t xml:space="preserve"> вод</w:t>
      </w:r>
      <w:r w:rsidRPr="00734D0F">
        <w:rPr>
          <w:rFonts w:ascii="Times New Roman" w:hAnsi="Times New Roman" w:cs="Times New Roman"/>
          <w:color w:val="000000"/>
          <w:sz w:val="24"/>
          <w:szCs w:val="24"/>
          <w:lang w:val="kk-KZ"/>
        </w:rPr>
        <w:t>а</w:t>
      </w:r>
      <w:r w:rsidRPr="00734D0F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83126B" w:rsidRPr="00734D0F" w:rsidRDefault="0083126B" w:rsidP="00451F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ItalicMT" w:hAnsi="Times New Roman" w:cs="Times New Roman"/>
          <w:iCs/>
          <w:color w:val="000000"/>
          <w:sz w:val="24"/>
          <w:szCs w:val="24"/>
        </w:rPr>
      </w:pPr>
      <w:r w:rsidRPr="00734D0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34D0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плодоовощные</w:t>
      </w:r>
      <w:r w:rsidRPr="00734D0F">
        <w:rPr>
          <w:rFonts w:ascii="Times New Roman" w:hAnsi="Times New Roman" w:cs="Times New Roman"/>
          <w:color w:val="000000"/>
          <w:sz w:val="24"/>
          <w:szCs w:val="24"/>
        </w:rPr>
        <w:t xml:space="preserve"> растения и виноград и их сорта.</w:t>
      </w:r>
    </w:p>
    <w:p w:rsidR="0083126B" w:rsidRPr="00734D0F" w:rsidRDefault="0083126B" w:rsidP="00451F3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26B" w:rsidRPr="00734D0F" w:rsidRDefault="0083126B" w:rsidP="00202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34D0F">
        <w:rPr>
          <w:rFonts w:ascii="Times New Roman" w:hAnsi="Times New Roman" w:cs="Times New Roman"/>
          <w:b/>
          <w:sz w:val="24"/>
          <w:szCs w:val="24"/>
        </w:rPr>
        <w:t>1.3.</w:t>
      </w:r>
      <w:r w:rsidRPr="00734D0F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Pr="00734D0F">
        <w:rPr>
          <w:rFonts w:ascii="Times New Roman" w:hAnsi="Times New Roman" w:cs="Times New Roman"/>
          <w:b/>
          <w:sz w:val="24"/>
          <w:szCs w:val="24"/>
        </w:rPr>
        <w:t xml:space="preserve"> Виды профессиональной деятельности</w:t>
      </w:r>
    </w:p>
    <w:p w:rsidR="0083126B" w:rsidRPr="00734D0F" w:rsidRDefault="0083126B" w:rsidP="00451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D0F">
        <w:rPr>
          <w:rFonts w:ascii="Times New Roman" w:hAnsi="Times New Roman" w:cs="Times New Roman"/>
          <w:color w:val="000000"/>
          <w:sz w:val="24"/>
          <w:szCs w:val="24"/>
        </w:rPr>
        <w:t xml:space="preserve">Бакалавр по специальности </w:t>
      </w:r>
      <w:r w:rsidRPr="00734D0F">
        <w:rPr>
          <w:rFonts w:ascii="Times New Roman" w:hAnsi="Times New Roman" w:cs="Times New Roman"/>
          <w:color w:val="000000"/>
          <w:sz w:val="24"/>
          <w:szCs w:val="24"/>
          <w:lang w:val="kk-KZ"/>
        </w:rPr>
        <w:t>6В08140 - «Плодоовощеводство»</w:t>
      </w:r>
      <w:r w:rsidRPr="00734D0F">
        <w:rPr>
          <w:rFonts w:ascii="Times New Roman" w:hAnsi="Times New Roman" w:cs="Times New Roman"/>
          <w:color w:val="000000"/>
          <w:sz w:val="24"/>
          <w:szCs w:val="24"/>
        </w:rPr>
        <w:t xml:space="preserve"> может выполнять следующиевиды профессиональной деятельности:</w:t>
      </w:r>
    </w:p>
    <w:p w:rsidR="0083126B" w:rsidRPr="00734D0F" w:rsidRDefault="0083126B" w:rsidP="00451F3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34D0F">
        <w:rPr>
          <w:rFonts w:ascii="Times New Roman" w:hAnsi="Times New Roman" w:cs="Times New Roman"/>
          <w:i/>
          <w:sz w:val="24"/>
          <w:szCs w:val="24"/>
        </w:rPr>
        <w:t>организационно-технологическая</w:t>
      </w:r>
      <w:r w:rsidRPr="00734D0F">
        <w:rPr>
          <w:rFonts w:ascii="Times New Roman" w:hAnsi="Times New Roman" w:cs="Times New Roman"/>
          <w:sz w:val="24"/>
          <w:szCs w:val="24"/>
        </w:rPr>
        <w:t xml:space="preserve"> - организация производства, размещения посадок плодовых и овощных культур, обеспечение посадочным материалом, хранения, переработки и сбыта продукции в масштабах области, района; </w:t>
      </w:r>
    </w:p>
    <w:p w:rsidR="0083126B" w:rsidRPr="00734D0F" w:rsidRDefault="0083126B" w:rsidP="00451F3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34D0F">
        <w:rPr>
          <w:rFonts w:ascii="Times New Roman" w:hAnsi="Times New Roman" w:cs="Times New Roman"/>
          <w:i/>
          <w:sz w:val="24"/>
          <w:szCs w:val="24"/>
        </w:rPr>
        <w:t>производственно-управленческая</w:t>
      </w:r>
      <w:r w:rsidRPr="00734D0F">
        <w:rPr>
          <w:rFonts w:ascii="Times New Roman" w:hAnsi="Times New Roman" w:cs="Times New Roman"/>
          <w:sz w:val="24"/>
          <w:szCs w:val="24"/>
        </w:rPr>
        <w:t xml:space="preserve"> – составление схем чередования культур в овощеводстве, плодовом питомнике и защищенном грунте, испытание и внедрение прогрессивных технологических приемов, позволяющих получать высокие урожаи плодовых, ягодных и овощных культур и организовать хранение, переработку и сбыт продукции; </w:t>
      </w:r>
    </w:p>
    <w:p w:rsidR="0083126B" w:rsidRPr="00734D0F" w:rsidRDefault="0083126B" w:rsidP="00451F3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34D0F">
        <w:rPr>
          <w:rFonts w:ascii="Times New Roman" w:hAnsi="Times New Roman" w:cs="Times New Roman"/>
          <w:i/>
          <w:sz w:val="24"/>
          <w:szCs w:val="24"/>
        </w:rPr>
        <w:t>экспериментально–исследовательская</w:t>
      </w:r>
      <w:r w:rsidRPr="00734D0F">
        <w:rPr>
          <w:rFonts w:ascii="Times New Roman" w:hAnsi="Times New Roman" w:cs="Times New Roman"/>
          <w:sz w:val="24"/>
          <w:szCs w:val="24"/>
        </w:rPr>
        <w:t xml:space="preserve">– проведение производственного испытания новых сортов и приемов возделывания плодовых и овощных культур; </w:t>
      </w:r>
    </w:p>
    <w:p w:rsidR="0083126B" w:rsidRPr="00734D0F" w:rsidRDefault="0083126B" w:rsidP="00451F3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34D0F">
        <w:rPr>
          <w:rFonts w:ascii="Times New Roman" w:hAnsi="Times New Roman" w:cs="Times New Roman"/>
          <w:i/>
          <w:sz w:val="24"/>
          <w:szCs w:val="24"/>
        </w:rPr>
        <w:t xml:space="preserve">финансово-хозяйственная </w:t>
      </w:r>
      <w:r w:rsidRPr="00734D0F">
        <w:rPr>
          <w:rFonts w:ascii="Times New Roman" w:hAnsi="Times New Roman" w:cs="Times New Roman"/>
          <w:sz w:val="24"/>
          <w:szCs w:val="24"/>
        </w:rPr>
        <w:t xml:space="preserve">– расчет финансовых и трудовых ресурсов по производству, хранению и реализации плодоовощной продукции; </w:t>
      </w:r>
    </w:p>
    <w:p w:rsidR="0083126B" w:rsidRPr="00734D0F" w:rsidRDefault="0083126B" w:rsidP="00451F3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34D0F">
        <w:rPr>
          <w:rFonts w:ascii="Times New Roman" w:hAnsi="Times New Roman" w:cs="Times New Roman"/>
          <w:i/>
          <w:sz w:val="24"/>
          <w:szCs w:val="24"/>
        </w:rPr>
        <w:t>консультационная</w:t>
      </w:r>
      <w:r w:rsidRPr="00734D0F">
        <w:rPr>
          <w:rFonts w:ascii="Times New Roman" w:hAnsi="Times New Roman" w:cs="Times New Roman"/>
          <w:sz w:val="24"/>
          <w:szCs w:val="24"/>
        </w:rPr>
        <w:t xml:space="preserve"> – проведение консультаций специалистов и рабочих занятых в сфере плодоовощеводства; </w:t>
      </w:r>
    </w:p>
    <w:p w:rsidR="0083126B" w:rsidRPr="00734D0F" w:rsidRDefault="0083126B" w:rsidP="00451F3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34D0F">
        <w:rPr>
          <w:rFonts w:ascii="Times New Roman" w:hAnsi="Times New Roman" w:cs="Times New Roman"/>
          <w:i/>
          <w:sz w:val="24"/>
          <w:szCs w:val="24"/>
        </w:rPr>
        <w:t>образовательная (педагогическая)</w:t>
      </w:r>
      <w:r w:rsidRPr="00734D0F">
        <w:rPr>
          <w:rFonts w:ascii="Times New Roman" w:hAnsi="Times New Roman" w:cs="Times New Roman"/>
          <w:sz w:val="24"/>
          <w:szCs w:val="24"/>
        </w:rPr>
        <w:t xml:space="preserve"> – преподаватели в колледжах аграрного профиля</w:t>
      </w:r>
    </w:p>
    <w:p w:rsidR="0083126B" w:rsidRPr="00734D0F" w:rsidRDefault="0083126B" w:rsidP="00451F3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3126B" w:rsidRPr="00734D0F" w:rsidRDefault="0083126B" w:rsidP="00451F3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34D0F">
        <w:rPr>
          <w:rFonts w:ascii="Times New Roman" w:hAnsi="Times New Roman" w:cs="Times New Roman"/>
          <w:b/>
          <w:sz w:val="24"/>
          <w:szCs w:val="24"/>
        </w:rPr>
        <w:t>2. Результаты обучения по ОП</w:t>
      </w:r>
    </w:p>
    <w:p w:rsidR="0083126B" w:rsidRPr="00734D0F" w:rsidRDefault="0083126B" w:rsidP="00451F3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B1B02" w:rsidRPr="00734D0F" w:rsidRDefault="007B1B02" w:rsidP="007B1B0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D0F">
        <w:rPr>
          <w:rFonts w:ascii="Times New Roman" w:hAnsi="Times New Roman" w:cs="Times New Roman"/>
          <w:b/>
          <w:color w:val="000000"/>
          <w:sz w:val="24"/>
          <w:szCs w:val="24"/>
        </w:rPr>
        <w:t>РО1</w:t>
      </w:r>
      <w:r w:rsidRPr="00734D0F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Pr="00734D0F">
        <w:rPr>
          <w:rFonts w:ascii="Times New Roman" w:hAnsi="Times New Roman" w:cs="Times New Roman"/>
          <w:color w:val="000000"/>
          <w:sz w:val="24"/>
          <w:szCs w:val="24"/>
          <w:lang w:val="de-DE"/>
        </w:rPr>
        <w:t>вободно</w:t>
      </w:r>
      <w:r w:rsidRPr="00734D0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734D0F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коммуницировать в профессиональной среде и социуме </w:t>
      </w:r>
      <w:r w:rsidRPr="00734D0F">
        <w:rPr>
          <w:rFonts w:ascii="Times New Roman" w:hAnsi="Times New Roman" w:cs="Times New Roman"/>
          <w:color w:val="000000"/>
          <w:sz w:val="24"/>
          <w:szCs w:val="24"/>
          <w:lang w:val="de-DE"/>
        </w:rPr>
        <w:t>н</w:t>
      </w:r>
      <w:r w:rsidRPr="00734D0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>а</w:t>
      </w:r>
      <w:r w:rsidRPr="00734D0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de-DE"/>
        </w:rPr>
        <w:t xml:space="preserve"> </w:t>
      </w:r>
      <w:r w:rsidRPr="00734D0F">
        <w:rPr>
          <w:rFonts w:ascii="Times New Roman" w:hAnsi="Times New Roman" w:cs="Times New Roman"/>
          <w:color w:val="000000"/>
          <w:sz w:val="24"/>
          <w:szCs w:val="24"/>
        </w:rPr>
        <w:t xml:space="preserve">казахском, русском и </w:t>
      </w:r>
      <w:r w:rsidRPr="00734D0F">
        <w:rPr>
          <w:rFonts w:ascii="Times New Roman" w:hAnsi="Times New Roman" w:cs="Times New Roman"/>
          <w:color w:val="000000"/>
          <w:sz w:val="24"/>
          <w:szCs w:val="24"/>
          <w:lang w:val="de-DE"/>
        </w:rPr>
        <w:t>английском</w:t>
      </w:r>
      <w:r w:rsidRPr="00734D0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734D0F">
        <w:rPr>
          <w:rFonts w:ascii="Times New Roman" w:hAnsi="Times New Roman" w:cs="Times New Roman"/>
          <w:color w:val="000000"/>
          <w:sz w:val="24"/>
          <w:szCs w:val="24"/>
          <w:lang w:val="de-DE"/>
        </w:rPr>
        <w:t>язык</w:t>
      </w:r>
      <w:r w:rsidRPr="00734D0F">
        <w:rPr>
          <w:rFonts w:ascii="Times New Roman" w:hAnsi="Times New Roman" w:cs="Times New Roman"/>
          <w:color w:val="000000"/>
          <w:sz w:val="24"/>
          <w:szCs w:val="24"/>
        </w:rPr>
        <w:t>ах.</w:t>
      </w:r>
    </w:p>
    <w:p w:rsidR="007B1B02" w:rsidRPr="00734D0F" w:rsidRDefault="007B1B02" w:rsidP="007B1B0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 w:rsidRPr="00734D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  <w:t xml:space="preserve">РО2 </w:t>
      </w:r>
      <w:r w:rsidRPr="00734D0F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Демонстрировать естественнонаучные, математические, общественные, социально-экономические и инженерные знания в профессиональной деятельности, методы математической обработки данных, теоретического и экспериментального исследования, нормативные документы и элементы экономического анализа.</w:t>
      </w:r>
    </w:p>
    <w:p w:rsidR="007B1B02" w:rsidRPr="00EE313F" w:rsidRDefault="007B1B02" w:rsidP="007B1B0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 w:rsidRPr="00EE31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  <w:t xml:space="preserve">РО3 </w:t>
      </w:r>
      <w:r w:rsidRPr="00EE313F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Обладать информационной и цифровой вычислительной грамотностью, уметь самостоятельно определять цели исследования и выбирать пути ее достижения; умением обобщения, анализа и восприятия информации, обобщать статистическую обработку результатов опытов, формулировать выводы; </w:t>
      </w:r>
    </w:p>
    <w:p w:rsidR="007B1B02" w:rsidRPr="00F42114" w:rsidRDefault="007B1B02" w:rsidP="007B1B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EE31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  <w:t xml:space="preserve">РО4 </w:t>
      </w:r>
      <w:r w:rsidRPr="007B1B0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de-DE"/>
        </w:rPr>
        <w:t>Аргументированно о</w:t>
      </w:r>
      <w:r w:rsidRPr="007B1B0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de-DE" w:eastAsia="de-DE"/>
        </w:rPr>
        <w:t>боснов</w:t>
      </w:r>
      <w:r w:rsidRPr="007B1B0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de-DE"/>
        </w:rPr>
        <w:t>ыв</w:t>
      </w:r>
      <w:r w:rsidRPr="007B1B0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de-DE" w:eastAsia="de-DE"/>
        </w:rPr>
        <w:t>ать</w:t>
      </w:r>
      <w:r w:rsidRPr="007B1B0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kk-KZ" w:eastAsia="de-DE"/>
        </w:rPr>
        <w:t xml:space="preserve"> выбор </w:t>
      </w:r>
      <w:r w:rsidRPr="007B1B02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приемов выращивания, посева и посадки  рассады </w:t>
      </w:r>
      <w:r w:rsidRPr="007B1B02">
        <w:rPr>
          <w:rFonts w:ascii="Times New Roman" w:hAnsi="Times New Roman" w:cs="Times New Roman"/>
          <w:color w:val="222222"/>
          <w:sz w:val="24"/>
          <w:szCs w:val="24"/>
          <w:highlight w:val="yellow"/>
          <w:lang w:val="kk-KZ"/>
        </w:rPr>
        <w:t xml:space="preserve">и саженцев </w:t>
      </w:r>
      <w:r w:rsidRPr="007B1B02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плодоовощных</w:t>
      </w:r>
      <w:r w:rsidRPr="007B1B02">
        <w:rPr>
          <w:rFonts w:ascii="Times New Roman" w:hAnsi="Times New Roman" w:cs="Times New Roman"/>
          <w:color w:val="222222"/>
          <w:sz w:val="24"/>
          <w:szCs w:val="24"/>
          <w:highlight w:val="yellow"/>
          <w:lang w:val="kk-KZ"/>
        </w:rPr>
        <w:t>, садовых</w:t>
      </w:r>
      <w:r w:rsidRPr="007B1B02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 культур</w:t>
      </w:r>
      <w:r w:rsidRPr="007B1B02">
        <w:rPr>
          <w:rFonts w:ascii="Times New Roman" w:hAnsi="Times New Roman" w:cs="Times New Roman"/>
          <w:color w:val="222222"/>
          <w:sz w:val="24"/>
          <w:szCs w:val="24"/>
          <w:highlight w:val="yellow"/>
          <w:lang w:val="kk-KZ"/>
        </w:rPr>
        <w:t xml:space="preserve"> и винограда</w:t>
      </w:r>
      <w:r w:rsidRPr="007B1B02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, высокопродуктивные сорта для выращивания в открытом и закрытом грунте</w:t>
      </w:r>
      <w:r w:rsidRPr="007B1B02">
        <w:rPr>
          <w:rFonts w:ascii="Times New Roman" w:hAnsi="Times New Roman" w:cs="Times New Roman"/>
          <w:color w:val="222222"/>
          <w:sz w:val="24"/>
          <w:szCs w:val="24"/>
          <w:highlight w:val="yellow"/>
          <w:lang w:val="kk-KZ"/>
        </w:rPr>
        <w:t>.</w:t>
      </w:r>
    </w:p>
    <w:p w:rsidR="007B1B02" w:rsidRPr="00EE313F" w:rsidRDefault="007B1B02" w:rsidP="007B1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1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  <w:t xml:space="preserve">РО5 </w:t>
      </w:r>
      <w:r w:rsidRPr="007B1B0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kk-KZ" w:eastAsia="de-DE"/>
        </w:rPr>
        <w:t>Р</w:t>
      </w:r>
      <w:r w:rsidRPr="007B1B0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de-DE" w:eastAsia="de-DE"/>
        </w:rPr>
        <w:t>аспознавать</w:t>
      </w:r>
      <w:r w:rsidRPr="007B1B0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kk-KZ" w:eastAsia="de-DE"/>
        </w:rPr>
        <w:t xml:space="preserve"> </w:t>
      </w:r>
      <w:r w:rsidRPr="007B1B0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de-DE" w:eastAsia="de-DE"/>
        </w:rPr>
        <w:t>основные</w:t>
      </w:r>
      <w:r w:rsidRPr="007B1B0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kk-KZ" w:eastAsia="de-DE"/>
        </w:rPr>
        <w:t xml:space="preserve"> </w:t>
      </w:r>
      <w:r w:rsidRPr="007B1B0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de-DE" w:eastAsia="de-DE"/>
        </w:rPr>
        <w:t>типы и разновидности</w:t>
      </w:r>
      <w:r w:rsidRPr="007B1B0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kk-KZ" w:eastAsia="de-DE"/>
        </w:rPr>
        <w:t xml:space="preserve"> </w:t>
      </w:r>
      <w:r w:rsidRPr="007B1B0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de-DE" w:eastAsia="de-DE"/>
        </w:rPr>
        <w:t>почв, обосно</w:t>
      </w:r>
      <w:r w:rsidRPr="007B1B0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u w:val="single"/>
          <w:lang w:val="de-DE" w:eastAsia="de-DE"/>
        </w:rPr>
        <w:t>в</w:t>
      </w:r>
      <w:r w:rsidRPr="007B1B0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kk-KZ" w:eastAsia="de-DE"/>
        </w:rPr>
        <w:t xml:space="preserve">ывая </w:t>
      </w:r>
      <w:r w:rsidRPr="007B1B0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de-DE" w:eastAsia="de-DE"/>
        </w:rPr>
        <w:t>направление</w:t>
      </w:r>
      <w:r w:rsidRPr="007B1B0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kk-KZ" w:eastAsia="de-DE"/>
        </w:rPr>
        <w:t xml:space="preserve"> </w:t>
      </w:r>
      <w:r w:rsidRPr="007B1B0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de-DE" w:eastAsia="de-DE"/>
        </w:rPr>
        <w:t>их</w:t>
      </w:r>
      <w:r w:rsidRPr="007B1B0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kk-KZ" w:eastAsia="de-DE"/>
        </w:rPr>
        <w:t xml:space="preserve"> </w:t>
      </w:r>
      <w:r w:rsidRPr="007B1B0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de-DE" w:eastAsia="de-DE"/>
        </w:rPr>
        <w:t>использования в земледелии и приемы</w:t>
      </w:r>
      <w:r w:rsidRPr="007B1B0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kk-KZ" w:eastAsia="de-DE"/>
        </w:rPr>
        <w:t xml:space="preserve"> </w:t>
      </w:r>
      <w:r w:rsidRPr="007B1B0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de-DE" w:eastAsia="de-DE"/>
        </w:rPr>
        <w:t>воспроизводства</w:t>
      </w:r>
      <w:r w:rsidRPr="007B1B0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kk-KZ" w:eastAsia="de-DE"/>
        </w:rPr>
        <w:t xml:space="preserve"> </w:t>
      </w:r>
      <w:r w:rsidRPr="007B1B0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de-DE" w:eastAsia="de-DE"/>
        </w:rPr>
        <w:t>плодородия.</w:t>
      </w:r>
      <w:r w:rsidRPr="00EE31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1B02" w:rsidRPr="00EE313F" w:rsidRDefault="007B1B02" w:rsidP="007B1B0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</w:pPr>
      <w:r w:rsidRPr="00EE31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  <w:t xml:space="preserve">РО6 </w:t>
      </w:r>
      <w:r w:rsidRPr="00EE313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>Адаптировать</w:t>
      </w:r>
      <w:r w:rsidRPr="00EE313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de-DE"/>
        </w:rPr>
        <w:t xml:space="preserve"> </w:t>
      </w:r>
      <w:r w:rsidRPr="00EE313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>системы</w:t>
      </w:r>
      <w:r w:rsidRPr="00EE313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de-DE"/>
        </w:rPr>
        <w:t xml:space="preserve"> </w:t>
      </w:r>
      <w:r w:rsidRPr="00EE313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>обработки</w:t>
      </w:r>
      <w:r w:rsidRPr="00EE313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de-DE"/>
        </w:rPr>
        <w:t xml:space="preserve"> </w:t>
      </w:r>
      <w:r w:rsidRPr="00EE313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>почвы</w:t>
      </w:r>
      <w:r w:rsidRPr="00EE313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de-DE"/>
        </w:rPr>
        <w:t xml:space="preserve"> </w:t>
      </w:r>
      <w:r w:rsidRPr="00EE313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>под</w:t>
      </w:r>
      <w:r w:rsidRPr="00EE313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de-DE"/>
        </w:rPr>
        <w:t xml:space="preserve"> </w:t>
      </w:r>
      <w:r w:rsidRPr="00EE313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>культуры</w:t>
      </w:r>
      <w:r w:rsidRPr="00EE313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de-DE"/>
        </w:rPr>
        <w:t xml:space="preserve"> </w:t>
      </w:r>
      <w:r w:rsidRPr="00EE313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>севооборо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de-DE"/>
        </w:rPr>
        <w:t xml:space="preserve"> и культурооборота</w:t>
      </w:r>
      <w:r w:rsidRPr="00EE313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 xml:space="preserve"> с учетом</w:t>
      </w:r>
      <w:r w:rsidRPr="00EE313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de-DE"/>
        </w:rPr>
        <w:t xml:space="preserve"> </w:t>
      </w:r>
      <w:r w:rsidRPr="00EE313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>плодородия, крутизны и экспозиции</w:t>
      </w:r>
      <w:r w:rsidRPr="00EE313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de-DE"/>
        </w:rPr>
        <w:t xml:space="preserve"> </w:t>
      </w:r>
      <w:r w:rsidRPr="00EE313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>склонов, уровня</w:t>
      </w:r>
      <w:r w:rsidRPr="00EE313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de-DE"/>
        </w:rPr>
        <w:t xml:space="preserve"> </w:t>
      </w:r>
      <w:r w:rsidRPr="00EE313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>грунтовых</w:t>
      </w:r>
      <w:r w:rsidRPr="00EE313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de-DE"/>
        </w:rPr>
        <w:t xml:space="preserve"> </w:t>
      </w:r>
      <w:r w:rsidRPr="00EE313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>вод, применяемых</w:t>
      </w:r>
      <w:r w:rsidRPr="00EE313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de-DE"/>
        </w:rPr>
        <w:t xml:space="preserve"> </w:t>
      </w:r>
      <w:r w:rsidRPr="00EE313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>удобрений и почвообрабатывающих</w:t>
      </w:r>
      <w:r w:rsidRPr="00EE313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de-DE"/>
        </w:rPr>
        <w:t xml:space="preserve"> </w:t>
      </w:r>
      <w:r w:rsidRPr="00EE313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>машин.</w:t>
      </w:r>
    </w:p>
    <w:p w:rsidR="007B1B02" w:rsidRPr="00EE313F" w:rsidRDefault="007B1B02" w:rsidP="007B1B0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val="kk-KZ"/>
        </w:rPr>
      </w:pPr>
      <w:r w:rsidRPr="00EE313F">
        <w:rPr>
          <w:rFonts w:ascii="Times New Roman" w:hAnsi="Times New Roman"/>
          <w:b/>
          <w:color w:val="000000"/>
          <w:sz w:val="24"/>
          <w:szCs w:val="24"/>
        </w:rPr>
        <w:t xml:space="preserve">РО7 </w:t>
      </w:r>
      <w:r w:rsidRPr="00EE313F">
        <w:rPr>
          <w:rFonts w:ascii="Times New Roman" w:hAnsi="Times New Roman"/>
          <w:color w:val="000000"/>
          <w:sz w:val="24"/>
          <w:szCs w:val="24"/>
        </w:rPr>
        <w:t>Распознавать</w:t>
      </w:r>
      <w:r w:rsidRPr="00EE313F"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 w:rsidRPr="00EE313F">
        <w:rPr>
          <w:rFonts w:ascii="Times New Roman" w:eastAsia="Calibri" w:hAnsi="Times New Roman"/>
          <w:sz w:val="24"/>
          <w:szCs w:val="24"/>
        </w:rPr>
        <w:t>установление соответствия агроландшафтных условий требованиям плодоовощных</w:t>
      </w:r>
      <w:r>
        <w:rPr>
          <w:rFonts w:ascii="Times New Roman" w:eastAsia="Calibri" w:hAnsi="Times New Roman"/>
          <w:sz w:val="24"/>
          <w:szCs w:val="24"/>
          <w:lang w:val="kk-KZ"/>
        </w:rPr>
        <w:t>, садовых</w:t>
      </w:r>
      <w:r w:rsidRPr="00EE313F">
        <w:rPr>
          <w:rFonts w:ascii="Times New Roman" w:eastAsia="Calibri" w:hAnsi="Times New Roman"/>
          <w:sz w:val="24"/>
          <w:szCs w:val="24"/>
        </w:rPr>
        <w:t xml:space="preserve"> культур и винограда при их размещении по территории землепользования.</w:t>
      </w:r>
      <w:r w:rsidRPr="00EE313F">
        <w:rPr>
          <w:rFonts w:ascii="Times New Roman" w:hAnsi="Times New Roman"/>
          <w:sz w:val="24"/>
          <w:szCs w:val="24"/>
        </w:rPr>
        <w:t xml:space="preserve"> </w:t>
      </w:r>
    </w:p>
    <w:p w:rsidR="007B1B02" w:rsidRPr="007B1B02" w:rsidRDefault="007B1B02" w:rsidP="007B1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B1B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  <w:lastRenderedPageBreak/>
        <w:t>РО8</w:t>
      </w:r>
      <w:r w:rsidRPr="007B1B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de-DE"/>
        </w:rPr>
        <w:t xml:space="preserve"> </w:t>
      </w:r>
      <w:r w:rsidRPr="007B1B02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Эффективно выполнять агротехнические работы по выращиванию плодовых</w:t>
      </w:r>
      <w:r w:rsidRPr="007B1B02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de-DE"/>
        </w:rPr>
        <w:t>, садовых</w:t>
      </w:r>
      <w:r w:rsidRPr="007B1B02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и овощных культур</w:t>
      </w:r>
      <w:r w:rsidRPr="007B1B02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de-DE"/>
        </w:rPr>
        <w:t xml:space="preserve">: посев, посадка, уход, использование удобрений, уборка, и хранение сельхозпродукции, применяя основные способы и методы их защиты от вредителей и болезней  </w:t>
      </w:r>
      <w:r w:rsidRPr="007B1B02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</w:t>
      </w:r>
    </w:p>
    <w:p w:rsidR="007B1B02" w:rsidRPr="00EE313F" w:rsidRDefault="007B1B02" w:rsidP="007B1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B1B02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de-DE"/>
        </w:rPr>
        <w:t>РО</w:t>
      </w:r>
      <w:r w:rsidRPr="007B1B02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val="kk-KZ" w:eastAsia="de-DE"/>
        </w:rPr>
        <w:t xml:space="preserve">9  </w:t>
      </w:r>
      <w:r w:rsidRPr="007B1B0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kk-KZ" w:eastAsia="de-DE"/>
        </w:rPr>
        <w:t>Проявлять к</w:t>
      </w:r>
      <w:r w:rsidRPr="007B1B02">
        <w:rPr>
          <w:rFonts w:ascii="Times New Roman" w:hAnsi="Times New Roman" w:cs="Times New Roman"/>
          <w:color w:val="000000"/>
          <w:sz w:val="24"/>
          <w:szCs w:val="24"/>
          <w:highlight w:val="yellow"/>
          <w:lang w:val="kk-KZ"/>
        </w:rPr>
        <w:t xml:space="preserve">омпетентность в вопросах выбора и комплектации, в принципах работы и </w:t>
      </w:r>
      <w:r w:rsidRPr="007B1B0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э</w:t>
      </w:r>
      <w:r w:rsidRPr="007B1B02">
        <w:rPr>
          <w:rFonts w:ascii="Times New Roman" w:hAnsi="Times New Roman" w:cs="Times New Roman"/>
          <w:color w:val="000000"/>
          <w:sz w:val="24"/>
          <w:szCs w:val="24"/>
          <w:highlight w:val="yellow"/>
          <w:lang w:val="kk-KZ"/>
        </w:rPr>
        <w:t>ксплуатации основных  отечественных и зарубежных механизмов и агрегатов, используемых в плодоводстве, садоводстве и овощеводстве.</w:t>
      </w:r>
    </w:p>
    <w:p w:rsidR="007B1B02" w:rsidRPr="00EE313F" w:rsidRDefault="007B1B02" w:rsidP="007B1B0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de-DE"/>
        </w:rPr>
      </w:pPr>
      <w:r w:rsidRPr="007B1B02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de-DE"/>
        </w:rPr>
        <w:t xml:space="preserve">РО10 </w:t>
      </w:r>
      <w:r w:rsidRPr="007B1B02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val="kk-KZ" w:eastAsia="de-DE"/>
        </w:rPr>
        <w:t>Э</w:t>
      </w:r>
      <w:r w:rsidRPr="007B1B0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de-DE"/>
        </w:rPr>
        <w:t>ффективн</w:t>
      </w:r>
      <w:r w:rsidRPr="007B1B0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kk-KZ" w:eastAsia="de-DE"/>
        </w:rPr>
        <w:t>о использовать</w:t>
      </w:r>
      <w:r w:rsidRPr="007B1B0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de-DE"/>
        </w:rPr>
        <w:t xml:space="preserve"> </w:t>
      </w:r>
      <w:r w:rsidRPr="007B1B02">
        <w:rPr>
          <w:rFonts w:ascii="Times New Roman" w:hAnsi="Times New Roman" w:cs="Times New Roman"/>
          <w:color w:val="000000"/>
          <w:sz w:val="24"/>
          <w:szCs w:val="24"/>
          <w:highlight w:val="yellow"/>
          <w:lang w:val="kk-KZ"/>
        </w:rPr>
        <w:t>высокотехнологические методы исследования, при определении потребности плодоовощных, садовых культур в элементах питания  по их различным видам и сортам с учетом их биологии и микробиологии, региональных природных ресурсов и систем земледелия.</w:t>
      </w:r>
    </w:p>
    <w:p w:rsidR="007B1B02" w:rsidRPr="00734D0F" w:rsidRDefault="007B1B02" w:rsidP="007B1B0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</w:pPr>
      <w:r w:rsidRPr="00EE31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  <w:t xml:space="preserve">РО11 </w:t>
      </w:r>
      <w:r w:rsidRPr="00EE313F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Использовать исследовательские</w:t>
      </w:r>
      <w:r w:rsidRPr="00734D0F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, предпринимательские навыки и навыки работы в условиях неопределенности.</w:t>
      </w:r>
    </w:p>
    <w:p w:rsidR="007B1B02" w:rsidRDefault="007B1B02" w:rsidP="007B1B0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de-DE"/>
        </w:rPr>
      </w:pPr>
      <w:r w:rsidRPr="00734D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  <w:t>РО12 Э</w:t>
      </w:r>
      <w:r w:rsidRPr="00734D0F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ффективно работать индивидуально и как член команды, корректно отстаивать свою точку зрения, корректировать свои действия и использовать различные методы, ведение здорового образа жизни.</w:t>
      </w:r>
    </w:p>
    <w:p w:rsidR="00202174" w:rsidRDefault="00202174" w:rsidP="00451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b/>
          <w:iCs/>
          <w:color w:val="000000"/>
          <w:sz w:val="24"/>
          <w:szCs w:val="24"/>
          <w:lang w:val="kk-KZ"/>
        </w:rPr>
      </w:pPr>
    </w:p>
    <w:p w:rsidR="007B1B02" w:rsidRPr="007B1B02" w:rsidRDefault="007B1B02" w:rsidP="00451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b/>
          <w:iCs/>
          <w:color w:val="000000"/>
          <w:sz w:val="24"/>
          <w:szCs w:val="24"/>
          <w:lang w:val="kk-KZ"/>
        </w:rPr>
      </w:pPr>
    </w:p>
    <w:p w:rsidR="0083126B" w:rsidRPr="00734D0F" w:rsidRDefault="0083126B" w:rsidP="00451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b/>
          <w:iCs/>
          <w:color w:val="000000"/>
          <w:sz w:val="24"/>
          <w:szCs w:val="24"/>
        </w:rPr>
      </w:pPr>
      <w:r w:rsidRPr="00734D0F">
        <w:rPr>
          <w:rFonts w:ascii="Times New Roman" w:eastAsia="TimesNewRomanPS-ItalicMT" w:hAnsi="Times New Roman" w:cs="Times New Roman"/>
          <w:b/>
          <w:iCs/>
          <w:color w:val="000000"/>
          <w:sz w:val="24"/>
          <w:szCs w:val="24"/>
        </w:rPr>
        <w:t>3 КОМПЕТЕНЦИИ ВЫПУСКНИКА ОП</w:t>
      </w:r>
    </w:p>
    <w:p w:rsidR="0083126B" w:rsidRPr="00734D0F" w:rsidRDefault="0083126B" w:rsidP="00451F3D">
      <w:pPr>
        <w:tabs>
          <w:tab w:val="left" w:pos="2260"/>
          <w:tab w:val="center" w:pos="481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126B" w:rsidRPr="00734D0F" w:rsidRDefault="0083126B" w:rsidP="00451F3D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34D0F">
        <w:rPr>
          <w:rFonts w:ascii="Times New Roman" w:hAnsi="Times New Roman"/>
          <w:b/>
          <w:color w:val="000000"/>
          <w:sz w:val="24"/>
          <w:szCs w:val="24"/>
        </w:rPr>
        <w:t xml:space="preserve">3.1 </w:t>
      </w:r>
      <w:r w:rsidRPr="00734D0F">
        <w:rPr>
          <w:rFonts w:ascii="Times New Roman" w:hAnsi="Times New Roman"/>
          <w:color w:val="000000"/>
          <w:sz w:val="24"/>
          <w:szCs w:val="24"/>
        </w:rPr>
        <w:t>Успешное завершение обучения по ОП способствуют формированию у выпускника следующихкомпетенций</w:t>
      </w:r>
      <w:r w:rsidRPr="00734D0F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</w:p>
    <w:p w:rsidR="0083126B" w:rsidRPr="00734D0F" w:rsidRDefault="0083126B" w:rsidP="00451F3D">
      <w:pPr>
        <w:widowControl w:val="0"/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4D0F">
        <w:rPr>
          <w:rFonts w:ascii="Times New Roman" w:eastAsia="Times New Roman" w:hAnsi="Times New Roman" w:cs="Times New Roman"/>
          <w:color w:val="000000"/>
          <w:sz w:val="24"/>
          <w:szCs w:val="24"/>
        </w:rPr>
        <w:t>ключевые компетенции (КК)</w:t>
      </w:r>
      <w:r w:rsidRPr="00734D0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;</w:t>
      </w:r>
    </w:p>
    <w:p w:rsidR="0083126B" w:rsidRPr="00734D0F" w:rsidRDefault="0083126B" w:rsidP="00451F3D">
      <w:pPr>
        <w:widowControl w:val="0"/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4D0F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ые компетенции(ПК).</w:t>
      </w:r>
    </w:p>
    <w:p w:rsidR="0083126B" w:rsidRPr="00734D0F" w:rsidRDefault="0083126B" w:rsidP="00451F3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126B" w:rsidRPr="00734D0F" w:rsidRDefault="0083126B" w:rsidP="00451F3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734D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лючевые компетенции:</w:t>
      </w:r>
    </w:p>
    <w:p w:rsidR="0083126B" w:rsidRPr="00734D0F" w:rsidRDefault="0083126B" w:rsidP="00451F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4D0F">
        <w:rPr>
          <w:rFonts w:ascii="Times New Roman" w:eastAsia="Times New Roman" w:hAnsi="Times New Roman" w:cs="Times New Roman"/>
          <w:color w:val="000000"/>
          <w:sz w:val="24"/>
          <w:szCs w:val="24"/>
        </w:rPr>
        <w:t>в области </w:t>
      </w:r>
      <w:r w:rsidRPr="00734D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дного</w:t>
      </w:r>
      <w:r w:rsidRPr="00734D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 и </w:t>
      </w:r>
      <w:r w:rsidRPr="00734D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остранн</w:t>
      </w:r>
      <w:r w:rsidRPr="00734D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kk-KZ"/>
        </w:rPr>
        <w:t>ого (английского)</w:t>
      </w:r>
      <w:r w:rsidRPr="00734D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языков</w:t>
      </w:r>
      <w:r w:rsidRPr="00734D0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(КК</w:t>
      </w:r>
      <w:r w:rsidRPr="00734D0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kk-KZ"/>
        </w:rPr>
        <w:t>1</w:t>
      </w:r>
      <w:r w:rsidRPr="00734D0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)</w:t>
      </w:r>
    </w:p>
    <w:p w:rsidR="0083126B" w:rsidRPr="00734D0F" w:rsidRDefault="0083126B" w:rsidP="00451F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734D0F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ность выражать и понимать понятия, мысли, чувства, факты в письменной и устной формах (слушание, говорение, чтение и письмо), творчески во всём многообразии общественных и культурных контекстов: во время учебы, на работе, дома и на досуге</w:t>
      </w:r>
      <w:r w:rsidRPr="00734D0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; </w:t>
      </w:r>
      <w:r w:rsidRPr="00734D0F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я навыкамимедиации и межкультурного понимания;</w:t>
      </w:r>
    </w:p>
    <w:p w:rsidR="0083126B" w:rsidRPr="00734D0F" w:rsidRDefault="0083126B" w:rsidP="00451F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4D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ундаментальная математическая, естественнонаучная и техническая подготовка</w:t>
      </w:r>
      <w:r w:rsidRPr="00734D0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(КК</w:t>
      </w:r>
      <w:r w:rsidRPr="00734D0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kk-KZ"/>
        </w:rPr>
        <w:t>2</w:t>
      </w:r>
      <w:r w:rsidRPr="00734D0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)</w:t>
      </w:r>
    </w:p>
    <w:p w:rsidR="0083126B" w:rsidRPr="00734D0F" w:rsidRDefault="0083126B" w:rsidP="00451F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4D0F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ность и готовность применять образовательный потенциал, опыт и личностные качества, приобретенные во время изучения математических, естественнонаучных, технических дисциплин в вузе, определять способы контроля и оценки решения профессиональных задач, развития математического и естественнонаучного мышления;</w:t>
      </w:r>
    </w:p>
    <w:p w:rsidR="0083126B" w:rsidRPr="00734D0F" w:rsidRDefault="0083126B" w:rsidP="00451F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4D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kk-KZ"/>
        </w:rPr>
        <w:t>к</w:t>
      </w:r>
      <w:r w:rsidRPr="00734D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мпьютерная</w:t>
      </w:r>
      <w:r w:rsidRPr="00734D0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(КК</w:t>
      </w:r>
      <w:r w:rsidRPr="00734D0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kk-KZ"/>
        </w:rPr>
        <w:t>3</w:t>
      </w:r>
      <w:r w:rsidRPr="00734D0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)</w:t>
      </w:r>
    </w:p>
    <w:p w:rsidR="0083126B" w:rsidRPr="00734D0F" w:rsidRDefault="0083126B" w:rsidP="00451F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4D0F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ность уверенно и критично использовать современные информационные и цифровые технологии для работы, досуга и коммуникаций, владения навыками использования, восстановления, оценки, хранения, производства, презентации и обмена информацией посредством компьютера, общения и участия в сотрудничающих сетях с помощью Интернета в сфере профессиональной деятельности;</w:t>
      </w:r>
    </w:p>
    <w:p w:rsidR="0083126B" w:rsidRPr="00734D0F" w:rsidRDefault="0083126B" w:rsidP="00451F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4D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kk-KZ"/>
        </w:rPr>
        <w:t>с</w:t>
      </w:r>
      <w:r w:rsidRPr="00734D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иальная</w:t>
      </w:r>
      <w:r w:rsidRPr="00734D0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(КК</w:t>
      </w:r>
      <w:r w:rsidRPr="00734D0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kk-KZ"/>
        </w:rPr>
        <w:t>4</w:t>
      </w:r>
      <w:r w:rsidRPr="00734D0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)</w:t>
      </w:r>
    </w:p>
    <w:p w:rsidR="0083126B" w:rsidRPr="00734D0F" w:rsidRDefault="0083126B" w:rsidP="00451F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4D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пособность владетьсоциально-этическими ценностями, основанными на общественном мнении, традициях, обычаях, нормах и ориентироваться на них в своей профессиональной деятельности;знать культуры народов Казахстана и соблюдать их традиции;соблюдать основы правовой системы и законодательства Казахстана, знать тенденции социального развития общества;уметь адекватно ориентироваться в различных социальных ситуациях;уметь находить компромиссы, соотносить свое мнение с мнением коллектива;владеть нормами деловой этики, этическими и правовыми нормами </w:t>
      </w:r>
      <w:r w:rsidRPr="00734D0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ведения; стремиться к профессиональному и личностному росту;работать в команде, корректного отстаивать свою точку зрения, предлагать новые решения;демонстрировать толерантность по отношению к другим индивидам;</w:t>
      </w:r>
    </w:p>
    <w:p w:rsidR="0083126B" w:rsidRPr="00734D0F" w:rsidRDefault="0083126B" w:rsidP="00451F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4D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кономическая, управленческая и предпринимательская</w:t>
      </w:r>
      <w:r w:rsidRPr="00734D0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(КК</w:t>
      </w:r>
      <w:r w:rsidRPr="00734D0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kk-KZ"/>
        </w:rPr>
        <w:t>5</w:t>
      </w:r>
      <w:r w:rsidRPr="00734D0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)</w:t>
      </w:r>
    </w:p>
    <w:p w:rsidR="0083126B" w:rsidRPr="00734D0F" w:rsidRDefault="0083126B" w:rsidP="00451F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734D0F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ность знать и понимать цели и методы государственного регулирования экономики, роль государственного сектора в экономике;владеть основами экономических знаний; владеть навыками критического мышления, интерпретации, креативности анализа, выведения заключений, оценки; управлять проектами для достижения профессиональных задач, управлять персоналом, демонстрировать предпринимательские навыки</w:t>
      </w:r>
      <w:r w:rsidRPr="00734D0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;</w:t>
      </w:r>
    </w:p>
    <w:p w:rsidR="0083126B" w:rsidRPr="00734D0F" w:rsidRDefault="0083126B" w:rsidP="00451F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4D0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ультурная подготовка</w:t>
      </w:r>
      <w:r w:rsidRPr="00734D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КК</w:t>
      </w:r>
      <w:r w:rsidRPr="00734D0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6</w:t>
      </w:r>
      <w:r w:rsidRPr="00734D0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83126B" w:rsidRPr="00734D0F" w:rsidRDefault="0083126B" w:rsidP="00451F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4D0F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ность знать и понимать традиции и культуру народов Казахстана, является толерантным к традициям и культуре других народов мира, осознает установки толерантного поведения; не подвержен предрассудкам, обладает высокими духовными качествами, сформирован как интеллигентный человек</w:t>
      </w:r>
      <w:r w:rsidRPr="00734D0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</w:t>
      </w:r>
    </w:p>
    <w:p w:rsidR="0083126B" w:rsidRPr="00734D0F" w:rsidRDefault="0083126B" w:rsidP="00451F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3126B" w:rsidRPr="00734D0F" w:rsidRDefault="0083126B" w:rsidP="00451F3D">
      <w:pPr>
        <w:pStyle w:val="a3"/>
        <w:tabs>
          <w:tab w:val="left" w:pos="7251"/>
        </w:tabs>
        <w:spacing w:after="0" w:line="240" w:lineRule="auto"/>
        <w:ind w:left="0" w:firstLine="709"/>
        <w:rPr>
          <w:rFonts w:ascii="Times New Roman" w:hAnsi="Times New Roman"/>
          <w:b/>
          <w:i/>
          <w:color w:val="000000"/>
          <w:sz w:val="24"/>
          <w:szCs w:val="24"/>
          <w:lang w:val="kk-KZ"/>
        </w:rPr>
      </w:pPr>
      <w:r w:rsidRPr="00734D0F">
        <w:rPr>
          <w:rFonts w:ascii="Times New Roman" w:hAnsi="Times New Roman"/>
          <w:b/>
          <w:i/>
          <w:color w:val="000000"/>
          <w:sz w:val="24"/>
          <w:szCs w:val="24"/>
          <w:lang w:val="kk-KZ"/>
        </w:rPr>
        <w:t>П</w:t>
      </w:r>
      <w:r w:rsidRPr="00734D0F">
        <w:rPr>
          <w:rFonts w:ascii="Times New Roman" w:hAnsi="Times New Roman"/>
          <w:b/>
          <w:i/>
          <w:color w:val="000000"/>
          <w:sz w:val="24"/>
          <w:szCs w:val="24"/>
        </w:rPr>
        <w:t>рофессиональныекомпетенции</w:t>
      </w:r>
      <w:r w:rsidRPr="00734D0F">
        <w:rPr>
          <w:rFonts w:ascii="Times New Roman" w:hAnsi="Times New Roman"/>
          <w:b/>
          <w:i/>
          <w:color w:val="000000"/>
          <w:sz w:val="24"/>
          <w:szCs w:val="24"/>
          <w:lang w:val="kk-KZ"/>
        </w:rPr>
        <w:t>:</w:t>
      </w:r>
    </w:p>
    <w:p w:rsidR="0083126B" w:rsidRPr="00734D0F" w:rsidRDefault="0083126B" w:rsidP="00451F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734D0F">
        <w:rPr>
          <w:rFonts w:ascii="Times New Roman" w:eastAsia="Times New Roman" w:hAnsi="Times New Roman" w:cs="Times New Roman"/>
          <w:color w:val="000000"/>
          <w:sz w:val="24"/>
          <w:szCs w:val="24"/>
        </w:rPr>
        <w:t>ПК-</w:t>
      </w:r>
      <w:r w:rsidRPr="00734D0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1-</w:t>
      </w:r>
      <w:r w:rsidRPr="00734D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адеть знаниями основных видов </w:t>
      </w:r>
      <w:r w:rsidRPr="00734D0F">
        <w:rPr>
          <w:rFonts w:ascii="Times New Roman" w:hAnsi="Times New Roman" w:cs="Times New Roman"/>
          <w:color w:val="000000"/>
          <w:sz w:val="24"/>
          <w:szCs w:val="24"/>
          <w:lang w:val="kk-KZ"/>
        </w:rPr>
        <w:t>плодоовощных</w:t>
      </w:r>
      <w:r w:rsidR="009E2C73">
        <w:rPr>
          <w:rFonts w:ascii="Times New Roman" w:hAnsi="Times New Roman" w:cs="Times New Roman"/>
          <w:color w:val="000000"/>
          <w:sz w:val="24"/>
          <w:szCs w:val="24"/>
          <w:lang w:val="kk-KZ"/>
        </w:rPr>
        <w:t>, садовых</w:t>
      </w:r>
      <w:r w:rsidRPr="00734D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льтур, их биологические, сортовые и хозяйственные особенности, требования к условиям внешней среды</w:t>
      </w:r>
      <w:r w:rsidRPr="00734D0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, ведение фитосанитарного мониторинга по вредителям, болезням и сорнякам сельскохозяйственных угодий с использованием современных цифровых методов и составление эффективного плана защитных мероприятии; подбирать набор культур для составления севооборота с учетом климатических условий региона выращивания</w:t>
      </w:r>
      <w:r w:rsidRPr="00734D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83126B" w:rsidRPr="00734D0F" w:rsidRDefault="0083126B" w:rsidP="00451F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734D0F">
        <w:rPr>
          <w:rFonts w:ascii="Times New Roman" w:eastAsia="Times New Roman" w:hAnsi="Times New Roman" w:cs="Times New Roman"/>
          <w:color w:val="000000"/>
          <w:sz w:val="24"/>
          <w:szCs w:val="24"/>
        </w:rPr>
        <w:t>ПК-</w:t>
      </w:r>
      <w:r w:rsidRPr="00734D0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2-</w:t>
      </w:r>
      <w:r w:rsidRPr="00734D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ладеть методами расчета доз органических и минеральных удобрений на планируемый урожай, определять способ и технологию их внесения под сельскохозяйственные культуры;</w:t>
      </w:r>
    </w:p>
    <w:p w:rsidR="0083126B" w:rsidRPr="00734D0F" w:rsidRDefault="0083126B" w:rsidP="00451F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734D0F">
        <w:rPr>
          <w:rFonts w:ascii="Times New Roman" w:eastAsia="Times New Roman" w:hAnsi="Times New Roman" w:cs="Times New Roman"/>
          <w:color w:val="000000"/>
          <w:sz w:val="24"/>
          <w:szCs w:val="24"/>
        </w:rPr>
        <w:t>ПК-</w:t>
      </w:r>
      <w:r w:rsidRPr="00734D0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3-</w:t>
      </w:r>
      <w:r w:rsidRPr="00734D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сновывать и использовать севообороты, системы содержания почвы в полеводстве, применять средства защиты от сорной растительности в насаждениях и посевах  полевых культур</w:t>
      </w:r>
      <w:r w:rsidRPr="00734D0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;</w:t>
      </w:r>
    </w:p>
    <w:p w:rsidR="0083126B" w:rsidRPr="00734D0F" w:rsidRDefault="0083126B" w:rsidP="00451F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34D0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ПК-4- </w:t>
      </w:r>
      <w:r w:rsidRPr="00734D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адеть знаниями подбора сортов </w:t>
      </w:r>
      <w:r w:rsidRPr="00734D0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плодоовощных</w:t>
      </w:r>
      <w:r w:rsidRPr="00734D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льтур для конкретных условий региона</w:t>
      </w:r>
      <w:r w:rsidRPr="00734D0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, </w:t>
      </w:r>
      <w:r w:rsidRPr="00734D0F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ить семена к посеву; применять технологии производства посадочного материала, закладки и уходу за посевами;</w:t>
      </w:r>
    </w:p>
    <w:p w:rsidR="0083126B" w:rsidRPr="00734D0F" w:rsidRDefault="0083126B" w:rsidP="00451F3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34D0F">
        <w:rPr>
          <w:rFonts w:ascii="Times New Roman" w:eastAsia="Times New Roman" w:hAnsi="Times New Roman" w:cs="Times New Roman"/>
          <w:color w:val="000000"/>
          <w:sz w:val="24"/>
          <w:szCs w:val="24"/>
        </w:rPr>
        <w:t>ПК-5</w:t>
      </w:r>
      <w:r w:rsidRPr="00734D0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- п</w:t>
      </w:r>
      <w:r w:rsidRPr="00734D0F"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одить разработку агротехнических  мероприятий  по повышению</w:t>
      </w:r>
      <w:r w:rsidRPr="00734D0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п</w:t>
      </w:r>
      <w:r w:rsidRPr="00734D0F">
        <w:rPr>
          <w:rFonts w:ascii="Times New Roman" w:eastAsia="Times New Roman" w:hAnsi="Times New Roman" w:cs="Times New Roman"/>
          <w:color w:val="000000"/>
          <w:sz w:val="24"/>
          <w:szCs w:val="24"/>
        </w:rPr>
        <w:t>лодородия почв;</w:t>
      </w:r>
      <w:r w:rsidRPr="00734D0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владеть </w:t>
      </w:r>
      <w:r w:rsidRPr="00734D0F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</w:t>
      </w:r>
      <w:r w:rsidRPr="00734D0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ми</w:t>
      </w:r>
      <w:r w:rsidRPr="00734D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енки плодородия почвы и ее воспроизводство</w:t>
      </w:r>
      <w:r w:rsidRPr="00734D0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</w:t>
      </w:r>
    </w:p>
    <w:p w:rsidR="0083126B" w:rsidRPr="00734D0F" w:rsidRDefault="0083126B" w:rsidP="00451F3D">
      <w:pPr>
        <w:tabs>
          <w:tab w:val="left" w:pos="2260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3126B" w:rsidRPr="00734D0F" w:rsidRDefault="0083126B" w:rsidP="00451F3D">
      <w:pPr>
        <w:pStyle w:val="a3"/>
        <w:tabs>
          <w:tab w:val="left" w:pos="72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  <w:r w:rsidRPr="00734D0F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3.2 Матрица соотнесения </w:t>
      </w:r>
      <w:r w:rsidRPr="00734D0F">
        <w:rPr>
          <w:rFonts w:ascii="Times New Roman" w:hAnsi="Times New Roman"/>
          <w:b/>
          <w:bCs/>
          <w:color w:val="000000"/>
          <w:sz w:val="24"/>
          <w:szCs w:val="24"/>
        </w:rPr>
        <w:t>результатовобучения по ОП в целом с формируемыми компетенциями модулей</w:t>
      </w:r>
    </w:p>
    <w:p w:rsidR="0083126B" w:rsidRPr="00734D0F" w:rsidRDefault="0083126B" w:rsidP="00451F3D">
      <w:pPr>
        <w:pStyle w:val="a3"/>
        <w:tabs>
          <w:tab w:val="left" w:pos="7251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</w:p>
    <w:tbl>
      <w:tblPr>
        <w:tblW w:w="4925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6"/>
        <w:gridCol w:w="655"/>
        <w:gridCol w:w="544"/>
        <w:gridCol w:w="544"/>
        <w:gridCol w:w="544"/>
        <w:gridCol w:w="544"/>
        <w:gridCol w:w="544"/>
        <w:gridCol w:w="555"/>
        <w:gridCol w:w="492"/>
        <w:gridCol w:w="544"/>
        <w:gridCol w:w="544"/>
        <w:gridCol w:w="544"/>
        <w:gridCol w:w="544"/>
      </w:tblGrid>
      <w:tr w:rsidR="0083126B" w:rsidRPr="00734D0F" w:rsidTr="00B1605C">
        <w:trPr>
          <w:trHeight w:val="22"/>
        </w:trPr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21" w:type="dxa"/>
              <w:bottom w:w="0" w:type="dxa"/>
              <w:right w:w="21" w:type="dxa"/>
            </w:tcMar>
            <w:hideMark/>
          </w:tcPr>
          <w:p w:rsidR="0083126B" w:rsidRPr="00734D0F" w:rsidRDefault="0083126B" w:rsidP="0045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D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1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D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2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D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3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D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4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D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5</w:t>
            </w:r>
          </w:p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D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6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D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7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D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8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D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9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D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10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D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11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D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12</w:t>
            </w:r>
          </w:p>
        </w:tc>
      </w:tr>
      <w:tr w:rsidR="0083126B" w:rsidRPr="00734D0F" w:rsidTr="00B1605C">
        <w:trPr>
          <w:trHeight w:val="22"/>
        </w:trPr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21" w:type="dxa"/>
              <w:bottom w:w="0" w:type="dxa"/>
              <w:right w:w="21" w:type="dxa"/>
            </w:tcMar>
            <w:hideMark/>
          </w:tcPr>
          <w:p w:rsidR="0083126B" w:rsidRPr="00734D0F" w:rsidRDefault="0083126B" w:rsidP="00451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К1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34D0F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+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D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126B" w:rsidRPr="00734D0F" w:rsidTr="00B1605C">
        <w:trPr>
          <w:trHeight w:val="22"/>
        </w:trPr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21" w:type="dxa"/>
              <w:bottom w:w="0" w:type="dxa"/>
              <w:right w:w="21" w:type="dxa"/>
            </w:tcMar>
          </w:tcPr>
          <w:p w:rsidR="0083126B" w:rsidRPr="00734D0F" w:rsidRDefault="0083126B" w:rsidP="00451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К2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D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D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126B" w:rsidRPr="00734D0F" w:rsidTr="00B1605C">
        <w:trPr>
          <w:trHeight w:val="22"/>
        </w:trPr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21" w:type="dxa"/>
              <w:bottom w:w="0" w:type="dxa"/>
              <w:right w:w="21" w:type="dxa"/>
            </w:tcMar>
          </w:tcPr>
          <w:p w:rsidR="0083126B" w:rsidRPr="00734D0F" w:rsidRDefault="0083126B" w:rsidP="00451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К3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D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D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126B" w:rsidRPr="00734D0F" w:rsidTr="00B1605C">
        <w:trPr>
          <w:trHeight w:val="22"/>
        </w:trPr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21" w:type="dxa"/>
              <w:bottom w:w="0" w:type="dxa"/>
              <w:right w:w="21" w:type="dxa"/>
            </w:tcMar>
          </w:tcPr>
          <w:p w:rsidR="0083126B" w:rsidRPr="00734D0F" w:rsidRDefault="0083126B" w:rsidP="00451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К4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D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</w:tr>
      <w:tr w:rsidR="0083126B" w:rsidRPr="00734D0F" w:rsidTr="00B1605C">
        <w:trPr>
          <w:trHeight w:val="22"/>
        </w:trPr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21" w:type="dxa"/>
              <w:bottom w:w="0" w:type="dxa"/>
              <w:right w:w="21" w:type="dxa"/>
            </w:tcMar>
          </w:tcPr>
          <w:p w:rsidR="0083126B" w:rsidRPr="00734D0F" w:rsidRDefault="0083126B" w:rsidP="00451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К5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D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D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126B" w:rsidRPr="00734D0F" w:rsidTr="00B1605C">
        <w:trPr>
          <w:trHeight w:val="22"/>
        </w:trPr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21" w:type="dxa"/>
              <w:bottom w:w="0" w:type="dxa"/>
              <w:right w:w="21" w:type="dxa"/>
            </w:tcMar>
          </w:tcPr>
          <w:p w:rsidR="0083126B" w:rsidRPr="00734D0F" w:rsidRDefault="0083126B" w:rsidP="00451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К6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D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</w:tr>
      <w:tr w:rsidR="0083126B" w:rsidRPr="00734D0F" w:rsidTr="00B1605C">
        <w:trPr>
          <w:trHeight w:val="22"/>
        </w:trPr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21" w:type="dxa"/>
              <w:bottom w:w="0" w:type="dxa"/>
              <w:right w:w="21" w:type="dxa"/>
            </w:tcMar>
          </w:tcPr>
          <w:p w:rsidR="0083126B" w:rsidRPr="00734D0F" w:rsidRDefault="0083126B" w:rsidP="00451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1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126B" w:rsidRPr="00734D0F" w:rsidTr="00B1605C">
        <w:trPr>
          <w:trHeight w:val="282"/>
        </w:trPr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21" w:type="dxa"/>
              <w:bottom w:w="0" w:type="dxa"/>
              <w:right w:w="21" w:type="dxa"/>
            </w:tcMar>
          </w:tcPr>
          <w:p w:rsidR="0083126B" w:rsidRPr="00734D0F" w:rsidRDefault="0083126B" w:rsidP="00451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2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26B" w:rsidRPr="00734D0F" w:rsidRDefault="0083126B" w:rsidP="00451F3D">
            <w:pPr>
              <w:tabs>
                <w:tab w:val="left" w:pos="149"/>
                <w:tab w:val="left" w:pos="1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D0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+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126B" w:rsidRPr="00734D0F" w:rsidTr="00B1605C">
        <w:trPr>
          <w:trHeight w:val="22"/>
        </w:trPr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21" w:type="dxa"/>
              <w:bottom w:w="0" w:type="dxa"/>
              <w:right w:w="21" w:type="dxa"/>
            </w:tcMar>
          </w:tcPr>
          <w:p w:rsidR="0083126B" w:rsidRPr="00734D0F" w:rsidRDefault="0083126B" w:rsidP="00451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3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3126B" w:rsidRPr="00734D0F" w:rsidRDefault="0083126B" w:rsidP="0045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126B" w:rsidRPr="00734D0F" w:rsidTr="00B1605C">
        <w:trPr>
          <w:trHeight w:val="22"/>
        </w:trPr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21" w:type="dxa"/>
              <w:bottom w:w="0" w:type="dxa"/>
              <w:right w:w="21" w:type="dxa"/>
            </w:tcMar>
          </w:tcPr>
          <w:p w:rsidR="0083126B" w:rsidRPr="00734D0F" w:rsidRDefault="0083126B" w:rsidP="00451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4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26B" w:rsidRPr="00734D0F" w:rsidRDefault="0083126B" w:rsidP="00451F3D">
            <w:pPr>
              <w:tabs>
                <w:tab w:val="left" w:pos="1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D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126B" w:rsidRPr="00734D0F" w:rsidTr="00B1605C">
        <w:trPr>
          <w:trHeight w:val="22"/>
        </w:trPr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21" w:type="dxa"/>
              <w:bottom w:w="0" w:type="dxa"/>
              <w:right w:w="21" w:type="dxa"/>
            </w:tcMar>
          </w:tcPr>
          <w:p w:rsidR="0083126B" w:rsidRPr="00734D0F" w:rsidRDefault="0083126B" w:rsidP="00451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К5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734D0F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+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26B" w:rsidRPr="00734D0F" w:rsidRDefault="0083126B" w:rsidP="0045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23FC9" w:rsidRPr="00734D0F" w:rsidRDefault="00A23FC9" w:rsidP="00451F3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A23FC9" w:rsidRPr="00734D0F" w:rsidSect="00F80A9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3126B" w:rsidRPr="00734D0F" w:rsidRDefault="0083126B" w:rsidP="00451F3D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b/>
          <w:color w:val="000000"/>
          <w:sz w:val="28"/>
          <w:szCs w:val="28"/>
        </w:rPr>
      </w:pPr>
      <w:r w:rsidRPr="00734D0F">
        <w:rPr>
          <w:rFonts w:ascii="Times New Roman" w:hAnsi="Times New Roman"/>
          <w:b/>
          <w:color w:val="000000"/>
          <w:sz w:val="24"/>
          <w:szCs w:val="28"/>
        </w:rPr>
        <w:lastRenderedPageBreak/>
        <w:t>СВОДНАЯ ТАБЛИЦА, ОТРАЖАЮЩАЯ ОБЪЕМ ОСВОЕННЫХ КРЕДИТОВ В РАЗРЕЗЕ МОДУЛЕЙ ОБРАЗОВАТЕЛЬНОЙ ПРОГРАММЫ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25"/>
        <w:gridCol w:w="992"/>
        <w:gridCol w:w="567"/>
        <w:gridCol w:w="567"/>
        <w:gridCol w:w="567"/>
        <w:gridCol w:w="1418"/>
        <w:gridCol w:w="1276"/>
        <w:gridCol w:w="1276"/>
        <w:gridCol w:w="2268"/>
        <w:gridCol w:w="1417"/>
        <w:gridCol w:w="850"/>
        <w:gridCol w:w="851"/>
        <w:gridCol w:w="1133"/>
        <w:gridCol w:w="1277"/>
      </w:tblGrid>
      <w:tr w:rsidR="00EF1289" w:rsidRPr="00BC4ECD" w:rsidTr="00A763AD">
        <w:tc>
          <w:tcPr>
            <w:tcW w:w="1418" w:type="dxa"/>
            <w:vMerge w:val="restart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eastAsia="en-US"/>
              </w:rPr>
              <w:t>Курс обучения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eastAsia="en-US"/>
              </w:rPr>
              <w:t>Семестр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eastAsia="en-US"/>
              </w:rPr>
              <w:t>Количество осваиваемых модулей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eastAsia="en-US"/>
              </w:rPr>
              <w:t>Количество изуча</w:t>
            </w: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  <w:t>е</w:t>
            </w: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eastAsia="en-US"/>
              </w:rPr>
              <w:t>мых дисциплин</w:t>
            </w:r>
          </w:p>
        </w:tc>
        <w:tc>
          <w:tcPr>
            <w:tcW w:w="8505" w:type="dxa"/>
            <w:gridSpan w:val="6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eastAsia="en-US"/>
              </w:rPr>
              <w:t>Количество кредитов</w:t>
            </w:r>
          </w:p>
        </w:tc>
        <w:tc>
          <w:tcPr>
            <w:tcW w:w="851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eastAsia="en-US"/>
              </w:rPr>
              <w:t>Всего часов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eastAsia="en-US"/>
              </w:rPr>
              <w:t>Количество</w:t>
            </w:r>
          </w:p>
        </w:tc>
      </w:tr>
      <w:tr w:rsidR="00EF1289" w:rsidRPr="00BC4ECD" w:rsidTr="00A763AD">
        <w:tc>
          <w:tcPr>
            <w:tcW w:w="1418" w:type="dxa"/>
            <w:vMerge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eastAsia="en-US"/>
              </w:rPr>
              <w:t>ОК</w:t>
            </w:r>
          </w:p>
        </w:tc>
        <w:tc>
          <w:tcPr>
            <w:tcW w:w="567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eastAsia="en-US"/>
              </w:rPr>
              <w:t>ВК</w:t>
            </w:r>
          </w:p>
        </w:tc>
        <w:tc>
          <w:tcPr>
            <w:tcW w:w="567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eastAsia="en-US"/>
              </w:rPr>
              <w:t>КВ</w:t>
            </w:r>
          </w:p>
        </w:tc>
        <w:tc>
          <w:tcPr>
            <w:tcW w:w="1418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eastAsia="en-US"/>
              </w:rPr>
              <w:t>Теор</w:t>
            </w: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  <w:t>е</w:t>
            </w: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eastAsia="en-US"/>
              </w:rPr>
              <w:t>тическое</w:t>
            </w:r>
          </w:p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  <w:t>о</w:t>
            </w: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eastAsia="en-US"/>
              </w:rPr>
              <w:t>буче</w:t>
            </w:r>
          </w:p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eastAsia="en-US"/>
              </w:rPr>
              <w:t>ние</w:t>
            </w:r>
          </w:p>
        </w:tc>
        <w:tc>
          <w:tcPr>
            <w:tcW w:w="1276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  <w:t>Физичес</w:t>
            </w:r>
          </w:p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  <w:t>кая культура</w:t>
            </w:r>
          </w:p>
        </w:tc>
        <w:tc>
          <w:tcPr>
            <w:tcW w:w="1276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eastAsia="en-US"/>
              </w:rPr>
              <w:t>Учебная практика</w:t>
            </w:r>
          </w:p>
        </w:tc>
        <w:tc>
          <w:tcPr>
            <w:tcW w:w="2268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eastAsia="en-US"/>
              </w:rPr>
              <w:t>Производственная</w:t>
            </w:r>
          </w:p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  <w:t>Преддипломная практика</w:t>
            </w:r>
          </w:p>
        </w:tc>
        <w:tc>
          <w:tcPr>
            <w:tcW w:w="1417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eastAsia="en-US"/>
              </w:rPr>
              <w:t>Итоговая аттестация</w:t>
            </w:r>
          </w:p>
        </w:tc>
        <w:tc>
          <w:tcPr>
            <w:tcW w:w="850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en-US"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val="en-US" w:eastAsia="en-US"/>
              </w:rPr>
              <w:t>KZ</w:t>
            </w:r>
          </w:p>
        </w:tc>
        <w:tc>
          <w:tcPr>
            <w:tcW w:w="851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eastAsia="en-US"/>
              </w:rPr>
              <w:t>экзамен</w:t>
            </w:r>
          </w:p>
        </w:tc>
        <w:tc>
          <w:tcPr>
            <w:tcW w:w="1277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eastAsia="en-US"/>
              </w:rPr>
              <w:t>Диф</w:t>
            </w: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  <w:t>.</w:t>
            </w: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eastAsia="en-US"/>
              </w:rPr>
              <w:t>зачет</w:t>
            </w:r>
          </w:p>
        </w:tc>
      </w:tr>
      <w:tr w:rsidR="00EF1289" w:rsidRPr="00BC4ECD" w:rsidTr="00A763AD">
        <w:tc>
          <w:tcPr>
            <w:tcW w:w="1418" w:type="dxa"/>
            <w:vMerge w:val="restart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val="en-US" w:eastAsia="en-US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  <w:t>930</w:t>
            </w:r>
          </w:p>
        </w:tc>
        <w:tc>
          <w:tcPr>
            <w:tcW w:w="1133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  <w:t>6</w:t>
            </w:r>
          </w:p>
        </w:tc>
        <w:tc>
          <w:tcPr>
            <w:tcW w:w="1277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  <w:t>2</w:t>
            </w:r>
          </w:p>
        </w:tc>
      </w:tr>
      <w:tr w:rsidR="00EF1289" w:rsidRPr="00BC4ECD" w:rsidTr="00A763AD">
        <w:tc>
          <w:tcPr>
            <w:tcW w:w="1418" w:type="dxa"/>
            <w:vMerge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en-US"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val="en-US" w:eastAsia="en-US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  <w:t>900</w:t>
            </w:r>
          </w:p>
        </w:tc>
        <w:tc>
          <w:tcPr>
            <w:tcW w:w="1133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  <w:t>6</w:t>
            </w:r>
          </w:p>
        </w:tc>
        <w:tc>
          <w:tcPr>
            <w:tcW w:w="1277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  <w:t>2</w:t>
            </w:r>
          </w:p>
        </w:tc>
      </w:tr>
      <w:tr w:rsidR="00EF1289" w:rsidRPr="00BC4ECD" w:rsidTr="00A763AD">
        <w:trPr>
          <w:trHeight w:val="124"/>
        </w:trPr>
        <w:tc>
          <w:tcPr>
            <w:tcW w:w="1418" w:type="dxa"/>
            <w:vMerge w:val="restart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en-US"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val="en-US" w:eastAsia="en-US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  <w:t>900</w:t>
            </w:r>
          </w:p>
        </w:tc>
        <w:tc>
          <w:tcPr>
            <w:tcW w:w="1133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  <w:t>6</w:t>
            </w:r>
          </w:p>
        </w:tc>
        <w:tc>
          <w:tcPr>
            <w:tcW w:w="1277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  <w:t>2</w:t>
            </w:r>
          </w:p>
        </w:tc>
      </w:tr>
      <w:tr w:rsidR="00EF1289" w:rsidRPr="00BC4ECD" w:rsidTr="00A763AD">
        <w:tc>
          <w:tcPr>
            <w:tcW w:w="1418" w:type="dxa"/>
            <w:vMerge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en-US"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val="en-US" w:eastAsia="en-US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  <w:t>900</w:t>
            </w:r>
          </w:p>
        </w:tc>
        <w:tc>
          <w:tcPr>
            <w:tcW w:w="1133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  <w:t>6</w:t>
            </w:r>
          </w:p>
        </w:tc>
        <w:tc>
          <w:tcPr>
            <w:tcW w:w="1277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  <w:t>2</w:t>
            </w:r>
          </w:p>
        </w:tc>
      </w:tr>
      <w:tr w:rsidR="00EF1289" w:rsidRPr="00BC4ECD" w:rsidTr="00A763AD">
        <w:tc>
          <w:tcPr>
            <w:tcW w:w="1418" w:type="dxa"/>
            <w:vMerge w:val="restart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en-US"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val="en-US" w:eastAsia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en-US"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val="en-US" w:eastAsia="en-US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  <w:t>900</w:t>
            </w:r>
          </w:p>
        </w:tc>
        <w:tc>
          <w:tcPr>
            <w:tcW w:w="1133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  <w:t>6</w:t>
            </w:r>
          </w:p>
        </w:tc>
        <w:tc>
          <w:tcPr>
            <w:tcW w:w="1277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  <w:t>-</w:t>
            </w:r>
          </w:p>
        </w:tc>
      </w:tr>
      <w:tr w:rsidR="00EF1289" w:rsidRPr="00BC4ECD" w:rsidTr="00A763AD">
        <w:tc>
          <w:tcPr>
            <w:tcW w:w="1418" w:type="dxa"/>
            <w:vMerge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en-US"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val="en-US" w:eastAsia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en-US"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val="en-US" w:eastAsia="en-US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  <w:t>900</w:t>
            </w:r>
          </w:p>
        </w:tc>
        <w:tc>
          <w:tcPr>
            <w:tcW w:w="1133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  <w:t>1</w:t>
            </w:r>
          </w:p>
        </w:tc>
      </w:tr>
      <w:tr w:rsidR="00EF1289" w:rsidRPr="00BC4ECD" w:rsidTr="00A763AD">
        <w:tc>
          <w:tcPr>
            <w:tcW w:w="1418" w:type="dxa"/>
            <w:vMerge w:val="restart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en-US"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val="en-US" w:eastAsia="en-US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en-US"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val="en-US" w:eastAsia="en-US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  <w:t>600</w:t>
            </w:r>
          </w:p>
        </w:tc>
        <w:tc>
          <w:tcPr>
            <w:tcW w:w="1133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  <w:t>3</w:t>
            </w:r>
          </w:p>
        </w:tc>
        <w:tc>
          <w:tcPr>
            <w:tcW w:w="1277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  <w:t>1</w:t>
            </w:r>
          </w:p>
        </w:tc>
      </w:tr>
      <w:tr w:rsidR="00EF1289" w:rsidRPr="00BC4ECD" w:rsidTr="00A763AD">
        <w:tc>
          <w:tcPr>
            <w:tcW w:w="1418" w:type="dxa"/>
            <w:vMerge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en-US"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val="en-US" w:eastAsia="en-US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en-US"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val="en-US" w:eastAsia="en-US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  <w:t>600</w:t>
            </w:r>
          </w:p>
        </w:tc>
        <w:tc>
          <w:tcPr>
            <w:tcW w:w="1133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  <w:t>5</w:t>
            </w:r>
          </w:p>
        </w:tc>
        <w:tc>
          <w:tcPr>
            <w:tcW w:w="1277" w:type="dxa"/>
            <w:shd w:val="clear" w:color="auto" w:fill="auto"/>
          </w:tcPr>
          <w:p w:rsidR="00EF1289" w:rsidRPr="004303BB" w:rsidRDefault="00EF1289" w:rsidP="00A763AD">
            <w:pPr>
              <w:tabs>
                <w:tab w:val="left" w:pos="463"/>
                <w:tab w:val="center" w:pos="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  <w:t>-</w:t>
            </w:r>
          </w:p>
        </w:tc>
      </w:tr>
      <w:tr w:rsidR="00EF1289" w:rsidRPr="00BC4ECD" w:rsidTr="00A763AD">
        <w:tc>
          <w:tcPr>
            <w:tcW w:w="1418" w:type="dxa"/>
            <w:vMerge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en-US"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val="en-US" w:eastAsia="en-US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en-US"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val="en-US" w:eastAsia="en-US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  <w:t>600</w:t>
            </w:r>
          </w:p>
        </w:tc>
        <w:tc>
          <w:tcPr>
            <w:tcW w:w="1133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</w:pPr>
            <w:r w:rsidRPr="004303BB">
              <w:rPr>
                <w:rFonts w:ascii="Times New Roman" w:hAnsi="Times New Roman" w:cs="Times New Roman"/>
                <w:color w:val="FF0000"/>
                <w:sz w:val="24"/>
                <w:szCs w:val="28"/>
                <w:lang w:val="kk-KZ" w:eastAsia="en-US"/>
              </w:rPr>
              <w:t>2</w:t>
            </w:r>
          </w:p>
        </w:tc>
      </w:tr>
      <w:tr w:rsidR="00EF1289" w:rsidRPr="00BC4ECD" w:rsidTr="00A763AD">
        <w:tc>
          <w:tcPr>
            <w:tcW w:w="1418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  <w:lang w:val="kk-KZ" w:eastAsia="en-US"/>
              </w:rPr>
            </w:pPr>
            <w:r w:rsidRPr="004303BB">
              <w:rPr>
                <w:rFonts w:ascii="Times New Roman" w:hAnsi="Times New Roman" w:cs="Times New Roman"/>
                <w:b/>
                <w:color w:val="FF0000"/>
                <w:sz w:val="24"/>
                <w:szCs w:val="28"/>
                <w:lang w:val="kk-KZ" w:eastAsia="en-US"/>
              </w:rPr>
              <w:t>Итого</w:t>
            </w:r>
          </w:p>
        </w:tc>
        <w:tc>
          <w:tcPr>
            <w:tcW w:w="425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  <w:lang w:val="kk-KZ"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  <w:lang w:val="kk-KZ" w:eastAsia="en-US"/>
              </w:rPr>
            </w:pPr>
            <w:r w:rsidRPr="004303BB">
              <w:rPr>
                <w:rFonts w:ascii="Times New Roman" w:hAnsi="Times New Roman" w:cs="Times New Roman"/>
                <w:b/>
                <w:color w:val="FF0000"/>
                <w:sz w:val="24"/>
                <w:szCs w:val="28"/>
                <w:lang w:val="kk-KZ" w:eastAsia="en-US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  <w:lang w:val="kk-KZ" w:eastAsia="en-US"/>
              </w:rPr>
            </w:pPr>
            <w:r w:rsidRPr="004303BB">
              <w:rPr>
                <w:rFonts w:ascii="Times New Roman" w:hAnsi="Times New Roman" w:cs="Times New Roman"/>
                <w:b/>
                <w:color w:val="FF0000"/>
                <w:sz w:val="24"/>
                <w:szCs w:val="28"/>
                <w:lang w:val="kk-KZ" w:eastAsia="en-US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  <w:lang w:val="kk-KZ" w:eastAsia="en-US"/>
              </w:rPr>
            </w:pPr>
            <w:r w:rsidRPr="004303BB">
              <w:rPr>
                <w:rFonts w:ascii="Times New Roman" w:hAnsi="Times New Roman" w:cs="Times New Roman"/>
                <w:b/>
                <w:color w:val="FF0000"/>
                <w:sz w:val="24"/>
                <w:szCs w:val="28"/>
                <w:lang w:val="kk-KZ" w:eastAsia="en-US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  <w:lang w:val="kk-KZ" w:eastAsia="en-US"/>
              </w:rPr>
            </w:pPr>
            <w:r w:rsidRPr="004303BB">
              <w:rPr>
                <w:rFonts w:ascii="Times New Roman" w:hAnsi="Times New Roman" w:cs="Times New Roman"/>
                <w:b/>
                <w:color w:val="FF0000"/>
                <w:sz w:val="24"/>
                <w:szCs w:val="28"/>
                <w:lang w:val="kk-KZ" w:eastAsia="en-US"/>
              </w:rPr>
              <w:t>198</w:t>
            </w:r>
          </w:p>
        </w:tc>
        <w:tc>
          <w:tcPr>
            <w:tcW w:w="1276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  <w:lang w:val="kk-KZ" w:eastAsia="en-US"/>
              </w:rPr>
            </w:pPr>
            <w:r w:rsidRPr="004303BB">
              <w:rPr>
                <w:rFonts w:ascii="Times New Roman" w:hAnsi="Times New Roman" w:cs="Times New Roman"/>
                <w:b/>
                <w:color w:val="FF0000"/>
                <w:sz w:val="24"/>
                <w:szCs w:val="28"/>
                <w:lang w:val="kk-KZ" w:eastAsia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  <w:lang w:val="kk-KZ" w:eastAsia="en-US"/>
              </w:rPr>
            </w:pPr>
            <w:r w:rsidRPr="004303BB">
              <w:rPr>
                <w:rFonts w:ascii="Times New Roman" w:hAnsi="Times New Roman" w:cs="Times New Roman"/>
                <w:b/>
                <w:color w:val="FF0000"/>
                <w:sz w:val="24"/>
                <w:szCs w:val="28"/>
                <w:lang w:val="kk-KZ"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  <w:lang w:val="kk-KZ" w:eastAsia="en-US"/>
              </w:rPr>
            </w:pPr>
            <w:r w:rsidRPr="004303BB">
              <w:rPr>
                <w:rFonts w:ascii="Times New Roman" w:hAnsi="Times New Roman" w:cs="Times New Roman"/>
                <w:b/>
                <w:color w:val="FF0000"/>
                <w:sz w:val="24"/>
                <w:szCs w:val="28"/>
                <w:lang w:val="kk-KZ" w:eastAsia="en-US"/>
              </w:rPr>
              <w:t>22</w:t>
            </w:r>
          </w:p>
        </w:tc>
        <w:tc>
          <w:tcPr>
            <w:tcW w:w="1417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  <w:lang w:val="kk-KZ" w:eastAsia="en-US"/>
              </w:rPr>
            </w:pPr>
            <w:r w:rsidRPr="004303BB">
              <w:rPr>
                <w:rFonts w:ascii="Times New Roman" w:hAnsi="Times New Roman" w:cs="Times New Roman"/>
                <w:b/>
                <w:color w:val="FF0000"/>
                <w:sz w:val="24"/>
                <w:szCs w:val="28"/>
                <w:lang w:val="kk-KZ" w:eastAsia="en-US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  <w:lang w:val="kk-KZ" w:eastAsia="en-US"/>
              </w:rPr>
            </w:pPr>
            <w:r w:rsidRPr="004303BB">
              <w:rPr>
                <w:rFonts w:ascii="Times New Roman" w:hAnsi="Times New Roman" w:cs="Times New Roman"/>
                <w:b/>
                <w:color w:val="FF0000"/>
                <w:sz w:val="24"/>
                <w:szCs w:val="28"/>
                <w:lang w:val="kk-KZ" w:eastAsia="en-US"/>
              </w:rPr>
              <w:t>241</w:t>
            </w:r>
          </w:p>
        </w:tc>
        <w:tc>
          <w:tcPr>
            <w:tcW w:w="851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  <w:lang w:val="kk-KZ" w:eastAsia="en-US"/>
              </w:rPr>
            </w:pPr>
            <w:r w:rsidRPr="004303BB">
              <w:rPr>
                <w:rFonts w:ascii="Times New Roman" w:hAnsi="Times New Roman" w:cs="Times New Roman"/>
                <w:b/>
                <w:color w:val="FF0000"/>
                <w:sz w:val="24"/>
                <w:szCs w:val="28"/>
                <w:lang w:val="kk-KZ" w:eastAsia="en-US"/>
              </w:rPr>
              <w:t>7230</w:t>
            </w:r>
          </w:p>
        </w:tc>
        <w:tc>
          <w:tcPr>
            <w:tcW w:w="1133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  <w:lang w:val="kk-KZ" w:eastAsia="en-US"/>
              </w:rPr>
            </w:pPr>
            <w:r w:rsidRPr="004303BB">
              <w:rPr>
                <w:rFonts w:ascii="Times New Roman" w:hAnsi="Times New Roman" w:cs="Times New Roman"/>
                <w:b/>
                <w:color w:val="FF0000"/>
                <w:sz w:val="24"/>
                <w:szCs w:val="28"/>
                <w:lang w:val="kk-KZ" w:eastAsia="en-US"/>
              </w:rPr>
              <w:t>42</w:t>
            </w:r>
          </w:p>
        </w:tc>
        <w:tc>
          <w:tcPr>
            <w:tcW w:w="1277" w:type="dxa"/>
            <w:shd w:val="clear" w:color="auto" w:fill="auto"/>
          </w:tcPr>
          <w:p w:rsidR="00EF1289" w:rsidRPr="004303BB" w:rsidRDefault="00EF1289" w:rsidP="00A76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  <w:lang w:val="kk-KZ" w:eastAsia="en-US"/>
              </w:rPr>
            </w:pPr>
            <w:r w:rsidRPr="004303BB">
              <w:rPr>
                <w:rFonts w:ascii="Times New Roman" w:hAnsi="Times New Roman" w:cs="Times New Roman"/>
                <w:b/>
                <w:color w:val="FF0000"/>
                <w:sz w:val="24"/>
                <w:szCs w:val="28"/>
                <w:lang w:val="kk-KZ" w:eastAsia="en-US"/>
              </w:rPr>
              <w:t>12</w:t>
            </w:r>
          </w:p>
        </w:tc>
      </w:tr>
    </w:tbl>
    <w:p w:rsidR="00A23FC9" w:rsidRPr="00EF1289" w:rsidRDefault="00A23FC9" w:rsidP="00451F3D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de-DE"/>
        </w:rPr>
      </w:pPr>
    </w:p>
    <w:p w:rsidR="007C6C9D" w:rsidRPr="00734D0F" w:rsidRDefault="007C6C9D" w:rsidP="00451F3D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7C6C9D" w:rsidRPr="00734D0F" w:rsidRDefault="007C6C9D" w:rsidP="00451F3D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7C6C9D" w:rsidRPr="00734D0F" w:rsidRDefault="007C6C9D" w:rsidP="00451F3D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7C6C9D" w:rsidRPr="00734D0F" w:rsidRDefault="007C6C9D" w:rsidP="00451F3D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7C6C9D" w:rsidRPr="00734D0F" w:rsidRDefault="007C6C9D" w:rsidP="00451F3D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7C6C9D" w:rsidRPr="00734D0F" w:rsidRDefault="007C6C9D" w:rsidP="00451F3D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7C6C9D" w:rsidRPr="00734D0F" w:rsidRDefault="007C6C9D" w:rsidP="00451F3D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7C6C9D" w:rsidRPr="00734D0F" w:rsidRDefault="007C6C9D" w:rsidP="00451F3D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7C6C9D" w:rsidRPr="00734D0F" w:rsidRDefault="007C6C9D" w:rsidP="00451F3D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7C6C9D" w:rsidRPr="00734D0F" w:rsidRDefault="007C6C9D" w:rsidP="00451F3D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7C6C9D" w:rsidRPr="00734D0F" w:rsidRDefault="007C6C9D" w:rsidP="00451F3D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7C6C9D" w:rsidRPr="00734D0F" w:rsidRDefault="007C6C9D" w:rsidP="00451F3D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7C6C9D" w:rsidRPr="00734D0F" w:rsidRDefault="007C6C9D" w:rsidP="00451F3D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451F3D" w:rsidRPr="00734D0F" w:rsidRDefault="00451F3D" w:rsidP="00451F3D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734D0F">
        <w:rPr>
          <w:rFonts w:ascii="Times New Roman" w:hAnsi="Times New Roman"/>
          <w:b/>
          <w:color w:val="000000"/>
          <w:sz w:val="24"/>
          <w:szCs w:val="24"/>
          <w:lang w:val="kk-KZ"/>
        </w:rPr>
        <w:lastRenderedPageBreak/>
        <w:t>Сведения о дисциплинах</w:t>
      </w:r>
    </w:p>
    <w:p w:rsidR="00451F3D" w:rsidRPr="00734D0F" w:rsidRDefault="00451F3D" w:rsidP="00451F3D">
      <w:pPr>
        <w:pStyle w:val="a3"/>
        <w:tabs>
          <w:tab w:val="left" w:pos="993"/>
        </w:tabs>
        <w:spacing w:after="0" w:line="240" w:lineRule="auto"/>
        <w:ind w:left="0"/>
        <w:rPr>
          <w:rFonts w:ascii="Times New Roman" w:hAnsi="Times New Roman"/>
          <w:b/>
          <w:color w:val="000000"/>
          <w:szCs w:val="22"/>
          <w:lang w:val="kk-KZ" w:eastAsia="ru-RU"/>
        </w:rPr>
      </w:pPr>
    </w:p>
    <w:tbl>
      <w:tblPr>
        <w:tblStyle w:val="ab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993"/>
        <w:gridCol w:w="2409"/>
        <w:gridCol w:w="5670"/>
        <w:gridCol w:w="1276"/>
        <w:gridCol w:w="1276"/>
      </w:tblGrid>
      <w:tr w:rsidR="00EF1289" w:rsidRPr="00463E4B" w:rsidTr="00A763AD">
        <w:tc>
          <w:tcPr>
            <w:tcW w:w="2235" w:type="dxa"/>
          </w:tcPr>
          <w:p w:rsidR="00EF1289" w:rsidRPr="00463E4B" w:rsidRDefault="00EF1289" w:rsidP="00A763A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63E4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Наименование модуля </w:t>
            </w:r>
          </w:p>
        </w:tc>
        <w:tc>
          <w:tcPr>
            <w:tcW w:w="1275" w:type="dxa"/>
          </w:tcPr>
          <w:p w:rsidR="00EF1289" w:rsidRPr="00463E4B" w:rsidRDefault="00EF1289" w:rsidP="00A763A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63E4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ЦИКЛ</w:t>
            </w:r>
          </w:p>
        </w:tc>
        <w:tc>
          <w:tcPr>
            <w:tcW w:w="993" w:type="dxa"/>
          </w:tcPr>
          <w:p w:rsidR="00EF1289" w:rsidRPr="00463E4B" w:rsidRDefault="00EF1289" w:rsidP="00A763A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63E4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ВК/КВ</w:t>
            </w:r>
          </w:p>
        </w:tc>
        <w:tc>
          <w:tcPr>
            <w:tcW w:w="2409" w:type="dxa"/>
          </w:tcPr>
          <w:p w:rsidR="00EF1289" w:rsidRPr="00463E4B" w:rsidRDefault="00EF1289" w:rsidP="00A763A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63E4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Наименование компонента</w:t>
            </w:r>
          </w:p>
        </w:tc>
        <w:tc>
          <w:tcPr>
            <w:tcW w:w="5670" w:type="dxa"/>
          </w:tcPr>
          <w:p w:rsidR="00EF1289" w:rsidRPr="00463E4B" w:rsidRDefault="00EF1289" w:rsidP="00A763A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63E4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Краткое описание дисциплины</w:t>
            </w:r>
          </w:p>
          <w:p w:rsidR="00EF1289" w:rsidRPr="00463E4B" w:rsidRDefault="00EF1289" w:rsidP="00A763A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63E4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(30-50 слов)</w:t>
            </w:r>
          </w:p>
        </w:tc>
        <w:tc>
          <w:tcPr>
            <w:tcW w:w="1276" w:type="dxa"/>
          </w:tcPr>
          <w:p w:rsidR="00EF1289" w:rsidRPr="00463E4B" w:rsidRDefault="00EF1289" w:rsidP="00A763A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63E4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Кол-во кредитов</w:t>
            </w:r>
          </w:p>
        </w:tc>
        <w:tc>
          <w:tcPr>
            <w:tcW w:w="1276" w:type="dxa"/>
          </w:tcPr>
          <w:p w:rsidR="00EF1289" w:rsidRPr="00463E4B" w:rsidRDefault="00EF1289" w:rsidP="00A763A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63E4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Формируемые </w:t>
            </w:r>
            <w:r w:rsidRPr="00463E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О </w:t>
            </w:r>
            <w:r w:rsidRPr="00463E4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(коды)</w:t>
            </w:r>
          </w:p>
        </w:tc>
      </w:tr>
      <w:tr w:rsidR="00EF1289" w:rsidRPr="00463E4B" w:rsidTr="00A763AD">
        <w:tc>
          <w:tcPr>
            <w:tcW w:w="2235" w:type="dxa"/>
            <w:vMerge w:val="restart"/>
          </w:tcPr>
          <w:p w:rsidR="00EF1289" w:rsidRPr="00940288" w:rsidRDefault="00EF1289" w:rsidP="00A763AD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940288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Модуль общественных наук</w:t>
            </w:r>
          </w:p>
        </w:tc>
        <w:tc>
          <w:tcPr>
            <w:tcW w:w="1275" w:type="dxa"/>
          </w:tcPr>
          <w:p w:rsidR="00EF1289" w:rsidRPr="00940288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940288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ООД</w:t>
            </w:r>
          </w:p>
        </w:tc>
        <w:tc>
          <w:tcPr>
            <w:tcW w:w="993" w:type="dxa"/>
          </w:tcPr>
          <w:p w:rsidR="00EF1289" w:rsidRPr="00940288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940288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ОК</w:t>
            </w:r>
          </w:p>
        </w:tc>
        <w:tc>
          <w:tcPr>
            <w:tcW w:w="2409" w:type="dxa"/>
          </w:tcPr>
          <w:p w:rsidR="00EF1289" w:rsidRPr="00940288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940288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Современная история Казахстана</w:t>
            </w:r>
          </w:p>
        </w:tc>
        <w:tc>
          <w:tcPr>
            <w:tcW w:w="5670" w:type="dxa"/>
          </w:tcPr>
          <w:p w:rsidR="00EF1289" w:rsidRPr="00940288" w:rsidRDefault="00EF1289" w:rsidP="00A763AD">
            <w:pPr>
              <w:jc w:val="both"/>
              <w:outlineLvl w:val="0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/>
              </w:rPr>
            </w:pPr>
            <w:r w:rsidRPr="00940288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      По</w:t>
            </w:r>
            <w:r w:rsidRPr="00940288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/>
              </w:rPr>
              <w:t>зволяет</w:t>
            </w:r>
            <w:r w:rsidRPr="00940288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классифицировать</w:t>
            </w:r>
            <w:r w:rsidRPr="00940288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/>
              </w:rPr>
              <w:t xml:space="preserve"> к</w:t>
            </w:r>
            <w:r w:rsidRPr="00940288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онцептуальные основы Отечественной истории, </w:t>
            </w:r>
            <w:r w:rsidRPr="00940288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/>
              </w:rPr>
              <w:t xml:space="preserve">интерпретировать </w:t>
            </w:r>
            <w:r w:rsidRPr="00940288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истоки</w:t>
            </w:r>
            <w:r w:rsidRPr="00940288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/>
              </w:rPr>
              <w:t xml:space="preserve">, </w:t>
            </w:r>
            <w:r w:rsidRPr="00940288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преемственность казахской государственности</w:t>
            </w:r>
            <w:r w:rsidRPr="00940288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/>
              </w:rPr>
              <w:t xml:space="preserve"> и а</w:t>
            </w:r>
            <w:r w:rsidRPr="00940288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ктуальные проблемы истории современного Казахстана.</w:t>
            </w:r>
          </w:p>
          <w:p w:rsidR="00EF1289" w:rsidRPr="00940288" w:rsidRDefault="00EF1289" w:rsidP="00A763AD">
            <w:pPr>
              <w:jc w:val="both"/>
              <w:outlineLvl w:val="0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/>
              </w:rPr>
            </w:pPr>
            <w:r w:rsidRPr="00940288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/>
              </w:rPr>
              <w:t xml:space="preserve">      Подвергание  анализу д</w:t>
            </w:r>
            <w:r w:rsidRPr="00940288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еятельност</w:t>
            </w:r>
            <w:r w:rsidRPr="00940288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/>
              </w:rPr>
              <w:t>и</w:t>
            </w:r>
            <w:r w:rsidRPr="00940288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национальной интеллигенции в формировании идеологии освободительного движения</w:t>
            </w:r>
            <w:r w:rsidRPr="00940288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/>
              </w:rPr>
              <w:t xml:space="preserve"> и  э</w:t>
            </w:r>
            <w:r w:rsidRPr="00940288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тап</w:t>
            </w:r>
            <w:r w:rsidRPr="00940288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/>
              </w:rPr>
              <w:t>ов</w:t>
            </w:r>
            <w:r w:rsidRPr="00940288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социально-экономической модернизации     Казахстана.</w:t>
            </w:r>
          </w:p>
          <w:p w:rsidR="00EF1289" w:rsidRPr="00940288" w:rsidRDefault="00EF1289" w:rsidP="00A763AD">
            <w:pPr>
              <w:jc w:val="both"/>
              <w:outlineLvl w:val="0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/>
              </w:rPr>
            </w:pPr>
            <w:r w:rsidRPr="00940288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/>
              </w:rPr>
              <w:t xml:space="preserve">    Характеризовать с</w:t>
            </w:r>
            <w:r w:rsidRPr="00940288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оздание   демократического правового государства.</w:t>
            </w:r>
          </w:p>
          <w:p w:rsidR="00EF1289" w:rsidRPr="00940288" w:rsidRDefault="00EF1289" w:rsidP="00A763AD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  <w:r w:rsidRPr="00940288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/>
              </w:rPr>
              <w:t xml:space="preserve">    Оценивание вклада  Первого Президента </w:t>
            </w:r>
            <w:r w:rsidRPr="00940288">
              <w:rPr>
                <w:rFonts w:ascii="Times New Roman" w:eastAsia="Times New Roman" w:hAnsi="Times New Roman"/>
                <w:snapToGrid w:val="0"/>
                <w:color w:val="FF0000"/>
                <w:sz w:val="24"/>
                <w:szCs w:val="24"/>
              </w:rPr>
              <w:t>в теорию и практику государственного управления.</w:t>
            </w:r>
          </w:p>
        </w:tc>
        <w:tc>
          <w:tcPr>
            <w:tcW w:w="1276" w:type="dxa"/>
          </w:tcPr>
          <w:p w:rsidR="00EF1289" w:rsidRPr="00940288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940288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</w:tcPr>
          <w:p w:rsidR="00EF1289" w:rsidRPr="00940288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40288">
              <w:rPr>
                <w:rFonts w:ascii="Times New Roman" w:hAnsi="Times New Roman"/>
                <w:color w:val="FF0000"/>
                <w:sz w:val="24"/>
                <w:szCs w:val="24"/>
              </w:rPr>
              <w:t>РО 1</w:t>
            </w:r>
          </w:p>
          <w:p w:rsidR="00EF1289" w:rsidRPr="00940288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940288">
              <w:rPr>
                <w:rFonts w:ascii="Times New Roman" w:hAnsi="Times New Roman"/>
                <w:color w:val="FF0000"/>
                <w:sz w:val="24"/>
                <w:szCs w:val="24"/>
              </w:rPr>
              <w:t>РО2</w:t>
            </w:r>
          </w:p>
        </w:tc>
      </w:tr>
      <w:tr w:rsidR="00EF1289" w:rsidRPr="00463E4B" w:rsidTr="00A763AD">
        <w:trPr>
          <w:trHeight w:val="1775"/>
        </w:trPr>
        <w:tc>
          <w:tcPr>
            <w:tcW w:w="2235" w:type="dxa"/>
            <w:vMerge/>
          </w:tcPr>
          <w:p w:rsidR="00EF1289" w:rsidRPr="00940288" w:rsidRDefault="00EF1289" w:rsidP="00A763AD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EF1289" w:rsidRPr="00940288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940288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ООД</w:t>
            </w:r>
          </w:p>
        </w:tc>
        <w:tc>
          <w:tcPr>
            <w:tcW w:w="993" w:type="dxa"/>
          </w:tcPr>
          <w:p w:rsidR="00EF1289" w:rsidRPr="00940288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940288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ОК</w:t>
            </w:r>
          </w:p>
        </w:tc>
        <w:tc>
          <w:tcPr>
            <w:tcW w:w="2409" w:type="dxa"/>
          </w:tcPr>
          <w:p w:rsidR="00EF1289" w:rsidRPr="00940288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940288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Философия</w:t>
            </w:r>
          </w:p>
        </w:tc>
        <w:tc>
          <w:tcPr>
            <w:tcW w:w="5670" w:type="dxa"/>
          </w:tcPr>
          <w:p w:rsidR="00EF1289" w:rsidRPr="00940288" w:rsidRDefault="00EF1289" w:rsidP="00A763AD">
            <w:pPr>
              <w:tabs>
                <w:tab w:val="left" w:pos="2835"/>
              </w:tabs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/>
              </w:rPr>
            </w:pPr>
            <w:r w:rsidRPr="00940288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Рассматриваются особая форма мыслительной деятельности человека, направленная на всеобъемлющее рациональное осмысление мира и бытия человека в нём. Под философией также понимают исторически развивающуюся совокупность результатов этой деятельности и систему теоретических положений, в рамках которой она осуществляется.</w:t>
            </w:r>
          </w:p>
        </w:tc>
        <w:tc>
          <w:tcPr>
            <w:tcW w:w="1276" w:type="dxa"/>
          </w:tcPr>
          <w:p w:rsidR="00EF1289" w:rsidRPr="00940288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940288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</w:tcPr>
          <w:p w:rsidR="00EF1289" w:rsidRPr="00940288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40288">
              <w:rPr>
                <w:rFonts w:ascii="Times New Roman" w:hAnsi="Times New Roman"/>
                <w:color w:val="FF0000"/>
                <w:sz w:val="24"/>
                <w:szCs w:val="24"/>
              </w:rPr>
              <w:t>РО 1</w:t>
            </w:r>
          </w:p>
          <w:p w:rsidR="00EF1289" w:rsidRPr="00940288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940288">
              <w:rPr>
                <w:rFonts w:ascii="Times New Roman" w:hAnsi="Times New Roman"/>
                <w:color w:val="FF0000"/>
                <w:sz w:val="24"/>
                <w:szCs w:val="24"/>
              </w:rPr>
              <w:t>РО2</w:t>
            </w:r>
          </w:p>
        </w:tc>
      </w:tr>
      <w:tr w:rsidR="00EF1289" w:rsidRPr="00463E4B" w:rsidTr="00A763AD">
        <w:tc>
          <w:tcPr>
            <w:tcW w:w="2235" w:type="dxa"/>
            <w:vMerge w:val="restart"/>
          </w:tcPr>
          <w:p w:rsidR="00EF1289" w:rsidRPr="00940288" w:rsidRDefault="00EF1289" w:rsidP="00A763AD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940288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Модуль социально-политических знаний</w:t>
            </w:r>
          </w:p>
        </w:tc>
        <w:tc>
          <w:tcPr>
            <w:tcW w:w="1275" w:type="dxa"/>
          </w:tcPr>
          <w:p w:rsidR="00EF1289" w:rsidRPr="00940288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940288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ООД</w:t>
            </w:r>
          </w:p>
        </w:tc>
        <w:tc>
          <w:tcPr>
            <w:tcW w:w="993" w:type="dxa"/>
          </w:tcPr>
          <w:p w:rsidR="00EF1289" w:rsidRPr="00940288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940288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ОК</w:t>
            </w:r>
          </w:p>
        </w:tc>
        <w:tc>
          <w:tcPr>
            <w:tcW w:w="2409" w:type="dxa"/>
          </w:tcPr>
          <w:p w:rsidR="00EF1289" w:rsidRPr="00940288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940288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 xml:space="preserve">Социология и политология        </w:t>
            </w:r>
          </w:p>
        </w:tc>
        <w:tc>
          <w:tcPr>
            <w:tcW w:w="5670" w:type="dxa"/>
          </w:tcPr>
          <w:p w:rsidR="00EF1289" w:rsidRPr="00940288" w:rsidRDefault="00EF1289" w:rsidP="00A763A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40288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Ф</w:t>
            </w:r>
            <w:r w:rsidRPr="00940288">
              <w:rPr>
                <w:rFonts w:ascii="Times New Roman" w:hAnsi="Times New Roman"/>
                <w:color w:val="FF0000"/>
                <w:sz w:val="24"/>
                <w:szCs w:val="24"/>
              </w:rPr>
              <w:t>ормирование научных знаний о социально-политическом устройствесовременного общества, о механизме реализации властных решений, вовладении основными методами измерения различных моделейполитических систем и режимов, социальных явлений и их взаимосвязи с</w:t>
            </w:r>
          </w:p>
          <w:p w:rsidR="00EF1289" w:rsidRPr="00940288" w:rsidRDefault="00EF1289" w:rsidP="00A763AD">
            <w:pPr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/>
              </w:rPr>
            </w:pPr>
            <w:r w:rsidRPr="00940288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политическими процессами.</w:t>
            </w:r>
          </w:p>
        </w:tc>
        <w:tc>
          <w:tcPr>
            <w:tcW w:w="1276" w:type="dxa"/>
          </w:tcPr>
          <w:p w:rsidR="00EF1289" w:rsidRPr="00940288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940288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1276" w:type="dxa"/>
          </w:tcPr>
          <w:p w:rsidR="00EF1289" w:rsidRPr="00940288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40288">
              <w:rPr>
                <w:rFonts w:ascii="Times New Roman" w:hAnsi="Times New Roman"/>
                <w:color w:val="FF0000"/>
                <w:sz w:val="24"/>
                <w:szCs w:val="24"/>
              </w:rPr>
              <w:t>РО 1</w:t>
            </w:r>
          </w:p>
          <w:p w:rsidR="00EF1289" w:rsidRPr="00940288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940288">
              <w:rPr>
                <w:rFonts w:ascii="Times New Roman" w:hAnsi="Times New Roman"/>
                <w:color w:val="FF0000"/>
                <w:sz w:val="24"/>
                <w:szCs w:val="24"/>
              </w:rPr>
              <w:t>РО2</w:t>
            </w:r>
          </w:p>
        </w:tc>
      </w:tr>
      <w:tr w:rsidR="00EF1289" w:rsidRPr="00463E4B" w:rsidTr="00A763AD">
        <w:tc>
          <w:tcPr>
            <w:tcW w:w="2235" w:type="dxa"/>
            <w:vMerge/>
          </w:tcPr>
          <w:p w:rsidR="00EF1289" w:rsidRPr="00940288" w:rsidRDefault="00EF1289" w:rsidP="00A763AD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EF1289" w:rsidRPr="00940288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940288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ООД</w:t>
            </w:r>
          </w:p>
        </w:tc>
        <w:tc>
          <w:tcPr>
            <w:tcW w:w="993" w:type="dxa"/>
          </w:tcPr>
          <w:p w:rsidR="00EF1289" w:rsidRPr="00940288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940288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ВК/КВ</w:t>
            </w:r>
          </w:p>
        </w:tc>
        <w:tc>
          <w:tcPr>
            <w:tcW w:w="2409" w:type="dxa"/>
          </w:tcPr>
          <w:p w:rsidR="00EF1289" w:rsidRPr="00940288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940288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 xml:space="preserve">Экология и основы безопасности жизнедеятельности    </w:t>
            </w:r>
          </w:p>
        </w:tc>
        <w:tc>
          <w:tcPr>
            <w:tcW w:w="5670" w:type="dxa"/>
          </w:tcPr>
          <w:p w:rsidR="00EF1289" w:rsidRPr="00940288" w:rsidRDefault="00EF1289" w:rsidP="00A763AD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4028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Изучаются </w:t>
            </w:r>
            <w:r w:rsidRPr="00940288">
              <w:rPr>
                <w:rFonts w:ascii="Times New Roman" w:eastAsia="Times New Roman" w:hAnsi="Times New Roman"/>
                <w:color w:val="FF0000"/>
                <w:spacing w:val="-2"/>
                <w:sz w:val="24"/>
                <w:szCs w:val="24"/>
              </w:rPr>
              <w:t xml:space="preserve">взаимоотношения организмов, в том числе и человека, со средой, определением </w:t>
            </w:r>
            <w:r w:rsidRPr="00940288">
              <w:rPr>
                <w:rFonts w:ascii="Times New Roman" w:eastAsia="Times New Roman" w:hAnsi="Times New Roman"/>
                <w:color w:val="FF0000"/>
                <w:spacing w:val="1"/>
                <w:sz w:val="24"/>
                <w:szCs w:val="24"/>
              </w:rPr>
              <w:t xml:space="preserve">масштабов и допустимых пределов воздействия человеческого общества на </w:t>
            </w:r>
            <w:r w:rsidRPr="00940288">
              <w:rPr>
                <w:rFonts w:ascii="Times New Roman" w:eastAsia="Times New Roman" w:hAnsi="Times New Roman"/>
                <w:color w:val="FF0000"/>
                <w:spacing w:val="7"/>
                <w:sz w:val="24"/>
                <w:szCs w:val="24"/>
              </w:rPr>
              <w:t xml:space="preserve">среду, возможностей уменьшения этих воздействий или их полной </w:t>
            </w:r>
            <w:r w:rsidRPr="00940288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нейтрализации. </w:t>
            </w:r>
            <w:r w:rsidRPr="0094028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Развиваются навыки </w:t>
            </w:r>
            <w:r w:rsidRPr="00940288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в стратегическом плане – это наука о выживании человечества </w:t>
            </w:r>
            <w:r w:rsidRPr="00940288">
              <w:rPr>
                <w:rFonts w:ascii="Times New Roman" w:eastAsia="Times New Roman" w:hAnsi="Times New Roman"/>
                <w:color w:val="FF0000"/>
                <w:spacing w:val="5"/>
                <w:sz w:val="24"/>
                <w:szCs w:val="24"/>
              </w:rPr>
              <w:t xml:space="preserve">и выходе из экологического кризиса, который приобретает глобальные </w:t>
            </w:r>
            <w:r w:rsidRPr="00940288">
              <w:rPr>
                <w:rFonts w:ascii="Times New Roman" w:eastAsia="Times New Roman" w:hAnsi="Times New Roman"/>
                <w:color w:val="FF0000"/>
                <w:spacing w:val="-1"/>
                <w:sz w:val="24"/>
                <w:szCs w:val="24"/>
              </w:rPr>
              <w:t>масштабы – в пределах всей планеты Земли.</w:t>
            </w:r>
          </w:p>
        </w:tc>
        <w:tc>
          <w:tcPr>
            <w:tcW w:w="1276" w:type="dxa"/>
          </w:tcPr>
          <w:p w:rsidR="00EF1289" w:rsidRPr="00940288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940288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</w:tcPr>
          <w:p w:rsidR="00EF1289" w:rsidRPr="00940288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40288">
              <w:rPr>
                <w:rFonts w:ascii="Times New Roman" w:hAnsi="Times New Roman"/>
                <w:color w:val="FF0000"/>
                <w:sz w:val="24"/>
                <w:szCs w:val="24"/>
              </w:rPr>
              <w:t>РО 1</w:t>
            </w:r>
          </w:p>
          <w:p w:rsidR="00EF1289" w:rsidRPr="00940288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940288">
              <w:rPr>
                <w:rFonts w:ascii="Times New Roman" w:hAnsi="Times New Roman"/>
                <w:color w:val="FF0000"/>
                <w:sz w:val="24"/>
                <w:szCs w:val="24"/>
              </w:rPr>
              <w:t>РО2</w:t>
            </w:r>
          </w:p>
        </w:tc>
      </w:tr>
      <w:tr w:rsidR="00EF1289" w:rsidRPr="00463E4B" w:rsidTr="00A763AD">
        <w:tc>
          <w:tcPr>
            <w:tcW w:w="2235" w:type="dxa"/>
            <w:vMerge/>
          </w:tcPr>
          <w:p w:rsidR="00EF1289" w:rsidRPr="00940288" w:rsidRDefault="00EF1289" w:rsidP="00A763AD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EF1289" w:rsidRPr="00940288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940288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ООД</w:t>
            </w:r>
          </w:p>
        </w:tc>
        <w:tc>
          <w:tcPr>
            <w:tcW w:w="993" w:type="dxa"/>
          </w:tcPr>
          <w:p w:rsidR="00EF1289" w:rsidRPr="00940288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940288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ВК/КВ</w:t>
            </w:r>
          </w:p>
        </w:tc>
        <w:tc>
          <w:tcPr>
            <w:tcW w:w="2409" w:type="dxa"/>
          </w:tcPr>
          <w:p w:rsidR="00EF1289" w:rsidRPr="00940288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940288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Основы предпринимательских навыков  и  антикоррупционной культуры</w:t>
            </w:r>
          </w:p>
          <w:p w:rsidR="00EF1289" w:rsidRPr="00940288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EF1289" w:rsidRPr="00940288" w:rsidRDefault="00EF1289" w:rsidP="00A763A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940288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Формирует знания об организации фирмы, ведения предпринимательской деятельности. Вырабатывает навыки бизнес-планирования производства и реализации продукции, проведения анализа рынков; расчета прибыли, дохода, рентабельности, платежеспособности, ликвидности фирмы.</w:t>
            </w:r>
          </w:p>
          <w:p w:rsidR="00EF1289" w:rsidRPr="00940288" w:rsidRDefault="00EF1289" w:rsidP="00A763A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940288">
              <w:rPr>
                <w:rFonts w:ascii="Times New Roman" w:eastAsia="HiddenHorzOCR" w:hAnsi="Times New Roman"/>
                <w:color w:val="FF0000"/>
                <w:sz w:val="24"/>
                <w:szCs w:val="24"/>
                <w:lang w:eastAsia="en-US"/>
              </w:rPr>
              <w:t>Рассматривает</w:t>
            </w:r>
            <w:r w:rsidRPr="00940288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 сущность, факторы коррупции. Формирует антикоррупционное мировоззрение, культуру. Вырабатывает гражданскую позицию к коррупции, реализует ценности морального сознания противодействия коррупции. Прививает навыки критического анализа коррупционных явлений.</w:t>
            </w:r>
          </w:p>
        </w:tc>
        <w:tc>
          <w:tcPr>
            <w:tcW w:w="1276" w:type="dxa"/>
          </w:tcPr>
          <w:p w:rsidR="00EF1289" w:rsidRPr="00940288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940288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</w:tcPr>
          <w:p w:rsidR="00EF1289" w:rsidRPr="00940288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40288">
              <w:rPr>
                <w:rFonts w:ascii="Times New Roman" w:hAnsi="Times New Roman"/>
                <w:color w:val="FF0000"/>
                <w:sz w:val="24"/>
                <w:szCs w:val="24"/>
              </w:rPr>
              <w:t>РО 1</w:t>
            </w:r>
          </w:p>
          <w:p w:rsidR="00EF1289" w:rsidRPr="00940288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940288">
              <w:rPr>
                <w:rFonts w:ascii="Times New Roman" w:hAnsi="Times New Roman"/>
                <w:color w:val="FF0000"/>
                <w:sz w:val="24"/>
                <w:szCs w:val="24"/>
              </w:rPr>
              <w:t>РО2</w:t>
            </w:r>
          </w:p>
        </w:tc>
      </w:tr>
      <w:tr w:rsidR="00EF1289" w:rsidRPr="00463E4B" w:rsidTr="00A763AD">
        <w:tc>
          <w:tcPr>
            <w:tcW w:w="2235" w:type="dxa"/>
            <w:vMerge/>
          </w:tcPr>
          <w:p w:rsidR="00EF1289" w:rsidRPr="00940288" w:rsidRDefault="00EF1289" w:rsidP="00A763AD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EF1289" w:rsidRPr="00940288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940288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ООД</w:t>
            </w:r>
          </w:p>
        </w:tc>
        <w:tc>
          <w:tcPr>
            <w:tcW w:w="993" w:type="dxa"/>
          </w:tcPr>
          <w:p w:rsidR="00EF1289" w:rsidRPr="00940288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940288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ВК/КВ</w:t>
            </w:r>
          </w:p>
        </w:tc>
        <w:tc>
          <w:tcPr>
            <w:tcW w:w="2409" w:type="dxa"/>
          </w:tcPr>
          <w:p w:rsidR="00EF1289" w:rsidRPr="00940288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940288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Основы права и  экономики</w:t>
            </w:r>
          </w:p>
        </w:tc>
        <w:tc>
          <w:tcPr>
            <w:tcW w:w="5670" w:type="dxa"/>
          </w:tcPr>
          <w:p w:rsidR="00EF1289" w:rsidRPr="00940288" w:rsidRDefault="00EF1289" w:rsidP="00A763A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940288">
              <w:rPr>
                <w:rFonts w:ascii="Times New Roman" w:eastAsia="HiddenHorzOCR" w:hAnsi="Times New Roman"/>
                <w:color w:val="FF0000"/>
                <w:sz w:val="24"/>
                <w:szCs w:val="24"/>
              </w:rPr>
              <w:t xml:space="preserve">Рассматривает роль государства в развитии рынка, конкуренции, </w:t>
            </w:r>
            <w:r w:rsidRPr="0094028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прос, предложение. Прививает навыки </w:t>
            </w:r>
            <w:r w:rsidRPr="00940288">
              <w:rPr>
                <w:rFonts w:ascii="Times New Roman" w:eastAsia="HiddenHorzOCR" w:hAnsi="Times New Roman"/>
                <w:color w:val="FF0000"/>
                <w:sz w:val="24"/>
                <w:szCs w:val="24"/>
              </w:rPr>
              <w:t xml:space="preserve">расчета издержек, дохода, показателей кругооборота и оборота капитала. Позволяет критически исследовать рынки факторов производства, факторные доходы. </w:t>
            </w:r>
            <w:r w:rsidRPr="0094028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Формирует знания по праву. Прививает навыки анализа правомерности происходящих событий, умения обращаться к нормативным актам. Повышает </w:t>
            </w:r>
            <w:r w:rsidRPr="00940288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уровень правового сознания, правовой культуры.</w:t>
            </w:r>
          </w:p>
        </w:tc>
        <w:tc>
          <w:tcPr>
            <w:tcW w:w="1276" w:type="dxa"/>
          </w:tcPr>
          <w:p w:rsidR="00EF1289" w:rsidRPr="00940288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EF1289" w:rsidRPr="00940288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40288">
              <w:rPr>
                <w:rFonts w:ascii="Times New Roman" w:hAnsi="Times New Roman"/>
                <w:color w:val="FF0000"/>
                <w:sz w:val="24"/>
                <w:szCs w:val="24"/>
              </w:rPr>
              <w:t>РО 1</w:t>
            </w:r>
          </w:p>
          <w:p w:rsidR="00EF1289" w:rsidRPr="00940288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40288">
              <w:rPr>
                <w:rFonts w:ascii="Times New Roman" w:hAnsi="Times New Roman"/>
                <w:color w:val="FF0000"/>
                <w:sz w:val="24"/>
                <w:szCs w:val="24"/>
              </w:rPr>
              <w:t>РО2</w:t>
            </w:r>
          </w:p>
        </w:tc>
      </w:tr>
      <w:tr w:rsidR="00EF1289" w:rsidRPr="00463E4B" w:rsidTr="00A763AD">
        <w:tc>
          <w:tcPr>
            <w:tcW w:w="2235" w:type="dxa"/>
            <w:vMerge/>
          </w:tcPr>
          <w:p w:rsidR="00EF1289" w:rsidRPr="00940288" w:rsidRDefault="00EF1289" w:rsidP="00A763AD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EF1289" w:rsidRPr="00940288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940288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ООД</w:t>
            </w:r>
          </w:p>
        </w:tc>
        <w:tc>
          <w:tcPr>
            <w:tcW w:w="993" w:type="dxa"/>
          </w:tcPr>
          <w:p w:rsidR="00EF1289" w:rsidRPr="00940288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940288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ОК</w:t>
            </w:r>
          </w:p>
        </w:tc>
        <w:tc>
          <w:tcPr>
            <w:tcW w:w="2409" w:type="dxa"/>
          </w:tcPr>
          <w:p w:rsidR="00EF1289" w:rsidRPr="00940288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940288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Культурология и психология</w:t>
            </w:r>
          </w:p>
        </w:tc>
        <w:tc>
          <w:tcPr>
            <w:tcW w:w="5670" w:type="dxa"/>
          </w:tcPr>
          <w:p w:rsidR="00EF1289" w:rsidRPr="00940288" w:rsidRDefault="00EF1289" w:rsidP="00A763AD">
            <w:pPr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en-US"/>
              </w:rPr>
            </w:pPr>
            <w:r w:rsidRPr="00940288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en-US"/>
              </w:rPr>
              <w:t>Оформилась как наука лишь в нашем веке, да и то ближе к его второй половине.С</w:t>
            </w:r>
            <w:r w:rsidRPr="0094028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en-US"/>
              </w:rPr>
              <w:t>оциально-этические ценности общества как продукт интеграционных процессов в системах базового знания дисциплин социально-</w:t>
            </w:r>
            <w:r w:rsidRPr="00940288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en-US"/>
              </w:rPr>
              <w:t xml:space="preserve">культурно-психологического </w:t>
            </w:r>
            <w:r w:rsidRPr="0094028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en-US"/>
              </w:rPr>
              <w:t xml:space="preserve">модуля; </w:t>
            </w:r>
            <w:r w:rsidRPr="00940288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анализировать особенности психологических институтов </w:t>
            </w:r>
            <w:r w:rsidRPr="0094028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ar-SA"/>
              </w:rPr>
              <w:t>в контексте их роли в модернизации казахстанского общества;</w:t>
            </w:r>
            <w:r w:rsidRPr="00940288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/>
              </w:rPr>
              <w:t xml:space="preserve">формировать </w:t>
            </w:r>
            <w:r w:rsidRPr="00940288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программы решения конфликтных ситуаций в обществе, в том числе в профессиональном социуме; </w:t>
            </w:r>
            <w:r w:rsidRPr="00940288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/>
              </w:rPr>
              <w:t xml:space="preserve">уметь </w:t>
            </w:r>
            <w:r w:rsidRPr="00940288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корректно выражать и отстаивать собственное мнение имеющим социальную значимость.</w:t>
            </w:r>
          </w:p>
        </w:tc>
        <w:tc>
          <w:tcPr>
            <w:tcW w:w="1276" w:type="dxa"/>
          </w:tcPr>
          <w:p w:rsidR="00EF1289" w:rsidRPr="00940288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940288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</w:tcPr>
          <w:p w:rsidR="00EF1289" w:rsidRPr="00940288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40288">
              <w:rPr>
                <w:rFonts w:ascii="Times New Roman" w:hAnsi="Times New Roman"/>
                <w:color w:val="FF0000"/>
                <w:sz w:val="24"/>
                <w:szCs w:val="24"/>
              </w:rPr>
              <w:t>РО 1</w:t>
            </w:r>
          </w:p>
          <w:p w:rsidR="00EF1289" w:rsidRPr="00940288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940288">
              <w:rPr>
                <w:rFonts w:ascii="Times New Roman" w:hAnsi="Times New Roman"/>
                <w:color w:val="FF0000"/>
                <w:sz w:val="24"/>
                <w:szCs w:val="24"/>
              </w:rPr>
              <w:t>РО2</w:t>
            </w:r>
          </w:p>
        </w:tc>
      </w:tr>
      <w:tr w:rsidR="00EF1289" w:rsidRPr="00463E4B" w:rsidTr="00A763AD">
        <w:tc>
          <w:tcPr>
            <w:tcW w:w="2235" w:type="dxa"/>
            <w:vMerge w:val="restart"/>
          </w:tcPr>
          <w:p w:rsidR="00EF1289" w:rsidRPr="00940288" w:rsidRDefault="00EF1289" w:rsidP="00A763AD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940288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Модуль коммуникативной мобильности</w:t>
            </w:r>
          </w:p>
        </w:tc>
        <w:tc>
          <w:tcPr>
            <w:tcW w:w="1275" w:type="dxa"/>
          </w:tcPr>
          <w:p w:rsidR="00EF1289" w:rsidRPr="00940288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940288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ООД</w:t>
            </w:r>
          </w:p>
        </w:tc>
        <w:tc>
          <w:tcPr>
            <w:tcW w:w="993" w:type="dxa"/>
          </w:tcPr>
          <w:p w:rsidR="00EF1289" w:rsidRPr="00940288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940288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ОК</w:t>
            </w:r>
          </w:p>
        </w:tc>
        <w:tc>
          <w:tcPr>
            <w:tcW w:w="2409" w:type="dxa"/>
          </w:tcPr>
          <w:p w:rsidR="00EF1289" w:rsidRPr="00940288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940288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Казахский (Русский) язык</w:t>
            </w:r>
          </w:p>
        </w:tc>
        <w:tc>
          <w:tcPr>
            <w:tcW w:w="5670" w:type="dxa"/>
          </w:tcPr>
          <w:p w:rsidR="00EF1289" w:rsidRPr="00940288" w:rsidRDefault="00EF1289" w:rsidP="00A763AD">
            <w:pPr>
              <w:tabs>
                <w:tab w:val="left" w:pos="1134"/>
              </w:tabs>
              <w:ind w:firstLine="438"/>
              <w:jc w:val="both"/>
              <w:textAlignment w:val="top"/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</w:pPr>
            <w:r w:rsidRPr="00940288">
              <w:rPr>
                <w:rFonts w:ascii="Times New Roman" w:hAnsi="Times New Roman"/>
                <w:color w:val="FF0000"/>
                <w:sz w:val="24"/>
                <w:szCs w:val="24"/>
              </w:rPr>
              <w:t>Развитие когнитивной и коммуникативной деятельности на русском (казахском) языке в сферах межличностного, социального, межкультурного общения.</w:t>
            </w:r>
          </w:p>
          <w:p w:rsidR="00EF1289" w:rsidRPr="00940288" w:rsidRDefault="00EF1289" w:rsidP="00A763AD">
            <w:pPr>
              <w:tabs>
                <w:tab w:val="left" w:pos="1134"/>
              </w:tabs>
              <w:ind w:firstLine="438"/>
              <w:jc w:val="both"/>
              <w:textAlignment w:val="top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40288">
              <w:rPr>
                <w:rFonts w:ascii="Times New Roman" w:hAnsi="Times New Roman"/>
                <w:color w:val="FF0000"/>
                <w:sz w:val="24"/>
                <w:szCs w:val="24"/>
              </w:rPr>
              <w:t>Привитие навыков обсуждения этических, культурных, социально-значимых норм в дискуссиях, способности работать в команде, взаимодействию в коллективе, креативности.</w:t>
            </w:r>
          </w:p>
          <w:p w:rsidR="00EF1289" w:rsidRPr="00940288" w:rsidRDefault="00EF1289" w:rsidP="00A763AD">
            <w:pPr>
              <w:tabs>
                <w:tab w:val="left" w:pos="1134"/>
              </w:tabs>
              <w:ind w:firstLine="438"/>
              <w:jc w:val="both"/>
              <w:textAlignment w:val="top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40288">
              <w:rPr>
                <w:rFonts w:ascii="Times New Roman" w:hAnsi="Times New Roman"/>
                <w:color w:val="FF0000"/>
                <w:sz w:val="24"/>
                <w:szCs w:val="24"/>
              </w:rPr>
              <w:t>Развитие практических навыков интерпретации информации текста, объяснения их стилевой, жанровой специфики в различных сферах общения.</w:t>
            </w:r>
          </w:p>
        </w:tc>
        <w:tc>
          <w:tcPr>
            <w:tcW w:w="1276" w:type="dxa"/>
          </w:tcPr>
          <w:p w:rsidR="00EF1289" w:rsidRPr="00940288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940288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1276" w:type="dxa"/>
          </w:tcPr>
          <w:p w:rsidR="00EF1289" w:rsidRPr="00940288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40288">
              <w:rPr>
                <w:rFonts w:ascii="Times New Roman" w:hAnsi="Times New Roman"/>
                <w:color w:val="FF0000"/>
                <w:sz w:val="24"/>
                <w:szCs w:val="24"/>
              </w:rPr>
              <w:t>РО 1</w:t>
            </w:r>
          </w:p>
          <w:p w:rsidR="00EF1289" w:rsidRPr="00940288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40288">
              <w:rPr>
                <w:rFonts w:ascii="Times New Roman" w:hAnsi="Times New Roman"/>
                <w:color w:val="FF0000"/>
                <w:sz w:val="24"/>
                <w:szCs w:val="24"/>
              </w:rPr>
              <w:t>РО2</w:t>
            </w:r>
          </w:p>
        </w:tc>
      </w:tr>
      <w:tr w:rsidR="00EF1289" w:rsidRPr="00463E4B" w:rsidTr="00A763AD">
        <w:tc>
          <w:tcPr>
            <w:tcW w:w="2235" w:type="dxa"/>
            <w:vMerge/>
          </w:tcPr>
          <w:p w:rsidR="00EF1289" w:rsidRPr="00940288" w:rsidRDefault="00EF1289" w:rsidP="00A763AD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EF1289" w:rsidRPr="00940288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940288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ООД</w:t>
            </w:r>
          </w:p>
        </w:tc>
        <w:tc>
          <w:tcPr>
            <w:tcW w:w="993" w:type="dxa"/>
          </w:tcPr>
          <w:p w:rsidR="00EF1289" w:rsidRPr="00940288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940288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ОК</w:t>
            </w:r>
          </w:p>
        </w:tc>
        <w:tc>
          <w:tcPr>
            <w:tcW w:w="2409" w:type="dxa"/>
          </w:tcPr>
          <w:p w:rsidR="00EF1289" w:rsidRPr="00940288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940288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Иностранный язык</w:t>
            </w:r>
          </w:p>
        </w:tc>
        <w:tc>
          <w:tcPr>
            <w:tcW w:w="5670" w:type="dxa"/>
          </w:tcPr>
          <w:p w:rsidR="00EF1289" w:rsidRPr="00940288" w:rsidRDefault="00EF1289" w:rsidP="00A763AD">
            <w:pPr>
              <w:tabs>
                <w:tab w:val="left" w:pos="1134"/>
              </w:tabs>
              <w:ind w:firstLine="438"/>
              <w:jc w:val="both"/>
              <w:textAlignment w:val="top"/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</w:pPr>
            <w:r w:rsidRPr="00940288">
              <w:rPr>
                <w:rFonts w:ascii="Times New Roman" w:hAnsi="Times New Roman"/>
                <w:color w:val="FF0000"/>
                <w:sz w:val="24"/>
                <w:szCs w:val="24"/>
              </w:rPr>
              <w:t>Развитие когнитивной и коммуникативной деятельности на английском языке в сферах межличностного, социального, межкультурного общения.</w:t>
            </w:r>
          </w:p>
          <w:p w:rsidR="00EF1289" w:rsidRPr="00940288" w:rsidRDefault="00EF1289" w:rsidP="00A763AD">
            <w:pPr>
              <w:tabs>
                <w:tab w:val="left" w:pos="1134"/>
              </w:tabs>
              <w:ind w:firstLine="438"/>
              <w:jc w:val="both"/>
              <w:textAlignment w:val="top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40288">
              <w:rPr>
                <w:rFonts w:ascii="Times New Roman" w:hAnsi="Times New Roman"/>
                <w:color w:val="FF0000"/>
                <w:sz w:val="24"/>
                <w:szCs w:val="24"/>
              </w:rPr>
              <w:t>Привитие навыков обсуждения этических, культурных, социально-значимых норм в дискуссиях, способности работать в команде, взаимодействию в коллективе, гибкости, креативности.</w:t>
            </w:r>
          </w:p>
          <w:p w:rsidR="00EF1289" w:rsidRPr="00940288" w:rsidRDefault="00EF1289" w:rsidP="00A763AD">
            <w:pPr>
              <w:tabs>
                <w:tab w:val="left" w:pos="1134"/>
              </w:tabs>
              <w:ind w:firstLine="438"/>
              <w:jc w:val="both"/>
              <w:textAlignment w:val="top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40288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Развитие практических навыков интерпретации информации текста, объяснения их стилевой, жанровой специфики в различных сферах  общения.</w:t>
            </w:r>
          </w:p>
        </w:tc>
        <w:tc>
          <w:tcPr>
            <w:tcW w:w="1276" w:type="dxa"/>
          </w:tcPr>
          <w:p w:rsidR="00EF1289" w:rsidRPr="00940288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940288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1276" w:type="dxa"/>
          </w:tcPr>
          <w:p w:rsidR="00EF1289" w:rsidRPr="00940288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40288">
              <w:rPr>
                <w:rFonts w:ascii="Times New Roman" w:hAnsi="Times New Roman"/>
                <w:color w:val="FF0000"/>
                <w:sz w:val="24"/>
                <w:szCs w:val="24"/>
              </w:rPr>
              <w:t>РО 1</w:t>
            </w:r>
          </w:p>
          <w:p w:rsidR="00EF1289" w:rsidRPr="00940288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40288">
              <w:rPr>
                <w:rFonts w:ascii="Times New Roman" w:hAnsi="Times New Roman"/>
                <w:color w:val="FF0000"/>
                <w:sz w:val="24"/>
                <w:szCs w:val="24"/>
              </w:rPr>
              <w:t>РО2</w:t>
            </w:r>
          </w:p>
        </w:tc>
      </w:tr>
      <w:tr w:rsidR="00EF1289" w:rsidRPr="00463E4B" w:rsidTr="00A763AD">
        <w:tc>
          <w:tcPr>
            <w:tcW w:w="2235" w:type="dxa"/>
            <w:vMerge/>
          </w:tcPr>
          <w:p w:rsidR="00EF1289" w:rsidRPr="00940288" w:rsidRDefault="00EF1289" w:rsidP="00A763AD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EF1289" w:rsidRPr="00940288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940288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ООД</w:t>
            </w:r>
          </w:p>
        </w:tc>
        <w:tc>
          <w:tcPr>
            <w:tcW w:w="993" w:type="dxa"/>
          </w:tcPr>
          <w:p w:rsidR="00EF1289" w:rsidRPr="00940288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940288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ОК</w:t>
            </w:r>
          </w:p>
        </w:tc>
        <w:tc>
          <w:tcPr>
            <w:tcW w:w="2409" w:type="dxa"/>
          </w:tcPr>
          <w:p w:rsidR="00EF1289" w:rsidRPr="00940288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940288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Физическая культура</w:t>
            </w:r>
          </w:p>
          <w:p w:rsidR="00EF1289" w:rsidRPr="00940288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F1289" w:rsidRPr="00940288" w:rsidRDefault="00EF1289" w:rsidP="00A763AD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  <w:r w:rsidRPr="00940288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Изучает уровни развития жизненно важных двигательных навыков и физических ка</w:t>
            </w:r>
            <w:r w:rsidRPr="00940288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softHyphen/>
              <w:t>честв и создает предпосылки для многостороннего проявления творческой активности. Физическая </w:t>
            </w:r>
            <w:hyperlink r:id="rId9" w:history="1">
              <w:r w:rsidRPr="00940288">
                <w:rPr>
                  <w:rFonts w:ascii="Times New Roman" w:hAnsi="Times New Roman"/>
                  <w:color w:val="FF0000"/>
                  <w:sz w:val="24"/>
                  <w:szCs w:val="24"/>
                  <w:shd w:val="clear" w:color="auto" w:fill="FFFFFF"/>
                </w:rPr>
                <w:t>культура</w:t>
              </w:r>
            </w:hyperlink>
            <w:r w:rsidRPr="00940288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 xml:space="preserve"> способствует воспитанию та</w:t>
            </w:r>
            <w:r w:rsidRPr="00940288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softHyphen/>
              <w:t>ких общечеловеческих </w:t>
            </w:r>
            <w:hyperlink r:id="rId10" w:history="1">
              <w:r w:rsidRPr="00940288">
                <w:rPr>
                  <w:rFonts w:ascii="Times New Roman" w:hAnsi="Times New Roman"/>
                  <w:color w:val="FF0000"/>
                  <w:sz w:val="24"/>
                  <w:szCs w:val="24"/>
                  <w:shd w:val="clear" w:color="auto" w:fill="FFFFFF"/>
                </w:rPr>
                <w:t>ценностей</w:t>
              </w:r>
            </w:hyperlink>
            <w:r w:rsidRPr="00940288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, как </w:t>
            </w:r>
            <w:hyperlink r:id="rId11" w:history="1">
              <w:r w:rsidRPr="00940288">
                <w:rPr>
                  <w:rFonts w:ascii="Times New Roman" w:hAnsi="Times New Roman"/>
                  <w:color w:val="FF0000"/>
                  <w:sz w:val="24"/>
                  <w:szCs w:val="24"/>
                  <w:shd w:val="clear" w:color="auto" w:fill="FFFFFF"/>
                </w:rPr>
                <w:t>здоровье</w:t>
              </w:r>
            </w:hyperlink>
            <w:r w:rsidRPr="00940288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, физическое и психическое благополучие.</w:t>
            </w:r>
          </w:p>
        </w:tc>
        <w:tc>
          <w:tcPr>
            <w:tcW w:w="1276" w:type="dxa"/>
          </w:tcPr>
          <w:p w:rsidR="00EF1289" w:rsidRPr="00940288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940288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1276" w:type="dxa"/>
          </w:tcPr>
          <w:p w:rsidR="00EF1289" w:rsidRPr="00940288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40288">
              <w:rPr>
                <w:rFonts w:ascii="Times New Roman" w:hAnsi="Times New Roman"/>
                <w:color w:val="FF0000"/>
                <w:sz w:val="24"/>
                <w:szCs w:val="24"/>
              </w:rPr>
              <w:t>РО12</w:t>
            </w:r>
          </w:p>
        </w:tc>
      </w:tr>
      <w:tr w:rsidR="00EF1289" w:rsidRPr="00463E4B" w:rsidTr="00A763AD">
        <w:tc>
          <w:tcPr>
            <w:tcW w:w="2235" w:type="dxa"/>
            <w:vMerge/>
          </w:tcPr>
          <w:p w:rsidR="00EF1289" w:rsidRPr="00940288" w:rsidRDefault="00EF1289" w:rsidP="00A763AD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EF1289" w:rsidRPr="00940288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40288">
              <w:rPr>
                <w:rFonts w:ascii="Times New Roman" w:hAnsi="Times New Roman"/>
                <w:color w:val="FF0000"/>
                <w:sz w:val="24"/>
                <w:szCs w:val="24"/>
              </w:rPr>
              <w:t>БД</w:t>
            </w:r>
          </w:p>
        </w:tc>
        <w:tc>
          <w:tcPr>
            <w:tcW w:w="993" w:type="dxa"/>
          </w:tcPr>
          <w:p w:rsidR="00EF1289" w:rsidRPr="00940288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40288">
              <w:rPr>
                <w:rFonts w:ascii="Times New Roman" w:hAnsi="Times New Roman"/>
                <w:color w:val="FF0000"/>
                <w:sz w:val="24"/>
                <w:szCs w:val="24"/>
              </w:rPr>
              <w:t>ВК</w:t>
            </w:r>
          </w:p>
        </w:tc>
        <w:tc>
          <w:tcPr>
            <w:tcW w:w="2409" w:type="dxa"/>
          </w:tcPr>
          <w:p w:rsidR="00EF1289" w:rsidRPr="00940288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40288">
              <w:rPr>
                <w:rFonts w:ascii="Times New Roman" w:hAnsi="Times New Roman"/>
                <w:color w:val="FF0000"/>
                <w:sz w:val="24"/>
                <w:szCs w:val="24"/>
              </w:rPr>
              <w:t>Профессиональный казахский (русский) язык</w:t>
            </w:r>
          </w:p>
        </w:tc>
        <w:tc>
          <w:tcPr>
            <w:tcW w:w="5670" w:type="dxa"/>
          </w:tcPr>
          <w:p w:rsidR="00EF1289" w:rsidRPr="00940288" w:rsidRDefault="00EF1289" w:rsidP="00A763AD">
            <w:pPr>
              <w:ind w:firstLine="4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40288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Развитие способности устанавливать контакты на профессиональном уровне, грамотно строить коммуникации, исходя из целей и ситуации общения. </w:t>
            </w:r>
          </w:p>
          <w:p w:rsidR="00EF1289" w:rsidRPr="00940288" w:rsidRDefault="00EF1289" w:rsidP="00A763AD">
            <w:pPr>
              <w:ind w:firstLine="4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40288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Привитие способности к творчеству, инновациям, коллегиальности в процессе выстраивания программы речевого поведения на казахском (русском) языке в сфере профессионального общения. </w:t>
            </w:r>
          </w:p>
        </w:tc>
        <w:tc>
          <w:tcPr>
            <w:tcW w:w="1276" w:type="dxa"/>
          </w:tcPr>
          <w:p w:rsidR="00EF1289" w:rsidRPr="00940288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40288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F1289" w:rsidRPr="00940288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en-US" w:eastAsia="en-US"/>
              </w:rPr>
            </w:pPr>
            <w:r w:rsidRPr="00940288">
              <w:rPr>
                <w:rFonts w:ascii="Times New Roman" w:hAnsi="Times New Roman"/>
                <w:color w:val="FF0000"/>
                <w:sz w:val="24"/>
                <w:szCs w:val="24"/>
              </w:rPr>
              <w:t>РО 1</w:t>
            </w:r>
          </w:p>
          <w:p w:rsidR="00EF1289" w:rsidRPr="00940288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en-US" w:eastAsia="en-US"/>
              </w:rPr>
            </w:pPr>
            <w:r w:rsidRPr="0094028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de-DE"/>
              </w:rPr>
              <w:t>РО2</w:t>
            </w:r>
          </w:p>
          <w:p w:rsidR="00EF1289" w:rsidRPr="00940288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F1289" w:rsidRPr="00463E4B" w:rsidTr="00A763AD">
        <w:tc>
          <w:tcPr>
            <w:tcW w:w="2235" w:type="dxa"/>
            <w:vMerge/>
          </w:tcPr>
          <w:p w:rsidR="00EF1289" w:rsidRPr="00940288" w:rsidRDefault="00EF1289" w:rsidP="00A763AD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EF1289" w:rsidRPr="00940288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40288">
              <w:rPr>
                <w:rFonts w:ascii="Times New Roman" w:hAnsi="Times New Roman"/>
                <w:color w:val="FF0000"/>
                <w:sz w:val="24"/>
                <w:szCs w:val="24"/>
              </w:rPr>
              <w:t>БД</w:t>
            </w:r>
          </w:p>
        </w:tc>
        <w:tc>
          <w:tcPr>
            <w:tcW w:w="993" w:type="dxa"/>
          </w:tcPr>
          <w:p w:rsidR="00EF1289" w:rsidRPr="00940288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40288">
              <w:rPr>
                <w:rFonts w:ascii="Times New Roman" w:hAnsi="Times New Roman"/>
                <w:color w:val="FF0000"/>
                <w:sz w:val="24"/>
                <w:szCs w:val="24"/>
              </w:rPr>
              <w:t>ВК</w:t>
            </w:r>
          </w:p>
        </w:tc>
        <w:tc>
          <w:tcPr>
            <w:tcW w:w="2409" w:type="dxa"/>
          </w:tcPr>
          <w:p w:rsidR="00EF1289" w:rsidRPr="00940288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4028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рофессионально-ориентированный иностранный язык  </w:t>
            </w:r>
          </w:p>
        </w:tc>
        <w:tc>
          <w:tcPr>
            <w:tcW w:w="5670" w:type="dxa"/>
          </w:tcPr>
          <w:p w:rsidR="00EF1289" w:rsidRPr="00940288" w:rsidRDefault="00EF1289" w:rsidP="00A763AD">
            <w:pPr>
              <w:tabs>
                <w:tab w:val="left" w:pos="1134"/>
              </w:tabs>
              <w:jc w:val="both"/>
              <w:textAlignment w:val="top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40288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/>
              </w:rPr>
              <w:t xml:space="preserve">Изучает </w:t>
            </w:r>
            <w:r w:rsidRPr="00940288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основанное на учете потребностей студентов в изучении иностранного языка, диктуемого особенностями будущей профессии или специальности. Оно предполагает сочетание овладения профессионально-ориентированным иностранным языком с развитием личностных качеств обучающихся, знанием культуры страны изучаемого языка и приобретением специальных навыков, основанных на профессиональных и лингвистических знаниях. Сущность профессионально-ориентированного обучения иностранному языку заключается в его интеграции со специальными дисциплинами с целью получения дополнительных профессиональных знаний и </w:t>
            </w:r>
            <w:r w:rsidRPr="00940288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lastRenderedPageBreak/>
              <w:t>формирования профессионально значимых качеств личности.</w:t>
            </w:r>
          </w:p>
        </w:tc>
        <w:tc>
          <w:tcPr>
            <w:tcW w:w="1276" w:type="dxa"/>
          </w:tcPr>
          <w:p w:rsidR="00EF1289" w:rsidRPr="00940288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40288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</w:tcPr>
          <w:p w:rsidR="00EF1289" w:rsidRPr="00940288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en-US" w:eastAsia="en-US"/>
              </w:rPr>
            </w:pPr>
            <w:r w:rsidRPr="00940288">
              <w:rPr>
                <w:rFonts w:ascii="Times New Roman" w:hAnsi="Times New Roman"/>
                <w:color w:val="FF0000"/>
                <w:sz w:val="24"/>
                <w:szCs w:val="24"/>
              </w:rPr>
              <w:t>РО 1</w:t>
            </w:r>
          </w:p>
          <w:p w:rsidR="00EF1289" w:rsidRPr="00940288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en-US" w:eastAsia="en-US"/>
              </w:rPr>
            </w:pPr>
            <w:r w:rsidRPr="0094028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de-DE"/>
              </w:rPr>
              <w:t>РО2</w:t>
            </w:r>
          </w:p>
          <w:p w:rsidR="00EF1289" w:rsidRPr="00940288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F1289" w:rsidRPr="00463E4B" w:rsidTr="00A763AD">
        <w:tc>
          <w:tcPr>
            <w:tcW w:w="2235" w:type="dxa"/>
            <w:vMerge/>
          </w:tcPr>
          <w:p w:rsidR="00EF1289" w:rsidRPr="00940288" w:rsidRDefault="00EF1289" w:rsidP="00A763AD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EF1289" w:rsidRPr="00940288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40288">
              <w:rPr>
                <w:rFonts w:ascii="Times New Roman" w:hAnsi="Times New Roman"/>
                <w:color w:val="FF0000"/>
                <w:sz w:val="24"/>
                <w:szCs w:val="24"/>
              </w:rPr>
              <w:t>БД</w:t>
            </w:r>
          </w:p>
        </w:tc>
        <w:tc>
          <w:tcPr>
            <w:tcW w:w="993" w:type="dxa"/>
          </w:tcPr>
          <w:p w:rsidR="00EF1289" w:rsidRPr="00940288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40288">
              <w:rPr>
                <w:rFonts w:ascii="Times New Roman" w:hAnsi="Times New Roman"/>
                <w:color w:val="FF0000"/>
                <w:sz w:val="24"/>
                <w:szCs w:val="24"/>
              </w:rPr>
              <w:t>КВ</w:t>
            </w:r>
          </w:p>
        </w:tc>
        <w:tc>
          <w:tcPr>
            <w:tcW w:w="2409" w:type="dxa"/>
          </w:tcPr>
          <w:p w:rsidR="00EF1289" w:rsidRPr="00940288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40288">
              <w:rPr>
                <w:rFonts w:ascii="Times New Roman" w:hAnsi="Times New Roman"/>
                <w:color w:val="FF0000"/>
                <w:sz w:val="24"/>
                <w:szCs w:val="24"/>
              </w:rPr>
              <w:t>Казахский алфавит на основе латинской графики</w:t>
            </w:r>
          </w:p>
        </w:tc>
        <w:tc>
          <w:tcPr>
            <w:tcW w:w="5670" w:type="dxa"/>
          </w:tcPr>
          <w:p w:rsidR="00EF1289" w:rsidRPr="00940288" w:rsidRDefault="00EF1289" w:rsidP="00A763AD">
            <w:pPr>
              <w:tabs>
                <w:tab w:val="left" w:pos="318"/>
                <w:tab w:val="left" w:pos="459"/>
              </w:tabs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/>
              </w:rPr>
            </w:pPr>
            <w:r w:rsidRPr="00940288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/>
              </w:rPr>
              <w:t>Изучение казахских звуков с учетом особенностей их произношения, изучение фонетических особенностей казахских слов и словосочетании на основе латинской графики. Развитие навыков грамотного письма на основе латинского алфавита. Умение чтения текстов на казахском языке  с использованием латинской графики.</w:t>
            </w:r>
          </w:p>
        </w:tc>
        <w:tc>
          <w:tcPr>
            <w:tcW w:w="1276" w:type="dxa"/>
          </w:tcPr>
          <w:p w:rsidR="00EF1289" w:rsidRPr="00940288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40288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F1289" w:rsidRPr="00940288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en-US" w:eastAsia="en-US"/>
              </w:rPr>
            </w:pPr>
            <w:r w:rsidRPr="00940288">
              <w:rPr>
                <w:rFonts w:ascii="Times New Roman" w:hAnsi="Times New Roman"/>
                <w:color w:val="FF0000"/>
                <w:sz w:val="24"/>
                <w:szCs w:val="24"/>
              </w:rPr>
              <w:t>РО 1</w:t>
            </w:r>
          </w:p>
          <w:p w:rsidR="00EF1289" w:rsidRPr="00940288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en-US" w:eastAsia="en-US"/>
              </w:rPr>
            </w:pPr>
            <w:r w:rsidRPr="0094028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de-DE"/>
              </w:rPr>
              <w:t>РО2</w:t>
            </w:r>
          </w:p>
          <w:p w:rsidR="00EF1289" w:rsidRPr="00940288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F1289" w:rsidRPr="00463E4B" w:rsidTr="00A763AD">
        <w:tc>
          <w:tcPr>
            <w:tcW w:w="2235" w:type="dxa"/>
            <w:vMerge/>
          </w:tcPr>
          <w:p w:rsidR="00EF1289" w:rsidRPr="00940288" w:rsidRDefault="00EF1289" w:rsidP="00A763AD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EF1289" w:rsidRPr="00940288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40288">
              <w:rPr>
                <w:rFonts w:ascii="Times New Roman" w:hAnsi="Times New Roman"/>
                <w:color w:val="FF0000"/>
                <w:sz w:val="24"/>
                <w:szCs w:val="24"/>
              </w:rPr>
              <w:t>БД</w:t>
            </w:r>
          </w:p>
        </w:tc>
        <w:tc>
          <w:tcPr>
            <w:tcW w:w="993" w:type="dxa"/>
          </w:tcPr>
          <w:p w:rsidR="00EF1289" w:rsidRPr="00940288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40288">
              <w:rPr>
                <w:rFonts w:ascii="Times New Roman" w:hAnsi="Times New Roman"/>
                <w:color w:val="FF0000"/>
                <w:sz w:val="24"/>
                <w:szCs w:val="24"/>
              </w:rPr>
              <w:t>КВ</w:t>
            </w:r>
          </w:p>
        </w:tc>
        <w:tc>
          <w:tcPr>
            <w:tcW w:w="2409" w:type="dxa"/>
          </w:tcPr>
          <w:p w:rsidR="00EF1289" w:rsidRPr="00940288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40288">
              <w:rPr>
                <w:rFonts w:ascii="Times New Roman" w:hAnsi="Times New Roman"/>
                <w:color w:val="FF0000"/>
                <w:sz w:val="24"/>
                <w:szCs w:val="24"/>
              </w:rPr>
              <w:t>Академическое письмо</w:t>
            </w:r>
          </w:p>
        </w:tc>
        <w:tc>
          <w:tcPr>
            <w:tcW w:w="5670" w:type="dxa"/>
          </w:tcPr>
          <w:p w:rsidR="00EF1289" w:rsidRPr="00940288" w:rsidRDefault="00EF1289" w:rsidP="00A763AD">
            <w:pPr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/>
              </w:rPr>
            </w:pPr>
            <w:r w:rsidRPr="00940288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kk-KZ"/>
              </w:rPr>
              <w:t xml:space="preserve">Изучает </w:t>
            </w:r>
            <w:r w:rsidRPr="00940288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языков</w:t>
            </w:r>
            <w:r w:rsidRPr="00940288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kk-KZ"/>
              </w:rPr>
              <w:t>ую</w:t>
            </w:r>
            <w:r w:rsidRPr="00940288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 xml:space="preserve"> компетенци</w:t>
            </w:r>
            <w:r w:rsidRPr="00940288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kk-KZ"/>
              </w:rPr>
              <w:t>ю</w:t>
            </w:r>
            <w:r w:rsidRPr="00940288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, владение которой позволяет исследователю читать, понимать и писать научные тексты. Рубрика содержит рекомендации по подготовке, написанию и публикации научных текстов, докладов и публикаций.</w:t>
            </w:r>
          </w:p>
        </w:tc>
        <w:tc>
          <w:tcPr>
            <w:tcW w:w="1276" w:type="dxa"/>
          </w:tcPr>
          <w:p w:rsidR="00EF1289" w:rsidRPr="00940288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EF1289" w:rsidRPr="00940288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en-US" w:eastAsia="en-US"/>
              </w:rPr>
            </w:pPr>
            <w:r w:rsidRPr="00940288">
              <w:rPr>
                <w:rFonts w:ascii="Times New Roman" w:hAnsi="Times New Roman"/>
                <w:color w:val="FF0000"/>
                <w:sz w:val="24"/>
                <w:szCs w:val="24"/>
              </w:rPr>
              <w:t>РО 1</w:t>
            </w:r>
          </w:p>
          <w:p w:rsidR="00EF1289" w:rsidRPr="00940288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en-US" w:eastAsia="en-US"/>
              </w:rPr>
            </w:pPr>
            <w:r w:rsidRPr="0094028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de-DE"/>
              </w:rPr>
              <w:t>РО2</w:t>
            </w:r>
          </w:p>
          <w:p w:rsidR="00EF1289" w:rsidRPr="00940288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F1289" w:rsidRPr="00463E4B" w:rsidTr="00A763AD">
        <w:tc>
          <w:tcPr>
            <w:tcW w:w="2235" w:type="dxa"/>
            <w:vMerge/>
          </w:tcPr>
          <w:p w:rsidR="00EF1289" w:rsidRPr="00940288" w:rsidRDefault="00EF1289" w:rsidP="00A763AD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EF1289" w:rsidRPr="00940288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40288">
              <w:rPr>
                <w:rFonts w:ascii="Times New Roman" w:hAnsi="Times New Roman"/>
                <w:color w:val="FF0000"/>
                <w:sz w:val="24"/>
                <w:szCs w:val="24"/>
              </w:rPr>
              <w:t>БД</w:t>
            </w:r>
          </w:p>
        </w:tc>
        <w:tc>
          <w:tcPr>
            <w:tcW w:w="993" w:type="dxa"/>
          </w:tcPr>
          <w:p w:rsidR="00EF1289" w:rsidRPr="00940288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40288">
              <w:rPr>
                <w:rFonts w:ascii="Times New Roman" w:hAnsi="Times New Roman"/>
                <w:color w:val="FF0000"/>
                <w:sz w:val="24"/>
                <w:szCs w:val="24"/>
              </w:rPr>
              <w:t>КВ</w:t>
            </w:r>
          </w:p>
        </w:tc>
        <w:tc>
          <w:tcPr>
            <w:tcW w:w="2409" w:type="dxa"/>
          </w:tcPr>
          <w:p w:rsidR="00EF1289" w:rsidRPr="00940288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40288">
              <w:rPr>
                <w:rFonts w:ascii="Times New Roman" w:hAnsi="Times New Roman"/>
                <w:color w:val="FF0000"/>
                <w:sz w:val="24"/>
                <w:szCs w:val="24"/>
              </w:rPr>
              <w:t>Мухтароведение</w:t>
            </w:r>
          </w:p>
          <w:p w:rsidR="00EF1289" w:rsidRPr="00940288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F1289" w:rsidRPr="00940288" w:rsidRDefault="00EF1289" w:rsidP="00A763AD">
            <w:pPr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/>
              </w:rPr>
            </w:pPr>
            <w:r w:rsidRPr="00940288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/>
              </w:rPr>
              <w:t>Изучает</w:t>
            </w:r>
            <w:r w:rsidRPr="00940288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ся</w:t>
            </w:r>
            <w:r w:rsidRPr="00940288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/>
              </w:rPr>
              <w:t xml:space="preserve"> жизнь и творчество М.О.Ауэзова; анализируется творческая лаборатория писателя, его биография  в контексте с творчеством;  как создателя  науки Абаеведения;  исследователя  жыра «Манас». Знакомство с  М.Ауэзовым как видным общественным деятелем. Развиваются навыки анализа литературного наследия М.Ауэзова в мировой и восточной литературе. Прививаются чувства патриотизма и любви к родине.</w:t>
            </w:r>
          </w:p>
        </w:tc>
        <w:tc>
          <w:tcPr>
            <w:tcW w:w="1276" w:type="dxa"/>
          </w:tcPr>
          <w:p w:rsidR="00EF1289" w:rsidRPr="00940288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EF1289" w:rsidRPr="00940288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en-US" w:eastAsia="en-US"/>
              </w:rPr>
            </w:pPr>
            <w:r w:rsidRPr="0094028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de-DE"/>
              </w:rPr>
              <w:t>РО2</w:t>
            </w:r>
          </w:p>
          <w:p w:rsidR="00EF1289" w:rsidRPr="00940288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EF1289" w:rsidRPr="00463E4B" w:rsidTr="00A763AD">
        <w:tc>
          <w:tcPr>
            <w:tcW w:w="2235" w:type="dxa"/>
            <w:vMerge/>
          </w:tcPr>
          <w:p w:rsidR="00EF1289" w:rsidRPr="00940288" w:rsidRDefault="00EF1289" w:rsidP="00A763AD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EF1289" w:rsidRPr="00940288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40288">
              <w:rPr>
                <w:rFonts w:ascii="Times New Roman" w:hAnsi="Times New Roman"/>
                <w:color w:val="FF0000"/>
                <w:sz w:val="24"/>
                <w:szCs w:val="24"/>
              </w:rPr>
              <w:t>БД</w:t>
            </w:r>
          </w:p>
        </w:tc>
        <w:tc>
          <w:tcPr>
            <w:tcW w:w="993" w:type="dxa"/>
          </w:tcPr>
          <w:p w:rsidR="00EF1289" w:rsidRPr="00940288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40288">
              <w:rPr>
                <w:rFonts w:ascii="Times New Roman" w:hAnsi="Times New Roman"/>
                <w:color w:val="FF0000"/>
                <w:sz w:val="24"/>
                <w:szCs w:val="24"/>
              </w:rPr>
              <w:t>КВ</w:t>
            </w:r>
          </w:p>
        </w:tc>
        <w:tc>
          <w:tcPr>
            <w:tcW w:w="2409" w:type="dxa"/>
          </w:tcPr>
          <w:p w:rsidR="00EF1289" w:rsidRPr="00940288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40288">
              <w:rPr>
                <w:rFonts w:ascii="Times New Roman" w:hAnsi="Times New Roman"/>
                <w:color w:val="FF0000"/>
                <w:sz w:val="24"/>
                <w:szCs w:val="24"/>
              </w:rPr>
              <w:t>Абаеведение</w:t>
            </w:r>
          </w:p>
        </w:tc>
        <w:tc>
          <w:tcPr>
            <w:tcW w:w="5670" w:type="dxa"/>
          </w:tcPr>
          <w:p w:rsidR="00EF1289" w:rsidRPr="00940288" w:rsidRDefault="00EF1289" w:rsidP="00A763AD">
            <w:pPr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/>
              </w:rPr>
            </w:pPr>
            <w:r w:rsidRPr="00940288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kk-KZ"/>
              </w:rPr>
              <w:t>Изучает м</w:t>
            </w:r>
            <w:r w:rsidRPr="0094028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ногогранное творчество великого казахского поэта и мыслителя, просветителя-демократа А. Кунанбаева насыщено глубокими идеями в области философии, литературы, истории, педагогики, психологии. В нём нашли отражение передовые идеи современного ему казахского общества. Много внимания Абай уделяет вопросам государственного устройства, устройства суда биев, происхождения и образования казахских народностей, назначению искусства, роли поэта в </w:t>
            </w:r>
            <w:r w:rsidRPr="00940288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жизни народа, формам и содержанию искусства, природе человека, его познавательных способностей. Освещая проблему этики, Абай пытался вскрыть причину падения господствующего класса.</w:t>
            </w:r>
          </w:p>
        </w:tc>
        <w:tc>
          <w:tcPr>
            <w:tcW w:w="1276" w:type="dxa"/>
          </w:tcPr>
          <w:p w:rsidR="00EF1289" w:rsidRPr="00940288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1289" w:rsidRPr="00940288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94028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de-DE"/>
              </w:rPr>
              <w:t>РО2</w:t>
            </w:r>
          </w:p>
          <w:p w:rsidR="00EF1289" w:rsidRPr="00940288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F1289" w:rsidRPr="00463E4B" w:rsidTr="00A763AD">
        <w:tc>
          <w:tcPr>
            <w:tcW w:w="2235" w:type="dxa"/>
            <w:vMerge/>
          </w:tcPr>
          <w:p w:rsidR="00EF1289" w:rsidRPr="00940288" w:rsidRDefault="00EF1289" w:rsidP="00A763AD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EF1289" w:rsidRPr="00940288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40288">
              <w:rPr>
                <w:rFonts w:ascii="Times New Roman" w:hAnsi="Times New Roman"/>
                <w:color w:val="FF0000"/>
                <w:sz w:val="24"/>
                <w:szCs w:val="24"/>
              </w:rPr>
              <w:t>БД</w:t>
            </w:r>
          </w:p>
        </w:tc>
        <w:tc>
          <w:tcPr>
            <w:tcW w:w="993" w:type="dxa"/>
          </w:tcPr>
          <w:p w:rsidR="00EF1289" w:rsidRPr="00940288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40288">
              <w:rPr>
                <w:rFonts w:ascii="Times New Roman" w:hAnsi="Times New Roman"/>
                <w:color w:val="FF0000"/>
                <w:sz w:val="24"/>
                <w:szCs w:val="24"/>
              </w:rPr>
              <w:t>КВ</w:t>
            </w:r>
          </w:p>
        </w:tc>
        <w:tc>
          <w:tcPr>
            <w:tcW w:w="2409" w:type="dxa"/>
          </w:tcPr>
          <w:p w:rsidR="00EF1289" w:rsidRPr="00940288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4028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Актуальные проблемы и модернизация общественного сознания      </w:t>
            </w:r>
          </w:p>
        </w:tc>
        <w:tc>
          <w:tcPr>
            <w:tcW w:w="5670" w:type="dxa"/>
          </w:tcPr>
          <w:p w:rsidR="00EF1289" w:rsidRPr="00940288" w:rsidRDefault="00EF1289" w:rsidP="00A763AD">
            <w:pPr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/>
              </w:rPr>
            </w:pPr>
            <w:r w:rsidRPr="00940288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 xml:space="preserve">Формирует  чувство сплоченности, единства нации и ответственность в профессиональной  специальности агрономического направления. Новый подход к решению задач по структурному изменению общества - необходимость обладание компьютерной грамотности ,  знание иностранных языков, о своение принципа прагматизма  и профессиональный успех, за счет повышения своей грамотности и знания. Открытость и восприимчивость к лучшим достижениям сельскохозяйственного производства путем индустриализации агротехнологических процессов.  </w:t>
            </w:r>
          </w:p>
        </w:tc>
        <w:tc>
          <w:tcPr>
            <w:tcW w:w="1276" w:type="dxa"/>
          </w:tcPr>
          <w:p w:rsidR="00EF1289" w:rsidRPr="00940288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EF1289" w:rsidRPr="00940288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en-US" w:eastAsia="en-US"/>
              </w:rPr>
            </w:pPr>
            <w:r w:rsidRPr="0094028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de-DE"/>
              </w:rPr>
              <w:t>РО2</w:t>
            </w:r>
          </w:p>
          <w:p w:rsidR="00EF1289" w:rsidRPr="00940288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F1289" w:rsidRPr="00463E4B" w:rsidTr="00A763AD">
        <w:tc>
          <w:tcPr>
            <w:tcW w:w="2235" w:type="dxa"/>
            <w:vMerge/>
          </w:tcPr>
          <w:p w:rsidR="00EF1289" w:rsidRPr="00940288" w:rsidRDefault="00EF1289" w:rsidP="00A763AD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EF1289" w:rsidRPr="00940288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940288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ООД</w:t>
            </w:r>
          </w:p>
        </w:tc>
        <w:tc>
          <w:tcPr>
            <w:tcW w:w="993" w:type="dxa"/>
          </w:tcPr>
          <w:p w:rsidR="00EF1289" w:rsidRPr="00940288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940288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ОК</w:t>
            </w:r>
          </w:p>
        </w:tc>
        <w:tc>
          <w:tcPr>
            <w:tcW w:w="2409" w:type="dxa"/>
          </w:tcPr>
          <w:p w:rsidR="00EF1289" w:rsidRPr="00940288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940288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 xml:space="preserve">Информационно-коммуникационные технологии (на англ. языке)  </w:t>
            </w:r>
          </w:p>
        </w:tc>
        <w:tc>
          <w:tcPr>
            <w:tcW w:w="5670" w:type="dxa"/>
          </w:tcPr>
          <w:p w:rsidR="00EF1289" w:rsidRPr="00940288" w:rsidRDefault="00EF1289" w:rsidP="00A763AD">
            <w:pPr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40288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/>
              </w:rPr>
              <w:t>С</w:t>
            </w:r>
            <w:r w:rsidRPr="00940288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оздают новую глобальную среду, в которой современным выпускникам учебныхзаведений предстоит общаться, осуществлять профессиональную деятельность. В связи сэтим, одной из основных целей высшего профессионального образования наряду с развитиеминоязычной коммуникативной компетенции является развитие информационной компетенции,позволяющей студентам создавать информационные ресурсы, обмениваться ими, извлекатьинформацию для учебных целей из сети Интернет. Использование ИКТ в обучениииностранному языку позволяет создать оптимальные условия для одновременногоформирования иноязычной коммуникативной и информационной видов </w:t>
            </w:r>
            <w:r w:rsidRPr="00940288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lastRenderedPageBreak/>
              <w:t>компетенций.</w:t>
            </w:r>
          </w:p>
        </w:tc>
        <w:tc>
          <w:tcPr>
            <w:tcW w:w="1276" w:type="dxa"/>
          </w:tcPr>
          <w:p w:rsidR="00EF1289" w:rsidRPr="00940288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940288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1276" w:type="dxa"/>
          </w:tcPr>
          <w:p w:rsidR="00EF1289" w:rsidRPr="00940288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40288">
              <w:rPr>
                <w:rFonts w:ascii="Times New Roman" w:hAnsi="Times New Roman"/>
                <w:color w:val="FF0000"/>
                <w:sz w:val="24"/>
                <w:szCs w:val="24"/>
              </w:rPr>
              <w:t>РО 1</w:t>
            </w:r>
          </w:p>
          <w:p w:rsidR="00EF1289" w:rsidRPr="00940288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940288">
              <w:rPr>
                <w:rFonts w:ascii="Times New Roman" w:hAnsi="Times New Roman"/>
                <w:color w:val="FF0000"/>
                <w:sz w:val="24"/>
                <w:szCs w:val="24"/>
              </w:rPr>
              <w:t>РО2</w:t>
            </w:r>
          </w:p>
        </w:tc>
      </w:tr>
      <w:tr w:rsidR="00EF1289" w:rsidRPr="00463E4B" w:rsidTr="00A763AD">
        <w:tc>
          <w:tcPr>
            <w:tcW w:w="2235" w:type="dxa"/>
            <w:vMerge w:val="restart"/>
          </w:tcPr>
          <w:p w:rsidR="00EF1289" w:rsidRPr="00475D07" w:rsidRDefault="00EF1289" w:rsidP="00A763AD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lastRenderedPageBreak/>
              <w:t>Основы естественных наук</w:t>
            </w:r>
          </w:p>
        </w:tc>
        <w:tc>
          <w:tcPr>
            <w:tcW w:w="1275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БД</w:t>
            </w:r>
          </w:p>
        </w:tc>
        <w:tc>
          <w:tcPr>
            <w:tcW w:w="993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ВК</w:t>
            </w:r>
          </w:p>
        </w:tc>
        <w:tc>
          <w:tcPr>
            <w:tcW w:w="2409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Агрометеорология</w:t>
            </w:r>
          </w:p>
        </w:tc>
        <w:tc>
          <w:tcPr>
            <w:tcW w:w="5670" w:type="dxa"/>
            <w:shd w:val="clear" w:color="auto" w:fill="auto"/>
          </w:tcPr>
          <w:p w:rsidR="00EF1289" w:rsidRPr="00475D07" w:rsidRDefault="00EF1289" w:rsidP="00A763AD">
            <w:pPr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/>
              </w:rPr>
              <w:t>Ф</w:t>
            </w: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ормирование представлений, знаний и навыков обагрометеорологических факторах и их сочетаний, оказывающих влияние на рост, развитиеи продуктивность сельскохозяйственных культур: изучение нормативныхагрометеорологических показателей потребности сельскохозяйственных культур восновных факторах среды; опасных для сельского хозяйстваметеорологических явлений и способов защиты от них; методов агрометеорологических прогнозов и сельскохозяйственной оценки климата.</w:t>
            </w:r>
          </w:p>
        </w:tc>
        <w:tc>
          <w:tcPr>
            <w:tcW w:w="1276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О 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4</w:t>
            </w:r>
          </w:p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РО10</w:t>
            </w:r>
          </w:p>
        </w:tc>
      </w:tr>
      <w:tr w:rsidR="00EF1289" w:rsidRPr="00463E4B" w:rsidTr="00A763AD">
        <w:tc>
          <w:tcPr>
            <w:tcW w:w="2235" w:type="dxa"/>
            <w:vMerge/>
          </w:tcPr>
          <w:p w:rsidR="00EF1289" w:rsidRPr="00475D07" w:rsidRDefault="00EF1289" w:rsidP="00A763AD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БД</w:t>
            </w:r>
          </w:p>
        </w:tc>
        <w:tc>
          <w:tcPr>
            <w:tcW w:w="993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КВ</w:t>
            </w:r>
          </w:p>
        </w:tc>
        <w:tc>
          <w:tcPr>
            <w:tcW w:w="2409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Сельскохозяйственная микробиология</w:t>
            </w:r>
          </w:p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shd w:val="clear" w:color="auto" w:fill="auto"/>
          </w:tcPr>
          <w:p w:rsidR="00EF1289" w:rsidRPr="00475D07" w:rsidRDefault="00EF1289" w:rsidP="00A763A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kk-KZ"/>
              </w:rPr>
              <w:t>Ф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ормирование знаний по основам общей исельскохозяйственной микробиологии и умений использования полученных знаний длярешения практических задач сельскохозяйственного производства: изучить систематику,морфологию, генетику, размножение бактерий; метаболизм микроорганизмов, участие</w:t>
            </w:r>
          </w:p>
          <w:p w:rsidR="00EF1289" w:rsidRPr="00475D07" w:rsidRDefault="00EF1289" w:rsidP="00A763A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микроорганизмов в превращениях различных соединении; изучить почвенныемикроорганизмы и освоить методы определения их состава и активности; овозможности использования микроорганизмов в технологиях сельскохозяйственногопроизводства.</w:t>
            </w:r>
          </w:p>
        </w:tc>
        <w:tc>
          <w:tcPr>
            <w:tcW w:w="1276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О 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5</w:t>
            </w:r>
          </w:p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РО10</w:t>
            </w:r>
          </w:p>
        </w:tc>
      </w:tr>
      <w:tr w:rsidR="00EF1289" w:rsidRPr="00463E4B" w:rsidTr="00A763AD">
        <w:tc>
          <w:tcPr>
            <w:tcW w:w="2235" w:type="dxa"/>
            <w:vMerge/>
          </w:tcPr>
          <w:p w:rsidR="00EF1289" w:rsidRPr="00475D07" w:rsidRDefault="00EF1289" w:rsidP="00A763AD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БД</w:t>
            </w:r>
          </w:p>
        </w:tc>
        <w:tc>
          <w:tcPr>
            <w:tcW w:w="993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КВ</w:t>
            </w:r>
          </w:p>
        </w:tc>
        <w:tc>
          <w:tcPr>
            <w:tcW w:w="2409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Биотехнология микроорганизмов</w:t>
            </w:r>
          </w:p>
        </w:tc>
        <w:tc>
          <w:tcPr>
            <w:tcW w:w="5670" w:type="dxa"/>
            <w:shd w:val="clear" w:color="auto" w:fill="auto"/>
          </w:tcPr>
          <w:p w:rsidR="00EF1289" w:rsidRPr="00475D07" w:rsidRDefault="00EF1289" w:rsidP="00A763A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Рассматриваются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сновных законов микробиологии,почвенные микроорганизмы и методы их определения, микробиологические процессы подготовки органических удобрений, освоения микробиологических производств продуктов, биопрепаратов сельскохозяйственного назначения.  </w:t>
            </w: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/>
              </w:rPr>
              <w:t xml:space="preserve"> Развитие навыков 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риготовить препараты микроорганизмов, различать основные 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формы бактерий, проводить количественный учет микроорганизмов в различных субстратах, получать накопительные, чистые культуры микроорганизмов, проводить качественные реакции на продукты метаболизма микроорганизмов.</w:t>
            </w:r>
          </w:p>
        </w:tc>
        <w:tc>
          <w:tcPr>
            <w:tcW w:w="1276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О 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5</w:t>
            </w:r>
          </w:p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РО10</w:t>
            </w:r>
          </w:p>
        </w:tc>
      </w:tr>
      <w:tr w:rsidR="00EF1289" w:rsidRPr="00463E4B" w:rsidTr="00A763AD">
        <w:tc>
          <w:tcPr>
            <w:tcW w:w="2235" w:type="dxa"/>
            <w:vMerge/>
          </w:tcPr>
          <w:p w:rsidR="00EF1289" w:rsidRPr="00463E4B" w:rsidRDefault="00EF1289" w:rsidP="00A763AD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БД</w:t>
            </w:r>
          </w:p>
        </w:tc>
        <w:tc>
          <w:tcPr>
            <w:tcW w:w="993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ВК</w:t>
            </w:r>
          </w:p>
        </w:tc>
        <w:tc>
          <w:tcPr>
            <w:tcW w:w="2409" w:type="dxa"/>
            <w:vAlign w:val="center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тандартизация, сертификация и метрология              </w:t>
            </w:r>
          </w:p>
        </w:tc>
        <w:tc>
          <w:tcPr>
            <w:tcW w:w="5670" w:type="dxa"/>
          </w:tcPr>
          <w:p w:rsidR="00EF1289" w:rsidRPr="00475D07" w:rsidRDefault="00EF1289" w:rsidP="00A763A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Знать и понимать системы технического регулирования, стандартизации, обеспечения единства измерений, законодательные и нормативные документы, виды и категории стандартов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 xml:space="preserve"> в области агрономии. 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Применять методы стандартизации, схемы сертификации, требования технических регламентов ТС/ЕвраЭС. Анализировать соблюдение требований по стандартизации, сертификации, метрологических норм и правил. Оценивать экономическую эффективность работ по межгосударственной и международной  стандартизации, сертификации, метрологии</w:t>
            </w:r>
          </w:p>
        </w:tc>
        <w:tc>
          <w:tcPr>
            <w:tcW w:w="1276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en-US" w:eastAsia="en-US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РО 1</w:t>
            </w:r>
          </w:p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en-US" w:eastAsia="en-US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de-DE"/>
              </w:rPr>
              <w:t>РО2</w:t>
            </w:r>
          </w:p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en-US" w:eastAsia="en-US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de-DE"/>
              </w:rPr>
              <w:t>РО3</w:t>
            </w:r>
          </w:p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F1289" w:rsidRPr="00463E4B" w:rsidTr="00A763AD">
        <w:tc>
          <w:tcPr>
            <w:tcW w:w="2235" w:type="dxa"/>
            <w:vMerge/>
          </w:tcPr>
          <w:p w:rsidR="00EF1289" w:rsidRPr="00463E4B" w:rsidRDefault="00EF1289" w:rsidP="00A763AD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БД</w:t>
            </w:r>
          </w:p>
        </w:tc>
        <w:tc>
          <w:tcPr>
            <w:tcW w:w="993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КВ</w:t>
            </w:r>
          </w:p>
        </w:tc>
        <w:tc>
          <w:tcPr>
            <w:tcW w:w="2409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Неорганическая и аналитическая химия</w:t>
            </w:r>
          </w:p>
        </w:tc>
        <w:tc>
          <w:tcPr>
            <w:tcW w:w="5670" w:type="dxa"/>
            <w:shd w:val="clear" w:color="auto" w:fill="auto"/>
          </w:tcPr>
          <w:p w:rsidR="00EF1289" w:rsidRPr="00475D07" w:rsidRDefault="00EF1289" w:rsidP="00A763A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Изучает методами и способами синтеза неорганических веществ, навыками</w:t>
            </w:r>
          </w:p>
          <w:p w:rsidR="00EF1289" w:rsidRPr="00475D07" w:rsidRDefault="00EF1289" w:rsidP="00A763A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описания свойств веществ на основе закономерностей, вытекающих из периодического закона и Периодической системы элементов.  Сформированы представления о теоретических основах аналитической химии, об основных типах химических реакций, о методах идентификации и количественного определения веществ, используемых в</w:t>
            </w:r>
          </w:p>
          <w:p w:rsidR="00EF1289" w:rsidRPr="00475D07" w:rsidRDefault="00EF1289" w:rsidP="00A763A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аналитической практике.</w:t>
            </w:r>
          </w:p>
        </w:tc>
        <w:tc>
          <w:tcPr>
            <w:tcW w:w="1276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 w:eastAsia="en-US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de-DE"/>
              </w:rPr>
              <w:t>РО</w:t>
            </w: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  <w:t>2</w:t>
            </w:r>
          </w:p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F1289" w:rsidRPr="00463E4B" w:rsidTr="00A763AD">
        <w:tc>
          <w:tcPr>
            <w:tcW w:w="2235" w:type="dxa"/>
            <w:vMerge/>
          </w:tcPr>
          <w:p w:rsidR="00EF1289" w:rsidRPr="00463E4B" w:rsidRDefault="00EF1289" w:rsidP="00A763AD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БД</w:t>
            </w:r>
          </w:p>
        </w:tc>
        <w:tc>
          <w:tcPr>
            <w:tcW w:w="993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КВ</w:t>
            </w:r>
          </w:p>
        </w:tc>
        <w:tc>
          <w:tcPr>
            <w:tcW w:w="2409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Органическая  xимия</w:t>
            </w:r>
          </w:p>
        </w:tc>
        <w:tc>
          <w:tcPr>
            <w:tcW w:w="5670" w:type="dxa"/>
          </w:tcPr>
          <w:p w:rsidR="00EF1289" w:rsidRPr="00475D07" w:rsidRDefault="00EF1289" w:rsidP="00A763A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en-US"/>
              </w:rPr>
              <w:t xml:space="preserve">Изучает 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труктуру, свойства и методы синтеза углеводородов и их производных. Производными углеводородов называются вещества, полученные из углеводородов замещением одного или нескольких 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атомов водорода на другие атомы или группы атомов (называемых функциональными группами).</w:t>
            </w:r>
          </w:p>
        </w:tc>
        <w:tc>
          <w:tcPr>
            <w:tcW w:w="1276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 w:eastAsia="en-US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de-DE"/>
              </w:rPr>
              <w:t>РО</w:t>
            </w: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  <w:t>2</w:t>
            </w:r>
          </w:p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F1289" w:rsidRPr="00463E4B" w:rsidTr="00A763AD">
        <w:tc>
          <w:tcPr>
            <w:tcW w:w="2235" w:type="dxa"/>
            <w:vMerge w:val="restart"/>
          </w:tcPr>
          <w:p w:rsidR="00EF1289" w:rsidRDefault="00EF1289" w:rsidP="00A763AD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75D0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Основы плодоовоще</w:t>
            </w:r>
          </w:p>
          <w:p w:rsidR="00EF1289" w:rsidRPr="00475D07" w:rsidRDefault="00EF1289" w:rsidP="00A763AD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75D0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одства     и агробизнес</w:t>
            </w:r>
          </w:p>
        </w:tc>
        <w:tc>
          <w:tcPr>
            <w:tcW w:w="1275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БД</w:t>
            </w:r>
          </w:p>
        </w:tc>
        <w:tc>
          <w:tcPr>
            <w:tcW w:w="993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КВ</w:t>
            </w:r>
          </w:p>
        </w:tc>
        <w:tc>
          <w:tcPr>
            <w:tcW w:w="2409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Введение в специальность</w:t>
            </w:r>
          </w:p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F1289" w:rsidRPr="00475D07" w:rsidRDefault="00EF1289" w:rsidP="00A763A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kk-KZ"/>
              </w:rPr>
              <w:t>Изучает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 xml:space="preserve"> теоретических основ и современныхтехнологий производства плодов и овощей.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kk-KZ"/>
              </w:rPr>
              <w:t>Ф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ормирование навыков исследовательской работы и экспериментирования в сельском хозяйстве, научного анализа опытных результатов, творческого применения научных достижений в практике сельского хозяйства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kk-KZ"/>
              </w:rPr>
              <w:t>.Приобрести практический опыт ведения овощеводства в открытом и защищенном грунте, системы семеноводства овощных культур, производства посадочного материала плодовых и ягодных культур;структуры управления специализированным предприятием по производству, хранению и переработке плодов и овощей.</w:t>
            </w:r>
          </w:p>
        </w:tc>
        <w:tc>
          <w:tcPr>
            <w:tcW w:w="1276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РО4</w:t>
            </w:r>
          </w:p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РО10</w:t>
            </w:r>
          </w:p>
        </w:tc>
      </w:tr>
      <w:tr w:rsidR="00EF1289" w:rsidRPr="00463E4B" w:rsidTr="00A763AD">
        <w:tc>
          <w:tcPr>
            <w:tcW w:w="2235" w:type="dxa"/>
            <w:vMerge/>
          </w:tcPr>
          <w:p w:rsidR="00EF1289" w:rsidRPr="00463E4B" w:rsidRDefault="00EF1289" w:rsidP="00A763AD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БД</w:t>
            </w:r>
          </w:p>
        </w:tc>
        <w:tc>
          <w:tcPr>
            <w:tcW w:w="993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КВ</w:t>
            </w:r>
          </w:p>
        </w:tc>
        <w:tc>
          <w:tcPr>
            <w:tcW w:w="2409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Интегрированное обучения предмета и языка</w:t>
            </w:r>
          </w:p>
        </w:tc>
        <w:tc>
          <w:tcPr>
            <w:tcW w:w="5670" w:type="dxa"/>
          </w:tcPr>
          <w:p w:rsidR="00EF1289" w:rsidRPr="00475D07" w:rsidRDefault="00EF1289" w:rsidP="00A763A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Изучает 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 xml:space="preserve">методику 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CLIL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позволяет реализовать основную цель изучения иностранного языка. Навыки использования иностранного языка в ситуациях повседневного академического общения с учетом лингвосирановедческих аспектов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, овладеть общей языковой, учебной и профессиональной коммуникативными компетенциями.</w:t>
            </w:r>
          </w:p>
        </w:tc>
        <w:tc>
          <w:tcPr>
            <w:tcW w:w="1276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РО1</w:t>
            </w:r>
          </w:p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РО3</w:t>
            </w:r>
          </w:p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EF1289" w:rsidRPr="00463E4B" w:rsidTr="00A763AD">
        <w:tc>
          <w:tcPr>
            <w:tcW w:w="2235" w:type="dxa"/>
            <w:vMerge/>
          </w:tcPr>
          <w:p w:rsidR="00EF1289" w:rsidRPr="00463E4B" w:rsidRDefault="00EF1289" w:rsidP="00A763AD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БД</w:t>
            </w:r>
          </w:p>
        </w:tc>
        <w:tc>
          <w:tcPr>
            <w:tcW w:w="993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ВК</w:t>
            </w:r>
          </w:p>
        </w:tc>
        <w:tc>
          <w:tcPr>
            <w:tcW w:w="2409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Учебная практика</w:t>
            </w:r>
          </w:p>
        </w:tc>
        <w:tc>
          <w:tcPr>
            <w:tcW w:w="5670" w:type="dxa"/>
          </w:tcPr>
          <w:p w:rsidR="00EF1289" w:rsidRPr="00475D07" w:rsidRDefault="00EF1289" w:rsidP="00A763AD">
            <w:pPr>
              <w:ind w:firstLine="11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en-US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 xml:space="preserve">Учебная практика по общепрофессиональным дисциплинам организуется в лабораториях кафедр вуза, учебно-опытном хозяйстве, а также в условиях передовых сельскохозяйственных предприятий с целью приобретения навыков: 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kk-KZ"/>
              </w:rPr>
              <w:t xml:space="preserve">приобретение первичного опыта самостоятельной работы в должности садовода, плодовода, овощевода, получение навыков при выполнении основных учебно-производственных задач, </w:t>
            </w:r>
          </w:p>
        </w:tc>
        <w:tc>
          <w:tcPr>
            <w:tcW w:w="1276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РО4</w:t>
            </w:r>
          </w:p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РО5</w:t>
            </w:r>
          </w:p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РО7</w:t>
            </w:r>
          </w:p>
        </w:tc>
      </w:tr>
      <w:tr w:rsidR="00EF1289" w:rsidRPr="00463E4B" w:rsidTr="00A763AD">
        <w:tc>
          <w:tcPr>
            <w:tcW w:w="2235" w:type="dxa"/>
            <w:vMerge/>
          </w:tcPr>
          <w:p w:rsidR="00EF1289" w:rsidRPr="00463E4B" w:rsidRDefault="00EF1289" w:rsidP="00A763AD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ПД</w:t>
            </w:r>
          </w:p>
        </w:tc>
        <w:tc>
          <w:tcPr>
            <w:tcW w:w="993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КВ</w:t>
            </w:r>
          </w:p>
        </w:tc>
        <w:tc>
          <w:tcPr>
            <w:tcW w:w="2409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Экспертиза качества плодоовощной продукции</w:t>
            </w:r>
          </w:p>
        </w:tc>
        <w:tc>
          <w:tcPr>
            <w:tcW w:w="5670" w:type="dxa"/>
          </w:tcPr>
          <w:p w:rsidR="00EF1289" w:rsidRPr="00475D07" w:rsidRDefault="00EF1289" w:rsidP="00A763A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Изучает качества плодоовощной продукции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 xml:space="preserve">. 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Плодоовощная продукция является товаром первой необходимости. Большая часть населения в зимне-весенний период потребляет овощи, которые закладывают на хранение осенью или импортируют. К началу второго квартала запасы плодоовощной продукции заканчиваются, и к следующему урожаю наблюдается сезонное увеличение спроса. Так как предложение овощей на данное время являются ограниченным, цены возрастают.</w:t>
            </w:r>
          </w:p>
          <w:p w:rsidR="00EF1289" w:rsidRPr="00475D07" w:rsidRDefault="00EF1289" w:rsidP="00A763A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РО8</w:t>
            </w:r>
          </w:p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РО10</w:t>
            </w:r>
          </w:p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EF1289" w:rsidRPr="00463E4B" w:rsidTr="00A763AD">
        <w:tc>
          <w:tcPr>
            <w:tcW w:w="2235" w:type="dxa"/>
            <w:vMerge/>
          </w:tcPr>
          <w:p w:rsidR="00EF1289" w:rsidRPr="00463E4B" w:rsidRDefault="00EF1289" w:rsidP="00A763AD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ПД</w:t>
            </w:r>
          </w:p>
        </w:tc>
        <w:tc>
          <w:tcPr>
            <w:tcW w:w="993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КВ</w:t>
            </w:r>
          </w:p>
        </w:tc>
        <w:tc>
          <w:tcPr>
            <w:tcW w:w="2409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Товароведение плодоовощных товаров и грибов</w:t>
            </w:r>
          </w:p>
        </w:tc>
        <w:tc>
          <w:tcPr>
            <w:tcW w:w="5670" w:type="dxa"/>
          </w:tcPr>
          <w:p w:rsidR="00EF1289" w:rsidRPr="00475D07" w:rsidRDefault="00EF1289" w:rsidP="00A763AD">
            <w:pPr>
              <w:pStyle w:val="a3"/>
              <w:ind w:left="34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 w:eastAsia="ru-RU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Овладениедисциплинойпоможетстудентамполучить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знания и навыки оценивания  плодоовощной продукции как товара; получат 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дополн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ительные знания 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 xml:space="preserve">современные 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представленияпопроблемамнасыщениярынка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 xml:space="preserve">. 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Рассмотрения   вопросов   по  уровню  качеств, характеристике  отдельных   групп   и видов. Изучает товароведную  характеристику    и экспертизе качества   свежих    и переработанных  плодов, овощей  и  грибов.</w:t>
            </w:r>
          </w:p>
        </w:tc>
        <w:tc>
          <w:tcPr>
            <w:tcW w:w="1276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РО8</w:t>
            </w:r>
          </w:p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РО10</w:t>
            </w:r>
          </w:p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F1289" w:rsidRPr="00463E4B" w:rsidTr="00A763AD">
        <w:tc>
          <w:tcPr>
            <w:tcW w:w="2235" w:type="dxa"/>
            <w:vMerge/>
          </w:tcPr>
          <w:p w:rsidR="00EF1289" w:rsidRPr="00463E4B" w:rsidRDefault="00EF1289" w:rsidP="00A763AD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БД</w:t>
            </w:r>
          </w:p>
        </w:tc>
        <w:tc>
          <w:tcPr>
            <w:tcW w:w="993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КВ</w:t>
            </w:r>
          </w:p>
        </w:tc>
        <w:tc>
          <w:tcPr>
            <w:tcW w:w="2409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Основы </w:t>
            </w:r>
          </w:p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агробизнеса и  предпринима</w:t>
            </w:r>
          </w:p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тельства</w:t>
            </w:r>
          </w:p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F1289" w:rsidRPr="00475D07" w:rsidRDefault="00EF1289" w:rsidP="00A763AD">
            <w:pPr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en-US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en-US"/>
              </w:rPr>
              <w:t xml:space="preserve">Рассматривает особенности содержания предпринимательства в 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аграрно – промышленн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ом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комплексе</w:t>
            </w: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en-US"/>
              </w:rPr>
              <w:t xml:space="preserve">. Знакомит с особенностями государственного регулирования предпринимательской деятельности. Формирует навыки создания и регистрации собственного дела, разработки учредительных документов, стратегий ведения 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агробизнеса</w:t>
            </w: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en-US"/>
              </w:rPr>
              <w:t xml:space="preserve">, бизнес-планов. Раскрывает  механизм формирования бизнес-идей, управления рисками, оценки ианализа эффективности предпринимательской </w:t>
            </w:r>
          </w:p>
          <w:p w:rsidR="00EF1289" w:rsidRPr="00475D07" w:rsidRDefault="00EF1289" w:rsidP="00A763A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en-US"/>
              </w:rPr>
              <w:t xml:space="preserve">деятельности в конкретной сфере или отрасли </w:t>
            </w: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en-US"/>
              </w:rPr>
              <w:lastRenderedPageBreak/>
              <w:t>экономики.</w:t>
            </w:r>
          </w:p>
        </w:tc>
        <w:tc>
          <w:tcPr>
            <w:tcW w:w="1276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РО 8</w:t>
            </w:r>
          </w:p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 w:eastAsia="en-US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de-DE"/>
              </w:rPr>
              <w:t>РО</w:t>
            </w: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  <w:t>11</w:t>
            </w:r>
          </w:p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РО12</w:t>
            </w:r>
          </w:p>
        </w:tc>
      </w:tr>
      <w:tr w:rsidR="00EF1289" w:rsidRPr="00463E4B" w:rsidTr="00A763AD">
        <w:tc>
          <w:tcPr>
            <w:tcW w:w="2235" w:type="dxa"/>
            <w:vMerge/>
          </w:tcPr>
          <w:p w:rsidR="00EF1289" w:rsidRPr="00463E4B" w:rsidRDefault="00EF1289" w:rsidP="00A763AD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БД</w:t>
            </w:r>
          </w:p>
        </w:tc>
        <w:tc>
          <w:tcPr>
            <w:tcW w:w="993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КВ</w:t>
            </w:r>
          </w:p>
        </w:tc>
        <w:tc>
          <w:tcPr>
            <w:tcW w:w="2409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Организация производства и бизнес планирования защищенного грунта в АПК</w:t>
            </w:r>
          </w:p>
        </w:tc>
        <w:tc>
          <w:tcPr>
            <w:tcW w:w="5670" w:type="dxa"/>
          </w:tcPr>
          <w:p w:rsidR="00EF1289" w:rsidRPr="00475D07" w:rsidRDefault="00EF1289" w:rsidP="00A763A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Знание и понимание закономерности, принципы, формы организации производства, формы предпринимательской деятельности, бизнес-план, лизинг, коммерческую деятельность. Навыками расчета эффективности применения прогрессивных форм организации и материального стимулирования труда; обоснования сочетания отраслей на сельскохозяйственных предприятиях; обоснования организации вспомогательных и обслуживающих производств на сельскохозяйственных предприятиях.</w:t>
            </w:r>
          </w:p>
        </w:tc>
        <w:tc>
          <w:tcPr>
            <w:tcW w:w="1276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РО 8</w:t>
            </w:r>
          </w:p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 w:eastAsia="en-US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de-DE"/>
              </w:rPr>
              <w:t>РО</w:t>
            </w: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  <w:t>11</w:t>
            </w:r>
          </w:p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РО12</w:t>
            </w:r>
          </w:p>
        </w:tc>
      </w:tr>
      <w:tr w:rsidR="00EF1289" w:rsidRPr="00463E4B" w:rsidTr="00A763AD">
        <w:tc>
          <w:tcPr>
            <w:tcW w:w="2235" w:type="dxa"/>
            <w:vMerge/>
          </w:tcPr>
          <w:p w:rsidR="00EF1289" w:rsidRPr="00463E4B" w:rsidRDefault="00EF1289" w:rsidP="00A763AD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ПД</w:t>
            </w:r>
          </w:p>
        </w:tc>
        <w:tc>
          <w:tcPr>
            <w:tcW w:w="993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КВ</w:t>
            </w:r>
          </w:p>
        </w:tc>
        <w:tc>
          <w:tcPr>
            <w:tcW w:w="2409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Организация научно-исследовательских работ </w:t>
            </w:r>
          </w:p>
        </w:tc>
        <w:tc>
          <w:tcPr>
            <w:tcW w:w="5670" w:type="dxa"/>
          </w:tcPr>
          <w:p w:rsidR="00EF1289" w:rsidRPr="00475D07" w:rsidRDefault="00EF1289" w:rsidP="00A763A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en-US"/>
              </w:rPr>
              <w:t xml:space="preserve">Рассматривает </w:t>
            </w: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bdr w:val="none" w:sz="0" w:space="0" w:color="auto" w:frame="1"/>
              </w:rPr>
              <w:t>специфику науки, ее цели, функции, виды научных исследований;общенаучные и специальные методы исследования.</w:t>
            </w: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bdr w:val="none" w:sz="0" w:space="0" w:color="auto" w:frame="1"/>
                <w:lang w:val="kk-KZ"/>
              </w:rPr>
              <w:t>Ф</w:t>
            </w: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bdr w:val="none" w:sz="0" w:space="0" w:color="auto" w:frame="1"/>
              </w:rPr>
              <w:t>ормирование знаний и умений по биологическим основам плодовых и ягодных культур, закладки плодовых насаждений и производства плодов. Навыки составлять программу научного исследования; анализировать научную литературу по теме исследования</w:t>
            </w: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bdr w:val="none" w:sz="0" w:space="0" w:color="auto" w:frame="1"/>
                <w:lang w:val="kk-KZ"/>
              </w:rPr>
              <w:t>.</w:t>
            </w:r>
          </w:p>
        </w:tc>
        <w:tc>
          <w:tcPr>
            <w:tcW w:w="1276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РО3</w:t>
            </w:r>
          </w:p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РО10</w:t>
            </w:r>
          </w:p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РО11</w:t>
            </w:r>
          </w:p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РО12</w:t>
            </w:r>
          </w:p>
        </w:tc>
      </w:tr>
      <w:tr w:rsidR="00EF1289" w:rsidRPr="00463E4B" w:rsidTr="00A763AD">
        <w:tc>
          <w:tcPr>
            <w:tcW w:w="2235" w:type="dxa"/>
            <w:vMerge/>
          </w:tcPr>
          <w:p w:rsidR="00EF1289" w:rsidRPr="00463E4B" w:rsidRDefault="00EF1289" w:rsidP="00A763AD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ПД</w:t>
            </w:r>
          </w:p>
        </w:tc>
        <w:tc>
          <w:tcPr>
            <w:tcW w:w="993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КВ</w:t>
            </w:r>
          </w:p>
        </w:tc>
        <w:tc>
          <w:tcPr>
            <w:tcW w:w="2409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Организация научных исследований в современных условиях</w:t>
            </w:r>
          </w:p>
        </w:tc>
        <w:tc>
          <w:tcPr>
            <w:tcW w:w="5670" w:type="dxa"/>
          </w:tcPr>
          <w:p w:rsidR="00EF1289" w:rsidRPr="00475D07" w:rsidRDefault="00EF1289" w:rsidP="00A763AD">
            <w:pPr>
              <w:ind w:firstLine="1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П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олучение знаний по основным современным аспектам, теоретическим положениям, технологиям, операциям, практическим методам иприемам проведения научных исследований, овладение навыками выбора темы научного исследования, научного поиска, анализа, экспериментирования с использованием информационных технологий на базе современных достижений отечественных и зарубежных ученых.</w:t>
            </w:r>
          </w:p>
        </w:tc>
        <w:tc>
          <w:tcPr>
            <w:tcW w:w="1276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РО3</w:t>
            </w:r>
          </w:p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РО10</w:t>
            </w:r>
          </w:p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РО11</w:t>
            </w:r>
          </w:p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РО12</w:t>
            </w:r>
          </w:p>
        </w:tc>
      </w:tr>
      <w:tr w:rsidR="00EF1289" w:rsidRPr="00463E4B" w:rsidTr="00A763AD">
        <w:tc>
          <w:tcPr>
            <w:tcW w:w="2235" w:type="dxa"/>
            <w:vMerge w:val="restart"/>
          </w:tcPr>
          <w:p w:rsidR="00EF1289" w:rsidRPr="00475D07" w:rsidRDefault="00EF1289" w:rsidP="00A763AD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Общая биология и защита растений</w:t>
            </w:r>
          </w:p>
        </w:tc>
        <w:tc>
          <w:tcPr>
            <w:tcW w:w="1275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БД</w:t>
            </w:r>
          </w:p>
        </w:tc>
        <w:tc>
          <w:tcPr>
            <w:tcW w:w="993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КВ</w:t>
            </w:r>
          </w:p>
        </w:tc>
        <w:tc>
          <w:tcPr>
            <w:tcW w:w="2409" w:type="dxa"/>
          </w:tcPr>
          <w:p w:rsidR="00EF1289" w:rsidRPr="00475D07" w:rsidRDefault="00EF1289" w:rsidP="00A763A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Таксономия сельскохозяйственных растений</w:t>
            </w:r>
          </w:p>
        </w:tc>
        <w:tc>
          <w:tcPr>
            <w:tcW w:w="5670" w:type="dxa"/>
          </w:tcPr>
          <w:p w:rsidR="00EF1289" w:rsidRPr="00475D07" w:rsidRDefault="00EF1289" w:rsidP="00A763A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Изучаетр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аздел таксономию сельскохозяйственных растений, занимающийся естественной классификацией растений. Растения, имеющие 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 xml:space="preserve">сходные признаки, объединяют в группы, называемые видами. 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kk-KZ"/>
              </w:rPr>
              <w:t>К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оторый разрабатывает естественную классификацию таксономия сельскохозяйственных растений на основе изучения и выделения таксономических единиц, устанавливает родственные связи между ними в их историческом развитии.</w:t>
            </w:r>
          </w:p>
        </w:tc>
        <w:tc>
          <w:tcPr>
            <w:tcW w:w="1276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1276" w:type="dxa"/>
          </w:tcPr>
          <w:p w:rsidR="00EF1289" w:rsidRPr="00475D07" w:rsidRDefault="00EF1289" w:rsidP="00A763A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de-DE"/>
              </w:rPr>
              <w:t>РО</w:t>
            </w: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  <w:t>4</w:t>
            </w:r>
          </w:p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РО1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0</w:t>
            </w:r>
          </w:p>
        </w:tc>
      </w:tr>
      <w:tr w:rsidR="00EF1289" w:rsidRPr="00463E4B" w:rsidTr="00A763AD">
        <w:tc>
          <w:tcPr>
            <w:tcW w:w="2235" w:type="dxa"/>
            <w:vMerge/>
          </w:tcPr>
          <w:p w:rsidR="00EF1289" w:rsidRPr="00475D07" w:rsidRDefault="00EF1289" w:rsidP="00A763AD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БД</w:t>
            </w:r>
          </w:p>
        </w:tc>
        <w:tc>
          <w:tcPr>
            <w:tcW w:w="993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КВ</w:t>
            </w:r>
          </w:p>
        </w:tc>
        <w:tc>
          <w:tcPr>
            <w:tcW w:w="2409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Систематика цветковых растений</w:t>
            </w:r>
          </w:p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F1289" w:rsidRPr="00475D07" w:rsidRDefault="00EF1289" w:rsidP="00A763AD">
            <w:pPr>
              <w:jc w:val="both"/>
              <w:rPr>
                <w:rFonts w:ascii="Times New Roman" w:hAnsi="Times New Roman"/>
                <w:noProof/>
                <w:color w:val="FF0000"/>
                <w:sz w:val="24"/>
                <w:szCs w:val="24"/>
                <w:lang w:val="kk-KZ"/>
              </w:rPr>
            </w:pPr>
            <w:r w:rsidRPr="00475D07">
              <w:rPr>
                <w:rFonts w:ascii="Times New Roman" w:hAnsi="Times New Roman"/>
                <w:bCs/>
                <w:color w:val="FF0000"/>
                <w:spacing w:val="-4"/>
                <w:sz w:val="24"/>
                <w:szCs w:val="24"/>
              </w:rPr>
              <w:t>Изучает</w:t>
            </w:r>
            <w:r w:rsidRPr="00475D07">
              <w:rPr>
                <w:rFonts w:ascii="Times New Roman" w:hAnsi="Times New Roman"/>
                <w:bCs/>
                <w:color w:val="FF0000"/>
                <w:spacing w:val="-4"/>
                <w:sz w:val="24"/>
                <w:szCs w:val="24"/>
                <w:lang w:val="kk-KZ"/>
              </w:rPr>
              <w:t xml:space="preserve"> классификацию 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цветковых растений</w:t>
            </w:r>
            <w:r w:rsidRPr="00475D07"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  <w:t xml:space="preserve">, их </w:t>
            </w:r>
            <w:r w:rsidRPr="00475D07">
              <w:rPr>
                <w:rFonts w:ascii="Times New Roman" w:hAnsi="Times New Roman"/>
                <w:color w:val="FF0000"/>
                <w:spacing w:val="-1"/>
                <w:sz w:val="24"/>
                <w:szCs w:val="24"/>
                <w:lang w:val="kk-KZ"/>
              </w:rPr>
              <w:t>морфологи</w:t>
            </w:r>
            <w:r w:rsidRPr="00475D07"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  <w:t xml:space="preserve">ческие характеристики.     </w:t>
            </w:r>
            <w:r w:rsidRPr="00475D07">
              <w:rPr>
                <w:rFonts w:ascii="Times New Roman" w:hAnsi="Times New Roman"/>
                <w:noProof/>
                <w:color w:val="FF0000"/>
                <w:sz w:val="24"/>
                <w:szCs w:val="24"/>
                <w:lang w:val="kk-KZ"/>
              </w:rPr>
              <w:t>Сформировать у студентов понимание ценности цветковых растений знаний для представлений о целостности научной картины мира; сформировать</w:t>
            </w:r>
          </w:p>
          <w:p w:rsidR="00EF1289" w:rsidRPr="00475D07" w:rsidRDefault="00EF1289" w:rsidP="00A763AD">
            <w:pPr>
              <w:jc w:val="both"/>
              <w:rPr>
                <w:rFonts w:ascii="Times New Roman" w:hAnsi="Times New Roman"/>
                <w:noProof/>
                <w:color w:val="FF0000"/>
                <w:sz w:val="24"/>
                <w:szCs w:val="24"/>
                <w:lang w:val="kk-KZ"/>
              </w:rPr>
            </w:pPr>
            <w:r w:rsidRPr="00475D07">
              <w:rPr>
                <w:rFonts w:ascii="Times New Roman" w:hAnsi="Times New Roman"/>
                <w:noProof/>
                <w:color w:val="FF0000"/>
                <w:sz w:val="24"/>
                <w:szCs w:val="24"/>
                <w:lang w:val="kk-KZ"/>
              </w:rPr>
              <w:t>основополагающие понятия о клеточном строении живых организмов, об организме как особой форме (уровне) организации жизни, о биологическом разнообразии в природе. В дальнейшем эти знания будущие специалисты</w:t>
            </w:r>
          </w:p>
          <w:p w:rsidR="00EF1289" w:rsidRPr="00475D07" w:rsidRDefault="00EF1289" w:rsidP="00A763AD">
            <w:pPr>
              <w:jc w:val="both"/>
              <w:rPr>
                <w:rFonts w:ascii="Times New Roman" w:hAnsi="Times New Roman"/>
                <w:noProof/>
                <w:color w:val="FF0000"/>
                <w:sz w:val="24"/>
                <w:szCs w:val="24"/>
                <w:lang w:val="kk-KZ"/>
              </w:rPr>
            </w:pPr>
            <w:r w:rsidRPr="00475D07">
              <w:rPr>
                <w:rFonts w:ascii="Times New Roman" w:hAnsi="Times New Roman"/>
                <w:noProof/>
                <w:color w:val="FF0000"/>
                <w:sz w:val="24"/>
                <w:szCs w:val="24"/>
                <w:lang w:val="kk-KZ"/>
              </w:rPr>
              <w:t>могут использовать как в научных исследованиях, так и в различных хозяйственных и учебных организациях.</w:t>
            </w:r>
          </w:p>
        </w:tc>
        <w:tc>
          <w:tcPr>
            <w:tcW w:w="1276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РО 4</w:t>
            </w:r>
          </w:p>
          <w:p w:rsidR="00EF1289" w:rsidRPr="00475D07" w:rsidRDefault="00EF1289" w:rsidP="00A763A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de-DE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de-DE"/>
              </w:rPr>
              <w:t xml:space="preserve">РО </w:t>
            </w: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  <w:t>10</w:t>
            </w:r>
          </w:p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F1289" w:rsidRPr="00463E4B" w:rsidTr="00A763AD">
        <w:tc>
          <w:tcPr>
            <w:tcW w:w="2235" w:type="dxa"/>
            <w:vMerge/>
          </w:tcPr>
          <w:p w:rsidR="00EF1289" w:rsidRPr="00475D07" w:rsidRDefault="00EF1289" w:rsidP="00A763AD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БД</w:t>
            </w:r>
          </w:p>
        </w:tc>
        <w:tc>
          <w:tcPr>
            <w:tcW w:w="993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КВ</w:t>
            </w:r>
          </w:p>
        </w:tc>
        <w:tc>
          <w:tcPr>
            <w:tcW w:w="2409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Защита плодово-ягодных культур от вредителей и болезней</w:t>
            </w:r>
          </w:p>
        </w:tc>
        <w:tc>
          <w:tcPr>
            <w:tcW w:w="5670" w:type="dxa"/>
          </w:tcPr>
          <w:p w:rsidR="00EF1289" w:rsidRPr="00475D07" w:rsidRDefault="00EF1289" w:rsidP="00A763AD">
            <w:pPr>
              <w:ind w:firstLine="11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/>
              </w:rPr>
              <w:t>Изучает фитосанитарная оценка посевов плодовых и ягодных культур. Специальные меры борьбы с различными группами вредителей. Использование энтомофагов и микроорганизмов в регулировании численности вредителей плодовых и ягодных культур.</w:t>
            </w:r>
          </w:p>
        </w:tc>
        <w:tc>
          <w:tcPr>
            <w:tcW w:w="1276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</w:tcPr>
          <w:p w:rsidR="00EF1289" w:rsidRPr="00475D07" w:rsidRDefault="00EF1289" w:rsidP="00A763A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  <w:t>РО8</w:t>
            </w:r>
          </w:p>
          <w:p w:rsidR="00EF1289" w:rsidRPr="00475D07" w:rsidRDefault="00EF1289" w:rsidP="00A763A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  <w:t>РО9</w:t>
            </w:r>
          </w:p>
          <w:p w:rsidR="00EF1289" w:rsidRPr="00475D07" w:rsidRDefault="00EF1289" w:rsidP="00A763A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</w:pPr>
          </w:p>
          <w:p w:rsidR="00EF1289" w:rsidRPr="00475D07" w:rsidRDefault="00EF1289" w:rsidP="00A763A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</w:pPr>
          </w:p>
        </w:tc>
      </w:tr>
      <w:tr w:rsidR="00EF1289" w:rsidRPr="00463E4B" w:rsidTr="00A763AD">
        <w:tc>
          <w:tcPr>
            <w:tcW w:w="2235" w:type="dxa"/>
          </w:tcPr>
          <w:p w:rsidR="00EF1289" w:rsidRPr="00475D07" w:rsidRDefault="00EF1289" w:rsidP="00A763AD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БД</w:t>
            </w:r>
          </w:p>
        </w:tc>
        <w:tc>
          <w:tcPr>
            <w:tcW w:w="993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КВ</w:t>
            </w:r>
          </w:p>
        </w:tc>
        <w:tc>
          <w:tcPr>
            <w:tcW w:w="2409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/>
              </w:rPr>
              <w:t>Защита сельскохозяйственных культур от вредителей</w:t>
            </w:r>
          </w:p>
        </w:tc>
        <w:tc>
          <w:tcPr>
            <w:tcW w:w="5670" w:type="dxa"/>
          </w:tcPr>
          <w:p w:rsidR="00EF1289" w:rsidRPr="00475D07" w:rsidRDefault="00EF1289" w:rsidP="00A763A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Знания плодоовощных культур. Проводитьучеты вредителей и болезней; правильно иэффективно использовать комплексагротехнических, химических, биологических идругих приемов защиты растений, с учетомохраны окружающей среды применять технологиивыращивания плодовых культур в решениипроблем в 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плодоводстве; технологиями закладки садов иплодовых насаждений; основными методами учета</w:t>
            </w:r>
          </w:p>
          <w:p w:rsidR="00EF1289" w:rsidRPr="00475D07" w:rsidRDefault="00EF1289" w:rsidP="00A763A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и оценки пораженности плодовых и овощныхрастений болезнями и вредителями.</w:t>
            </w:r>
          </w:p>
        </w:tc>
        <w:tc>
          <w:tcPr>
            <w:tcW w:w="1276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EF1289" w:rsidRPr="00475D07" w:rsidRDefault="00EF1289" w:rsidP="00A763A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  <w:t>РО8</w:t>
            </w:r>
          </w:p>
          <w:p w:rsidR="00EF1289" w:rsidRPr="00475D07" w:rsidRDefault="00EF1289" w:rsidP="00A763A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  <w:t>РО9</w:t>
            </w:r>
          </w:p>
          <w:p w:rsidR="00EF1289" w:rsidRPr="00475D07" w:rsidRDefault="00EF1289" w:rsidP="00A763A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</w:pPr>
          </w:p>
          <w:p w:rsidR="00EF1289" w:rsidRPr="00475D07" w:rsidRDefault="00EF1289" w:rsidP="00A763A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</w:pPr>
          </w:p>
        </w:tc>
      </w:tr>
      <w:tr w:rsidR="00EF1289" w:rsidRPr="00463E4B" w:rsidTr="00A763AD">
        <w:tc>
          <w:tcPr>
            <w:tcW w:w="2235" w:type="dxa"/>
          </w:tcPr>
          <w:p w:rsidR="00EF1289" w:rsidRPr="00475D07" w:rsidRDefault="00EF1289" w:rsidP="00A763AD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БД</w:t>
            </w:r>
          </w:p>
        </w:tc>
        <w:tc>
          <w:tcPr>
            <w:tcW w:w="993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КВ</w:t>
            </w:r>
          </w:p>
        </w:tc>
        <w:tc>
          <w:tcPr>
            <w:tcW w:w="2409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Защита овощных культур от вредителей и болезней</w:t>
            </w:r>
          </w:p>
        </w:tc>
        <w:tc>
          <w:tcPr>
            <w:tcW w:w="5670" w:type="dxa"/>
          </w:tcPr>
          <w:p w:rsidR="00EF1289" w:rsidRPr="00475D07" w:rsidRDefault="00EF1289" w:rsidP="00A763A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 xml:space="preserve">Изучает  вредители и болезни овощных культур. Таксономия, биология и вредоносность представителей Вредители плодовых и ягодных культур. Таксономия и биология представителей. Насекомые: равнокрылые (тли), полужесткокрылые (щитники), жесткокрылые (листоеды, долгоносики), чешуекрылые (белянки, огневки, моли), перепончатокрылые (пилильщики), двукрылые (мухи настоящие).   Фитосанитарная оценка посевов овощных культур. Специальные меры борьбы с различными группами вредителей. Интегрированная защита овощных культур. </w:t>
            </w:r>
          </w:p>
        </w:tc>
        <w:tc>
          <w:tcPr>
            <w:tcW w:w="1276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</w:tcPr>
          <w:p w:rsidR="00EF1289" w:rsidRPr="00475D07" w:rsidRDefault="00EF1289" w:rsidP="00A763A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  <w:t>РО2</w:t>
            </w:r>
          </w:p>
          <w:p w:rsidR="00EF1289" w:rsidRPr="00475D07" w:rsidRDefault="00EF1289" w:rsidP="00A763A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  <w:t>РО3</w:t>
            </w:r>
          </w:p>
          <w:p w:rsidR="00EF1289" w:rsidRPr="00475D07" w:rsidRDefault="00EF1289" w:rsidP="00A763A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  <w:t>РО8</w:t>
            </w:r>
          </w:p>
          <w:p w:rsidR="00EF1289" w:rsidRPr="00475D07" w:rsidRDefault="00EF1289" w:rsidP="00A763A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  <w:t>РО9</w:t>
            </w:r>
          </w:p>
          <w:p w:rsidR="00EF1289" w:rsidRPr="00475D07" w:rsidRDefault="00EF1289" w:rsidP="00A763A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</w:pPr>
          </w:p>
          <w:p w:rsidR="00EF1289" w:rsidRPr="00475D07" w:rsidRDefault="00EF1289" w:rsidP="00A763A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</w:pPr>
          </w:p>
        </w:tc>
      </w:tr>
      <w:tr w:rsidR="00EF1289" w:rsidRPr="00463E4B" w:rsidTr="00A763AD">
        <w:tc>
          <w:tcPr>
            <w:tcW w:w="2235" w:type="dxa"/>
          </w:tcPr>
          <w:p w:rsidR="00EF1289" w:rsidRPr="00475D07" w:rsidRDefault="00EF1289" w:rsidP="00A763AD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БД</w:t>
            </w:r>
          </w:p>
        </w:tc>
        <w:tc>
          <w:tcPr>
            <w:tcW w:w="993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КВ</w:t>
            </w:r>
          </w:p>
        </w:tc>
        <w:tc>
          <w:tcPr>
            <w:tcW w:w="2409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Защита сельскохозяйственных культур от болезней</w:t>
            </w:r>
          </w:p>
        </w:tc>
        <w:tc>
          <w:tcPr>
            <w:tcW w:w="5670" w:type="dxa"/>
          </w:tcPr>
          <w:p w:rsidR="00EF1289" w:rsidRPr="00475D07" w:rsidRDefault="00EF1289" w:rsidP="00A763A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Изучает  защиты растений и фитопатологии. Защита растений от болезней, как основа современного сельского хозяйства. История развития защиты растений, как науки, практические аспекты в защите растений от болезней. Эпифитотии болезней. Ведущие ученые фитопатологи. Современное значение фитопатологии. Методы определения болезней растений. Болезнь растения, как результат взаимодействия возбудителя болезни, растения-хозяина и комплекса факторов окружающей среды. Типы взаимоотношений организмов. Факторы, влияющие на эпифитотические процессы, общие закономерности массовых заболеваний растений.   </w:t>
            </w:r>
          </w:p>
        </w:tc>
        <w:tc>
          <w:tcPr>
            <w:tcW w:w="1276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EF1289" w:rsidRPr="00475D07" w:rsidRDefault="00EF1289" w:rsidP="00A763A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  <w:t>РО8</w:t>
            </w:r>
          </w:p>
          <w:p w:rsidR="00EF1289" w:rsidRPr="00475D07" w:rsidRDefault="00EF1289" w:rsidP="00A763A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  <w:t>РО9</w:t>
            </w:r>
          </w:p>
          <w:p w:rsidR="00EF1289" w:rsidRPr="00475D07" w:rsidRDefault="00EF1289" w:rsidP="00A763A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</w:pPr>
          </w:p>
          <w:p w:rsidR="00EF1289" w:rsidRPr="00475D07" w:rsidRDefault="00EF1289" w:rsidP="00A763A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</w:pPr>
          </w:p>
        </w:tc>
      </w:tr>
      <w:tr w:rsidR="00EF1289" w:rsidRPr="00463E4B" w:rsidTr="00A763AD">
        <w:tc>
          <w:tcPr>
            <w:tcW w:w="2235" w:type="dxa"/>
          </w:tcPr>
          <w:p w:rsidR="00EF1289" w:rsidRPr="00475D07" w:rsidRDefault="00EF1289" w:rsidP="00A763AD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БД</w:t>
            </w:r>
          </w:p>
        </w:tc>
        <w:tc>
          <w:tcPr>
            <w:tcW w:w="993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КВ</w:t>
            </w:r>
          </w:p>
        </w:tc>
        <w:tc>
          <w:tcPr>
            <w:tcW w:w="2409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Защита винограда от вредителей и болезней</w:t>
            </w:r>
          </w:p>
        </w:tc>
        <w:tc>
          <w:tcPr>
            <w:tcW w:w="5670" w:type="dxa"/>
          </w:tcPr>
          <w:p w:rsidR="00EF1289" w:rsidRPr="00475D07" w:rsidRDefault="00EF1289" w:rsidP="00A763AD">
            <w:pPr>
              <w:shd w:val="clear" w:color="auto" w:fill="FFFFFF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Изучает  теоретические знания о материальной сущности, причинах и развитии болезней, биологических особенностях вредителей и привить навыки и умения по выявлению, сигнализации, </w:t>
            </w: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lastRenderedPageBreak/>
              <w:t>прогнозированию, мерам борьбы и предупреждению развития и распространения болезней и вредителей.</w:t>
            </w:r>
          </w:p>
        </w:tc>
        <w:tc>
          <w:tcPr>
            <w:tcW w:w="1276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1276" w:type="dxa"/>
          </w:tcPr>
          <w:p w:rsidR="00EF1289" w:rsidRPr="00475D07" w:rsidRDefault="00EF1289" w:rsidP="00A763A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  <w:t>РО8</w:t>
            </w:r>
          </w:p>
          <w:p w:rsidR="00EF1289" w:rsidRPr="00475D07" w:rsidRDefault="00EF1289" w:rsidP="00A763A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  <w:t>РО9</w:t>
            </w:r>
          </w:p>
          <w:p w:rsidR="00EF1289" w:rsidRPr="00475D07" w:rsidRDefault="00EF1289" w:rsidP="00A763A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</w:pPr>
          </w:p>
          <w:p w:rsidR="00EF1289" w:rsidRPr="00475D07" w:rsidRDefault="00EF1289" w:rsidP="00A763A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</w:pPr>
          </w:p>
        </w:tc>
      </w:tr>
      <w:tr w:rsidR="00EF1289" w:rsidRPr="00463E4B" w:rsidTr="00A763AD">
        <w:tc>
          <w:tcPr>
            <w:tcW w:w="2235" w:type="dxa"/>
          </w:tcPr>
          <w:p w:rsidR="00EF1289" w:rsidRPr="00475D07" w:rsidRDefault="00EF1289" w:rsidP="00A763AD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БД</w:t>
            </w:r>
          </w:p>
        </w:tc>
        <w:tc>
          <w:tcPr>
            <w:tcW w:w="993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КВ</w:t>
            </w:r>
          </w:p>
        </w:tc>
        <w:tc>
          <w:tcPr>
            <w:tcW w:w="2409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Защита растений и карантин</w:t>
            </w:r>
          </w:p>
        </w:tc>
        <w:tc>
          <w:tcPr>
            <w:tcW w:w="5670" w:type="dxa"/>
          </w:tcPr>
          <w:p w:rsidR="00EF1289" w:rsidRPr="00475D07" w:rsidRDefault="00EF1289" w:rsidP="00A763A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Изучает</w:t>
            </w: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защита растений от карантинных вредителей, болезней и сорных растений. Выявление причин, определяющий характер географического распространения, закономерности формирования флоры и фауны карантинных объектов под влиянием природных и антропогенных факторов. Прогнозы карантинных объектов сельскохозяйственных культур.</w:t>
            </w:r>
          </w:p>
        </w:tc>
        <w:tc>
          <w:tcPr>
            <w:tcW w:w="1276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EF1289" w:rsidRPr="00475D07" w:rsidRDefault="00EF1289" w:rsidP="00A763A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  <w:t>РО8</w:t>
            </w:r>
          </w:p>
          <w:p w:rsidR="00EF1289" w:rsidRPr="00475D07" w:rsidRDefault="00EF1289" w:rsidP="00A763A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  <w:t>РО9</w:t>
            </w:r>
          </w:p>
          <w:p w:rsidR="00EF1289" w:rsidRPr="00475D07" w:rsidRDefault="00EF1289" w:rsidP="00A763A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</w:pPr>
          </w:p>
          <w:p w:rsidR="00EF1289" w:rsidRPr="00475D07" w:rsidRDefault="00EF1289" w:rsidP="00A763A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</w:pPr>
          </w:p>
        </w:tc>
      </w:tr>
      <w:tr w:rsidR="00EF1289" w:rsidRPr="00463E4B" w:rsidTr="00A763AD">
        <w:tc>
          <w:tcPr>
            <w:tcW w:w="2235" w:type="dxa"/>
          </w:tcPr>
          <w:p w:rsidR="00EF1289" w:rsidRPr="00463E4B" w:rsidRDefault="00EF1289" w:rsidP="00A763AD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БД</w:t>
            </w:r>
          </w:p>
        </w:tc>
        <w:tc>
          <w:tcPr>
            <w:tcW w:w="993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КВ</w:t>
            </w:r>
          </w:p>
        </w:tc>
        <w:tc>
          <w:tcPr>
            <w:tcW w:w="2409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Вредители и болезни сельскохозяйственных культур</w:t>
            </w:r>
          </w:p>
        </w:tc>
        <w:tc>
          <w:tcPr>
            <w:tcW w:w="5670" w:type="dxa"/>
          </w:tcPr>
          <w:p w:rsidR="00EF1289" w:rsidRPr="00475D07" w:rsidRDefault="00EF1289" w:rsidP="00A763A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Знани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я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законо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мерностей</w:t>
            </w: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/>
              </w:rPr>
              <w:t xml:space="preserve"> заражения, возникнове ния очагов вредителей и болезней; по морфологии и анатомии вредителей и владение и умение применять агротехниеские (севообороты, сроки посева), химические (применение пестицидов) иологиекие (естественные враги вредителей-фитосеулюсы) меры защиты растений от них; Получит навыки  идентификации видов вре дителей по характеру  поражения растений, по типу их развития, способам их жизнедеятелности и распространения; исследования больного растения,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kk-KZ"/>
              </w:rPr>
              <w:t xml:space="preserve"> делать кратко-, средне-, долгосрочные прогнозы растпространения различных болезней.</w:t>
            </w:r>
          </w:p>
        </w:tc>
        <w:tc>
          <w:tcPr>
            <w:tcW w:w="1276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F1289" w:rsidRPr="00475D07" w:rsidRDefault="00EF1289" w:rsidP="00A763A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</w:pPr>
          </w:p>
          <w:p w:rsidR="00EF1289" w:rsidRPr="00475D07" w:rsidRDefault="00EF1289" w:rsidP="00A763A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  <w:t>РО6</w:t>
            </w:r>
          </w:p>
          <w:p w:rsidR="00EF1289" w:rsidRPr="00475D07" w:rsidRDefault="00EF1289" w:rsidP="00A763A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  <w:t>РО8</w:t>
            </w:r>
          </w:p>
          <w:p w:rsidR="00EF1289" w:rsidRPr="00475D07" w:rsidRDefault="00EF1289" w:rsidP="00A763A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</w:pPr>
          </w:p>
          <w:p w:rsidR="00EF1289" w:rsidRPr="00475D07" w:rsidRDefault="00EF1289" w:rsidP="00A763A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</w:pPr>
          </w:p>
          <w:p w:rsidR="00EF1289" w:rsidRPr="00475D07" w:rsidRDefault="00EF1289" w:rsidP="00A763A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</w:pPr>
          </w:p>
        </w:tc>
      </w:tr>
      <w:tr w:rsidR="00EF1289" w:rsidRPr="00463E4B" w:rsidTr="00A763AD">
        <w:tc>
          <w:tcPr>
            <w:tcW w:w="2235" w:type="dxa"/>
          </w:tcPr>
          <w:p w:rsidR="00EF1289" w:rsidRPr="00463E4B" w:rsidRDefault="00EF1289" w:rsidP="00A763AD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БД</w:t>
            </w:r>
          </w:p>
        </w:tc>
        <w:tc>
          <w:tcPr>
            <w:tcW w:w="993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КВ</w:t>
            </w:r>
          </w:p>
        </w:tc>
        <w:tc>
          <w:tcPr>
            <w:tcW w:w="2409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Вредные нематоды, клещи и грызун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ы</w:t>
            </w:r>
          </w:p>
        </w:tc>
        <w:tc>
          <w:tcPr>
            <w:tcW w:w="5670" w:type="dxa"/>
          </w:tcPr>
          <w:p w:rsidR="00EF1289" w:rsidRPr="00475D07" w:rsidRDefault="00EF1289" w:rsidP="00A763AD">
            <w:pPr>
              <w:shd w:val="clear" w:color="auto" w:fill="FFFFFF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 xml:space="preserve">Получит знания 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морфологии, физиологии, экологии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 xml:space="preserve"> и воздействия внешних факторов на  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вредных нематод, клещей, грызунов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 xml:space="preserve"> как многочисленной группы переносчиков возбудите лей и агентов поражения растений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; </w:t>
            </w:r>
          </w:p>
          <w:p w:rsidR="00EF1289" w:rsidRPr="00475D07" w:rsidRDefault="00EF1289" w:rsidP="00A763A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 xml:space="preserve">Навыки самостоятельного опреления характера повреждений данной группой вредителей, опреде лить  строение их ротового аппарата для дальнейшего определения  наименования и группы ядохимиката контактного или систематического 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lastRenderedPageBreak/>
              <w:t>действия, опрделения способов, доз и сроков их применения.</w:t>
            </w:r>
          </w:p>
        </w:tc>
        <w:tc>
          <w:tcPr>
            <w:tcW w:w="1276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EF1289" w:rsidRPr="00475D07" w:rsidRDefault="00EF1289" w:rsidP="00A763A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  <w:t>РО8</w:t>
            </w:r>
          </w:p>
          <w:p w:rsidR="00EF1289" w:rsidRPr="00475D07" w:rsidRDefault="00EF1289" w:rsidP="00A763A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</w:pPr>
          </w:p>
          <w:p w:rsidR="00EF1289" w:rsidRPr="00475D07" w:rsidRDefault="00EF1289" w:rsidP="00A763A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</w:pPr>
          </w:p>
          <w:p w:rsidR="00EF1289" w:rsidRPr="00475D07" w:rsidRDefault="00EF1289" w:rsidP="00A763A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</w:pPr>
          </w:p>
        </w:tc>
      </w:tr>
      <w:tr w:rsidR="00EF1289" w:rsidRPr="00463E4B" w:rsidTr="00A763AD">
        <w:tc>
          <w:tcPr>
            <w:tcW w:w="2235" w:type="dxa"/>
          </w:tcPr>
          <w:p w:rsidR="00EF1289" w:rsidRPr="00463E4B" w:rsidRDefault="00EF1289" w:rsidP="00A763AD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БД</w:t>
            </w:r>
          </w:p>
        </w:tc>
        <w:tc>
          <w:tcPr>
            <w:tcW w:w="993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ВК</w:t>
            </w:r>
          </w:p>
        </w:tc>
        <w:tc>
          <w:tcPr>
            <w:tcW w:w="2409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Технологическая практика І</w:t>
            </w:r>
          </w:p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EF1289" w:rsidRPr="00475D07" w:rsidRDefault="00EF1289" w:rsidP="00A763AD">
            <w:pPr>
              <w:ind w:firstLine="11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Изуч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kk-KZ"/>
              </w:rPr>
              <w:t>ение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 xml:space="preserve"> опыт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kk-KZ"/>
              </w:rPr>
              <w:t xml:space="preserve">а(на производстве базового хозяйства) 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 xml:space="preserve">по 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kk-KZ"/>
              </w:rPr>
              <w:t xml:space="preserve">практическому применению теоретических знаний (к примеру, обоснованный выбор сорта, севооборота-схемы п плана чередования  возделываеых  культур), 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накоплению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kk-KZ"/>
              </w:rPr>
              <w:t xml:space="preserve"> опыта по технологическим звеньям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 xml:space="preserve">, 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kk-KZ"/>
              </w:rPr>
              <w:t xml:space="preserve"> (организация подкормки удобрениями и</w:t>
            </w: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shd w:val="clear" w:color="auto" w:fill="FFFFFF"/>
                <w:lang w:eastAsia="en-US"/>
              </w:rPr>
              <w:t xml:space="preserve">организации труда </w:t>
            </w: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shd w:val="clear" w:color="auto" w:fill="FFFFFF"/>
                <w:lang w:val="kk-KZ" w:eastAsia="en-US"/>
              </w:rPr>
              <w:t xml:space="preserve">в данном </w:t>
            </w: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shd w:val="clear" w:color="auto" w:fill="FFFFFF"/>
                <w:lang w:val="en-US" w:eastAsia="en-US"/>
              </w:rPr>
              <w:t> </w:t>
            </w: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shd w:val="clear" w:color="auto" w:fill="FFFFFF"/>
                <w:lang w:eastAsia="en-US"/>
              </w:rPr>
              <w:t>хозяйстве</w:t>
            </w: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shd w:val="clear" w:color="auto" w:fill="FFFFFF"/>
                <w:lang w:val="en-US" w:eastAsia="en-US"/>
              </w:rPr>
              <w:t> </w:t>
            </w: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shd w:val="clear" w:color="auto" w:fill="FFFFFF"/>
                <w:lang w:eastAsia="en-US"/>
              </w:rPr>
              <w:t>по повышению производительности</w:t>
            </w: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shd w:val="clear" w:color="auto" w:fill="FFFFFF"/>
                <w:lang w:val="kk-KZ" w:eastAsia="en-US"/>
              </w:rPr>
              <w:t xml:space="preserve"> труда)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.</w:t>
            </w: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Получени</w:t>
            </w: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/>
              </w:rPr>
              <w:t>е</w:t>
            </w: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навыков 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 xml:space="preserve">в период весенних полевых работ 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kk-KZ"/>
              </w:rPr>
              <w:t>(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ознакомиться с планом весеннего сева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kk-KZ"/>
              </w:rPr>
              <w:t>).</w:t>
            </w:r>
          </w:p>
        </w:tc>
        <w:tc>
          <w:tcPr>
            <w:tcW w:w="1276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</w:tcPr>
          <w:p w:rsidR="00EF1289" w:rsidRPr="00475D07" w:rsidRDefault="00EF1289" w:rsidP="00A763A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  <w:t>РО4</w:t>
            </w:r>
          </w:p>
          <w:p w:rsidR="00EF1289" w:rsidRPr="00475D07" w:rsidRDefault="00EF1289" w:rsidP="00A763A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  <w:t>РО6</w:t>
            </w:r>
          </w:p>
          <w:p w:rsidR="00EF1289" w:rsidRPr="00475D07" w:rsidRDefault="00EF1289" w:rsidP="00A763A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  <w:t>РО8</w:t>
            </w:r>
          </w:p>
          <w:p w:rsidR="00EF1289" w:rsidRPr="00475D07" w:rsidRDefault="00EF1289" w:rsidP="00A763A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</w:pPr>
          </w:p>
          <w:p w:rsidR="00EF1289" w:rsidRPr="00475D07" w:rsidRDefault="00EF1289" w:rsidP="00A763A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</w:pPr>
          </w:p>
        </w:tc>
      </w:tr>
      <w:tr w:rsidR="00EF1289" w:rsidRPr="00463E4B" w:rsidTr="00A763AD">
        <w:tc>
          <w:tcPr>
            <w:tcW w:w="2235" w:type="dxa"/>
            <w:vMerge w:val="restart"/>
          </w:tcPr>
          <w:p w:rsidR="00EF1289" w:rsidRPr="00475D07" w:rsidRDefault="00EF1289" w:rsidP="00A763AD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75D0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Mеханизация сельского хозяйства</w:t>
            </w:r>
          </w:p>
        </w:tc>
        <w:tc>
          <w:tcPr>
            <w:tcW w:w="1275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БД</w:t>
            </w:r>
          </w:p>
        </w:tc>
        <w:tc>
          <w:tcPr>
            <w:tcW w:w="993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КВ</w:t>
            </w:r>
          </w:p>
        </w:tc>
        <w:tc>
          <w:tcPr>
            <w:tcW w:w="2409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Машиноиспользование в сельском хозяйстве</w:t>
            </w:r>
          </w:p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F1289" w:rsidRPr="00475D07" w:rsidRDefault="00EF1289" w:rsidP="00A763A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 w:eastAsia="en-US"/>
              </w:rPr>
            </w:pPr>
          </w:p>
        </w:tc>
        <w:tc>
          <w:tcPr>
            <w:tcW w:w="5670" w:type="dxa"/>
          </w:tcPr>
          <w:p w:rsidR="00EF1289" w:rsidRPr="00475D07" w:rsidRDefault="00EF1289" w:rsidP="00A763AD">
            <w:pPr>
              <w:shd w:val="clear" w:color="auto" w:fill="FFFFFF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 xml:space="preserve">Приобретение теоретических и практических навыков самостоятельной  организации </w:t>
            </w: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эксплуатации машинно-тракторного парка</w:t>
            </w: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/>
              </w:rPr>
              <w:t xml:space="preserve">, оценки исполь зования МТП на основе технических, </w:t>
            </w: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э</w:t>
            </w: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/>
              </w:rPr>
              <w:t xml:space="preserve">ксплуатационных и </w:t>
            </w: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э</w:t>
            </w: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/>
              </w:rPr>
              <w:t xml:space="preserve">кономических показателей; обучающийся приобретает компетенции  знания технологии и соответствующего МТП;  планирование и умение совместной коллективной работы и коллегиального принятия решений рационального использования машин и агрегатов в конкретном плодоовощеводческом хозяйстве. </w:t>
            </w:r>
          </w:p>
        </w:tc>
        <w:tc>
          <w:tcPr>
            <w:tcW w:w="1276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 w:eastAsia="en-US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de-DE"/>
              </w:rPr>
              <w:t>РО</w:t>
            </w: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  <w:t>9</w:t>
            </w:r>
          </w:p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F1289" w:rsidRPr="00463E4B" w:rsidTr="00A763AD">
        <w:tc>
          <w:tcPr>
            <w:tcW w:w="2235" w:type="dxa"/>
            <w:vMerge/>
          </w:tcPr>
          <w:p w:rsidR="00EF1289" w:rsidRPr="00463E4B" w:rsidRDefault="00EF1289" w:rsidP="00A763AD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БД</w:t>
            </w:r>
          </w:p>
        </w:tc>
        <w:tc>
          <w:tcPr>
            <w:tcW w:w="993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КВ</w:t>
            </w:r>
          </w:p>
        </w:tc>
        <w:tc>
          <w:tcPr>
            <w:tcW w:w="2409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Механизация растениеводства</w:t>
            </w:r>
          </w:p>
        </w:tc>
        <w:tc>
          <w:tcPr>
            <w:tcW w:w="5670" w:type="dxa"/>
          </w:tcPr>
          <w:p w:rsidR="00EF1289" w:rsidRPr="00475D07" w:rsidRDefault="00EF1289" w:rsidP="00A763A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/>
              </w:rPr>
              <w:t>Иучение  теоретических и практических основ расширения применения и  п</w:t>
            </w: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овы</w:t>
            </w: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/>
              </w:rPr>
              <w:t xml:space="preserve"> шения </w:t>
            </w: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э</w:t>
            </w: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/>
              </w:rPr>
              <w:t xml:space="preserve">ффективности машин и оборудования  в 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 xml:space="preserve">саду, на овощных план тациях, в тепличном производстве и в виноградастве; Приобретение профес сиональных компетенций индивидуаль ной и командной работы при освоении принциов  </w:t>
            </w: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э</w:t>
            </w: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/>
              </w:rPr>
              <w:t xml:space="preserve">ксплуатации 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 xml:space="preserve">рассадопоса дочных машин и овощных сеялок, культиваторов, опрыскивателей и опыливателей, и других 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lastRenderedPageBreak/>
              <w:t>устройств.</w:t>
            </w:r>
          </w:p>
        </w:tc>
        <w:tc>
          <w:tcPr>
            <w:tcW w:w="1276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 w:eastAsia="en-US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de-DE"/>
              </w:rPr>
              <w:t>РО</w:t>
            </w: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  <w:t>9</w:t>
            </w:r>
          </w:p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РО 12</w:t>
            </w:r>
          </w:p>
        </w:tc>
      </w:tr>
      <w:tr w:rsidR="00EF1289" w:rsidRPr="00463E4B" w:rsidTr="00A763AD">
        <w:tc>
          <w:tcPr>
            <w:tcW w:w="2235" w:type="dxa"/>
            <w:vMerge w:val="restart"/>
          </w:tcPr>
          <w:p w:rsidR="00EF1289" w:rsidRPr="00475D07" w:rsidRDefault="00EF1289" w:rsidP="00A763AD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lastRenderedPageBreak/>
              <w:t>Почвоведение и агрохимия</w:t>
            </w:r>
          </w:p>
        </w:tc>
        <w:tc>
          <w:tcPr>
            <w:tcW w:w="1275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БД</w:t>
            </w:r>
          </w:p>
        </w:tc>
        <w:tc>
          <w:tcPr>
            <w:tcW w:w="993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ВК</w:t>
            </w:r>
          </w:p>
        </w:tc>
        <w:tc>
          <w:tcPr>
            <w:tcW w:w="2409" w:type="dxa"/>
          </w:tcPr>
          <w:p w:rsidR="00EF1289" w:rsidRPr="00475D07" w:rsidRDefault="00EF1289" w:rsidP="00A763A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очвоведение </w:t>
            </w:r>
          </w:p>
        </w:tc>
        <w:tc>
          <w:tcPr>
            <w:tcW w:w="5670" w:type="dxa"/>
          </w:tcPr>
          <w:p w:rsidR="00EF1289" w:rsidRPr="00475D07" w:rsidRDefault="00EF1289" w:rsidP="00A763A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Дисциплина формирует знания о почве, ее строении, составе, свойствах, процессах почвообра зо вания, развития и ее функционирования, закономер ностях географического распространения, взаимосвязяхс внешней средой, путях и методах рационального использования.</w:t>
            </w:r>
          </w:p>
        </w:tc>
        <w:tc>
          <w:tcPr>
            <w:tcW w:w="1276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F1289" w:rsidRPr="00475D07" w:rsidRDefault="00EF1289" w:rsidP="00A763A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de-DE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de-DE"/>
              </w:rPr>
              <w:t>РО 5</w:t>
            </w:r>
          </w:p>
          <w:p w:rsidR="00EF1289" w:rsidRPr="00475D07" w:rsidRDefault="00EF1289" w:rsidP="00A763A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de-DE"/>
              </w:rPr>
              <w:t>РО</w:t>
            </w: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  <w:t>6</w:t>
            </w:r>
          </w:p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 w:eastAsia="en-US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  <w:t>РО8</w:t>
            </w:r>
          </w:p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F1289" w:rsidRPr="00463E4B" w:rsidTr="00A763AD">
        <w:tc>
          <w:tcPr>
            <w:tcW w:w="2235" w:type="dxa"/>
            <w:vMerge/>
          </w:tcPr>
          <w:p w:rsidR="00EF1289" w:rsidRPr="00475D07" w:rsidRDefault="00EF1289" w:rsidP="00A763AD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ПД</w:t>
            </w:r>
          </w:p>
        </w:tc>
        <w:tc>
          <w:tcPr>
            <w:tcW w:w="993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ВК</w:t>
            </w:r>
          </w:p>
        </w:tc>
        <w:tc>
          <w:tcPr>
            <w:tcW w:w="2409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Агрохимия</w:t>
            </w:r>
          </w:p>
        </w:tc>
        <w:tc>
          <w:tcPr>
            <w:tcW w:w="5670" w:type="dxa"/>
          </w:tcPr>
          <w:p w:rsidR="00EF1289" w:rsidRPr="00475D07" w:rsidRDefault="00EF1289" w:rsidP="00A763AD">
            <w:pPr>
              <w:shd w:val="clear" w:color="auto" w:fill="FFFFFF"/>
              <w:tabs>
                <w:tab w:val="left" w:pos="269"/>
              </w:tabs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/>
              </w:rPr>
              <w:t xml:space="preserve">Изучает </w:t>
            </w: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теоретически</w:t>
            </w: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/>
              </w:rPr>
              <w:t>е</w:t>
            </w: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основ</w:t>
            </w: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/>
              </w:rPr>
              <w:t>ы</w:t>
            </w: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хи миизации земледелия;</w:t>
            </w:r>
            <w:r w:rsidRPr="00475D07">
              <w:rPr>
                <w:rFonts w:ascii="Times New Roman" w:eastAsia="Times New Roman" w:hAnsi="Times New Roman"/>
                <w:color w:val="FF0000"/>
                <w:spacing w:val="3"/>
                <w:sz w:val="24"/>
                <w:szCs w:val="24"/>
              </w:rPr>
              <w:t xml:space="preserve">   вопрос</w:t>
            </w:r>
            <w:r w:rsidRPr="00475D07">
              <w:rPr>
                <w:rFonts w:ascii="Times New Roman" w:eastAsia="Times New Roman" w:hAnsi="Times New Roman"/>
                <w:color w:val="FF0000"/>
                <w:spacing w:val="3"/>
                <w:sz w:val="24"/>
                <w:szCs w:val="24"/>
                <w:lang w:val="kk-KZ"/>
              </w:rPr>
              <w:t>ы</w:t>
            </w:r>
            <w:r w:rsidRPr="00475D07">
              <w:rPr>
                <w:rFonts w:ascii="Times New Roman" w:eastAsia="Times New Roman" w:hAnsi="Times New Roman"/>
                <w:color w:val="FF0000"/>
                <w:spacing w:val="3"/>
                <w:sz w:val="24"/>
                <w:szCs w:val="24"/>
              </w:rPr>
              <w:t xml:space="preserve">   питания   растений,   способ</w:t>
            </w:r>
            <w:r w:rsidRPr="00475D07">
              <w:rPr>
                <w:rFonts w:ascii="Times New Roman" w:eastAsia="Times New Roman" w:hAnsi="Times New Roman"/>
                <w:color w:val="FF0000"/>
                <w:spacing w:val="3"/>
                <w:sz w:val="24"/>
                <w:szCs w:val="24"/>
                <w:lang w:val="kk-KZ"/>
              </w:rPr>
              <w:t>ы</w:t>
            </w:r>
            <w:r w:rsidRPr="00475D07">
              <w:rPr>
                <w:rFonts w:ascii="Times New Roman" w:eastAsia="Times New Roman" w:hAnsi="Times New Roman"/>
                <w:color w:val="FF0000"/>
                <w:spacing w:val="3"/>
                <w:sz w:val="24"/>
                <w:szCs w:val="24"/>
              </w:rPr>
              <w:t xml:space="preserve">   его </w:t>
            </w:r>
            <w:r w:rsidRPr="00475D07">
              <w:rPr>
                <w:rFonts w:ascii="Times New Roman" w:eastAsia="Times New Roman" w:hAnsi="Times New Roman"/>
                <w:color w:val="FF0000"/>
                <w:spacing w:val="-2"/>
                <w:sz w:val="24"/>
                <w:szCs w:val="24"/>
              </w:rPr>
              <w:t>регулирования;</w:t>
            </w: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основны</w:t>
            </w: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/>
              </w:rPr>
              <w:t>е</w:t>
            </w: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свойств</w:t>
            </w: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/>
              </w:rPr>
              <w:t>а</w:t>
            </w: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органических и минеральныхудобрений; агрохимически</w:t>
            </w: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/>
              </w:rPr>
              <w:t>е</w:t>
            </w: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свойств</w:t>
            </w: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/>
              </w:rPr>
              <w:t>а</w:t>
            </w: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основных типов почв Казахстана</w:t>
            </w: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/>
              </w:rPr>
              <w:t xml:space="preserve">. Получение навыков </w:t>
            </w:r>
            <w:r w:rsidRPr="00475D07">
              <w:rPr>
                <w:rFonts w:ascii="Times New Roman" w:eastAsia="Times New Roman" w:hAnsi="Times New Roman"/>
                <w:color w:val="FF0000"/>
                <w:spacing w:val="5"/>
                <w:sz w:val="24"/>
                <w:szCs w:val="24"/>
              </w:rPr>
              <w:t xml:space="preserve">   правильного  применения  удобрений  и повышения плодородия с  учетом   почвенно-</w:t>
            </w: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климатических условий и биологических особенностей культур, </w:t>
            </w:r>
            <w:r w:rsidRPr="00475D07">
              <w:rPr>
                <w:rFonts w:ascii="Times New Roman" w:eastAsia="Times New Roman" w:hAnsi="Times New Roman"/>
                <w:color w:val="FF0000"/>
                <w:spacing w:val="7"/>
                <w:sz w:val="24"/>
                <w:szCs w:val="24"/>
              </w:rPr>
              <w:t xml:space="preserve">практических навыков по выполнению агрохимических </w:t>
            </w:r>
            <w:r w:rsidRPr="00475D07">
              <w:rPr>
                <w:rFonts w:ascii="Times New Roman" w:eastAsia="Times New Roman" w:hAnsi="Times New Roman"/>
                <w:color w:val="FF0000"/>
                <w:spacing w:val="-3"/>
                <w:sz w:val="24"/>
                <w:szCs w:val="24"/>
              </w:rPr>
              <w:t>анализов.</w:t>
            </w:r>
          </w:p>
        </w:tc>
        <w:tc>
          <w:tcPr>
            <w:tcW w:w="1276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F1289" w:rsidRPr="00475D07" w:rsidRDefault="00EF1289" w:rsidP="00A763A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de-DE"/>
              </w:rPr>
              <w:t xml:space="preserve">РО </w:t>
            </w: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  <w:t>6</w:t>
            </w:r>
          </w:p>
          <w:p w:rsidR="00EF1289" w:rsidRPr="00475D07" w:rsidRDefault="00EF1289" w:rsidP="00A763A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de-DE"/>
              </w:rPr>
              <w:t xml:space="preserve">РО </w:t>
            </w: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  <w:t>8</w:t>
            </w:r>
          </w:p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de-DE"/>
              </w:rPr>
              <w:t>РО 10</w:t>
            </w:r>
          </w:p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F1289" w:rsidRPr="00463E4B" w:rsidTr="00A763AD">
        <w:tc>
          <w:tcPr>
            <w:tcW w:w="2235" w:type="dxa"/>
            <w:vMerge w:val="restart"/>
          </w:tcPr>
          <w:p w:rsidR="00EF1289" w:rsidRPr="00475D07" w:rsidRDefault="00EF1289" w:rsidP="00A763AD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Модуль сельскохозяйственного направление</w:t>
            </w:r>
          </w:p>
        </w:tc>
        <w:tc>
          <w:tcPr>
            <w:tcW w:w="1275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БД</w:t>
            </w:r>
          </w:p>
        </w:tc>
        <w:tc>
          <w:tcPr>
            <w:tcW w:w="993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ВК</w:t>
            </w:r>
          </w:p>
        </w:tc>
        <w:tc>
          <w:tcPr>
            <w:tcW w:w="2409" w:type="dxa"/>
          </w:tcPr>
          <w:p w:rsidR="00EF1289" w:rsidRPr="00475D07" w:rsidRDefault="00EF1289" w:rsidP="00A763A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астениеводство1                                              </w:t>
            </w:r>
          </w:p>
        </w:tc>
        <w:tc>
          <w:tcPr>
            <w:tcW w:w="5670" w:type="dxa"/>
          </w:tcPr>
          <w:p w:rsidR="00EF1289" w:rsidRPr="00475D07" w:rsidRDefault="00EF1289" w:rsidP="00A763A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pacing w:val="-3"/>
                <w:sz w:val="24"/>
                <w:szCs w:val="24"/>
              </w:rPr>
              <w:t>выполнение производственных процессов в полеводстве</w:t>
            </w:r>
            <w:r w:rsidRPr="00475D07">
              <w:rPr>
                <w:rFonts w:ascii="Times New Roman" w:eastAsia="Times New Roman" w:hAnsi="Times New Roman"/>
                <w:color w:val="FF0000"/>
                <w:spacing w:val="-3"/>
                <w:sz w:val="24"/>
                <w:szCs w:val="24"/>
                <w:lang w:val="kk-KZ"/>
              </w:rPr>
              <w:t xml:space="preserve">. </w:t>
            </w:r>
            <w:r w:rsidRPr="00475D07">
              <w:rPr>
                <w:rFonts w:ascii="Times New Roman" w:eastAsia="Times New Roman" w:hAnsi="Times New Roman"/>
                <w:color w:val="FF0000"/>
                <w:spacing w:val="-4"/>
                <w:sz w:val="24"/>
                <w:szCs w:val="24"/>
              </w:rPr>
              <w:t xml:space="preserve">Эффективноиспользоватьсельскохозяйственную технику, химические, </w:t>
            </w:r>
            <w:r w:rsidRPr="00475D07">
              <w:rPr>
                <w:rFonts w:ascii="Times New Roman" w:eastAsia="Times New Roman" w:hAnsi="Times New Roman"/>
                <w:color w:val="FF0000"/>
                <w:spacing w:val="-3"/>
                <w:sz w:val="24"/>
                <w:szCs w:val="24"/>
              </w:rPr>
              <w:t>биологические и агротехнические меры защиты растений</w:t>
            </w:r>
            <w:r w:rsidRPr="00475D07">
              <w:rPr>
                <w:rFonts w:ascii="Times New Roman" w:eastAsia="Times New Roman" w:hAnsi="Times New Roman"/>
                <w:color w:val="FF0000"/>
                <w:spacing w:val="-3"/>
                <w:sz w:val="24"/>
                <w:szCs w:val="24"/>
                <w:lang w:val="kk-KZ"/>
              </w:rPr>
              <w:t xml:space="preserve">. </w:t>
            </w:r>
            <w:r w:rsidRPr="00475D07">
              <w:rPr>
                <w:rFonts w:ascii="Times New Roman" w:eastAsia="Times New Roman" w:hAnsi="Times New Roman"/>
                <w:color w:val="FF0000"/>
                <w:spacing w:val="-4"/>
                <w:sz w:val="24"/>
                <w:szCs w:val="24"/>
              </w:rPr>
              <w:t>Навыкив производстве ресурсоэнергосберегающие технологии,</w:t>
            </w:r>
            <w:r w:rsidRPr="00475D07">
              <w:rPr>
                <w:rFonts w:ascii="Times New Roman" w:eastAsia="Times New Roman" w:hAnsi="Times New Roman"/>
                <w:color w:val="FF0000"/>
                <w:spacing w:val="-4"/>
                <w:sz w:val="24"/>
                <w:szCs w:val="24"/>
              </w:rPr>
              <w:br/>
            </w:r>
            <w:r w:rsidRPr="00475D07">
              <w:rPr>
                <w:rFonts w:ascii="Times New Roman" w:eastAsia="Times New Roman" w:hAnsi="Times New Roman"/>
                <w:color w:val="FF0000"/>
                <w:spacing w:val="-2"/>
                <w:sz w:val="24"/>
                <w:szCs w:val="24"/>
              </w:rPr>
              <w:t>повышающие плодородие почвы и обеспечивающие охрану окружающей</w:t>
            </w:r>
            <w:r w:rsidRPr="00475D07">
              <w:rPr>
                <w:rFonts w:ascii="Times New Roman" w:eastAsia="Times New Roman" w:hAnsi="Times New Roman"/>
                <w:color w:val="FF0000"/>
                <w:spacing w:val="-2"/>
                <w:sz w:val="24"/>
                <w:szCs w:val="24"/>
              </w:rPr>
              <w:br/>
            </w: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среды. </w:t>
            </w:r>
          </w:p>
        </w:tc>
        <w:tc>
          <w:tcPr>
            <w:tcW w:w="1276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F1289" w:rsidRPr="00475D07" w:rsidRDefault="00EF1289" w:rsidP="00A763A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</w:pPr>
          </w:p>
          <w:p w:rsidR="00EF1289" w:rsidRPr="00475D07" w:rsidRDefault="00EF1289" w:rsidP="00A763A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  <w:t>РО4</w:t>
            </w:r>
          </w:p>
          <w:p w:rsidR="00EF1289" w:rsidRPr="00475D07" w:rsidRDefault="00EF1289" w:rsidP="00A763A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de-DE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de-DE"/>
              </w:rPr>
              <w:t>РО 8</w:t>
            </w:r>
          </w:p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 w:eastAsia="en-US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de-DE"/>
              </w:rPr>
              <w:t>РО</w:t>
            </w: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  <w:t>10</w:t>
            </w:r>
          </w:p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F1289" w:rsidRPr="00463E4B" w:rsidTr="00A763AD">
        <w:tc>
          <w:tcPr>
            <w:tcW w:w="2235" w:type="dxa"/>
            <w:vMerge/>
          </w:tcPr>
          <w:p w:rsidR="00EF1289" w:rsidRPr="00475D07" w:rsidRDefault="00EF1289" w:rsidP="00A763AD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БД</w:t>
            </w:r>
          </w:p>
        </w:tc>
        <w:tc>
          <w:tcPr>
            <w:tcW w:w="993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ВК</w:t>
            </w:r>
          </w:p>
        </w:tc>
        <w:tc>
          <w:tcPr>
            <w:tcW w:w="2409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астениеводство 2    </w:t>
            </w:r>
          </w:p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F1289" w:rsidRPr="00475D07" w:rsidRDefault="00EF1289" w:rsidP="00A763A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Изучает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видовые и сортовые формы полевых культур, особенности биологии, требования к условиям среды и приемы выращивания наибольших урожаев высокого качества.Навыки </w:t>
            </w: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технически совершенном и рентабельном выращивания максимальных урожаев продукции </w:t>
            </w: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lastRenderedPageBreak/>
              <w:t>сельскохозяйственных культур при высоком ее качестве и минимальных затратах</w:t>
            </w: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1276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6" w:type="dxa"/>
          </w:tcPr>
          <w:p w:rsidR="00EF1289" w:rsidRPr="00475D07" w:rsidRDefault="00EF1289" w:rsidP="00A763A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</w:pPr>
          </w:p>
          <w:p w:rsidR="00EF1289" w:rsidRPr="00475D07" w:rsidRDefault="00EF1289" w:rsidP="00A763A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  <w:t>РО4</w:t>
            </w:r>
          </w:p>
          <w:p w:rsidR="00EF1289" w:rsidRPr="00475D07" w:rsidRDefault="00EF1289" w:rsidP="00A763A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de-DE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de-DE"/>
              </w:rPr>
              <w:t>РО 8</w:t>
            </w:r>
          </w:p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 w:eastAsia="en-US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de-DE"/>
              </w:rPr>
              <w:t>РО</w:t>
            </w: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  <w:t>10</w:t>
            </w:r>
          </w:p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F1289" w:rsidRPr="00463E4B" w:rsidTr="00A763AD">
        <w:tc>
          <w:tcPr>
            <w:tcW w:w="2235" w:type="dxa"/>
            <w:vMerge/>
          </w:tcPr>
          <w:p w:rsidR="00EF1289" w:rsidRPr="00475D07" w:rsidRDefault="00EF1289" w:rsidP="00A763AD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БД</w:t>
            </w:r>
          </w:p>
        </w:tc>
        <w:tc>
          <w:tcPr>
            <w:tcW w:w="993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ВК</w:t>
            </w:r>
          </w:p>
        </w:tc>
        <w:tc>
          <w:tcPr>
            <w:tcW w:w="2409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елекция и семеноводство с/х культур </w:t>
            </w:r>
          </w:p>
        </w:tc>
        <w:tc>
          <w:tcPr>
            <w:tcW w:w="5670" w:type="dxa"/>
          </w:tcPr>
          <w:p w:rsidR="00EF1289" w:rsidRPr="00475D07" w:rsidRDefault="00EF1289" w:rsidP="00A763A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en-US"/>
              </w:rPr>
              <w:t xml:space="preserve">Изучает 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теоретические основы и передовые современные методы и технологии селекции и семеновод ства сельскохозяйственных куль тур, основы сертификации семян. Развиваются навыки ведения селекционного процесса, подбора, создания и изучения исходного материала для селекции; организации первичного семеноводства сорта; современ ными технологиями доработки семенного материала и проведения сортового контроля.</w:t>
            </w:r>
          </w:p>
        </w:tc>
        <w:tc>
          <w:tcPr>
            <w:tcW w:w="1276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F1289" w:rsidRPr="00475D07" w:rsidRDefault="00EF1289" w:rsidP="00A763A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de-DE"/>
              </w:rPr>
              <w:t>РО 4</w:t>
            </w:r>
          </w:p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 w:eastAsia="en-US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de-DE"/>
              </w:rPr>
              <w:t xml:space="preserve">РО </w:t>
            </w: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  <w:t>10</w:t>
            </w:r>
          </w:p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F1289" w:rsidRPr="00463E4B" w:rsidTr="00A763AD">
        <w:tc>
          <w:tcPr>
            <w:tcW w:w="2235" w:type="dxa"/>
            <w:vMerge/>
          </w:tcPr>
          <w:p w:rsidR="00EF1289" w:rsidRPr="00475D07" w:rsidRDefault="00EF1289" w:rsidP="00A763AD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ПД</w:t>
            </w:r>
          </w:p>
        </w:tc>
        <w:tc>
          <w:tcPr>
            <w:tcW w:w="993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ВК</w:t>
            </w:r>
          </w:p>
        </w:tc>
        <w:tc>
          <w:tcPr>
            <w:tcW w:w="2409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Земледелие</w:t>
            </w:r>
          </w:p>
        </w:tc>
        <w:tc>
          <w:tcPr>
            <w:tcW w:w="5670" w:type="dxa"/>
          </w:tcPr>
          <w:p w:rsidR="00EF1289" w:rsidRPr="00475D07" w:rsidRDefault="00EF1289" w:rsidP="00A763A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Знание и понимание законов научного земледелия; характеристик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и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особенност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ей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применения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 xml:space="preserve"> их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в сельскохозяйственном производстве. Объекты и методы исследования в земледелии.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 xml:space="preserve"> Формирование н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авыков по 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 xml:space="preserve">рациональному 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использованию пахотных земель 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 xml:space="preserve">с учетом плодродия, региональных ланд шафтных условий 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с целью получения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 xml:space="preserve"> высоких урожаев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сельскохозяйственной продукции - зерна, корнеплодов, сена и др. </w:t>
            </w:r>
          </w:p>
        </w:tc>
        <w:tc>
          <w:tcPr>
            <w:tcW w:w="1276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F1289" w:rsidRPr="00475D07" w:rsidRDefault="00EF1289" w:rsidP="00A763A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</w:pPr>
          </w:p>
          <w:p w:rsidR="00EF1289" w:rsidRPr="00475D07" w:rsidRDefault="00EF1289" w:rsidP="00A763A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de-DE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de-DE"/>
              </w:rPr>
              <w:t>РО 5</w:t>
            </w:r>
          </w:p>
          <w:p w:rsidR="00EF1289" w:rsidRPr="00475D07" w:rsidRDefault="00EF1289" w:rsidP="00A763A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de-DE"/>
              </w:rPr>
              <w:t>РО 6</w:t>
            </w:r>
          </w:p>
        </w:tc>
      </w:tr>
      <w:tr w:rsidR="00EF1289" w:rsidRPr="00463E4B" w:rsidTr="00A763AD">
        <w:tc>
          <w:tcPr>
            <w:tcW w:w="2235" w:type="dxa"/>
            <w:vMerge/>
          </w:tcPr>
          <w:p w:rsidR="00EF1289" w:rsidRPr="00475D07" w:rsidRDefault="00EF1289" w:rsidP="00A763AD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Б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Д</w:t>
            </w:r>
          </w:p>
        </w:tc>
        <w:tc>
          <w:tcPr>
            <w:tcW w:w="993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ВК</w:t>
            </w:r>
          </w:p>
        </w:tc>
        <w:tc>
          <w:tcPr>
            <w:tcW w:w="2409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Производственная практика І</w:t>
            </w:r>
          </w:p>
        </w:tc>
        <w:tc>
          <w:tcPr>
            <w:tcW w:w="5670" w:type="dxa"/>
          </w:tcPr>
          <w:p w:rsidR="00EF1289" w:rsidRPr="00475D07" w:rsidRDefault="00EF1289" w:rsidP="00A763AD">
            <w:pPr>
              <w:ind w:firstLine="11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Сбор информации о деятельности </w:t>
            </w:r>
          </w:p>
          <w:p w:rsidR="00EF1289" w:rsidRPr="00475D07" w:rsidRDefault="00EF1289" w:rsidP="00A763AD">
            <w:pPr>
              <w:ind w:firstLine="11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/>
              </w:rPr>
              <w:t xml:space="preserve"> хозяйства учебно-проводственной </w:t>
            </w: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и профессиональной деятельности </w:t>
            </w: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/>
              </w:rPr>
              <w:t>агронома</w:t>
            </w: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.. Привитие навыков овладения практическими основами будущей профессии</w:t>
            </w: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/>
              </w:rPr>
              <w:t xml:space="preserve">; самостоя тельного анализа,   </w:t>
            </w: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структурирования, систематизации знаний и </w:t>
            </w: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/>
              </w:rPr>
              <w:t xml:space="preserve">аргу ментированного </w:t>
            </w: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представления</w:t>
            </w: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/>
              </w:rPr>
              <w:t xml:space="preserve"> коллегам по цеху  своих взглядов и убеждений; развитие навыков </w:t>
            </w: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публичной речи и презентации отчетной документации</w:t>
            </w: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/>
              </w:rPr>
              <w:t xml:space="preserve">  хояйства базы практики.</w:t>
            </w:r>
          </w:p>
        </w:tc>
        <w:tc>
          <w:tcPr>
            <w:tcW w:w="1276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1276" w:type="dxa"/>
          </w:tcPr>
          <w:p w:rsidR="00EF1289" w:rsidRPr="00475D07" w:rsidRDefault="00EF1289" w:rsidP="00A763A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de-DE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de-DE"/>
              </w:rPr>
              <w:t>РО 5</w:t>
            </w:r>
          </w:p>
          <w:p w:rsidR="00EF1289" w:rsidRPr="00475D07" w:rsidRDefault="00EF1289" w:rsidP="00A763A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  <w:t>РО 12</w:t>
            </w:r>
          </w:p>
        </w:tc>
      </w:tr>
      <w:tr w:rsidR="00EF1289" w:rsidRPr="00463E4B" w:rsidTr="00A763AD">
        <w:tc>
          <w:tcPr>
            <w:tcW w:w="2235" w:type="dxa"/>
            <w:vMerge w:val="restart"/>
          </w:tcPr>
          <w:p w:rsidR="00EF1289" w:rsidRPr="00475D07" w:rsidRDefault="00EF1289" w:rsidP="00A763AD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 xml:space="preserve">Технология выращивания плодовых и 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lastRenderedPageBreak/>
              <w:t>овощных культур</w:t>
            </w:r>
          </w:p>
        </w:tc>
        <w:tc>
          <w:tcPr>
            <w:tcW w:w="1275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ПД</w:t>
            </w:r>
          </w:p>
        </w:tc>
        <w:tc>
          <w:tcPr>
            <w:tcW w:w="993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КВ</w:t>
            </w:r>
          </w:p>
        </w:tc>
        <w:tc>
          <w:tcPr>
            <w:tcW w:w="2409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Плодоводство</w:t>
            </w:r>
          </w:p>
        </w:tc>
        <w:tc>
          <w:tcPr>
            <w:tcW w:w="5670" w:type="dxa"/>
          </w:tcPr>
          <w:p w:rsidR="00EF1289" w:rsidRPr="00475D07" w:rsidRDefault="00EF1289" w:rsidP="00A763AD">
            <w:pPr>
              <w:jc w:val="both"/>
              <w:rPr>
                <w:rFonts w:ascii="Times New Roman" w:eastAsia="Times New Roman" w:hAnsi="Times New Roman"/>
                <w:color w:val="FF0000"/>
                <w:spacing w:val="-5"/>
                <w:sz w:val="24"/>
                <w:szCs w:val="24"/>
                <w:lang w:val="kk-KZ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pacing w:val="-5"/>
                <w:sz w:val="24"/>
                <w:szCs w:val="24"/>
                <w:lang w:val="kk-KZ"/>
              </w:rPr>
              <w:t xml:space="preserve">Обучающийся получит знания о - семечковых, косточковых, виногра да  и других плодовых; морфологию и биологию их роста и развития; </w:t>
            </w:r>
            <w:r w:rsidRPr="00475D07">
              <w:rPr>
                <w:rFonts w:ascii="Times New Roman" w:eastAsia="Times New Roman" w:hAnsi="Times New Roman"/>
                <w:color w:val="FF0000"/>
                <w:spacing w:val="-5"/>
                <w:sz w:val="24"/>
                <w:szCs w:val="24"/>
                <w:lang w:val="kk-KZ"/>
              </w:rPr>
              <w:lastRenderedPageBreak/>
              <w:t>сортовую технологию их возделы вания и размножения их в питомни ке с учетом местных естественно-природных условий;</w:t>
            </w:r>
          </w:p>
          <w:p w:rsidR="00EF1289" w:rsidRPr="00475D07" w:rsidRDefault="00EF1289" w:rsidP="00A763AD">
            <w:pPr>
              <w:jc w:val="both"/>
              <w:rPr>
                <w:rFonts w:ascii="Times New Roman" w:eastAsia="Times New Roman" w:hAnsi="Times New Roman"/>
                <w:color w:val="FF0000"/>
                <w:spacing w:val="-5"/>
                <w:sz w:val="24"/>
                <w:szCs w:val="24"/>
                <w:lang w:val="kk-KZ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pacing w:val="-5"/>
                <w:sz w:val="24"/>
                <w:szCs w:val="24"/>
                <w:lang w:val="kk-KZ"/>
              </w:rPr>
              <w:t xml:space="preserve"> навыки формирования кроны путем применения  различных видов обрезки; навыки способов борьбы с вредителями и болезнями.</w:t>
            </w:r>
          </w:p>
        </w:tc>
        <w:tc>
          <w:tcPr>
            <w:tcW w:w="1276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РО4</w:t>
            </w:r>
          </w:p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РО7</w:t>
            </w:r>
          </w:p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РО9</w:t>
            </w:r>
          </w:p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EF1289" w:rsidRPr="00463E4B" w:rsidTr="00A763AD">
        <w:tc>
          <w:tcPr>
            <w:tcW w:w="2235" w:type="dxa"/>
            <w:vMerge/>
          </w:tcPr>
          <w:p w:rsidR="00EF1289" w:rsidRPr="00475D07" w:rsidRDefault="00EF1289" w:rsidP="00A763AD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ПД</w:t>
            </w:r>
          </w:p>
        </w:tc>
        <w:tc>
          <w:tcPr>
            <w:tcW w:w="993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КВ</w:t>
            </w:r>
          </w:p>
        </w:tc>
        <w:tc>
          <w:tcPr>
            <w:tcW w:w="2409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Садоводческое деятельность</w:t>
            </w:r>
          </w:p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EF1289" w:rsidRPr="00475D07" w:rsidRDefault="00EF1289" w:rsidP="00A763A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Ф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ормирование знаний и умений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 xml:space="preserve"> в  освоении современного садовод ства-морфология, биология плодо во-ягодных и садовых культур.  Освоение путей получения высо ких качественных урожаев семеч ковых, косточковых, ягод, декора тивных саженцев, цветов и лекар ственных растений;  продуктов их  хранения и  переработки. Приобре тение навыков систематизации и обобщения  результатов научных-исследований; составление рекомендаций производству. </w:t>
            </w:r>
          </w:p>
        </w:tc>
        <w:tc>
          <w:tcPr>
            <w:tcW w:w="1276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РО8</w:t>
            </w:r>
          </w:p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РО11</w:t>
            </w:r>
          </w:p>
        </w:tc>
      </w:tr>
      <w:tr w:rsidR="00EF1289" w:rsidRPr="00463E4B" w:rsidTr="00A763AD">
        <w:tc>
          <w:tcPr>
            <w:tcW w:w="2235" w:type="dxa"/>
            <w:vMerge/>
          </w:tcPr>
          <w:p w:rsidR="00EF1289" w:rsidRPr="00475D07" w:rsidRDefault="00EF1289" w:rsidP="00A763AD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ПД</w:t>
            </w:r>
          </w:p>
        </w:tc>
        <w:tc>
          <w:tcPr>
            <w:tcW w:w="993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КВ</w:t>
            </w:r>
          </w:p>
        </w:tc>
        <w:tc>
          <w:tcPr>
            <w:tcW w:w="2409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Овощеводство </w:t>
            </w:r>
          </w:p>
        </w:tc>
        <w:tc>
          <w:tcPr>
            <w:tcW w:w="5670" w:type="dxa"/>
          </w:tcPr>
          <w:p w:rsidR="00EF1289" w:rsidRPr="00475D07" w:rsidRDefault="00EF1289" w:rsidP="00A763AD">
            <w:pPr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 xml:space="preserve">Приобретение компетенции обоснованного выбора приемов выращивания (рассадного или безрассадного), посева (весеннего, осеннего, подзимнего и т.д.), посадки (сроков и места посадки рассады и т.д.) ведения научных исследований </w:t>
            </w: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овощных культур</w:t>
            </w: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/>
              </w:rPr>
              <w:t xml:space="preserve"> открытого  и защищенного грунта (к примеру выбор  агротехнического приема) с учетом региональных природных ресурсов юга республики. </w:t>
            </w:r>
          </w:p>
        </w:tc>
        <w:tc>
          <w:tcPr>
            <w:tcW w:w="1276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F1289" w:rsidRPr="00475D07" w:rsidRDefault="00EF1289" w:rsidP="00A763A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de-DE"/>
              </w:rPr>
              <w:t>РО 4</w:t>
            </w:r>
          </w:p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 w:eastAsia="en-US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de-DE"/>
              </w:rPr>
              <w:t>РО 1</w:t>
            </w: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  <w:t>0</w:t>
            </w:r>
          </w:p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F1289" w:rsidRPr="00463E4B" w:rsidTr="00A763AD">
        <w:tc>
          <w:tcPr>
            <w:tcW w:w="2235" w:type="dxa"/>
            <w:vMerge/>
          </w:tcPr>
          <w:p w:rsidR="00EF1289" w:rsidRPr="00475D07" w:rsidRDefault="00EF1289" w:rsidP="00A763AD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ПД</w:t>
            </w:r>
          </w:p>
        </w:tc>
        <w:tc>
          <w:tcPr>
            <w:tcW w:w="993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КВ</w:t>
            </w:r>
          </w:p>
        </w:tc>
        <w:tc>
          <w:tcPr>
            <w:tcW w:w="2409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Выращивание овощей и картофеля</w:t>
            </w:r>
          </w:p>
        </w:tc>
        <w:tc>
          <w:tcPr>
            <w:tcW w:w="5670" w:type="dxa"/>
          </w:tcPr>
          <w:p w:rsidR="00EF1289" w:rsidRPr="00475D07" w:rsidRDefault="00EF1289" w:rsidP="00A763AD">
            <w:pPr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/>
              </w:rPr>
              <w:t xml:space="preserve">Приобретение навыков ведения овоще- и картофелеводческого хозяйства на научной основе-т.е. сделать обоснованный выбор прие мов агротехнических операций, выбор сортов (по срокам созревания, по устойчивости к внешним факторам или болезням и вредителям) и мер по уходу (культиваций, подкормки  макро- и микроудобрениями,  </w:t>
            </w:r>
          </w:p>
          <w:p w:rsidR="00EF1289" w:rsidRPr="00475D07" w:rsidRDefault="00EF1289" w:rsidP="00A763AD">
            <w:pPr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/>
              </w:rPr>
              <w:lastRenderedPageBreak/>
              <w:t xml:space="preserve"> методов борьбы против вредите лей и болезней; схем севооборота и культурооборота.</w:t>
            </w:r>
          </w:p>
        </w:tc>
        <w:tc>
          <w:tcPr>
            <w:tcW w:w="1276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EF1289" w:rsidRPr="00475D07" w:rsidRDefault="00EF1289" w:rsidP="00A763A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</w:pPr>
          </w:p>
          <w:p w:rsidR="00EF1289" w:rsidRPr="00475D07" w:rsidRDefault="00EF1289" w:rsidP="00A763A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  <w:t>РО 6</w:t>
            </w:r>
          </w:p>
          <w:p w:rsidR="00EF1289" w:rsidRPr="00475D07" w:rsidRDefault="00EF1289" w:rsidP="00A763A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de-DE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de-DE"/>
              </w:rPr>
              <w:t>РО 8</w:t>
            </w:r>
          </w:p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 w:eastAsia="en-US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de-DE"/>
              </w:rPr>
              <w:t>РО 1</w:t>
            </w: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  <w:t>0</w:t>
            </w:r>
          </w:p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F1289" w:rsidRPr="00463E4B" w:rsidTr="00A763AD">
        <w:tc>
          <w:tcPr>
            <w:tcW w:w="2235" w:type="dxa"/>
            <w:vMerge/>
          </w:tcPr>
          <w:p w:rsidR="00EF1289" w:rsidRPr="00475D07" w:rsidRDefault="00EF1289" w:rsidP="00A763AD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ПД</w:t>
            </w:r>
          </w:p>
        </w:tc>
        <w:tc>
          <w:tcPr>
            <w:tcW w:w="993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КВ</w:t>
            </w:r>
          </w:p>
        </w:tc>
        <w:tc>
          <w:tcPr>
            <w:tcW w:w="2409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Передовые технологии в плодоводстве</w:t>
            </w:r>
          </w:p>
        </w:tc>
        <w:tc>
          <w:tcPr>
            <w:tcW w:w="5670" w:type="dxa"/>
          </w:tcPr>
          <w:p w:rsidR="00EF1289" w:rsidRPr="00475D07" w:rsidRDefault="00EF1289" w:rsidP="00A763A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Изучает основные преимущества интенсивных насаждений плодовых культур. Селекционные достижения в области плодоводства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.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Слаборослые и скороплодные 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 xml:space="preserve">са 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ды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; п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еодоление послепосадочного стресса у плодовых культур. 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П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рименени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е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механизации 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и высокотехнологичного лаборатор ного оборудования и б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иотехнологически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х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метод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ов(криконсерва ция в жидком азоте пыльцы семеч ковых и черенков косточковых).</w:t>
            </w:r>
          </w:p>
        </w:tc>
        <w:tc>
          <w:tcPr>
            <w:tcW w:w="1276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F1289" w:rsidRPr="00475D07" w:rsidRDefault="00EF1289" w:rsidP="00A763A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de-DE"/>
              </w:rPr>
              <w:t xml:space="preserve">РО </w:t>
            </w: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  <w:t>8</w:t>
            </w:r>
          </w:p>
          <w:p w:rsidR="00EF1289" w:rsidRPr="00475D07" w:rsidRDefault="00EF1289" w:rsidP="00A763A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  <w:t>РО9</w:t>
            </w:r>
          </w:p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F1289" w:rsidRPr="00463E4B" w:rsidTr="00A763AD">
        <w:tc>
          <w:tcPr>
            <w:tcW w:w="2235" w:type="dxa"/>
            <w:vMerge/>
          </w:tcPr>
          <w:p w:rsidR="00EF1289" w:rsidRPr="00475D07" w:rsidRDefault="00EF1289" w:rsidP="00A763AD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ПД</w:t>
            </w:r>
          </w:p>
        </w:tc>
        <w:tc>
          <w:tcPr>
            <w:tcW w:w="993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КВ</w:t>
            </w:r>
          </w:p>
        </w:tc>
        <w:tc>
          <w:tcPr>
            <w:tcW w:w="2409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Инновационные технологии в садоводстве</w:t>
            </w:r>
          </w:p>
        </w:tc>
        <w:tc>
          <w:tcPr>
            <w:tcW w:w="5670" w:type="dxa"/>
          </w:tcPr>
          <w:p w:rsidR="00EF1289" w:rsidRPr="00475D07" w:rsidRDefault="00EF1289" w:rsidP="00A763AD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kk-KZ" w:eastAsia="ru-RU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 xml:space="preserve">изучает 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формирование комплекса знаний об организационных, научных и методических основах возделывания плодовых и декоративных культур. 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С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формировать практические основы современных интенсивных, экологически безопасных, ресурсосберегающих технологий производства продукции плодовых и декоративных культур;оценить научно-техническое состояние производства садоводческой продукции на основе сбора и анализа данных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1276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EF1289" w:rsidRPr="00475D07" w:rsidRDefault="00EF1289" w:rsidP="00A763A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de-DE"/>
              </w:rPr>
              <w:t xml:space="preserve">РО </w:t>
            </w: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  <w:t>7</w:t>
            </w:r>
          </w:p>
          <w:p w:rsidR="00EF1289" w:rsidRPr="00475D07" w:rsidRDefault="00EF1289" w:rsidP="00A763A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  <w:t>РО8</w:t>
            </w:r>
          </w:p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en-US" w:eastAsia="en-US"/>
              </w:rPr>
            </w:pPr>
          </w:p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F1289" w:rsidRPr="00463E4B" w:rsidTr="00A763AD">
        <w:tc>
          <w:tcPr>
            <w:tcW w:w="2235" w:type="dxa"/>
            <w:vMerge/>
          </w:tcPr>
          <w:p w:rsidR="00EF1289" w:rsidRPr="00475D07" w:rsidRDefault="00EF1289" w:rsidP="00A763AD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ПД</w:t>
            </w:r>
          </w:p>
        </w:tc>
        <w:tc>
          <w:tcPr>
            <w:tcW w:w="993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КВ</w:t>
            </w:r>
          </w:p>
        </w:tc>
        <w:tc>
          <w:tcPr>
            <w:tcW w:w="2409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Передовые технологии в овощеводстве</w:t>
            </w:r>
          </w:p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EF1289" w:rsidRPr="00475D07" w:rsidRDefault="00EF1289" w:rsidP="00A763A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Компетенции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 xml:space="preserve"> вобласти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селекционны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х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достижени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й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в 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о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вощеводств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е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ткрытого и защищенного грунта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;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преодоление послепосадочного стресса у овощных культур:  автоматизаци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я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прои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з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водственных процессов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 xml:space="preserve"> и климатконтроляи за щиты растений 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в 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про мышленных т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еплица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х, а также при менение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биотехнологических методов в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 xml:space="preserve"> семе новодстве, хранении и переработке 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вощ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ных культур и картофеля.</w:t>
            </w:r>
          </w:p>
        </w:tc>
        <w:tc>
          <w:tcPr>
            <w:tcW w:w="1276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F1289" w:rsidRPr="00475D07" w:rsidRDefault="00EF1289" w:rsidP="00A763A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de-DE"/>
              </w:rPr>
              <w:t xml:space="preserve">РО </w:t>
            </w: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  <w:t>4</w:t>
            </w:r>
          </w:p>
          <w:p w:rsidR="00EF1289" w:rsidRPr="00475D07" w:rsidRDefault="00EF1289" w:rsidP="00A763A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  <w:t>РО8</w:t>
            </w:r>
          </w:p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F1289" w:rsidRPr="00463E4B" w:rsidTr="00A763AD">
        <w:tc>
          <w:tcPr>
            <w:tcW w:w="2235" w:type="dxa"/>
            <w:vMerge/>
          </w:tcPr>
          <w:p w:rsidR="00EF1289" w:rsidRPr="00475D07" w:rsidRDefault="00EF1289" w:rsidP="00A763AD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ПД</w:t>
            </w:r>
          </w:p>
        </w:tc>
        <w:tc>
          <w:tcPr>
            <w:tcW w:w="993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КВ</w:t>
            </w:r>
          </w:p>
        </w:tc>
        <w:tc>
          <w:tcPr>
            <w:tcW w:w="2409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Овощеводство с основами интенсификации</w:t>
            </w:r>
          </w:p>
        </w:tc>
        <w:tc>
          <w:tcPr>
            <w:tcW w:w="5670" w:type="dxa"/>
          </w:tcPr>
          <w:p w:rsidR="00EF1289" w:rsidRPr="00475D07" w:rsidRDefault="00EF1289" w:rsidP="00A763A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 xml:space="preserve">Изучает морфологию и агротехнические потребности  (к теплу, к свету и т.д., на полях и в теплицах) основных овощных культур. 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lastRenderedPageBreak/>
              <w:t xml:space="preserve">Изучаеттехнологические 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особенности их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 xml:space="preserve"> производства на юге республики на основе  применения 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современны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х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нновационны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х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технологии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 xml:space="preserve"> и интенсификации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вовощеводстве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1276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EF1289" w:rsidRPr="00475D07" w:rsidRDefault="00EF1289" w:rsidP="00A763A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de-DE"/>
              </w:rPr>
              <w:t xml:space="preserve">РО </w:t>
            </w: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  <w:t>4</w:t>
            </w:r>
          </w:p>
          <w:p w:rsidR="00EF1289" w:rsidRPr="00475D07" w:rsidRDefault="00EF1289" w:rsidP="00A763A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  <w:t>РО8</w:t>
            </w:r>
          </w:p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 w:eastAsia="en-US"/>
              </w:rPr>
            </w:pPr>
          </w:p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F1289" w:rsidRPr="00463E4B" w:rsidTr="00A763AD">
        <w:tc>
          <w:tcPr>
            <w:tcW w:w="2235" w:type="dxa"/>
            <w:vMerge w:val="restart"/>
          </w:tcPr>
          <w:p w:rsidR="00EF1289" w:rsidRPr="00475D07" w:rsidRDefault="00EF1289" w:rsidP="00A763AD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БД</w:t>
            </w:r>
          </w:p>
        </w:tc>
        <w:tc>
          <w:tcPr>
            <w:tcW w:w="993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КВ</w:t>
            </w:r>
          </w:p>
        </w:tc>
        <w:tc>
          <w:tcPr>
            <w:tcW w:w="2409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Тепличное производство овощей</w:t>
            </w:r>
          </w:p>
        </w:tc>
        <w:tc>
          <w:tcPr>
            <w:tcW w:w="5670" w:type="dxa"/>
          </w:tcPr>
          <w:p w:rsidR="00EF1289" w:rsidRPr="00475D07" w:rsidRDefault="00EF1289" w:rsidP="00A763A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/>
              </w:rPr>
              <w:t>Изучение данной дисциплины позволит овладеть навыками тепличного производства, познакомиться с устройством основных видов защищенного грунта, освоить методы круглогодич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 xml:space="preserve">ного выращивания овощей. 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Значение производства внесезонных и ранних овощей для круглогодового обеспечения населения свежими овощами. Питательная и диетическая ценность овощей. Методы производства внесезонных и ранних овощей (рассадная и безрассадная культура, использование защищенного грунта). </w:t>
            </w:r>
          </w:p>
        </w:tc>
        <w:tc>
          <w:tcPr>
            <w:tcW w:w="1276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F1289" w:rsidRPr="00475D07" w:rsidRDefault="00EF1289" w:rsidP="00A763A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  <w:t>РО4</w:t>
            </w:r>
          </w:p>
          <w:p w:rsidR="00EF1289" w:rsidRPr="00475D07" w:rsidRDefault="00EF1289" w:rsidP="00A763A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  <w:t>РО8</w:t>
            </w:r>
          </w:p>
          <w:p w:rsidR="00EF1289" w:rsidRPr="00475D07" w:rsidRDefault="00EF1289" w:rsidP="00A763A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  <w:t>РО10</w:t>
            </w:r>
          </w:p>
          <w:p w:rsidR="00EF1289" w:rsidRPr="00475D07" w:rsidRDefault="00EF1289" w:rsidP="00A763A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  <w:t>РО11</w:t>
            </w:r>
          </w:p>
        </w:tc>
      </w:tr>
      <w:tr w:rsidR="00EF1289" w:rsidRPr="00463E4B" w:rsidTr="00A763AD">
        <w:tc>
          <w:tcPr>
            <w:tcW w:w="2235" w:type="dxa"/>
            <w:vMerge/>
          </w:tcPr>
          <w:p w:rsidR="00EF1289" w:rsidRPr="00475D07" w:rsidRDefault="00EF1289" w:rsidP="00A763AD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БД</w:t>
            </w:r>
          </w:p>
        </w:tc>
        <w:tc>
          <w:tcPr>
            <w:tcW w:w="993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КВ</w:t>
            </w:r>
          </w:p>
        </w:tc>
        <w:tc>
          <w:tcPr>
            <w:tcW w:w="2409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Производство тепличных овощей и ягод</w:t>
            </w:r>
          </w:p>
        </w:tc>
        <w:tc>
          <w:tcPr>
            <w:tcW w:w="5670" w:type="dxa"/>
          </w:tcPr>
          <w:p w:rsidR="00EF1289" w:rsidRPr="00475D07" w:rsidRDefault="00EF1289" w:rsidP="00A763AD">
            <w:pPr>
              <w:tabs>
                <w:tab w:val="left" w:pos="2835"/>
              </w:tabs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kk-KZ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Ф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ормирование знаний и умений по биологии и технологии возделывания 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 xml:space="preserve">овощных и 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ягодных растений; изучение биологических особенностей 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 xml:space="preserve"> овощных и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ягодных культур, технологических приѐмов их выращивания; новейших технологий производства с использованием капельного орошения и фертигации.</w:t>
            </w:r>
            <w:r w:rsidRPr="00475D07">
              <w:rPr>
                <w:rFonts w:ascii="Times New Roman" w:hAnsi="Times New Roman"/>
                <w:bCs/>
                <w:color w:val="FF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1276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EF1289" w:rsidRPr="00475D07" w:rsidRDefault="00EF1289" w:rsidP="00A763A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  <w:t>РО4</w:t>
            </w:r>
          </w:p>
          <w:p w:rsidR="00EF1289" w:rsidRPr="00475D07" w:rsidRDefault="00EF1289" w:rsidP="00A763A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  <w:t>РО8</w:t>
            </w:r>
          </w:p>
          <w:p w:rsidR="00EF1289" w:rsidRPr="00475D07" w:rsidRDefault="00EF1289" w:rsidP="00A763A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  <w:t>РО10</w:t>
            </w:r>
          </w:p>
          <w:p w:rsidR="00EF1289" w:rsidRPr="00475D07" w:rsidRDefault="00EF1289" w:rsidP="00A763A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  <w:t>РО11</w:t>
            </w:r>
          </w:p>
        </w:tc>
      </w:tr>
      <w:tr w:rsidR="00EF1289" w:rsidRPr="00463E4B" w:rsidTr="00A763AD">
        <w:tc>
          <w:tcPr>
            <w:tcW w:w="2235" w:type="dxa"/>
            <w:vMerge/>
          </w:tcPr>
          <w:p w:rsidR="00EF1289" w:rsidRPr="00475D07" w:rsidRDefault="00EF1289" w:rsidP="00A763AD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ПД</w:t>
            </w:r>
          </w:p>
        </w:tc>
        <w:tc>
          <w:tcPr>
            <w:tcW w:w="993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КВ</w:t>
            </w:r>
          </w:p>
        </w:tc>
        <w:tc>
          <w:tcPr>
            <w:tcW w:w="2409" w:type="dxa"/>
          </w:tcPr>
          <w:p w:rsidR="00EF1289" w:rsidRPr="00475D07" w:rsidRDefault="00EF1289" w:rsidP="00A763A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Бахчеводство и виноградарство</w:t>
            </w:r>
          </w:p>
        </w:tc>
        <w:tc>
          <w:tcPr>
            <w:tcW w:w="5670" w:type="dxa"/>
          </w:tcPr>
          <w:p w:rsidR="00EF1289" w:rsidRPr="00475D07" w:rsidRDefault="00EF1289" w:rsidP="00A763A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З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нать разнообразия бахчевых  культур и  виноградарство, способов получения продукции бахчеводства и  виноградарство, состояния отрасли в настоящее время и перспективах ее развития, требований, </w:t>
            </w: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разрабатывающая интенсивные технологии получения посадочного материала и продукции, 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предъявляемых к сортам и гибридам современным бахчеводством и виноградарством.</w:t>
            </w: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Получения навыков применения интенсивных технологий при возделывании 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Бахчеводство и виноградарство.</w:t>
            </w:r>
          </w:p>
        </w:tc>
        <w:tc>
          <w:tcPr>
            <w:tcW w:w="1276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F1289" w:rsidRPr="00475D07" w:rsidRDefault="00EF1289" w:rsidP="00A763A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de-DE"/>
              </w:rPr>
              <w:t>РО 4</w:t>
            </w:r>
          </w:p>
          <w:p w:rsidR="00EF1289" w:rsidRPr="00475D07" w:rsidRDefault="00EF1289" w:rsidP="00A763A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  <w:t>РО7</w:t>
            </w:r>
          </w:p>
          <w:p w:rsidR="00EF1289" w:rsidRPr="00475D07" w:rsidRDefault="00EF1289" w:rsidP="00A763A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de-DE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de-DE"/>
              </w:rPr>
              <w:t>РО 11</w:t>
            </w:r>
          </w:p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F1289" w:rsidRPr="00463E4B" w:rsidTr="00A763AD">
        <w:tc>
          <w:tcPr>
            <w:tcW w:w="2235" w:type="dxa"/>
            <w:vMerge/>
          </w:tcPr>
          <w:p w:rsidR="00EF1289" w:rsidRPr="00475D07" w:rsidRDefault="00EF1289" w:rsidP="00A763AD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ПД</w:t>
            </w:r>
          </w:p>
        </w:tc>
        <w:tc>
          <w:tcPr>
            <w:tcW w:w="993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КВ</w:t>
            </w:r>
          </w:p>
        </w:tc>
        <w:tc>
          <w:tcPr>
            <w:tcW w:w="2409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Интенсивное бахчеводство и виноградарство</w:t>
            </w:r>
          </w:p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EF1289" w:rsidRPr="00475D07" w:rsidRDefault="00EF1289" w:rsidP="00A763A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Изучает качества продукции и технологические аспекты производства винограда. Комплексная механизация при подготовке почвы, посадке, уходе за виноградником и уборке урожая.Изучение данной дисциплины позволит студентам освоить основы прогрессивных технологий выращивания бахчевых культур и винограда и связать их с повышением качества продукции.</w:t>
            </w:r>
          </w:p>
        </w:tc>
        <w:tc>
          <w:tcPr>
            <w:tcW w:w="1276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EF1289" w:rsidRPr="00475D07" w:rsidRDefault="00EF1289" w:rsidP="00A763A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de-DE"/>
              </w:rPr>
              <w:t>РО 4</w:t>
            </w:r>
          </w:p>
          <w:p w:rsidR="00EF1289" w:rsidRPr="00475D07" w:rsidRDefault="00EF1289" w:rsidP="00A763A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  <w:t>РО7</w:t>
            </w:r>
          </w:p>
          <w:p w:rsidR="00EF1289" w:rsidRPr="00475D07" w:rsidRDefault="00EF1289" w:rsidP="00A763A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de-DE"/>
              </w:rPr>
              <w:t xml:space="preserve">РО </w:t>
            </w: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  <w:t>9</w:t>
            </w:r>
          </w:p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 w:eastAsia="en-US"/>
              </w:rPr>
            </w:pPr>
          </w:p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F1289" w:rsidRPr="00463E4B" w:rsidTr="00A763AD">
        <w:tc>
          <w:tcPr>
            <w:tcW w:w="2235" w:type="dxa"/>
            <w:vMerge/>
          </w:tcPr>
          <w:p w:rsidR="00EF1289" w:rsidRPr="00475D07" w:rsidRDefault="00EF1289" w:rsidP="00A763AD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ПД</w:t>
            </w:r>
          </w:p>
        </w:tc>
        <w:tc>
          <w:tcPr>
            <w:tcW w:w="993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ВК</w:t>
            </w:r>
          </w:p>
        </w:tc>
        <w:tc>
          <w:tcPr>
            <w:tcW w:w="2409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Производственная практика ІІ</w:t>
            </w:r>
          </w:p>
        </w:tc>
        <w:tc>
          <w:tcPr>
            <w:tcW w:w="5670" w:type="dxa"/>
          </w:tcPr>
          <w:p w:rsidR="00EF1289" w:rsidRPr="00475D07" w:rsidRDefault="00EF1289" w:rsidP="00A763AD">
            <w:pPr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en-US"/>
              </w:rPr>
              <w:t>Рассматривает</w:t>
            </w: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shd w:val="clear" w:color="auto" w:fill="FFFFFF"/>
                <w:lang w:eastAsia="en-US"/>
              </w:rPr>
              <w:t xml:space="preserve"> технологию, экономику, организацию и управление сельскохозяйственным производством, организацию агрономической службы и методы работы главного агронома, агрономов отраслей и производственных подразделений хозяйства. </w:t>
            </w: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shd w:val="clear" w:color="auto" w:fill="FFFFFF"/>
                <w:lang w:val="kk-KZ" w:eastAsia="en-US"/>
              </w:rPr>
              <w:t>П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иобретение практических навыков 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 xml:space="preserve">с применением передовых технологии в плодоводстве и овощеводстве  и методами для получения высокого урожая. 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риобретение опыта самостоятельной работы в производственных условиях, обобщение и анализ 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практических работ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, их статистическая обработка;</w:t>
            </w:r>
          </w:p>
        </w:tc>
        <w:tc>
          <w:tcPr>
            <w:tcW w:w="1276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</w:tcPr>
          <w:p w:rsidR="00EF1289" w:rsidRPr="00475D07" w:rsidRDefault="00EF1289" w:rsidP="00A763A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  <w:t>РО 8</w:t>
            </w:r>
          </w:p>
          <w:p w:rsidR="00EF1289" w:rsidRPr="00475D07" w:rsidRDefault="00EF1289" w:rsidP="00A763A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  <w:t>РО 10</w:t>
            </w:r>
          </w:p>
          <w:p w:rsidR="00EF1289" w:rsidRPr="00475D07" w:rsidRDefault="00EF1289" w:rsidP="00A763A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  <w:t>РО 11</w:t>
            </w:r>
          </w:p>
        </w:tc>
      </w:tr>
      <w:tr w:rsidR="00EF1289" w:rsidRPr="00463E4B" w:rsidTr="00A763AD">
        <w:tc>
          <w:tcPr>
            <w:tcW w:w="2235" w:type="dxa"/>
            <w:vMerge w:val="restart"/>
          </w:tcPr>
          <w:p w:rsidR="00EF1289" w:rsidRPr="00475D07" w:rsidRDefault="00EF1289" w:rsidP="00A763AD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Хранение и переработка селскохозяйственной продукци</w:t>
            </w:r>
          </w:p>
        </w:tc>
        <w:tc>
          <w:tcPr>
            <w:tcW w:w="1275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БД</w:t>
            </w:r>
          </w:p>
        </w:tc>
        <w:tc>
          <w:tcPr>
            <w:tcW w:w="993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ВК</w:t>
            </w:r>
          </w:p>
        </w:tc>
        <w:tc>
          <w:tcPr>
            <w:tcW w:w="2409" w:type="dxa"/>
          </w:tcPr>
          <w:p w:rsidR="00EF1289" w:rsidRPr="00475D07" w:rsidRDefault="00EF1289" w:rsidP="00A763A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Технология хранения и переработки растениеводческой продукции</w:t>
            </w:r>
          </w:p>
        </w:tc>
        <w:tc>
          <w:tcPr>
            <w:tcW w:w="5670" w:type="dxa"/>
          </w:tcPr>
          <w:p w:rsidR="00EF1289" w:rsidRPr="00475D07" w:rsidRDefault="00EF1289" w:rsidP="00A763A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Изучитьприобрести навыки в разработке комплекса мероприятий по послеуборочной доработке полученной растениеводческой продукции и организации рентабельного ее хранения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 xml:space="preserve">, 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научные принципы хранения продукции растениеводства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 xml:space="preserve">, 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процессы, происходящие в продукции в период хранения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 xml:space="preserve">, 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характеристики и свойства сырья и готовой продукции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.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Приобрести навыки в разработке комплекса мероприятий по послеуборочной доработке полученной растениеводческой продукции и организации рентабельного ее хранения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1276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F1289" w:rsidRPr="00475D07" w:rsidRDefault="00EF1289" w:rsidP="00A763A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de-DE"/>
              </w:rPr>
              <w:t xml:space="preserve">РО </w:t>
            </w: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  <w:t>8</w:t>
            </w:r>
          </w:p>
          <w:p w:rsidR="00EF1289" w:rsidRPr="00475D07" w:rsidRDefault="00EF1289" w:rsidP="00A763A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de-DE"/>
              </w:rPr>
              <w:t xml:space="preserve">РО </w:t>
            </w: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  <w:t>9</w:t>
            </w:r>
          </w:p>
          <w:p w:rsidR="00EF1289" w:rsidRPr="00475D07" w:rsidRDefault="00EF1289" w:rsidP="00A763A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de-DE"/>
              </w:rPr>
              <w:t>РО1</w:t>
            </w: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  <w:t>1</w:t>
            </w:r>
          </w:p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F1289" w:rsidRPr="00463E4B" w:rsidTr="00A763AD">
        <w:tc>
          <w:tcPr>
            <w:tcW w:w="2235" w:type="dxa"/>
            <w:vMerge/>
          </w:tcPr>
          <w:p w:rsidR="00EF1289" w:rsidRPr="00475D07" w:rsidRDefault="00EF1289" w:rsidP="00A763AD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ПД</w:t>
            </w:r>
          </w:p>
        </w:tc>
        <w:tc>
          <w:tcPr>
            <w:tcW w:w="993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КВ</w:t>
            </w:r>
          </w:p>
        </w:tc>
        <w:tc>
          <w:tcPr>
            <w:tcW w:w="2409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Технология 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хранения и переработки продукции плодовых культур и винограда</w:t>
            </w:r>
          </w:p>
        </w:tc>
        <w:tc>
          <w:tcPr>
            <w:tcW w:w="5670" w:type="dxa"/>
          </w:tcPr>
          <w:p w:rsidR="00EF1289" w:rsidRPr="00475D07" w:rsidRDefault="00EF1289" w:rsidP="00A763AD">
            <w:pPr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 xml:space="preserve">Изучение применения технологий производства 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плодов  и винограда для хранения и переработки. Формирование у будущих специалистов твердых теоретических знаний и практических навыков по плодоводству, овощеводству и виноградарству для выработки, обоснования и принятия решений в указанной области.</w:t>
            </w:r>
          </w:p>
        </w:tc>
        <w:tc>
          <w:tcPr>
            <w:tcW w:w="1276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</w:tcPr>
          <w:p w:rsidR="00EF1289" w:rsidRPr="00475D07" w:rsidRDefault="00EF1289" w:rsidP="00A763A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de-DE"/>
              </w:rPr>
              <w:t xml:space="preserve">РО </w:t>
            </w: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  <w:t>8</w:t>
            </w:r>
          </w:p>
          <w:p w:rsidR="00EF1289" w:rsidRPr="00475D07" w:rsidRDefault="00EF1289" w:rsidP="00A763A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de-DE"/>
              </w:rPr>
              <w:lastRenderedPageBreak/>
              <w:t xml:space="preserve">РО </w:t>
            </w: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  <w:t>9</w:t>
            </w:r>
          </w:p>
          <w:p w:rsidR="00EF1289" w:rsidRPr="00475D07" w:rsidRDefault="00EF1289" w:rsidP="00A763A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de-DE"/>
              </w:rPr>
              <w:t>РО1</w:t>
            </w: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  <w:t>1</w:t>
            </w:r>
          </w:p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F1289" w:rsidRPr="00463E4B" w:rsidTr="00A763AD">
        <w:tc>
          <w:tcPr>
            <w:tcW w:w="2235" w:type="dxa"/>
            <w:vMerge/>
          </w:tcPr>
          <w:p w:rsidR="00EF1289" w:rsidRPr="00475D07" w:rsidRDefault="00EF1289" w:rsidP="00A763AD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ПД</w:t>
            </w:r>
          </w:p>
        </w:tc>
        <w:tc>
          <w:tcPr>
            <w:tcW w:w="993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КВ</w:t>
            </w:r>
          </w:p>
        </w:tc>
        <w:tc>
          <w:tcPr>
            <w:tcW w:w="2409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Технология прозводстворастеневодческой продукции/</w:t>
            </w:r>
          </w:p>
        </w:tc>
        <w:tc>
          <w:tcPr>
            <w:tcW w:w="5670" w:type="dxa"/>
          </w:tcPr>
          <w:p w:rsidR="00EF1289" w:rsidRPr="00475D07" w:rsidRDefault="00EF1289" w:rsidP="00A763AD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kk-KZ" w:eastAsia="en-US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И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зучает 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биологические основы растениеводческой продукции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 w:eastAsia="en-US"/>
              </w:rPr>
              <w:t>,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 отношение овощных растений к комплексу внешних условий, технологические приемы выращивания: подготовка почвы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 w:eastAsia="en-US"/>
              </w:rPr>
              <w:t>,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 семена и посев, посевные нормы, способы размножения овощных растений, площади питания, общие приемы ухода, севообороты растений, овощеводство защищенного грунта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 w:eastAsia="en-US"/>
              </w:rPr>
              <w:t>,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 технология производства овощей в открытом грунте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 w:eastAsia="en-US"/>
              </w:rPr>
              <w:t>, у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борка перевозка, очистка, затаривание, складирование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 w:eastAsia="en-US"/>
              </w:rPr>
              <w:t>.</w:t>
            </w:r>
          </w:p>
        </w:tc>
        <w:tc>
          <w:tcPr>
            <w:tcW w:w="1276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EF1289" w:rsidRPr="00475D07" w:rsidRDefault="00EF1289" w:rsidP="00A763A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de-DE"/>
              </w:rPr>
              <w:t xml:space="preserve">РО </w:t>
            </w: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  <w:t>6</w:t>
            </w:r>
          </w:p>
          <w:p w:rsidR="00EF1289" w:rsidRPr="00475D07" w:rsidRDefault="00EF1289" w:rsidP="00A763A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  <w:t>РО8</w:t>
            </w:r>
          </w:p>
          <w:p w:rsidR="00EF1289" w:rsidRPr="00475D07" w:rsidRDefault="00EF1289" w:rsidP="00A763A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de-DE"/>
              </w:rPr>
              <w:t>РО1</w:t>
            </w: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  <w:t>1</w:t>
            </w:r>
          </w:p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F1289" w:rsidRPr="00463E4B" w:rsidTr="00A763AD">
        <w:tc>
          <w:tcPr>
            <w:tcW w:w="2235" w:type="dxa"/>
            <w:vMerge/>
          </w:tcPr>
          <w:p w:rsidR="00EF1289" w:rsidRPr="00475D07" w:rsidRDefault="00EF1289" w:rsidP="00A763AD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ПД</w:t>
            </w:r>
          </w:p>
        </w:tc>
        <w:tc>
          <w:tcPr>
            <w:tcW w:w="993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КВ</w:t>
            </w:r>
          </w:p>
        </w:tc>
        <w:tc>
          <w:tcPr>
            <w:tcW w:w="2409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Технология хранения и переработки продукции овощных культур и картофеля</w:t>
            </w:r>
          </w:p>
        </w:tc>
        <w:tc>
          <w:tcPr>
            <w:tcW w:w="5670" w:type="dxa"/>
          </w:tcPr>
          <w:p w:rsidR="00EF1289" w:rsidRPr="00475D07" w:rsidRDefault="00EF1289" w:rsidP="00A763AD">
            <w:pPr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eastAsia="en-US"/>
              </w:rPr>
              <w:t>Изучение плодоовощной продукции в рациональном питании человека. Нормы потребления плодов и овощей и их выполнение. Роль отраслей хранения и переработки плодов и овощей в обеспечении населения данным видом продовольствия.</w:t>
            </w:r>
          </w:p>
        </w:tc>
        <w:tc>
          <w:tcPr>
            <w:tcW w:w="1276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F1289" w:rsidRPr="00475D07" w:rsidRDefault="00EF1289" w:rsidP="00A763A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de-DE"/>
              </w:rPr>
              <w:t xml:space="preserve">РО </w:t>
            </w: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  <w:t>8</w:t>
            </w:r>
          </w:p>
          <w:p w:rsidR="00EF1289" w:rsidRPr="00475D07" w:rsidRDefault="00EF1289" w:rsidP="00A763A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de-DE"/>
              </w:rPr>
              <w:t>РО1</w:t>
            </w: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  <w:t>1</w:t>
            </w:r>
          </w:p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F1289" w:rsidRPr="00463E4B" w:rsidTr="00A763AD">
        <w:tc>
          <w:tcPr>
            <w:tcW w:w="2235" w:type="dxa"/>
            <w:vMerge/>
          </w:tcPr>
          <w:p w:rsidR="00EF1289" w:rsidRPr="00475D07" w:rsidRDefault="00EF1289" w:rsidP="00A763AD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ПД</w:t>
            </w:r>
          </w:p>
        </w:tc>
        <w:tc>
          <w:tcPr>
            <w:tcW w:w="993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КВ</w:t>
            </w:r>
          </w:p>
        </w:tc>
        <w:tc>
          <w:tcPr>
            <w:tcW w:w="2409" w:type="dxa"/>
          </w:tcPr>
          <w:p w:rsidR="00EF1289" w:rsidRPr="00475D07" w:rsidRDefault="00EF1289" w:rsidP="00A763A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Технология производства продукции овощеводства</w:t>
            </w:r>
          </w:p>
        </w:tc>
        <w:tc>
          <w:tcPr>
            <w:tcW w:w="5670" w:type="dxa"/>
          </w:tcPr>
          <w:p w:rsidR="00EF1289" w:rsidRPr="00475D07" w:rsidRDefault="00EF1289" w:rsidP="00A763AD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FF0000"/>
              </w:rPr>
            </w:pPr>
            <w:r w:rsidRPr="00475D07">
              <w:rPr>
                <w:rFonts w:eastAsia="Calibri"/>
                <w:color w:val="FF0000"/>
                <w:shd w:val="clear" w:color="auto" w:fill="FFFFFF"/>
                <w:lang w:eastAsia="en-US"/>
              </w:rPr>
              <w:t>Изучение</w:t>
            </w:r>
            <w:r w:rsidRPr="00475D07">
              <w:rPr>
                <w:rStyle w:val="c6"/>
                <w:color w:val="FF0000"/>
              </w:rPr>
              <w:t>посева, посадки и ухода за посадками овощных культур</w:t>
            </w:r>
          </w:p>
          <w:p w:rsidR="00EF1289" w:rsidRPr="00475D07" w:rsidRDefault="00EF1289" w:rsidP="00A763AD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FF0000"/>
              </w:rPr>
            </w:pPr>
            <w:r w:rsidRPr="00475D07">
              <w:rPr>
                <w:rStyle w:val="c6"/>
                <w:color w:val="FF0000"/>
              </w:rPr>
              <w:t>Знать  агротехнические приемы посева, посадки и ухода за растениями с соблюдением правил безопасности (обязательно – полив, подкормку, рыхление, удаление сорняков в посевах и посадках, в соответствии с профессией – другие приемы, например, обрезку, пикировку рассады овощных растений и др.)</w:t>
            </w:r>
          </w:p>
        </w:tc>
        <w:tc>
          <w:tcPr>
            <w:tcW w:w="1276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EF1289" w:rsidRPr="00475D07" w:rsidRDefault="00EF1289" w:rsidP="00A763A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de-DE"/>
              </w:rPr>
              <w:t xml:space="preserve">РО </w:t>
            </w: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  <w:t>8</w:t>
            </w:r>
          </w:p>
          <w:p w:rsidR="00EF1289" w:rsidRPr="00475D07" w:rsidRDefault="00EF1289" w:rsidP="00A763A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  <w:t>РО9</w:t>
            </w:r>
          </w:p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 w:eastAsia="en-US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  <w:t>РО12</w:t>
            </w:r>
          </w:p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F1289" w:rsidRPr="00463E4B" w:rsidTr="00A763AD">
        <w:tc>
          <w:tcPr>
            <w:tcW w:w="2235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Модуль приобретение новых 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профессиональных компетенции</w:t>
            </w:r>
          </w:p>
        </w:tc>
        <w:tc>
          <w:tcPr>
            <w:tcW w:w="1275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lastRenderedPageBreak/>
              <w:t>БД</w:t>
            </w:r>
          </w:p>
        </w:tc>
        <w:tc>
          <w:tcPr>
            <w:tcW w:w="993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КВ</w:t>
            </w:r>
          </w:p>
        </w:tc>
        <w:tc>
          <w:tcPr>
            <w:tcW w:w="2409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Minor прoграмма</w:t>
            </w:r>
          </w:p>
        </w:tc>
        <w:tc>
          <w:tcPr>
            <w:tcW w:w="5670" w:type="dxa"/>
          </w:tcPr>
          <w:p w:rsidR="00EF1289" w:rsidRPr="00475D07" w:rsidRDefault="00EF1289" w:rsidP="00A763AD">
            <w:pPr>
              <w:jc w:val="both"/>
              <w:rPr>
                <w:rFonts w:ascii="Times New Roman" w:eastAsia="Times New Roman" w:hAnsi="Times New Roman"/>
                <w:color w:val="FF0000"/>
                <w:spacing w:val="-5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Дополнительная образовательная </w:t>
            </w:r>
            <w:r w:rsidRPr="00475D0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программа Minor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 (</w:t>
            </w:r>
            <w:r w:rsidRPr="00475D0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Минор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 xml:space="preserve">) – совокупность дисциплин и (или) модулей и других видов учебной работы, 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lastRenderedPageBreak/>
              <w:t>определенная обучающимся для изучения с целью формирования дополнительных компетенций</w:t>
            </w:r>
          </w:p>
        </w:tc>
        <w:tc>
          <w:tcPr>
            <w:tcW w:w="1276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lastRenderedPageBreak/>
              <w:t>12</w:t>
            </w:r>
          </w:p>
        </w:tc>
        <w:tc>
          <w:tcPr>
            <w:tcW w:w="1276" w:type="dxa"/>
          </w:tcPr>
          <w:p w:rsidR="00EF1289" w:rsidRPr="00475D07" w:rsidRDefault="00EF1289" w:rsidP="00A763A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de-DE"/>
              </w:rPr>
              <w:t xml:space="preserve">РО </w:t>
            </w: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  <w:t>8</w:t>
            </w:r>
          </w:p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РО 11</w:t>
            </w:r>
          </w:p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РО 12</w:t>
            </w:r>
          </w:p>
        </w:tc>
      </w:tr>
      <w:tr w:rsidR="00EF1289" w:rsidRPr="00463E4B" w:rsidTr="00A763AD">
        <w:tc>
          <w:tcPr>
            <w:tcW w:w="2235" w:type="dxa"/>
          </w:tcPr>
          <w:p w:rsidR="00EF1289" w:rsidRPr="00475D07" w:rsidRDefault="00EF1289" w:rsidP="00A763AD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Модуль итоговой аттестации</w:t>
            </w:r>
          </w:p>
        </w:tc>
        <w:tc>
          <w:tcPr>
            <w:tcW w:w="1275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ПД</w:t>
            </w:r>
          </w:p>
        </w:tc>
        <w:tc>
          <w:tcPr>
            <w:tcW w:w="993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ВК</w:t>
            </w:r>
          </w:p>
        </w:tc>
        <w:tc>
          <w:tcPr>
            <w:tcW w:w="2409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реддипломная практика       </w:t>
            </w:r>
          </w:p>
        </w:tc>
        <w:tc>
          <w:tcPr>
            <w:tcW w:w="5670" w:type="dxa"/>
          </w:tcPr>
          <w:p w:rsidR="00EF1289" w:rsidRPr="00475D07" w:rsidRDefault="00EF1289" w:rsidP="00A763A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pacing w:val="-5"/>
                <w:sz w:val="24"/>
                <w:szCs w:val="24"/>
              </w:rPr>
              <w:t>П</w:t>
            </w:r>
            <w:r w:rsidRPr="00475D07">
              <w:rPr>
                <w:rFonts w:ascii="Times New Roman" w:eastAsia="Times New Roman" w:hAnsi="Times New Roman"/>
                <w:color w:val="FF0000"/>
                <w:spacing w:val="-5"/>
                <w:sz w:val="24"/>
                <w:szCs w:val="24"/>
                <w:lang w:val="kk-KZ"/>
              </w:rPr>
              <w:t xml:space="preserve">олучит знания 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формирование общепрофессиональных и профессиональных компетенций необходимых освоению технологий возделывания сельскохозяйственных культур, приобретение производственного опыта самостоятельной работы в условиях профессиональной агрономической деятельности, актуализация знаний, умений и навыков в области сельского хозяйства в реальных условиях агрономической деятельности.</w:t>
            </w:r>
          </w:p>
        </w:tc>
        <w:tc>
          <w:tcPr>
            <w:tcW w:w="1276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1276" w:type="dxa"/>
          </w:tcPr>
          <w:p w:rsidR="00EF1289" w:rsidRPr="00475D07" w:rsidRDefault="00EF1289" w:rsidP="00A763A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  <w:t>РО 3</w:t>
            </w:r>
          </w:p>
          <w:p w:rsidR="00EF1289" w:rsidRPr="00475D07" w:rsidRDefault="00EF1289" w:rsidP="00A763A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  <w:t>РО 6</w:t>
            </w:r>
          </w:p>
          <w:p w:rsidR="00EF1289" w:rsidRPr="00475D07" w:rsidRDefault="00EF1289" w:rsidP="00A763A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  <w:t>РО 11</w:t>
            </w:r>
          </w:p>
          <w:p w:rsidR="00EF1289" w:rsidRPr="00475D07" w:rsidRDefault="00EF1289" w:rsidP="00A763A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  <w:t>РО 12</w:t>
            </w:r>
          </w:p>
        </w:tc>
      </w:tr>
      <w:tr w:rsidR="00EF1289" w:rsidRPr="00463E4B" w:rsidTr="00A763AD">
        <w:tc>
          <w:tcPr>
            <w:tcW w:w="2235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ПД</w:t>
            </w:r>
          </w:p>
        </w:tc>
        <w:tc>
          <w:tcPr>
            <w:tcW w:w="993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КВ</w:t>
            </w:r>
          </w:p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>Написание и защита дипломной работы (проекта) или подготовка и сдача комплексного экзамена</w:t>
            </w:r>
          </w:p>
        </w:tc>
        <w:tc>
          <w:tcPr>
            <w:tcW w:w="5670" w:type="dxa"/>
          </w:tcPr>
          <w:p w:rsidR="00EF1289" w:rsidRPr="00475D07" w:rsidRDefault="00EF1289" w:rsidP="00A763AD">
            <w:pPr>
              <w:jc w:val="both"/>
              <w:rPr>
                <w:rFonts w:ascii="Times New Roman" w:eastAsia="Times New Roman" w:hAnsi="Times New Roman"/>
                <w:color w:val="FF0000"/>
                <w:spacing w:val="-5"/>
                <w:sz w:val="24"/>
                <w:szCs w:val="24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Знание и понимание </w:t>
            </w:r>
            <w:r w:rsidRPr="00475D07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ориентированная практика, как заключительный этап обучения, отвечают за формирование у студента навыков самостоятельной работы в профессиональной области. Успешная защита дипломного проекта на заседании </w:t>
            </w:r>
            <w:hyperlink r:id="rId12" w:tooltip="Государственная аттестационная комиссия (страница отсутствует)" w:history="1">
              <w:r w:rsidRPr="00475D07">
                <w:rPr>
                  <w:rStyle w:val="a5"/>
                  <w:rFonts w:ascii="Times New Roman" w:hAnsi="Times New Roman"/>
                  <w:color w:val="FF0000"/>
                  <w:sz w:val="24"/>
                  <w:szCs w:val="24"/>
                  <w:u w:val="none"/>
                  <w:shd w:val="clear" w:color="auto" w:fill="FFFFFF"/>
                </w:rPr>
                <w:t>Государственной аттестационной комиссии</w:t>
              </w:r>
            </w:hyperlink>
            <w:r w:rsidRPr="00475D07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 xml:space="preserve"> является правовым основанием для присвоения студенту соответствующей квалификации. </w:t>
            </w:r>
          </w:p>
        </w:tc>
        <w:tc>
          <w:tcPr>
            <w:tcW w:w="1276" w:type="dxa"/>
          </w:tcPr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475D0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1276" w:type="dxa"/>
          </w:tcPr>
          <w:p w:rsidR="00EF1289" w:rsidRPr="00475D07" w:rsidRDefault="00EF1289" w:rsidP="00A763A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de-DE"/>
              </w:rPr>
              <w:t xml:space="preserve">РО </w:t>
            </w: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  <w:t>2</w:t>
            </w:r>
          </w:p>
          <w:p w:rsidR="00EF1289" w:rsidRPr="00475D07" w:rsidRDefault="00EF1289" w:rsidP="00A763A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de-DE"/>
              </w:rPr>
              <w:t xml:space="preserve">РО </w:t>
            </w: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  <w:t>3</w:t>
            </w:r>
          </w:p>
          <w:p w:rsidR="00EF1289" w:rsidRPr="00475D07" w:rsidRDefault="00EF1289" w:rsidP="00A763AD">
            <w:pPr>
              <w:rPr>
                <w:rFonts w:ascii="Times New Roman" w:hAnsi="Times New Roman"/>
                <w:color w:val="FF0000"/>
                <w:sz w:val="24"/>
                <w:szCs w:val="24"/>
                <w:lang w:val="kk-KZ" w:eastAsia="en-US"/>
              </w:rPr>
            </w:pP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de-DE"/>
              </w:rPr>
              <w:t xml:space="preserve">РО </w:t>
            </w:r>
            <w:r w:rsidRPr="00475D0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  <w:t>11</w:t>
            </w:r>
          </w:p>
          <w:p w:rsidR="00EF1289" w:rsidRPr="00475D07" w:rsidRDefault="00EF1289" w:rsidP="00A763A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de-DE"/>
              </w:rPr>
            </w:pPr>
          </w:p>
        </w:tc>
      </w:tr>
    </w:tbl>
    <w:p w:rsidR="00451F3D" w:rsidRPr="00734D0F" w:rsidRDefault="00451F3D" w:rsidP="00451F3D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val="kk-KZ"/>
        </w:rPr>
      </w:pPr>
      <w:bookmarkStart w:id="1" w:name="_GoBack"/>
      <w:bookmarkEnd w:id="1"/>
    </w:p>
    <w:p w:rsidR="00A23FC9" w:rsidRPr="00734D0F" w:rsidRDefault="00A23FC9" w:rsidP="00451F3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8"/>
          <w:lang w:val="kk-KZ" w:eastAsia="ko-KR"/>
        </w:rPr>
        <w:sectPr w:rsidR="00A23FC9" w:rsidRPr="00734D0F" w:rsidSect="00F80A9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23FC9" w:rsidRPr="00734D0F" w:rsidRDefault="00A23FC9" w:rsidP="00451F3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8"/>
          <w:lang w:val="kk-KZ" w:eastAsia="ko-KR"/>
        </w:rPr>
      </w:pPr>
    </w:p>
    <w:p w:rsidR="00A23FC9" w:rsidRPr="00734D0F" w:rsidRDefault="00A23FC9" w:rsidP="00451F3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8"/>
          <w:lang w:eastAsia="ko-KR"/>
        </w:rPr>
      </w:pPr>
      <w:r w:rsidRPr="00734D0F">
        <w:rPr>
          <w:rFonts w:ascii="Times New Roman" w:hAnsi="Times New Roman" w:cs="Times New Roman"/>
          <w:b/>
          <w:color w:val="000000"/>
          <w:sz w:val="24"/>
          <w:szCs w:val="28"/>
          <w:lang w:eastAsia="ko-KR"/>
        </w:rPr>
        <w:t>ЛИСТ СОГЛАСОВАНИЯ</w:t>
      </w:r>
    </w:p>
    <w:p w:rsidR="00A23FC9" w:rsidRPr="00734D0F" w:rsidRDefault="00A23FC9" w:rsidP="00451F3D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8"/>
          <w:lang w:eastAsia="ko-KR"/>
        </w:rPr>
      </w:pPr>
      <w:r w:rsidRPr="00734D0F">
        <w:rPr>
          <w:rFonts w:ascii="Times New Roman" w:hAnsi="Times New Roman" w:cs="Times New Roman"/>
          <w:color w:val="000000"/>
          <w:sz w:val="24"/>
          <w:szCs w:val="28"/>
          <w:lang w:eastAsia="ko-KR"/>
        </w:rPr>
        <w:t xml:space="preserve">по Образовательной программе </w:t>
      </w:r>
      <w:r w:rsidR="001E2D48" w:rsidRPr="00734D0F">
        <w:rPr>
          <w:rFonts w:ascii="Times New Roman" w:hAnsi="Times New Roman" w:cs="Times New Roman"/>
          <w:color w:val="000000"/>
          <w:sz w:val="24"/>
          <w:szCs w:val="28"/>
          <w:lang w:val="kk-KZ" w:eastAsia="ko-KR"/>
        </w:rPr>
        <w:t>6В0814</w:t>
      </w:r>
      <w:r w:rsidR="00157E6B" w:rsidRPr="00734D0F">
        <w:rPr>
          <w:rFonts w:ascii="Times New Roman" w:hAnsi="Times New Roman" w:cs="Times New Roman"/>
          <w:color w:val="000000"/>
          <w:sz w:val="24"/>
          <w:szCs w:val="28"/>
          <w:lang w:val="kk-KZ" w:eastAsia="ko-KR"/>
        </w:rPr>
        <w:t>0</w:t>
      </w:r>
      <w:r w:rsidRPr="00734D0F">
        <w:rPr>
          <w:rFonts w:ascii="Times New Roman" w:hAnsi="Times New Roman" w:cs="Times New Roman"/>
          <w:color w:val="000000"/>
          <w:sz w:val="24"/>
          <w:szCs w:val="28"/>
          <w:lang w:val="kk-KZ" w:eastAsia="ko-KR"/>
        </w:rPr>
        <w:t>- «</w:t>
      </w:r>
      <w:r w:rsidR="001E2D48" w:rsidRPr="00734D0F">
        <w:rPr>
          <w:rFonts w:ascii="Times New Roman" w:hAnsi="Times New Roman" w:cs="Times New Roman"/>
          <w:color w:val="000000"/>
          <w:sz w:val="24"/>
          <w:szCs w:val="28"/>
          <w:lang w:val="kk-KZ" w:eastAsia="ko-KR"/>
        </w:rPr>
        <w:t>Плодоовощеводство</w:t>
      </w:r>
      <w:r w:rsidRPr="00734D0F">
        <w:rPr>
          <w:rFonts w:ascii="Times New Roman" w:hAnsi="Times New Roman" w:cs="Times New Roman"/>
          <w:color w:val="000000"/>
          <w:sz w:val="24"/>
          <w:szCs w:val="28"/>
          <w:lang w:eastAsia="ko-KR"/>
        </w:rPr>
        <w:t>»</w:t>
      </w:r>
    </w:p>
    <w:p w:rsidR="00A23FC9" w:rsidRPr="00734D0F" w:rsidRDefault="00A23FC9" w:rsidP="00451F3D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8"/>
          <w:lang w:eastAsia="ko-KR"/>
        </w:rPr>
      </w:pPr>
    </w:p>
    <w:p w:rsidR="00A23FC9" w:rsidRPr="00734D0F" w:rsidRDefault="00A23FC9" w:rsidP="00451F3D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8"/>
          <w:lang w:eastAsia="ko-KR"/>
        </w:rPr>
      </w:pPr>
    </w:p>
    <w:p w:rsidR="00A23FC9" w:rsidRPr="00734D0F" w:rsidRDefault="00A23FC9" w:rsidP="00451F3D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8"/>
          <w:lang w:eastAsia="ko-KR"/>
        </w:rPr>
      </w:pPr>
      <w:r w:rsidRPr="00734D0F">
        <w:rPr>
          <w:rFonts w:ascii="Times New Roman" w:hAnsi="Times New Roman" w:cs="Times New Roman"/>
          <w:color w:val="000000"/>
          <w:sz w:val="24"/>
          <w:szCs w:val="28"/>
          <w:lang w:eastAsia="ko-KR"/>
        </w:rPr>
        <w:t xml:space="preserve">Директор ДАВ            ______________ </w:t>
      </w:r>
    </w:p>
    <w:p w:rsidR="00A23FC9" w:rsidRPr="00734D0F" w:rsidRDefault="00A23FC9" w:rsidP="00451F3D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8"/>
          <w:lang w:eastAsia="ko-KR"/>
        </w:rPr>
      </w:pPr>
      <w:r w:rsidRPr="00734D0F">
        <w:rPr>
          <w:rFonts w:ascii="Times New Roman" w:hAnsi="Times New Roman" w:cs="Times New Roman"/>
          <w:color w:val="000000"/>
          <w:sz w:val="18"/>
          <w:szCs w:val="28"/>
          <w:lang w:eastAsia="ko-KR"/>
        </w:rPr>
        <w:t xml:space="preserve"> подпись</w:t>
      </w:r>
    </w:p>
    <w:p w:rsidR="00A23FC9" w:rsidRPr="00734D0F" w:rsidRDefault="00A23FC9" w:rsidP="00451F3D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8"/>
          <w:lang w:eastAsia="ko-KR"/>
        </w:rPr>
      </w:pPr>
      <w:r w:rsidRPr="00734D0F">
        <w:rPr>
          <w:rFonts w:ascii="Times New Roman" w:hAnsi="Times New Roman" w:cs="Times New Roman"/>
          <w:color w:val="000000"/>
          <w:sz w:val="24"/>
          <w:szCs w:val="28"/>
          <w:lang w:eastAsia="ko-KR"/>
        </w:rPr>
        <w:t xml:space="preserve">Директор НИУ            ______________ </w:t>
      </w:r>
    </w:p>
    <w:p w:rsidR="00A23FC9" w:rsidRPr="00734D0F" w:rsidRDefault="00A23FC9" w:rsidP="00451F3D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8"/>
          <w:lang w:eastAsia="ko-KR"/>
        </w:rPr>
      </w:pPr>
      <w:r w:rsidRPr="00734D0F">
        <w:rPr>
          <w:rFonts w:ascii="Times New Roman" w:hAnsi="Times New Roman" w:cs="Times New Roman"/>
          <w:color w:val="000000"/>
          <w:sz w:val="18"/>
          <w:szCs w:val="28"/>
          <w:lang w:eastAsia="ko-KR"/>
        </w:rPr>
        <w:t xml:space="preserve"> подпись</w:t>
      </w:r>
    </w:p>
    <w:p w:rsidR="00A23FC9" w:rsidRPr="00734D0F" w:rsidRDefault="00A23FC9" w:rsidP="00451F3D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8"/>
          <w:lang w:eastAsia="ko-KR"/>
        </w:rPr>
      </w:pPr>
      <w:r w:rsidRPr="00734D0F">
        <w:rPr>
          <w:rFonts w:ascii="Times New Roman" w:hAnsi="Times New Roman" w:cs="Times New Roman"/>
          <w:color w:val="000000"/>
          <w:sz w:val="24"/>
          <w:szCs w:val="28"/>
          <w:lang w:eastAsia="ko-KR"/>
        </w:rPr>
        <w:t>Директор ДНиП           _____________</w:t>
      </w:r>
    </w:p>
    <w:p w:rsidR="00A23FC9" w:rsidRPr="00734D0F" w:rsidRDefault="00A23FC9" w:rsidP="00451F3D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18"/>
          <w:szCs w:val="28"/>
          <w:lang w:val="kk-KZ" w:eastAsia="ko-KR"/>
        </w:rPr>
      </w:pPr>
      <w:r w:rsidRPr="00734D0F">
        <w:rPr>
          <w:rFonts w:ascii="Times New Roman" w:hAnsi="Times New Roman" w:cs="Times New Roman"/>
          <w:color w:val="000000"/>
          <w:sz w:val="18"/>
          <w:szCs w:val="28"/>
          <w:lang w:val="kk-KZ" w:eastAsia="ko-KR"/>
        </w:rPr>
        <w:t xml:space="preserve">                                                               п</w:t>
      </w:r>
      <w:r w:rsidRPr="00734D0F">
        <w:rPr>
          <w:rFonts w:ascii="Times New Roman" w:hAnsi="Times New Roman" w:cs="Times New Roman"/>
          <w:color w:val="000000"/>
          <w:sz w:val="18"/>
          <w:szCs w:val="28"/>
          <w:lang w:eastAsia="ko-KR"/>
        </w:rPr>
        <w:t>одпись</w:t>
      </w:r>
    </w:p>
    <w:p w:rsidR="00A23FC9" w:rsidRPr="00734D0F" w:rsidRDefault="00A23FC9" w:rsidP="00451F3D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18"/>
          <w:szCs w:val="28"/>
          <w:lang w:val="kk-KZ" w:eastAsia="ko-KR"/>
        </w:rPr>
      </w:pPr>
    </w:p>
    <w:p w:rsidR="00A23FC9" w:rsidRPr="00734D0F" w:rsidRDefault="00A23FC9" w:rsidP="00451F3D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18"/>
          <w:szCs w:val="28"/>
          <w:lang w:val="kk-KZ" w:eastAsia="ko-KR"/>
        </w:rPr>
      </w:pPr>
    </w:p>
    <w:p w:rsidR="00A23FC9" w:rsidRPr="00734D0F" w:rsidRDefault="00A23FC9" w:rsidP="00451F3D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18"/>
          <w:szCs w:val="28"/>
          <w:lang w:val="kk-KZ" w:eastAsia="ko-KR"/>
        </w:rPr>
      </w:pPr>
    </w:p>
    <w:p w:rsidR="00A23FC9" w:rsidRPr="00734D0F" w:rsidRDefault="00A23FC9" w:rsidP="00451F3D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18"/>
          <w:szCs w:val="28"/>
          <w:lang w:val="kk-KZ" w:eastAsia="ko-KR"/>
        </w:rPr>
      </w:pPr>
    </w:p>
    <w:p w:rsidR="00A23FC9" w:rsidRPr="00734D0F" w:rsidRDefault="00A23FC9" w:rsidP="00451F3D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18"/>
          <w:szCs w:val="28"/>
          <w:lang w:val="kk-KZ" w:eastAsia="ko-KR"/>
        </w:rPr>
      </w:pPr>
    </w:p>
    <w:p w:rsidR="00A23FC9" w:rsidRPr="00734D0F" w:rsidRDefault="00A23FC9" w:rsidP="00451F3D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val="kk-KZ" w:eastAsia="ko-KR"/>
        </w:rPr>
      </w:pPr>
    </w:p>
    <w:p w:rsidR="00A23FC9" w:rsidRPr="00734D0F" w:rsidRDefault="00A23FC9" w:rsidP="00451F3D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val="kk-KZ" w:eastAsia="ko-KR"/>
        </w:rPr>
      </w:pPr>
    </w:p>
    <w:p w:rsidR="00A23FC9" w:rsidRPr="00734D0F" w:rsidRDefault="00A23FC9" w:rsidP="00451F3D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val="kk-KZ" w:eastAsia="ko-KR"/>
        </w:rPr>
      </w:pPr>
    </w:p>
    <w:p w:rsidR="00A23FC9" w:rsidRPr="00734D0F" w:rsidRDefault="00A23FC9" w:rsidP="00451F3D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val="kk-KZ" w:eastAsia="ko-KR"/>
        </w:rPr>
      </w:pPr>
    </w:p>
    <w:p w:rsidR="00A23FC9" w:rsidRPr="00734D0F" w:rsidRDefault="00A23FC9" w:rsidP="00451F3D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val="kk-KZ" w:eastAsia="ko-KR"/>
        </w:rPr>
      </w:pPr>
    </w:p>
    <w:p w:rsidR="00A23FC9" w:rsidRPr="00734D0F" w:rsidRDefault="00A23FC9" w:rsidP="00451F3D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val="kk-KZ" w:eastAsia="ko-KR"/>
        </w:rPr>
      </w:pPr>
    </w:p>
    <w:p w:rsidR="00A23FC9" w:rsidRPr="00734D0F" w:rsidRDefault="00A23FC9" w:rsidP="00451F3D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val="kk-KZ" w:eastAsia="ko-KR"/>
        </w:rPr>
      </w:pPr>
    </w:p>
    <w:p w:rsidR="00A23FC9" w:rsidRPr="00734D0F" w:rsidRDefault="00A23FC9" w:rsidP="00451F3D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val="kk-KZ" w:eastAsia="ko-KR"/>
        </w:rPr>
      </w:pPr>
    </w:p>
    <w:p w:rsidR="00A23FC9" w:rsidRPr="00734D0F" w:rsidRDefault="00A23FC9" w:rsidP="00451F3D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val="kk-KZ" w:eastAsia="ko-KR"/>
        </w:rPr>
      </w:pPr>
    </w:p>
    <w:p w:rsidR="00A23FC9" w:rsidRPr="00734D0F" w:rsidRDefault="00A23FC9" w:rsidP="00451F3D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val="kk-KZ" w:eastAsia="ko-KR"/>
        </w:rPr>
      </w:pPr>
    </w:p>
    <w:p w:rsidR="00A23FC9" w:rsidRPr="00734D0F" w:rsidRDefault="00A23FC9" w:rsidP="00451F3D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val="kk-KZ" w:eastAsia="ko-KR"/>
        </w:rPr>
      </w:pPr>
    </w:p>
    <w:p w:rsidR="00A23FC9" w:rsidRPr="00734D0F" w:rsidRDefault="00A23FC9" w:rsidP="00451F3D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lang w:val="kk-KZ" w:eastAsia="ko-KR"/>
        </w:rPr>
      </w:pPr>
    </w:p>
    <w:p w:rsidR="00A23FC9" w:rsidRPr="00734D0F" w:rsidRDefault="00A23FC9" w:rsidP="00451F3D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eastAsia="ko-KR"/>
        </w:rPr>
      </w:pPr>
    </w:p>
    <w:p w:rsidR="00A23FC9" w:rsidRPr="00734D0F" w:rsidRDefault="00A23FC9" w:rsidP="00451F3D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eastAsia="ko-KR"/>
        </w:rPr>
      </w:pPr>
    </w:p>
    <w:p w:rsidR="00A23FC9" w:rsidRPr="00734D0F" w:rsidRDefault="00A23FC9" w:rsidP="00451F3D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eastAsia="ko-KR"/>
        </w:rPr>
      </w:pPr>
    </w:p>
    <w:p w:rsidR="00A23FC9" w:rsidRPr="00734D0F" w:rsidRDefault="00A23FC9" w:rsidP="00451F3D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eastAsia="ko-KR"/>
        </w:rPr>
      </w:pPr>
    </w:p>
    <w:p w:rsidR="00A23FC9" w:rsidRPr="00734D0F" w:rsidRDefault="00A23FC9" w:rsidP="00451F3D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eastAsia="ko-KR"/>
        </w:rPr>
      </w:pPr>
    </w:p>
    <w:p w:rsidR="00A23FC9" w:rsidRPr="00734D0F" w:rsidRDefault="00A23FC9" w:rsidP="00451F3D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eastAsia="ko-KR"/>
        </w:rPr>
      </w:pPr>
    </w:p>
    <w:p w:rsidR="00A23FC9" w:rsidRPr="00734D0F" w:rsidRDefault="00A23FC9" w:rsidP="00451F3D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eastAsia="ko-KR"/>
        </w:rPr>
      </w:pPr>
    </w:p>
    <w:p w:rsidR="00A23FC9" w:rsidRPr="00734D0F" w:rsidRDefault="00A23FC9" w:rsidP="00451F3D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eastAsia="ko-KR"/>
        </w:rPr>
      </w:pPr>
    </w:p>
    <w:p w:rsidR="00A23FC9" w:rsidRPr="00734D0F" w:rsidRDefault="00A23FC9" w:rsidP="00451F3D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eastAsia="ko-KR"/>
        </w:rPr>
      </w:pPr>
    </w:p>
    <w:p w:rsidR="00A23FC9" w:rsidRPr="00734D0F" w:rsidRDefault="00A23FC9" w:rsidP="00451F3D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eastAsia="ko-KR"/>
        </w:rPr>
      </w:pPr>
    </w:p>
    <w:p w:rsidR="00A23FC9" w:rsidRPr="00734D0F" w:rsidRDefault="00A23FC9" w:rsidP="00451F3D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eastAsia="ko-KR"/>
        </w:rPr>
      </w:pPr>
    </w:p>
    <w:p w:rsidR="00A23FC9" w:rsidRPr="00734D0F" w:rsidRDefault="00A23FC9" w:rsidP="00451F3D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eastAsia="ko-KR"/>
        </w:rPr>
      </w:pPr>
    </w:p>
    <w:p w:rsidR="00A23FC9" w:rsidRPr="00734D0F" w:rsidRDefault="00A23FC9" w:rsidP="00451F3D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eastAsia="ko-KR"/>
        </w:rPr>
      </w:pPr>
    </w:p>
    <w:p w:rsidR="00A23FC9" w:rsidRPr="00734D0F" w:rsidRDefault="00A23FC9" w:rsidP="00451F3D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eastAsia="ko-KR"/>
        </w:rPr>
      </w:pPr>
    </w:p>
    <w:p w:rsidR="00A23FC9" w:rsidRPr="00734D0F" w:rsidRDefault="00A23FC9" w:rsidP="00451F3D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eastAsia="ko-KR"/>
        </w:rPr>
      </w:pPr>
    </w:p>
    <w:p w:rsidR="00A23FC9" w:rsidRPr="00734D0F" w:rsidRDefault="00A23FC9" w:rsidP="00451F3D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eastAsia="ko-KR"/>
        </w:rPr>
      </w:pPr>
    </w:p>
    <w:p w:rsidR="00A23FC9" w:rsidRPr="00734D0F" w:rsidRDefault="00A23FC9" w:rsidP="00451F3D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eastAsia="ko-KR"/>
        </w:rPr>
      </w:pPr>
    </w:p>
    <w:p w:rsidR="00A23FC9" w:rsidRPr="00734D0F" w:rsidRDefault="00A23FC9" w:rsidP="00451F3D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eastAsia="ko-KR"/>
        </w:rPr>
      </w:pPr>
    </w:p>
    <w:p w:rsidR="00A23FC9" w:rsidRPr="00734D0F" w:rsidRDefault="00A23FC9" w:rsidP="00451F3D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eastAsia="ko-KR"/>
        </w:rPr>
      </w:pPr>
    </w:p>
    <w:p w:rsidR="00A23FC9" w:rsidRPr="00734D0F" w:rsidRDefault="00A23FC9" w:rsidP="00451F3D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eastAsia="ko-KR"/>
        </w:rPr>
      </w:pPr>
    </w:p>
    <w:p w:rsidR="00A23FC9" w:rsidRPr="00734D0F" w:rsidRDefault="00A23FC9" w:rsidP="00451F3D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eastAsia="ko-KR"/>
        </w:rPr>
      </w:pPr>
    </w:p>
    <w:p w:rsidR="001E2D48" w:rsidRPr="00734D0F" w:rsidRDefault="001E2D48" w:rsidP="00451F3D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val="kk-KZ" w:eastAsia="ko-KR"/>
        </w:rPr>
      </w:pPr>
      <w:r w:rsidRPr="00734D0F">
        <w:rPr>
          <w:rFonts w:ascii="Times New Roman" w:hAnsi="Times New Roman" w:cs="Times New Roman"/>
          <w:i/>
          <w:color w:val="000000"/>
          <w:sz w:val="28"/>
          <w:szCs w:val="28"/>
          <w:lang w:val="kk-KZ" w:eastAsia="ko-KR"/>
        </w:rPr>
        <w:lastRenderedPageBreak/>
        <w:t>Приложение 1</w:t>
      </w:r>
    </w:p>
    <w:p w:rsidR="001E2D48" w:rsidRPr="00734D0F" w:rsidRDefault="001E2D48" w:rsidP="00451F3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 w:eastAsia="ko-KR"/>
        </w:rPr>
      </w:pPr>
    </w:p>
    <w:p w:rsidR="001E2D48" w:rsidRPr="00734D0F" w:rsidRDefault="001E2D48" w:rsidP="00451F3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ko-KR"/>
        </w:rPr>
      </w:pPr>
      <w:r w:rsidRPr="00734D0F">
        <w:rPr>
          <w:rFonts w:ascii="Times New Roman" w:hAnsi="Times New Roman" w:cs="Times New Roman"/>
          <w:b/>
          <w:color w:val="000000"/>
          <w:sz w:val="28"/>
          <w:szCs w:val="28"/>
          <w:lang w:eastAsia="ko-KR"/>
        </w:rPr>
        <w:t>РЕЦЕНЗИЯ</w:t>
      </w:r>
    </w:p>
    <w:p w:rsidR="001E2D48" w:rsidRPr="00734D0F" w:rsidRDefault="001E2D48" w:rsidP="00451F3D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eastAsia="ko-KR"/>
        </w:rPr>
      </w:pPr>
      <w:r w:rsidRPr="00734D0F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на модульную образовательную программу по специальности</w:t>
      </w:r>
      <w:r w:rsidRPr="00734D0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6В081</w:t>
      </w:r>
      <w:r w:rsidRPr="00734D0F">
        <w:rPr>
          <w:rFonts w:ascii="Times New Roman" w:hAnsi="Times New Roman" w:cs="Times New Roman"/>
          <w:color w:val="000000"/>
          <w:sz w:val="28"/>
          <w:szCs w:val="28"/>
          <w:lang w:val="kk-KZ" w:eastAsia="en-US"/>
        </w:rPr>
        <w:t>4</w:t>
      </w:r>
      <w:r w:rsidRPr="00734D0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0-</w:t>
      </w:r>
      <w:r w:rsidRPr="00734D0F">
        <w:rPr>
          <w:rFonts w:ascii="Times New Roman" w:hAnsi="Times New Roman" w:cs="Times New Roman"/>
          <w:color w:val="000000"/>
          <w:sz w:val="28"/>
          <w:szCs w:val="28"/>
          <w:lang w:val="kk-KZ" w:eastAsia="en-US"/>
        </w:rPr>
        <w:t>«Плодоовощеводство»</w:t>
      </w:r>
      <w:r w:rsidRPr="00734D0F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, разработанной </w:t>
      </w:r>
      <w:r w:rsidRPr="00734D0F">
        <w:rPr>
          <w:rFonts w:ascii="Times New Roman" w:hAnsi="Times New Roman" w:cs="Times New Roman"/>
          <w:color w:val="000000"/>
          <w:sz w:val="28"/>
          <w:szCs w:val="28"/>
        </w:rPr>
        <w:t>коллективом преподавателей кафедры «</w:t>
      </w:r>
      <w:r w:rsidRPr="00734D0F">
        <w:rPr>
          <w:rFonts w:ascii="Times New Roman" w:hAnsi="Times New Roman" w:cs="Times New Roman"/>
          <w:color w:val="000000"/>
          <w:sz w:val="28"/>
          <w:szCs w:val="28"/>
          <w:lang w:val="kk-KZ"/>
        </w:rPr>
        <w:t>Растениеводство и животноводство</w:t>
      </w:r>
      <w:r w:rsidRPr="00734D0F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734D0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Аграрного факультета </w:t>
      </w:r>
      <w:r w:rsidRPr="00734D0F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 ЮКГУ </w:t>
      </w:r>
    </w:p>
    <w:p w:rsidR="001E2D48" w:rsidRPr="00734D0F" w:rsidRDefault="001E2D48" w:rsidP="00451F3D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eastAsia="ko-KR"/>
        </w:rPr>
      </w:pPr>
      <w:r w:rsidRPr="00734D0F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им. М. Ауэзова</w:t>
      </w:r>
    </w:p>
    <w:p w:rsidR="001E2D48" w:rsidRPr="00734D0F" w:rsidRDefault="001E2D48" w:rsidP="00451F3D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eastAsia="ko-KR"/>
        </w:rPr>
      </w:pPr>
    </w:p>
    <w:p w:rsidR="001E2D48" w:rsidRPr="00734D0F" w:rsidRDefault="001E2D48" w:rsidP="00451F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 w:eastAsia="ko-KR"/>
        </w:rPr>
      </w:pPr>
      <w:r w:rsidRPr="00734D0F">
        <w:rPr>
          <w:rFonts w:ascii="Times New Roman" w:hAnsi="Times New Roman" w:cs="Times New Roman"/>
          <w:color w:val="000000"/>
          <w:sz w:val="28"/>
          <w:szCs w:val="28"/>
          <w:lang w:val="kk-KZ" w:eastAsia="ko-KR"/>
        </w:rPr>
        <w:t xml:space="preserve">Образовательная программа по специальности 6В08140 - «Плодоовощеводство»   составлена согласно положения и требований сегодняшнего дня на рынке труда специалистов данного профиля. Спрос на специалистов плодоводов и овощеводов на рынке  труда по югу республики в последние годы возрастает. В связи с политикой правительства- деятельность сельскохояйственных  предприятий: плодоводческих и овощеводческих хозяйств и других хозяйстующих структур </w:t>
      </w: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ого направления</w:t>
      </w:r>
      <w:r w:rsidRPr="00734D0F">
        <w:rPr>
          <w:rFonts w:ascii="Times New Roman" w:hAnsi="Times New Roman" w:cs="Times New Roman"/>
          <w:color w:val="000000"/>
          <w:sz w:val="28"/>
          <w:szCs w:val="28"/>
          <w:lang w:val="kk-KZ" w:eastAsia="ko-KR"/>
        </w:rPr>
        <w:t xml:space="preserve"> помимо обеспечения местного населения плодами, овощами, виноградом и т.д. также ориентировать  на   </w:t>
      </w: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спорт. При составлении программы за основу были взяты</w:t>
      </w:r>
      <w:r w:rsidRPr="00734D0F">
        <w:rPr>
          <w:rFonts w:ascii="Times New Roman" w:hAnsi="Times New Roman" w:cs="Times New Roman"/>
          <w:color w:val="000000"/>
          <w:sz w:val="28"/>
          <w:szCs w:val="28"/>
          <w:lang w:val="kk-KZ" w:eastAsia="ko-KR"/>
        </w:rPr>
        <w:t xml:space="preserve">  запросы  работодателей  в  связи  с  возросшей потребностью  в  агрономах данного профиля.   Острая потребность в выпускниках данной специализации, умеющих  оценивать  перспективы развития  хозяйства  в  быстро  изменяющихся условиях  рынка,  составлять  технологические  карты выращивания  современных интенсивных плодовых садов, виноградников и питомников, а также организовать овощеводческие полевые работы и в теплицах различных конструкций и проектов; рассчитывать  потребность  хозяйства  в  семенах,  удобрениях,  пестицидах, горюче-смазочных  материалах,  сельскохозяйственных  машинах,  орудиях  и технике,  трудовых  ресурсах,  оценивать  качество  выполненных  работ. Основной целью программы является следующее: </w:t>
      </w:r>
    </w:p>
    <w:p w:rsidR="001E2D48" w:rsidRPr="00734D0F" w:rsidRDefault="001E2D48" w:rsidP="00451F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специалистов, владеющих теоретическими и практическими знаниями в области</w:t>
      </w: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плодоводства и овощеводства</w:t>
      </w: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ладеющими методами и инструментами в </w:t>
      </w: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плодоовощеводческой </w:t>
      </w: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и</w:t>
      </w: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агрономии</w:t>
      </w: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</w:rPr>
        <w:t>, умеющих применять полученные знания, оценивать и анализировать современное состояние развития АПК, а также способных формулировать и принимать эффективные решения задач производственного характера</w:t>
      </w:r>
      <w:r w:rsidRPr="00734D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2D48" w:rsidRPr="00734D0F" w:rsidRDefault="001E2D48" w:rsidP="00451F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734D0F">
        <w:rPr>
          <w:rFonts w:ascii="Times New Roman" w:hAnsi="Times New Roman" w:cs="Times New Roman"/>
          <w:color w:val="000000"/>
          <w:sz w:val="28"/>
          <w:szCs w:val="28"/>
          <w:lang w:val="kk-KZ" w:eastAsia="ko-KR"/>
        </w:rPr>
        <w:t xml:space="preserve">Цель  программы – подготовка специалистов-плодоводов и специалистов-овощеводов по  образовательной программе специальности «Плодоовощеводство». Образовательная программа 6В08140 - «Плодоовощеводство» предполагает четкую направленность профессиональной деятельности выпускников на подъем  сельскохозяйственного производства, а именно плодоовощеводческого сектора юга республики и в целом отечественной </w:t>
      </w: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ономики нашей страны.</w:t>
      </w:r>
    </w:p>
    <w:p w:rsidR="001E2D48" w:rsidRPr="00734D0F" w:rsidRDefault="001E2D48" w:rsidP="00451F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Освоение данной программы обеспечит  формирование будущего высококомпетентного специалиста-агронома плодовода и овощевода с </w:t>
      </w: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lastRenderedPageBreak/>
        <w:t>ценными хозяйственно-организаторскими и личными общекультурными качествами.</w:t>
      </w:r>
    </w:p>
    <w:p w:rsidR="001E2D48" w:rsidRPr="00734D0F" w:rsidRDefault="001E2D48" w:rsidP="00451F3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ko-KR"/>
        </w:rPr>
      </w:pPr>
      <w:r w:rsidRPr="00734D0F">
        <w:rPr>
          <w:rFonts w:ascii="Times New Roman" w:hAnsi="Times New Roman" w:cs="Times New Roman"/>
          <w:color w:val="000000"/>
          <w:sz w:val="28"/>
          <w:szCs w:val="28"/>
        </w:rPr>
        <w:t>Програм</w:t>
      </w:r>
      <w:r w:rsidRPr="00734D0F">
        <w:rPr>
          <w:rFonts w:ascii="Times New Roman" w:hAnsi="Times New Roman" w:cs="Times New Roman"/>
          <w:color w:val="000000"/>
          <w:spacing w:val="-1"/>
          <w:sz w:val="28"/>
          <w:szCs w:val="28"/>
        </w:rPr>
        <w:t>м</w:t>
      </w:r>
      <w:r w:rsidRPr="00734D0F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734D0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34D0F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Pr="00734D0F">
        <w:rPr>
          <w:rFonts w:ascii="Times New Roman" w:hAnsi="Times New Roman" w:cs="Times New Roman"/>
          <w:color w:val="000000"/>
          <w:sz w:val="28"/>
          <w:szCs w:val="28"/>
        </w:rPr>
        <w:t>огласован</w:t>
      </w:r>
      <w:r w:rsidRPr="00734D0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а </w:t>
      </w:r>
      <w:r w:rsidRPr="00734D0F">
        <w:rPr>
          <w:rFonts w:ascii="Times New Roman" w:hAnsi="Times New Roman" w:cs="Times New Roman"/>
          <w:color w:val="000000"/>
          <w:sz w:val="28"/>
          <w:szCs w:val="28"/>
        </w:rPr>
        <w:t>снациональными приор</w:t>
      </w:r>
      <w:r w:rsidRPr="00734D0F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734D0F">
        <w:rPr>
          <w:rFonts w:ascii="Times New Roman" w:hAnsi="Times New Roman" w:cs="Times New Roman"/>
          <w:color w:val="000000"/>
          <w:sz w:val="28"/>
          <w:szCs w:val="28"/>
        </w:rPr>
        <w:t>тетамира</w:t>
      </w:r>
      <w:r w:rsidRPr="00734D0F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Pr="00734D0F">
        <w:rPr>
          <w:rFonts w:ascii="Times New Roman" w:hAnsi="Times New Roman" w:cs="Times New Roman"/>
          <w:color w:val="000000"/>
          <w:sz w:val="28"/>
          <w:szCs w:val="28"/>
        </w:rPr>
        <w:t>витияи</w:t>
      </w:r>
      <w:r w:rsidRPr="00734D0F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Pr="00734D0F">
        <w:rPr>
          <w:rFonts w:ascii="Times New Roman" w:hAnsi="Times New Roman" w:cs="Times New Roman"/>
          <w:color w:val="000000"/>
          <w:sz w:val="28"/>
          <w:szCs w:val="28"/>
        </w:rPr>
        <w:t>тратегиейр</w:t>
      </w:r>
      <w:r w:rsidRPr="00734D0F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734D0F">
        <w:rPr>
          <w:rFonts w:ascii="Times New Roman" w:hAnsi="Times New Roman" w:cs="Times New Roman"/>
          <w:color w:val="000000"/>
          <w:sz w:val="28"/>
          <w:szCs w:val="28"/>
        </w:rPr>
        <w:t>зви</w:t>
      </w:r>
      <w:r w:rsidRPr="00734D0F"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 w:rsidRPr="00734D0F">
        <w:rPr>
          <w:rFonts w:ascii="Times New Roman" w:hAnsi="Times New Roman" w:cs="Times New Roman"/>
          <w:color w:val="000000"/>
          <w:sz w:val="28"/>
          <w:szCs w:val="28"/>
        </w:rPr>
        <w:t>ияву</w:t>
      </w:r>
      <w:r w:rsidRPr="00734D0F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Pr="00734D0F">
        <w:rPr>
          <w:rFonts w:ascii="Times New Roman" w:hAnsi="Times New Roman" w:cs="Times New Roman"/>
          <w:color w:val="000000"/>
          <w:sz w:val="28"/>
          <w:szCs w:val="28"/>
        </w:rPr>
        <w:t>а,направл</w:t>
      </w:r>
      <w:r w:rsidRPr="00734D0F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734D0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34D0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а </w:t>
      </w:r>
      <w:r w:rsidRPr="00734D0F">
        <w:rPr>
          <w:rFonts w:ascii="Times New Roman" w:hAnsi="Times New Roman" w:cs="Times New Roman"/>
          <w:color w:val="000000"/>
          <w:sz w:val="28"/>
          <w:szCs w:val="28"/>
        </w:rPr>
        <w:t>напрактиче</w:t>
      </w:r>
      <w:r w:rsidRPr="00734D0F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Pr="00734D0F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734D0F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734D0F">
        <w:rPr>
          <w:rFonts w:ascii="Times New Roman" w:hAnsi="Times New Roman" w:cs="Times New Roman"/>
          <w:color w:val="000000"/>
          <w:sz w:val="28"/>
          <w:szCs w:val="28"/>
        </w:rPr>
        <w:t>е применен</w:t>
      </w:r>
      <w:r w:rsidRPr="00734D0F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734D0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34D0F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Pr="00734D0F">
        <w:rPr>
          <w:rFonts w:ascii="Times New Roman" w:hAnsi="Times New Roman" w:cs="Times New Roman"/>
          <w:color w:val="000000"/>
          <w:sz w:val="28"/>
          <w:szCs w:val="28"/>
        </w:rPr>
        <w:t>наний,на</w:t>
      </w:r>
      <w:r w:rsidRPr="00734D0F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Pr="00734D0F">
        <w:rPr>
          <w:rFonts w:ascii="Times New Roman" w:hAnsi="Times New Roman" w:cs="Times New Roman"/>
          <w:color w:val="000000"/>
          <w:sz w:val="28"/>
          <w:szCs w:val="28"/>
        </w:rPr>
        <w:t>амосоверш</w:t>
      </w:r>
      <w:r w:rsidRPr="00734D0F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734D0F">
        <w:rPr>
          <w:rFonts w:ascii="Times New Roman" w:hAnsi="Times New Roman" w:cs="Times New Roman"/>
          <w:color w:val="000000"/>
          <w:sz w:val="28"/>
          <w:szCs w:val="28"/>
        </w:rPr>
        <w:t>нствованиеиполуч</w:t>
      </w:r>
      <w:r w:rsidRPr="00734D0F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734D0F">
        <w:rPr>
          <w:rFonts w:ascii="Times New Roman" w:hAnsi="Times New Roman" w:cs="Times New Roman"/>
          <w:color w:val="000000"/>
          <w:sz w:val="28"/>
          <w:szCs w:val="28"/>
        </w:rPr>
        <w:t>ниеобразованиявтеч</w:t>
      </w:r>
      <w:r w:rsidRPr="00734D0F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734D0F">
        <w:rPr>
          <w:rFonts w:ascii="Times New Roman" w:hAnsi="Times New Roman" w:cs="Times New Roman"/>
          <w:color w:val="000000"/>
          <w:sz w:val="28"/>
          <w:szCs w:val="28"/>
        </w:rPr>
        <w:t>ниевсего цикла обученияпо</w:t>
      </w:r>
      <w:r w:rsidRPr="00734D0F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Pr="00734D0F">
        <w:rPr>
          <w:rFonts w:ascii="Times New Roman" w:hAnsi="Times New Roman" w:cs="Times New Roman"/>
          <w:color w:val="000000"/>
          <w:sz w:val="28"/>
          <w:szCs w:val="28"/>
        </w:rPr>
        <w:t>ыбраннойсп</w:t>
      </w:r>
      <w:r w:rsidRPr="00734D0F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734D0F">
        <w:rPr>
          <w:rFonts w:ascii="Times New Roman" w:hAnsi="Times New Roman" w:cs="Times New Roman"/>
          <w:color w:val="000000"/>
          <w:sz w:val="28"/>
          <w:szCs w:val="28"/>
        </w:rPr>
        <w:t>циальност</w:t>
      </w:r>
      <w:r w:rsidRPr="00734D0F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734D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2D48" w:rsidRPr="00734D0F" w:rsidRDefault="001E2D48" w:rsidP="00451F3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ko-KR"/>
        </w:rPr>
      </w:pPr>
      <w:r w:rsidRPr="00734D0F">
        <w:rPr>
          <w:rFonts w:ascii="Times New Roman" w:hAnsi="Times New Roman" w:cs="Times New Roman"/>
          <w:color w:val="000000"/>
          <w:sz w:val="28"/>
          <w:szCs w:val="28"/>
          <w:lang w:val="kk-KZ" w:eastAsia="ko-KR"/>
        </w:rPr>
        <w:t>О</w:t>
      </w:r>
      <w:r w:rsidRPr="00734D0F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бразовательная программа  по специальности</w:t>
      </w:r>
      <w:r w:rsidRPr="00734D0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6В081</w:t>
      </w:r>
      <w:r w:rsidRPr="00734D0F">
        <w:rPr>
          <w:rFonts w:ascii="Times New Roman" w:hAnsi="Times New Roman" w:cs="Times New Roman"/>
          <w:color w:val="000000"/>
          <w:sz w:val="28"/>
          <w:szCs w:val="28"/>
          <w:lang w:val="kk-KZ" w:eastAsia="en-US"/>
        </w:rPr>
        <w:t>4</w:t>
      </w:r>
      <w:r w:rsidRPr="00734D0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0</w:t>
      </w:r>
      <w:r w:rsidRPr="00734D0F">
        <w:rPr>
          <w:rFonts w:ascii="Times New Roman" w:hAnsi="Times New Roman" w:cs="Times New Roman"/>
          <w:color w:val="000000"/>
          <w:sz w:val="28"/>
          <w:szCs w:val="28"/>
          <w:lang w:val="kk-KZ" w:eastAsia="en-US"/>
        </w:rPr>
        <w:t xml:space="preserve"> «Плодоовощеводство»</w:t>
      </w:r>
      <w:r w:rsidRPr="00734D0F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, </w:t>
      </w:r>
      <w:r w:rsidRPr="00734D0F">
        <w:rPr>
          <w:rFonts w:ascii="Times New Roman" w:hAnsi="Times New Roman" w:cs="Times New Roman"/>
          <w:color w:val="000000"/>
          <w:sz w:val="28"/>
          <w:szCs w:val="28"/>
        </w:rPr>
        <w:t>может быть рекомендована для использования в учебном процессе высших  учебных заведениях.</w:t>
      </w:r>
    </w:p>
    <w:p w:rsidR="001E2D48" w:rsidRPr="00734D0F" w:rsidRDefault="001E2D48" w:rsidP="00451F3D">
      <w:pPr>
        <w:tabs>
          <w:tab w:val="left" w:pos="160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ko-KR"/>
        </w:rPr>
      </w:pPr>
      <w:r w:rsidRPr="00734D0F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ab/>
      </w:r>
    </w:p>
    <w:p w:rsidR="00EB4A0B" w:rsidRPr="00734D0F" w:rsidRDefault="00EB4A0B" w:rsidP="00451F3D">
      <w:pPr>
        <w:tabs>
          <w:tab w:val="left" w:pos="160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ko-KR"/>
        </w:rPr>
      </w:pPr>
    </w:p>
    <w:p w:rsidR="001E2D48" w:rsidRPr="00734D0F" w:rsidRDefault="001E2D48" w:rsidP="00451F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 w:eastAsia="ko-KR"/>
        </w:rPr>
      </w:pPr>
      <w:r w:rsidRPr="00734D0F">
        <w:rPr>
          <w:rFonts w:ascii="Times New Roman" w:hAnsi="Times New Roman" w:cs="Times New Roman"/>
          <w:sz w:val="28"/>
          <w:szCs w:val="28"/>
        </w:rPr>
        <w:t>Директор "ТОО" "Казагроном"</w:t>
      </w:r>
      <w:r w:rsidRPr="00734D0F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:               </w:t>
      </w:r>
      <w:r w:rsidRPr="00734D0F">
        <w:rPr>
          <w:rFonts w:ascii="Times New Roman" w:hAnsi="Times New Roman" w:cs="Times New Roman"/>
          <w:color w:val="000000"/>
          <w:sz w:val="28"/>
          <w:szCs w:val="28"/>
          <w:lang w:val="kk-KZ" w:eastAsia="ko-KR"/>
        </w:rPr>
        <w:t xml:space="preserve">                     Оразова Ш.Н.</w:t>
      </w:r>
    </w:p>
    <w:p w:rsidR="001E2D48" w:rsidRPr="00734D0F" w:rsidRDefault="001E2D48" w:rsidP="00451F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 w:eastAsia="ko-KR"/>
        </w:rPr>
      </w:pPr>
    </w:p>
    <w:p w:rsidR="001E2D48" w:rsidRPr="00734D0F" w:rsidRDefault="001E2D48" w:rsidP="00451F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 w:eastAsia="ko-KR"/>
        </w:rPr>
      </w:pPr>
    </w:p>
    <w:p w:rsidR="001E2D48" w:rsidRPr="00734D0F" w:rsidRDefault="001E2D48" w:rsidP="00451F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ko-KR"/>
        </w:rPr>
      </w:pPr>
    </w:p>
    <w:p w:rsidR="001E2D48" w:rsidRPr="00734D0F" w:rsidRDefault="001E2D48" w:rsidP="00451F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ko-KR"/>
        </w:rPr>
      </w:pPr>
    </w:p>
    <w:p w:rsidR="001E2D48" w:rsidRPr="00734D0F" w:rsidRDefault="001E2D48" w:rsidP="00451F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ko-KR"/>
        </w:rPr>
      </w:pPr>
    </w:p>
    <w:p w:rsidR="001E2D48" w:rsidRPr="00734D0F" w:rsidRDefault="001E2D48" w:rsidP="00451F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ko-KR"/>
        </w:rPr>
      </w:pPr>
    </w:p>
    <w:p w:rsidR="001E2D48" w:rsidRPr="00734D0F" w:rsidRDefault="001E2D48" w:rsidP="00451F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ko-KR"/>
        </w:rPr>
      </w:pPr>
    </w:p>
    <w:p w:rsidR="001E2D48" w:rsidRPr="00734D0F" w:rsidRDefault="001E2D48" w:rsidP="00451F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ko-KR"/>
        </w:rPr>
      </w:pPr>
    </w:p>
    <w:p w:rsidR="001E2D48" w:rsidRPr="00734D0F" w:rsidRDefault="001E2D48" w:rsidP="00451F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ko-KR"/>
        </w:rPr>
      </w:pPr>
    </w:p>
    <w:p w:rsidR="001E2D48" w:rsidRPr="00734D0F" w:rsidRDefault="001E2D48" w:rsidP="00451F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ko-KR"/>
        </w:rPr>
      </w:pPr>
    </w:p>
    <w:p w:rsidR="001E2D48" w:rsidRPr="00734D0F" w:rsidRDefault="001E2D48" w:rsidP="00451F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ko-KR"/>
        </w:rPr>
      </w:pPr>
    </w:p>
    <w:p w:rsidR="001E2D48" w:rsidRPr="00734D0F" w:rsidRDefault="001E2D48" w:rsidP="00451F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ko-KR"/>
        </w:rPr>
      </w:pPr>
    </w:p>
    <w:p w:rsidR="001E2D48" w:rsidRPr="00734D0F" w:rsidRDefault="001E2D48" w:rsidP="00451F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ko-KR"/>
        </w:rPr>
      </w:pPr>
    </w:p>
    <w:p w:rsidR="001E2D48" w:rsidRPr="00734D0F" w:rsidRDefault="001E2D48" w:rsidP="00451F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ko-KR"/>
        </w:rPr>
      </w:pPr>
    </w:p>
    <w:p w:rsidR="001E2D48" w:rsidRPr="00734D0F" w:rsidRDefault="001E2D48" w:rsidP="00451F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ko-KR"/>
        </w:rPr>
      </w:pPr>
    </w:p>
    <w:p w:rsidR="001E2D48" w:rsidRPr="00734D0F" w:rsidRDefault="001E2D48" w:rsidP="00451F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ko-KR"/>
        </w:rPr>
      </w:pPr>
    </w:p>
    <w:p w:rsidR="001E2D48" w:rsidRPr="00734D0F" w:rsidRDefault="001E2D48" w:rsidP="00451F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ko-KR"/>
        </w:rPr>
      </w:pPr>
    </w:p>
    <w:p w:rsidR="001E2D48" w:rsidRPr="00734D0F" w:rsidRDefault="001E2D48" w:rsidP="00451F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ko-KR"/>
        </w:rPr>
      </w:pPr>
    </w:p>
    <w:p w:rsidR="001E2D48" w:rsidRPr="00734D0F" w:rsidRDefault="001E2D48" w:rsidP="00451F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ko-KR"/>
        </w:rPr>
      </w:pPr>
    </w:p>
    <w:p w:rsidR="001E2D48" w:rsidRPr="00734D0F" w:rsidRDefault="001E2D48" w:rsidP="00451F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ko-KR"/>
        </w:rPr>
      </w:pPr>
    </w:p>
    <w:p w:rsidR="001E2D48" w:rsidRPr="00734D0F" w:rsidRDefault="001E2D48" w:rsidP="00451F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ko-KR"/>
        </w:rPr>
      </w:pPr>
    </w:p>
    <w:p w:rsidR="001E2D48" w:rsidRPr="00734D0F" w:rsidRDefault="001E2D48" w:rsidP="00451F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ko-KR"/>
        </w:rPr>
      </w:pPr>
    </w:p>
    <w:p w:rsidR="001E2D48" w:rsidRPr="00734D0F" w:rsidRDefault="001E2D48" w:rsidP="00451F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ko-KR"/>
        </w:rPr>
      </w:pPr>
    </w:p>
    <w:p w:rsidR="001E2D48" w:rsidRPr="00734D0F" w:rsidRDefault="001E2D48" w:rsidP="00451F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ko-KR"/>
        </w:rPr>
      </w:pPr>
    </w:p>
    <w:p w:rsidR="001E2D48" w:rsidRPr="00734D0F" w:rsidRDefault="001E2D48" w:rsidP="00451F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ko-KR"/>
        </w:rPr>
      </w:pPr>
    </w:p>
    <w:p w:rsidR="001E2D48" w:rsidRPr="00734D0F" w:rsidRDefault="001E2D48" w:rsidP="00451F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ko-KR"/>
        </w:rPr>
      </w:pPr>
    </w:p>
    <w:p w:rsidR="001E2D48" w:rsidRPr="00734D0F" w:rsidRDefault="001E2D48" w:rsidP="00451F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ko-KR"/>
        </w:rPr>
      </w:pPr>
    </w:p>
    <w:p w:rsidR="001E2D48" w:rsidRPr="00734D0F" w:rsidRDefault="001E2D48" w:rsidP="00451F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ko-KR"/>
        </w:rPr>
      </w:pPr>
    </w:p>
    <w:p w:rsidR="001E2D48" w:rsidRPr="00734D0F" w:rsidRDefault="001E2D48" w:rsidP="00451F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ko-KR"/>
        </w:rPr>
      </w:pPr>
    </w:p>
    <w:p w:rsidR="001E2D48" w:rsidRPr="00734D0F" w:rsidRDefault="001E2D48" w:rsidP="00451F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ko-KR"/>
        </w:rPr>
      </w:pPr>
    </w:p>
    <w:p w:rsidR="001E2D48" w:rsidRPr="00734D0F" w:rsidRDefault="001E2D48" w:rsidP="00451F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ko-KR"/>
        </w:rPr>
      </w:pPr>
    </w:p>
    <w:p w:rsidR="001E2D48" w:rsidRPr="00734D0F" w:rsidRDefault="001E2D48" w:rsidP="00451F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ko-KR"/>
        </w:rPr>
      </w:pPr>
    </w:p>
    <w:p w:rsidR="001E2D48" w:rsidRPr="00734D0F" w:rsidRDefault="001E2D48" w:rsidP="00451F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ko-KR"/>
        </w:rPr>
      </w:pPr>
    </w:p>
    <w:p w:rsidR="001E2D48" w:rsidRPr="00734D0F" w:rsidRDefault="001E2D48" w:rsidP="00451F3D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val="kk-KZ" w:eastAsia="ko-KR"/>
        </w:rPr>
      </w:pPr>
      <w:r w:rsidRPr="00734D0F">
        <w:rPr>
          <w:rFonts w:ascii="Times New Roman" w:hAnsi="Times New Roman" w:cs="Times New Roman"/>
          <w:i/>
          <w:color w:val="000000"/>
          <w:sz w:val="28"/>
          <w:szCs w:val="28"/>
          <w:lang w:val="kk-KZ" w:eastAsia="ko-KR"/>
        </w:rPr>
        <w:lastRenderedPageBreak/>
        <w:t>Приложение 2</w:t>
      </w:r>
    </w:p>
    <w:p w:rsidR="001E2D48" w:rsidRPr="00734D0F" w:rsidRDefault="001E2D48" w:rsidP="00451F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ko-KR"/>
        </w:rPr>
      </w:pPr>
    </w:p>
    <w:p w:rsidR="001E2D48" w:rsidRPr="00734D0F" w:rsidRDefault="001E2D48" w:rsidP="00451F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ko-KR"/>
        </w:rPr>
      </w:pPr>
      <w:r w:rsidRPr="00734D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ko-KR"/>
        </w:rPr>
        <w:t>ЭКСПЕРТНОЕ ЗАКЛЮЧЕНИЕ</w:t>
      </w:r>
    </w:p>
    <w:p w:rsidR="001E2D48" w:rsidRPr="00734D0F" w:rsidRDefault="001E2D48" w:rsidP="00451F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1E2D48" w:rsidRPr="00734D0F" w:rsidRDefault="001E2D48" w:rsidP="00451F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бразовательную программа высшего образования по направлению подготовки </w:t>
      </w:r>
      <w:r w:rsidRPr="00734D0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6В081</w:t>
      </w:r>
      <w:r w:rsidRPr="00734D0F">
        <w:rPr>
          <w:rFonts w:ascii="Times New Roman" w:hAnsi="Times New Roman" w:cs="Times New Roman"/>
          <w:color w:val="000000"/>
          <w:sz w:val="28"/>
          <w:szCs w:val="28"/>
          <w:lang w:val="kk-KZ" w:eastAsia="en-US"/>
        </w:rPr>
        <w:t>4</w:t>
      </w:r>
      <w:r w:rsidRPr="00734D0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0-</w:t>
      </w:r>
      <w:r w:rsidRPr="00734D0F">
        <w:rPr>
          <w:rFonts w:ascii="Times New Roman" w:hAnsi="Times New Roman" w:cs="Times New Roman"/>
          <w:color w:val="000000"/>
          <w:sz w:val="28"/>
          <w:szCs w:val="28"/>
          <w:lang w:val="kk-KZ" w:eastAsia="en-US"/>
        </w:rPr>
        <w:t>«Плодоовощеводство»</w:t>
      </w: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алификация «Бакалавр», разработанную коллективом преподавателей кафедры «</w:t>
      </w: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астениеводство и животноводство</w:t>
      </w: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Аграрного факультета </w:t>
      </w: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</w:rPr>
        <w:t>Южно-Казахстанского государственного университета им. М. Ауезова.</w:t>
      </w:r>
    </w:p>
    <w:p w:rsidR="001E2D48" w:rsidRPr="00734D0F" w:rsidRDefault="001E2D48" w:rsidP="00451F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2D48" w:rsidRPr="00734D0F" w:rsidRDefault="001E2D48" w:rsidP="00451F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Рецензируемая образовательная программа (далее ОП) по направлению подготовки </w:t>
      </w:r>
      <w:r w:rsidRPr="00734D0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6В081</w:t>
      </w:r>
      <w:r w:rsidRPr="00734D0F">
        <w:rPr>
          <w:rFonts w:ascii="Times New Roman" w:hAnsi="Times New Roman" w:cs="Times New Roman"/>
          <w:color w:val="000000"/>
          <w:sz w:val="28"/>
          <w:szCs w:val="28"/>
          <w:lang w:val="kk-KZ" w:eastAsia="en-US"/>
        </w:rPr>
        <w:t>4</w:t>
      </w:r>
      <w:r w:rsidRPr="00734D0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0-</w:t>
      </w:r>
      <w:r w:rsidRPr="00734D0F">
        <w:rPr>
          <w:rFonts w:ascii="Times New Roman" w:hAnsi="Times New Roman" w:cs="Times New Roman"/>
          <w:color w:val="000000"/>
          <w:sz w:val="28"/>
          <w:szCs w:val="28"/>
          <w:lang w:val="kk-KZ" w:eastAsia="en-US"/>
        </w:rPr>
        <w:t xml:space="preserve">«Плодоовощеводство» </w:t>
      </w: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ет собой систему документов, разработанную на основе ГОСО</w:t>
      </w: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и Профессиональных стандартов </w:t>
      </w:r>
      <w:r w:rsidRPr="00734D0F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«Выращивание овощей и картофеля», «Садоводческая деятельность», «Производство тепличных овощей и ягод»  и «Виноградарство»</w:t>
      </w: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уровень бакалавриата), утвержденного приказом Министерства образования и науки РК.</w:t>
      </w:r>
    </w:p>
    <w:p w:rsidR="001E2D48" w:rsidRPr="00734D0F" w:rsidRDefault="001E2D48" w:rsidP="00451F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цепция данной образовательной программы </w:t>
      </w: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представляет собой систему документов и понятий, определяющих  цель образовательной программы, согласованную с миссией университета ЮКГУ имени М.Ауезова,  направленной на подготовку интеллектуальной </w:t>
      </w:r>
      <w:r w:rsidRPr="00734D0F">
        <w:rPr>
          <w:rFonts w:ascii="Times New Roman" w:hAnsi="Times New Roman" w:cs="Times New Roman"/>
          <w:color w:val="000000"/>
          <w:sz w:val="28"/>
          <w:szCs w:val="28"/>
        </w:rPr>
        <w:t>эл</w:t>
      </w:r>
      <w:r w:rsidRPr="00734D0F">
        <w:rPr>
          <w:rFonts w:ascii="Times New Roman" w:hAnsi="Times New Roman" w:cs="Times New Roman"/>
          <w:color w:val="000000"/>
          <w:sz w:val="28"/>
          <w:szCs w:val="28"/>
          <w:lang w:val="kk-KZ"/>
        </w:rPr>
        <w:t>иты</w:t>
      </w: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страны, а также включает  </w:t>
      </w: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стику профессиональной деятельности бакалавра</w:t>
      </w: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«плодовода и овощевода». Здесь четко определены </w:t>
      </w: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ции выпускника, формируемые в результате освоения  программы бакалавриата «</w:t>
      </w: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лодоовощеводство</w:t>
      </w: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. Приводятся </w:t>
      </w: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ы, регламентирующие содержание и организацию образовательного процесса при реализации  программы бакалавриата; </w:t>
      </w: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она предусматривает </w:t>
      </w: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ктическое ресурсное обеспечение  программы бакалавриата; характеристика среды вуза, обеспечивающая развитие общекультурных компетенций </w:t>
      </w: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и личных качеств </w:t>
      </w: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ускников; </w:t>
      </w:r>
    </w:p>
    <w:p w:rsidR="001E2D48" w:rsidRPr="00734D0F" w:rsidRDefault="001E2D48" w:rsidP="00451F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         Н</w:t>
      </w: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</w:rPr>
        <w:t>ормативно-методические документы и материалы, обеспечивающие качество подготовки обучающихсявключа</w:t>
      </w: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ю</w:t>
      </w: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</w:rPr>
        <w:t>т в себя: учебный план, рабочие программы учебных курсов, предметов, дисциплин (модулей) и другие материалы, обеспечивающие качество подготовки обучающихся, а также программы учебной и преддипломной практик, календарный учебный график и методические материалы, обеспечивающие реализацию соответствующей образовательной технологии. Стратегической целью ОП является подготовка высококлассных специалистов, способных осуществлять управление научно- исследовательскими процессами и инновационной деятельностью в организациях любой организационно-правовой формы.</w:t>
      </w: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О</w:t>
      </w: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разовательная программа отвечает основным требованиям стандарта. Государственная итоговая аттестация включает подготовку и защиту работы бакалавра. </w:t>
      </w:r>
    </w:p>
    <w:p w:rsidR="001E2D48" w:rsidRPr="00734D0F" w:rsidRDefault="001E2D48" w:rsidP="00451F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лендарный учебный график составлен в соответствии с предъявляемыми требованиями. Дисциплины учебного плана по рецензируемой ОП формируют весь необходимый перечень общекультурных, </w:t>
      </w: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щепрофессиональных и профессиональных компетенций, предусмотренных ГОСО</w:t>
      </w: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и профстандартах.</w:t>
      </w: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числе конкурентных преимуществ программы следует отметить, что к ее реализации привлекается достаточно опытный профессорско- преподавательский состав, а также ведущие практические </w:t>
      </w: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аботники сельскохозяйственного производства</w:t>
      </w: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дним из преимуществ является учет требований работодателей при формировании дисциплин обязательной части, которые по своему содержанию позволяют обеспечить компетенции выпускника. Качество содержательной составляющей учебного плана не вызывает сомнений. </w:t>
      </w:r>
    </w:p>
    <w:p w:rsidR="001E2D48" w:rsidRPr="00734D0F" w:rsidRDefault="001E2D48" w:rsidP="00451F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Учебный план </w:t>
      </w:r>
    </w:p>
    <w:p w:rsidR="001E2D48" w:rsidRPr="00734D0F" w:rsidRDefault="001E2D48" w:rsidP="00451F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        Д</w:t>
      </w: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</w:rPr>
        <w:t>исциплины</w:t>
      </w: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 в</w:t>
      </w: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юченные в </w:t>
      </w: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учебный </w:t>
      </w: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 </w:t>
      </w: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образовательной программы «Плодоовощеводство»  затрагивают </w:t>
      </w: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ьны</w:t>
      </w: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егодняшний день экономически</w:t>
      </w: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блем</w:t>
      </w: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ы  плодоовощеводческого сектора агропромышленного комплекса юга  республики. </w:t>
      </w:r>
    </w:p>
    <w:p w:rsidR="001E2D48" w:rsidRPr="00734D0F" w:rsidRDefault="001E2D48" w:rsidP="00451F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       Целостность и логичность структуры у</w:t>
      </w: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ого </w:t>
      </w: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</w:rPr>
        <w:t>план</w:t>
      </w: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 образовательной программы сохранены</w:t>
      </w: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следовательн</w:t>
      </w: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</w:rPr>
        <w:t>абочи</w:t>
      </w: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</w:t>
      </w: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х дисциплин </w:t>
      </w: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составлены </w:t>
      </w: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е</w:t>
      </w: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но</w:t>
      </w: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на </w:t>
      </w: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точно</w:t>
      </w: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высоком методическом</w:t>
      </w: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е. Содержание дисциплин </w:t>
      </w: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позволяет достичь предусмотренный программой реультаты обучения и </w:t>
      </w: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тветствует компетентностной модели выпускника. Учебная работа студентов в ОП по направлению подготовки </w:t>
      </w:r>
      <w:r w:rsidRPr="00734D0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6В08</w:t>
      </w:r>
      <w:r w:rsidRPr="00734D0F">
        <w:rPr>
          <w:rFonts w:ascii="Times New Roman" w:hAnsi="Times New Roman" w:cs="Times New Roman"/>
          <w:color w:val="000000"/>
          <w:sz w:val="28"/>
          <w:szCs w:val="28"/>
          <w:lang w:val="kk-KZ" w:eastAsia="en-US"/>
        </w:rPr>
        <w:t>140</w:t>
      </w:r>
      <w:r w:rsidRPr="00734D0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</w:t>
      </w:r>
      <w:r w:rsidRPr="00734D0F">
        <w:rPr>
          <w:rFonts w:ascii="Times New Roman" w:hAnsi="Times New Roman" w:cs="Times New Roman"/>
          <w:color w:val="000000"/>
          <w:sz w:val="28"/>
          <w:szCs w:val="28"/>
          <w:lang w:val="kk-KZ" w:eastAsia="en-US"/>
        </w:rPr>
        <w:t>«Плодоовощеводство»</w:t>
      </w: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рганизуется в процессе подготовки бакалавров в следующих формах: лекции, консультации, семинары, практические занятия, лабораторные работы, контрольные работы, коллоквиумы, самостоятельная работа, научно-исследовательская работа, практики. В </w:t>
      </w: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ходе реализации </w:t>
      </w: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</w:t>
      </w: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го</w:t>
      </w: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сс</w:t>
      </w: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цензируемо</w:t>
      </w: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й</w:t>
      </w: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 предполагается использование активных и интерактивных форм проведения занятий, включая дискуссии, деловые игры, разбор конкретных ситуаций, тренинги, метод проектов, работу в малых группах и др. Учебная практика предполагает изучение </w:t>
      </w: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конкретных актуальных тем и задач на учебных базах с дальнейшим </w:t>
      </w: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</w:rPr>
        <w:t>выступление</w:t>
      </w: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 представлением и</w:t>
      </w: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ладом на секционном заседании научно- методической</w:t>
      </w: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факультетской, университетской студенчеких</w:t>
      </w: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ференци</w:t>
      </w: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ях</w:t>
      </w: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КГУ им. М.Ауезова.Содержание программы преддипломной практики свидетельствует о ее способности сформировать практические навыки студентов. Базой для прохождения преддипломной практики являются </w:t>
      </w: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ПК «Кайнарбулак», ТОО «Казагроном», ТОО «</w:t>
      </w: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АгроГрупп Холдинг», «Красныйводопад ауылшаруашылығы тәжірибе станциясы», ЖШС «</w:t>
      </w: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</w:rPr>
        <w:t>SMG GREEN HAUSE PROFIT</w:t>
      </w: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», ЖШС «Өсімдік қорғау және карантин ғылыми-зерттеу институты», «Шымкент мемлекеттік дендросаябағы» МКҚК, ЮКО Областная инспектура по сортоиспытанию с/х культур, ЖШС «Аманкелді». </w:t>
      </w: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учно-исследовательская работа включает в себя научно- исследовательскую деятельность и подготовку выпускной квалификационной работы (дипломной работы бакалавра). В ходе проведения научно-исследовательской работы предлагается использовать такие формы как участие в работе научного семинара кафедры с подготовкой собственных выступлений; доклады по результатам научного исследования </w:t>
      </w: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а семинарах, конференциях, симпозиумах и научных школах, публикация материалов в соответствующих итоговых сборниках и трудах; участие в подготовке конкурсных заявок на проведение НИР, научных отчетов; подготовка публикаций в научных журналах, в том числе, рекомендованных МОН РК для опубликования результатов дипломных исследований; поиск необходимой актуальной информации по тематике научного исследования; участие в программах международной и внутриказахстанской мобильности бакалавров; </w:t>
      </w: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проведение, как самостоятельных исследований, так и совместных с научным руководителем. </w:t>
      </w:r>
    </w:p>
    <w:p w:rsidR="001E2D48" w:rsidRPr="00734D0F" w:rsidRDefault="001E2D48" w:rsidP="00451F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       В соответствии с требованиями  ГОСО для аттестации обучающихся на соответствие их персональных достижений поэтапным требованиям соответствующей ОП созданы фонды оценочных средств для проведения текущего контроля успеваемости и промежуточной аттестации.   Фонды состоят из контрольных вопросов и типовых заданий для практических занятий, контрольных работ, коллаквиумов, зачетов и экзаменов; для повышения объективности оценки уровня достижений обучающегося при освоении данной программы широко будут применены компьютерные тестирующие программы;  примерную тематику рефератов и т.п., а также иные формы контроля, позволяющие оценить степень сформированности компетенций обучающихся.  Представленная на рассмотрение обраовательная программа вполне соответствует заявленному уровню подготовки бакалавра. Запланированные дисциплины формируют достаточно высокий уровень компетенций и  отвечает ГОСО РК. Обеспеченность ОП научно-педагогическими кадрами соответствует требованиям нормативов вузовского образования РК.. Материально – техническое обеспечение учебного процесса по направлению подготовки «Плодоовощеводство» полностью соответствует требованиям государственных стандартов РК. </w:t>
      </w:r>
    </w:p>
    <w:p w:rsidR="001E2D48" w:rsidRPr="00734D0F" w:rsidRDefault="001E2D48" w:rsidP="00451F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  Разработанная ОП имеет высокий уровень обеспеченности учебно-методической документацией и материалами. Представлены программы всех заявленных дисциплин, практик (НИР) и итоговой государственной аттестации. Качество рецензируемой ОП не вызывает сомнений. Программа </w:t>
      </w:r>
      <w:r w:rsidRPr="00734D0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«Плодоовощеводство» </w:t>
      </w: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может быть использована для подготовки студентов квалификации «Бакалавр» по направлению подготовки </w:t>
      </w:r>
      <w:r w:rsidRPr="00734D0F">
        <w:rPr>
          <w:rFonts w:ascii="Times New Roman" w:hAnsi="Times New Roman" w:cs="Times New Roman"/>
          <w:color w:val="000000"/>
          <w:sz w:val="28"/>
          <w:szCs w:val="28"/>
          <w:lang w:val="kk-KZ"/>
        </w:rPr>
        <w:t>6В08140 – «Плодоовощеводство»</w:t>
      </w:r>
    </w:p>
    <w:p w:rsidR="00A23FC9" w:rsidRPr="00734D0F" w:rsidRDefault="00A23FC9" w:rsidP="00451F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kk-KZ" w:eastAsia="ko-KR"/>
        </w:rPr>
      </w:pPr>
    </w:p>
    <w:p w:rsidR="001E2D48" w:rsidRPr="00734D0F" w:rsidRDefault="001E2D48" w:rsidP="00451F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A23FC9" w:rsidRPr="00734D0F" w:rsidRDefault="00A23FC9" w:rsidP="00451F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редседатель экспертной комиссии:</w:t>
      </w:r>
    </w:p>
    <w:p w:rsidR="00A23FC9" w:rsidRPr="00734D0F" w:rsidRDefault="00A23FC9" w:rsidP="00451F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кан Аграрного факультета, к.б.н.:                                     А.К.Жылкыбаев</w:t>
      </w:r>
    </w:p>
    <w:p w:rsidR="00A23FC9" w:rsidRPr="00734D0F" w:rsidRDefault="00A23FC9" w:rsidP="00451F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A23FC9" w:rsidRPr="00734D0F" w:rsidRDefault="00A23FC9" w:rsidP="00451F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Члены экспертной комиссии:</w:t>
      </w:r>
    </w:p>
    <w:p w:rsidR="00A23FC9" w:rsidRPr="00734D0F" w:rsidRDefault="00A23FC9" w:rsidP="00451F3D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андидат сельскохозяйственных наук,</w:t>
      </w:r>
    </w:p>
    <w:p w:rsidR="00A23FC9" w:rsidRPr="00734D0F" w:rsidRDefault="004148F2" w:rsidP="00451F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734D0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оцент</w:t>
      </w:r>
      <w:r w:rsidR="00A23FC9" w:rsidRPr="00734D0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кафедры «</w:t>
      </w:r>
      <w:r w:rsidR="00020944" w:rsidRPr="00734D0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ВРЗиА</w:t>
      </w:r>
      <w:r w:rsidR="00A23FC9" w:rsidRPr="00734D0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»                 </w:t>
      </w:r>
      <w:r w:rsidR="00020944" w:rsidRPr="00734D0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.Т.Манабаев</w:t>
      </w:r>
    </w:p>
    <w:p w:rsidR="001E2D48" w:rsidRPr="00734D0F" w:rsidRDefault="001E2D48" w:rsidP="00451F3D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734D0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андидат ветеринарных наук, </w:t>
      </w:r>
    </w:p>
    <w:p w:rsidR="00C60EB0" w:rsidRPr="00A23FC9" w:rsidRDefault="001E2D48" w:rsidP="00451F3D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734D0F">
        <w:rPr>
          <w:rFonts w:ascii="Times New Roman" w:hAnsi="Times New Roman" w:cs="Times New Roman"/>
          <w:color w:val="000000"/>
          <w:sz w:val="28"/>
          <w:szCs w:val="28"/>
          <w:lang w:val="kk-KZ"/>
        </w:rPr>
        <w:t>заведующий кафедрой «ВКД»                                                И.А.Туткышбай</w:t>
      </w:r>
      <w:r w:rsidR="00EF1289">
        <w:rPr>
          <w:rFonts w:ascii="Times New Roman" w:hAnsi="Times New Roman" w:cs="Times New Roman"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0;margin-top:86.15pt;width:187.05pt;height:49.9pt;z-index:251661312;visibility:visible;mso-width-percent:400;mso-wrap-distance-top:3.6pt;mso-wrap-distance-bottom:3.6pt;mso-position-horizontal:center;mso-position-horizontal-relative:text;mso-position-vertical-relative:text;mso-width-percent:400;mso-width-relative:margin;mso-height-relative:margin" stroked="f">
            <v:textbox style="mso-next-textbox:#_x0000_s1027">
              <w:txbxContent>
                <w:p w:rsidR="008F478B" w:rsidRDefault="008F478B" w:rsidP="00A23FC9"/>
              </w:txbxContent>
            </v:textbox>
            <w10:wrap type="square"/>
          </v:shape>
        </w:pict>
      </w:r>
    </w:p>
    <w:sectPr w:rsidR="00C60EB0" w:rsidRPr="00A23FC9" w:rsidSect="00F80A9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pt;height:11.2pt;visibility:visible" o:bullet="t">
        <v:imagedata r:id="rId1" o:title=""/>
      </v:shape>
    </w:pict>
  </w:numPicBullet>
  <w:numPicBullet w:numPicBulletId="1">
    <w:pict>
      <v:shape id="_x0000_i1033" type="#_x0000_t75" style="width:11.2pt;height:11.2pt;rotation:-90;flip:y;visibility:visible" o:bullet="t">
        <v:imagedata r:id="rId2" o:title=""/>
      </v:shape>
    </w:pict>
  </w:numPicBullet>
  <w:abstractNum w:abstractNumId="0">
    <w:nsid w:val="063717B8"/>
    <w:multiLevelType w:val="multilevel"/>
    <w:tmpl w:val="61B4C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4465B"/>
    <w:multiLevelType w:val="multilevel"/>
    <w:tmpl w:val="AF9EC9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93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2">
    <w:nsid w:val="0E144F62"/>
    <w:multiLevelType w:val="multilevel"/>
    <w:tmpl w:val="6900B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68766F"/>
    <w:multiLevelType w:val="hybridMultilevel"/>
    <w:tmpl w:val="8822EA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F0D40"/>
    <w:multiLevelType w:val="hybridMultilevel"/>
    <w:tmpl w:val="8F5EA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269A0"/>
    <w:multiLevelType w:val="multilevel"/>
    <w:tmpl w:val="EF8C5FC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C7A708F"/>
    <w:multiLevelType w:val="hybridMultilevel"/>
    <w:tmpl w:val="C9A442AA"/>
    <w:lvl w:ilvl="0" w:tplc="DCBCB556">
      <w:start w:val="1"/>
      <w:numFmt w:val="bullet"/>
      <w:lvlText w:val=""/>
      <w:lvlPicBulletId w:val="1"/>
      <w:lvlJc w:val="left"/>
      <w:pPr>
        <w:tabs>
          <w:tab w:val="num" w:pos="589"/>
        </w:tabs>
        <w:ind w:left="589" w:hanging="360"/>
      </w:pPr>
      <w:rPr>
        <w:rFonts w:ascii="Symbol" w:hAnsi="Symbol" w:hint="default"/>
      </w:rPr>
    </w:lvl>
    <w:lvl w:ilvl="1" w:tplc="398626BC" w:tentative="1">
      <w:start w:val="1"/>
      <w:numFmt w:val="bullet"/>
      <w:lvlText w:val=""/>
      <w:lvlJc w:val="left"/>
      <w:pPr>
        <w:tabs>
          <w:tab w:val="num" w:pos="1309"/>
        </w:tabs>
        <w:ind w:left="1309" w:hanging="360"/>
      </w:pPr>
      <w:rPr>
        <w:rFonts w:ascii="Symbol" w:hAnsi="Symbol" w:hint="default"/>
      </w:rPr>
    </w:lvl>
    <w:lvl w:ilvl="2" w:tplc="3EA46AE6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3" w:tplc="56DCB7D4" w:tentative="1">
      <w:start w:val="1"/>
      <w:numFmt w:val="bullet"/>
      <w:lvlText w:val=""/>
      <w:lvlJc w:val="left"/>
      <w:pPr>
        <w:tabs>
          <w:tab w:val="num" w:pos="2749"/>
        </w:tabs>
        <w:ind w:left="2749" w:hanging="360"/>
      </w:pPr>
      <w:rPr>
        <w:rFonts w:ascii="Symbol" w:hAnsi="Symbol" w:hint="default"/>
      </w:rPr>
    </w:lvl>
    <w:lvl w:ilvl="4" w:tplc="F1DAFDE2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5" w:tplc="75909548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6" w:tplc="8280CFAA" w:tentative="1">
      <w:start w:val="1"/>
      <w:numFmt w:val="bullet"/>
      <w:lvlText w:val=""/>
      <w:lvlJc w:val="left"/>
      <w:pPr>
        <w:tabs>
          <w:tab w:val="num" w:pos="4909"/>
        </w:tabs>
        <w:ind w:left="4909" w:hanging="360"/>
      </w:pPr>
      <w:rPr>
        <w:rFonts w:ascii="Symbol" w:hAnsi="Symbol" w:hint="default"/>
      </w:rPr>
    </w:lvl>
    <w:lvl w:ilvl="7" w:tplc="3CA60FDA" w:tentative="1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hint="default"/>
      </w:rPr>
    </w:lvl>
    <w:lvl w:ilvl="8" w:tplc="826C0F60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</w:abstractNum>
  <w:abstractNum w:abstractNumId="7">
    <w:nsid w:val="2CC300A3"/>
    <w:multiLevelType w:val="hybridMultilevel"/>
    <w:tmpl w:val="1B8E59AC"/>
    <w:lvl w:ilvl="0" w:tplc="A3628CF8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90E074E6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3726263E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67045DE2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DFA6AE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41D87DE0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62AA7E9A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7082ADEC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D848C7DC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8">
    <w:nsid w:val="2D5F5808"/>
    <w:multiLevelType w:val="multilevel"/>
    <w:tmpl w:val="CB6EC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E925228"/>
    <w:multiLevelType w:val="multilevel"/>
    <w:tmpl w:val="20F48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3A90AA3"/>
    <w:multiLevelType w:val="hybridMultilevel"/>
    <w:tmpl w:val="214CD59A"/>
    <w:lvl w:ilvl="0" w:tplc="1A44237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549F8"/>
    <w:multiLevelType w:val="multilevel"/>
    <w:tmpl w:val="DE0C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DA946B6"/>
    <w:multiLevelType w:val="hybridMultilevel"/>
    <w:tmpl w:val="BBC88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AD20EC"/>
    <w:multiLevelType w:val="hybridMultilevel"/>
    <w:tmpl w:val="05E47F1A"/>
    <w:lvl w:ilvl="0" w:tplc="B158318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D1C28"/>
    <w:multiLevelType w:val="hybridMultilevel"/>
    <w:tmpl w:val="E466AD92"/>
    <w:lvl w:ilvl="0" w:tplc="B6D24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A625EA"/>
    <w:multiLevelType w:val="multilevel"/>
    <w:tmpl w:val="769EF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C3149D2"/>
    <w:multiLevelType w:val="hybridMultilevel"/>
    <w:tmpl w:val="E116AE72"/>
    <w:lvl w:ilvl="0" w:tplc="4A5C258C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5A3D19A2"/>
    <w:multiLevelType w:val="multilevel"/>
    <w:tmpl w:val="30B85D5E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8">
    <w:nsid w:val="5F7D05BB"/>
    <w:multiLevelType w:val="hybridMultilevel"/>
    <w:tmpl w:val="2EA48EC6"/>
    <w:lvl w:ilvl="0" w:tplc="0B668C8A">
      <w:start w:val="47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133811"/>
    <w:multiLevelType w:val="hybridMultilevel"/>
    <w:tmpl w:val="25DA8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2507CF"/>
    <w:multiLevelType w:val="multilevel"/>
    <w:tmpl w:val="6F348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1604BAC"/>
    <w:multiLevelType w:val="multilevel"/>
    <w:tmpl w:val="7D56C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6A15CD3"/>
    <w:multiLevelType w:val="hybridMultilevel"/>
    <w:tmpl w:val="8F5EA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5024F2"/>
    <w:multiLevelType w:val="hybridMultilevel"/>
    <w:tmpl w:val="3EF46840"/>
    <w:lvl w:ilvl="0" w:tplc="4F0AA7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4"/>
  </w:num>
  <w:num w:numId="4">
    <w:abstractNumId w:val="23"/>
  </w:num>
  <w:num w:numId="5">
    <w:abstractNumId w:val="5"/>
  </w:num>
  <w:num w:numId="6">
    <w:abstractNumId w:val="13"/>
  </w:num>
  <w:num w:numId="7">
    <w:abstractNumId w:val="10"/>
  </w:num>
  <w:num w:numId="8">
    <w:abstractNumId w:val="20"/>
  </w:num>
  <w:num w:numId="9">
    <w:abstractNumId w:val="2"/>
  </w:num>
  <w:num w:numId="10">
    <w:abstractNumId w:val="11"/>
  </w:num>
  <w:num w:numId="11">
    <w:abstractNumId w:val="9"/>
  </w:num>
  <w:num w:numId="12">
    <w:abstractNumId w:val="15"/>
  </w:num>
  <w:num w:numId="13">
    <w:abstractNumId w:val="8"/>
  </w:num>
  <w:num w:numId="14">
    <w:abstractNumId w:val="21"/>
  </w:num>
  <w:num w:numId="15">
    <w:abstractNumId w:val="19"/>
  </w:num>
  <w:num w:numId="16">
    <w:abstractNumId w:val="3"/>
  </w:num>
  <w:num w:numId="17">
    <w:abstractNumId w:val="7"/>
  </w:num>
  <w:num w:numId="18">
    <w:abstractNumId w:val="6"/>
  </w:num>
  <w:num w:numId="19">
    <w:abstractNumId w:val="12"/>
  </w:num>
  <w:num w:numId="20">
    <w:abstractNumId w:val="22"/>
  </w:num>
  <w:num w:numId="21">
    <w:abstractNumId w:val="4"/>
  </w:num>
  <w:num w:numId="22">
    <w:abstractNumId w:val="0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23FC9"/>
    <w:rsid w:val="00001D6F"/>
    <w:rsid w:val="00005CA8"/>
    <w:rsid w:val="00006D51"/>
    <w:rsid w:val="00007247"/>
    <w:rsid w:val="00010F35"/>
    <w:rsid w:val="00020944"/>
    <w:rsid w:val="00043475"/>
    <w:rsid w:val="00045538"/>
    <w:rsid w:val="00051807"/>
    <w:rsid w:val="00052B76"/>
    <w:rsid w:val="000740AF"/>
    <w:rsid w:val="00083CB8"/>
    <w:rsid w:val="0009422F"/>
    <w:rsid w:val="0009485C"/>
    <w:rsid w:val="000C101F"/>
    <w:rsid w:val="000C341F"/>
    <w:rsid w:val="000E0B73"/>
    <w:rsid w:val="000F5957"/>
    <w:rsid w:val="00110515"/>
    <w:rsid w:val="001126B2"/>
    <w:rsid w:val="001156FE"/>
    <w:rsid w:val="0011598A"/>
    <w:rsid w:val="00124FBA"/>
    <w:rsid w:val="0013236C"/>
    <w:rsid w:val="00141A0A"/>
    <w:rsid w:val="00152813"/>
    <w:rsid w:val="00157B79"/>
    <w:rsid w:val="00157E6B"/>
    <w:rsid w:val="00162935"/>
    <w:rsid w:val="00170829"/>
    <w:rsid w:val="001755B6"/>
    <w:rsid w:val="00183420"/>
    <w:rsid w:val="001952B0"/>
    <w:rsid w:val="001965CC"/>
    <w:rsid w:val="001A1BF4"/>
    <w:rsid w:val="001A3B3E"/>
    <w:rsid w:val="001A4D02"/>
    <w:rsid w:val="001B5D0A"/>
    <w:rsid w:val="001E2D48"/>
    <w:rsid w:val="001E493D"/>
    <w:rsid w:val="00202174"/>
    <w:rsid w:val="00206008"/>
    <w:rsid w:val="00243A1F"/>
    <w:rsid w:val="002578AA"/>
    <w:rsid w:val="002B20F8"/>
    <w:rsid w:val="002B5225"/>
    <w:rsid w:val="002B53A4"/>
    <w:rsid w:val="002F2C7C"/>
    <w:rsid w:val="00305934"/>
    <w:rsid w:val="003303E0"/>
    <w:rsid w:val="003307B2"/>
    <w:rsid w:val="00350DD6"/>
    <w:rsid w:val="00352D37"/>
    <w:rsid w:val="003545BB"/>
    <w:rsid w:val="0035534D"/>
    <w:rsid w:val="00361416"/>
    <w:rsid w:val="00363797"/>
    <w:rsid w:val="00364B12"/>
    <w:rsid w:val="00370EB6"/>
    <w:rsid w:val="00372E04"/>
    <w:rsid w:val="0038617F"/>
    <w:rsid w:val="003A336F"/>
    <w:rsid w:val="003A5E30"/>
    <w:rsid w:val="003B45FC"/>
    <w:rsid w:val="003C21C1"/>
    <w:rsid w:val="003C4998"/>
    <w:rsid w:val="003E193C"/>
    <w:rsid w:val="003E7ADB"/>
    <w:rsid w:val="003F41D5"/>
    <w:rsid w:val="0040284A"/>
    <w:rsid w:val="00410173"/>
    <w:rsid w:val="00410824"/>
    <w:rsid w:val="004148F2"/>
    <w:rsid w:val="00430121"/>
    <w:rsid w:val="004339F7"/>
    <w:rsid w:val="00451F3D"/>
    <w:rsid w:val="004532E3"/>
    <w:rsid w:val="004713D7"/>
    <w:rsid w:val="0048521C"/>
    <w:rsid w:val="00492ADA"/>
    <w:rsid w:val="00493224"/>
    <w:rsid w:val="004A205F"/>
    <w:rsid w:val="004C1424"/>
    <w:rsid w:val="004C7CF9"/>
    <w:rsid w:val="004E25B9"/>
    <w:rsid w:val="00546257"/>
    <w:rsid w:val="00570E43"/>
    <w:rsid w:val="0057780E"/>
    <w:rsid w:val="005A616D"/>
    <w:rsid w:val="005A74EF"/>
    <w:rsid w:val="005D629B"/>
    <w:rsid w:val="005E4645"/>
    <w:rsid w:val="005E5189"/>
    <w:rsid w:val="005F186C"/>
    <w:rsid w:val="005F6515"/>
    <w:rsid w:val="00603224"/>
    <w:rsid w:val="006243DD"/>
    <w:rsid w:val="00630624"/>
    <w:rsid w:val="006525A5"/>
    <w:rsid w:val="006642A7"/>
    <w:rsid w:val="00664420"/>
    <w:rsid w:val="00664CD3"/>
    <w:rsid w:val="00666B77"/>
    <w:rsid w:val="006C5FD9"/>
    <w:rsid w:val="006C64CE"/>
    <w:rsid w:val="006E4192"/>
    <w:rsid w:val="006F10CF"/>
    <w:rsid w:val="006F18DE"/>
    <w:rsid w:val="00714509"/>
    <w:rsid w:val="00723835"/>
    <w:rsid w:val="007327AC"/>
    <w:rsid w:val="00734D0F"/>
    <w:rsid w:val="00743172"/>
    <w:rsid w:val="007635D4"/>
    <w:rsid w:val="00790726"/>
    <w:rsid w:val="00791C82"/>
    <w:rsid w:val="00793B7E"/>
    <w:rsid w:val="007B1B02"/>
    <w:rsid w:val="007C6C9D"/>
    <w:rsid w:val="007D4967"/>
    <w:rsid w:val="008053E8"/>
    <w:rsid w:val="008220B0"/>
    <w:rsid w:val="00826D36"/>
    <w:rsid w:val="0083126B"/>
    <w:rsid w:val="00834636"/>
    <w:rsid w:val="008D6BC9"/>
    <w:rsid w:val="008F478B"/>
    <w:rsid w:val="008F655F"/>
    <w:rsid w:val="008F7FEE"/>
    <w:rsid w:val="00900B05"/>
    <w:rsid w:val="0090607A"/>
    <w:rsid w:val="00915498"/>
    <w:rsid w:val="00922D7A"/>
    <w:rsid w:val="00937560"/>
    <w:rsid w:val="009503C3"/>
    <w:rsid w:val="009637D9"/>
    <w:rsid w:val="009757FE"/>
    <w:rsid w:val="0097668F"/>
    <w:rsid w:val="00997E83"/>
    <w:rsid w:val="009A3B2D"/>
    <w:rsid w:val="009B507B"/>
    <w:rsid w:val="009B7BB0"/>
    <w:rsid w:val="009D573D"/>
    <w:rsid w:val="009E2C73"/>
    <w:rsid w:val="009E6D20"/>
    <w:rsid w:val="00A04E18"/>
    <w:rsid w:val="00A05A77"/>
    <w:rsid w:val="00A11B7F"/>
    <w:rsid w:val="00A23FC9"/>
    <w:rsid w:val="00A31FEF"/>
    <w:rsid w:val="00A412C2"/>
    <w:rsid w:val="00A62859"/>
    <w:rsid w:val="00A65D7B"/>
    <w:rsid w:val="00A7470C"/>
    <w:rsid w:val="00A800D8"/>
    <w:rsid w:val="00A9212E"/>
    <w:rsid w:val="00AB5C62"/>
    <w:rsid w:val="00AE51F0"/>
    <w:rsid w:val="00AF6B32"/>
    <w:rsid w:val="00B07A65"/>
    <w:rsid w:val="00B1605C"/>
    <w:rsid w:val="00B16779"/>
    <w:rsid w:val="00B22B4E"/>
    <w:rsid w:val="00B37284"/>
    <w:rsid w:val="00B53EEA"/>
    <w:rsid w:val="00B549EF"/>
    <w:rsid w:val="00B62A58"/>
    <w:rsid w:val="00B63421"/>
    <w:rsid w:val="00B6445E"/>
    <w:rsid w:val="00B6477D"/>
    <w:rsid w:val="00B864E7"/>
    <w:rsid w:val="00B9204B"/>
    <w:rsid w:val="00BB0A5A"/>
    <w:rsid w:val="00BE3A8D"/>
    <w:rsid w:val="00C149B7"/>
    <w:rsid w:val="00C35C7F"/>
    <w:rsid w:val="00C36BE3"/>
    <w:rsid w:val="00C40CB2"/>
    <w:rsid w:val="00C40EC0"/>
    <w:rsid w:val="00C50DC6"/>
    <w:rsid w:val="00C60EB0"/>
    <w:rsid w:val="00C70D4C"/>
    <w:rsid w:val="00C85CF2"/>
    <w:rsid w:val="00C8606C"/>
    <w:rsid w:val="00CA51DC"/>
    <w:rsid w:val="00CC3204"/>
    <w:rsid w:val="00CD38A3"/>
    <w:rsid w:val="00D0215F"/>
    <w:rsid w:val="00D16821"/>
    <w:rsid w:val="00D20418"/>
    <w:rsid w:val="00D24751"/>
    <w:rsid w:val="00D363B6"/>
    <w:rsid w:val="00D56817"/>
    <w:rsid w:val="00D60847"/>
    <w:rsid w:val="00D63217"/>
    <w:rsid w:val="00DB33EA"/>
    <w:rsid w:val="00DB6CB7"/>
    <w:rsid w:val="00DD0700"/>
    <w:rsid w:val="00DD30B5"/>
    <w:rsid w:val="00DD581D"/>
    <w:rsid w:val="00DE5B03"/>
    <w:rsid w:val="00DE62CE"/>
    <w:rsid w:val="00DF5F7B"/>
    <w:rsid w:val="00E03B6D"/>
    <w:rsid w:val="00E043F5"/>
    <w:rsid w:val="00E21E67"/>
    <w:rsid w:val="00E618B1"/>
    <w:rsid w:val="00E91C4F"/>
    <w:rsid w:val="00E96F28"/>
    <w:rsid w:val="00EB4A0B"/>
    <w:rsid w:val="00EC66DE"/>
    <w:rsid w:val="00ED7BF1"/>
    <w:rsid w:val="00EE313F"/>
    <w:rsid w:val="00EE7686"/>
    <w:rsid w:val="00EF1289"/>
    <w:rsid w:val="00EF6060"/>
    <w:rsid w:val="00F14CA8"/>
    <w:rsid w:val="00F16B4B"/>
    <w:rsid w:val="00F468E8"/>
    <w:rsid w:val="00F51B30"/>
    <w:rsid w:val="00F64EDA"/>
    <w:rsid w:val="00F76D28"/>
    <w:rsid w:val="00F807D0"/>
    <w:rsid w:val="00F80A90"/>
    <w:rsid w:val="00F9566F"/>
    <w:rsid w:val="00FA2E49"/>
    <w:rsid w:val="00FB4224"/>
    <w:rsid w:val="00FD5525"/>
    <w:rsid w:val="00FE3825"/>
    <w:rsid w:val="00FE6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807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3FC9"/>
    <w:pPr>
      <w:spacing w:before="240" w:after="60" w:line="240" w:lineRule="auto"/>
      <w:outlineLvl w:val="6"/>
    </w:pPr>
    <w:rPr>
      <w:rFonts w:ascii="Calibri" w:eastAsia="Times New Roman" w:hAnsi="Calibri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A23FC9"/>
    <w:rPr>
      <w:rFonts w:ascii="Calibri" w:eastAsia="Times New Roman" w:hAnsi="Calibri" w:cs="Times New Roman"/>
      <w:sz w:val="20"/>
      <w:szCs w:val="24"/>
    </w:rPr>
  </w:style>
  <w:style w:type="paragraph" w:styleId="a3">
    <w:name w:val="List Paragraph"/>
    <w:aliases w:val="маркированный,Heading1,Colorful List - Accent 11,Colorful List - Accent 11CxSpLast,H1-1,Заголовок3,Bullet 1,Use Case List Paragraph,List Paragraph,Абзац списка11,Абзац списка7,Абзац списка71,Абзац списка8,List Paragraph1,Абзац с отступом"/>
    <w:basedOn w:val="a"/>
    <w:link w:val="a4"/>
    <w:uiPriority w:val="34"/>
    <w:qFormat/>
    <w:rsid w:val="00A23FC9"/>
    <w:pPr>
      <w:ind w:left="720"/>
      <w:contextualSpacing/>
    </w:pPr>
    <w:rPr>
      <w:rFonts w:ascii="Calibri" w:eastAsia="Times New Roman" w:hAnsi="Calibri" w:cs="Times New Roman"/>
      <w:szCs w:val="20"/>
      <w:lang w:val="de-DE" w:eastAsia="de-DE"/>
    </w:rPr>
  </w:style>
  <w:style w:type="character" w:customStyle="1" w:styleId="s1">
    <w:name w:val="s1"/>
    <w:basedOn w:val="a0"/>
    <w:rsid w:val="00A23FC9"/>
  </w:style>
  <w:style w:type="character" w:customStyle="1" w:styleId="s0">
    <w:name w:val="s0"/>
    <w:basedOn w:val="a0"/>
    <w:rsid w:val="00A23FC9"/>
  </w:style>
  <w:style w:type="character" w:styleId="a5">
    <w:name w:val="Hyperlink"/>
    <w:uiPriority w:val="99"/>
    <w:unhideWhenUsed/>
    <w:rsid w:val="00A23FC9"/>
    <w:rPr>
      <w:color w:val="0000FF"/>
      <w:u w:val="single"/>
    </w:rPr>
  </w:style>
  <w:style w:type="paragraph" w:customStyle="1" w:styleId="Default">
    <w:name w:val="Default"/>
    <w:rsid w:val="00A23FC9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val="de-DE" w:eastAsia="en-US"/>
    </w:rPr>
  </w:style>
  <w:style w:type="character" w:customStyle="1" w:styleId="a4">
    <w:name w:val="Абзац списка Знак"/>
    <w:aliases w:val="маркированный Знак,Heading1 Знак,Colorful List - Accent 11 Знак,Colorful List - Accent 11CxSpLast Знак,H1-1 Знак,Заголовок3 Знак,Bullet 1 Знак,Use Case List Paragraph Знак,List Paragraph Знак,Абзац списка11 Знак,Абзац списка7 Знак"/>
    <w:link w:val="a3"/>
    <w:uiPriority w:val="34"/>
    <w:rsid w:val="00A23FC9"/>
    <w:rPr>
      <w:rFonts w:ascii="Calibri" w:eastAsia="Times New Roman" w:hAnsi="Calibri" w:cs="Times New Roman"/>
      <w:szCs w:val="20"/>
      <w:lang w:val="de-DE" w:eastAsia="de-DE"/>
    </w:rPr>
  </w:style>
  <w:style w:type="character" w:customStyle="1" w:styleId="A00">
    <w:name w:val="A0"/>
    <w:uiPriority w:val="99"/>
    <w:rsid w:val="00A23FC9"/>
    <w:rPr>
      <w:color w:val="000000"/>
      <w:sz w:val="26"/>
      <w:szCs w:val="26"/>
    </w:rPr>
  </w:style>
  <w:style w:type="paragraph" w:customStyle="1" w:styleId="Pa6">
    <w:name w:val="Pa6"/>
    <w:basedOn w:val="Default"/>
    <w:next w:val="Default"/>
    <w:uiPriority w:val="99"/>
    <w:rsid w:val="00A23FC9"/>
    <w:pPr>
      <w:spacing w:line="241" w:lineRule="atLeast"/>
    </w:pPr>
    <w:rPr>
      <w:rFonts w:ascii="Times New Roman" w:hAnsi="Times New Roman" w:cs="Times New Roman"/>
      <w:color w:val="auto"/>
      <w:lang w:val="ru-RU" w:eastAsia="ru-RU"/>
    </w:rPr>
  </w:style>
  <w:style w:type="character" w:customStyle="1" w:styleId="s000">
    <w:name w:val="s000"/>
    <w:rsid w:val="00A23FC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6">
    <w:name w:val="Emphasis"/>
    <w:uiPriority w:val="20"/>
    <w:qFormat/>
    <w:rsid w:val="00A23FC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23FC9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3FC9"/>
    <w:rPr>
      <w:rFonts w:ascii="Tahoma" w:eastAsia="Calibri" w:hAnsi="Tahoma" w:cs="Times New Roman"/>
      <w:sz w:val="16"/>
      <w:szCs w:val="16"/>
    </w:rPr>
  </w:style>
  <w:style w:type="paragraph" w:styleId="a9">
    <w:name w:val="Normal (Web)"/>
    <w:aliases w:val="Обычный (Web)"/>
    <w:basedOn w:val="a"/>
    <w:link w:val="aa"/>
    <w:uiPriority w:val="99"/>
    <w:unhideWhenUsed/>
    <w:qFormat/>
    <w:rsid w:val="00A23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table" w:styleId="ab">
    <w:name w:val="Table Grid"/>
    <w:basedOn w:val="a1"/>
    <w:uiPriority w:val="59"/>
    <w:rsid w:val="00A23FC9"/>
    <w:pPr>
      <w:spacing w:after="0" w:line="240" w:lineRule="auto"/>
    </w:pPr>
    <w:rPr>
      <w:rFonts w:ascii="Calibri" w:eastAsia="Calibri" w:hAnsi="Calibri" w:cs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23FC9"/>
  </w:style>
  <w:style w:type="character" w:customStyle="1" w:styleId="aa">
    <w:name w:val="Обычный (веб) Знак"/>
    <w:aliases w:val="Обычный (Web) Знак"/>
    <w:link w:val="a9"/>
    <w:uiPriority w:val="99"/>
    <w:rsid w:val="00A23FC9"/>
    <w:rPr>
      <w:rFonts w:ascii="Times New Roman" w:eastAsia="Times New Roman" w:hAnsi="Times New Roman" w:cs="Times New Roman"/>
      <w:sz w:val="20"/>
      <w:szCs w:val="24"/>
    </w:rPr>
  </w:style>
  <w:style w:type="table" w:customStyle="1" w:styleId="1">
    <w:name w:val="Сетка таблицы1"/>
    <w:basedOn w:val="a1"/>
    <w:next w:val="ab"/>
    <w:uiPriority w:val="59"/>
    <w:rsid w:val="00A23FC9"/>
    <w:pPr>
      <w:spacing w:after="0" w:line="240" w:lineRule="auto"/>
    </w:pPr>
    <w:rPr>
      <w:rFonts w:ascii="Calibri" w:eastAsia="Calibri" w:hAnsi="Calibri" w:cs="Times New Roman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A23FC9"/>
    <w:pPr>
      <w:tabs>
        <w:tab w:val="center" w:pos="4844"/>
        <w:tab w:val="right" w:pos="9689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A23FC9"/>
    <w:rPr>
      <w:rFonts w:ascii="Times New Roman" w:eastAsia="Calibri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A23FC9"/>
    <w:pPr>
      <w:tabs>
        <w:tab w:val="center" w:pos="4844"/>
        <w:tab w:val="right" w:pos="9689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A23FC9"/>
    <w:rPr>
      <w:rFonts w:ascii="Times New Roman" w:eastAsia="Calibri" w:hAnsi="Times New Roman" w:cs="Times New Roman"/>
      <w:sz w:val="20"/>
      <w:szCs w:val="20"/>
    </w:rPr>
  </w:style>
  <w:style w:type="table" w:customStyle="1" w:styleId="2">
    <w:name w:val="Сетка таблицы2"/>
    <w:basedOn w:val="a1"/>
    <w:next w:val="ab"/>
    <w:uiPriority w:val="59"/>
    <w:rsid w:val="00A23FC9"/>
    <w:pPr>
      <w:spacing w:after="0" w:line="240" w:lineRule="auto"/>
    </w:pPr>
    <w:rPr>
      <w:rFonts w:ascii="Calibri" w:eastAsia="Calibri" w:hAnsi="Calibri" w:cs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basedOn w:val="a0"/>
    <w:rsid w:val="00A23FC9"/>
  </w:style>
  <w:style w:type="character" w:styleId="af0">
    <w:name w:val="Strong"/>
    <w:uiPriority w:val="22"/>
    <w:qFormat/>
    <w:rsid w:val="00A23FC9"/>
    <w:rPr>
      <w:b/>
      <w:bCs/>
    </w:rPr>
  </w:style>
  <w:style w:type="paragraph" w:customStyle="1" w:styleId="c4">
    <w:name w:val="c4"/>
    <w:basedOn w:val="a"/>
    <w:rsid w:val="00451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451F3D"/>
  </w:style>
  <w:style w:type="paragraph" w:styleId="af1">
    <w:name w:val="caption"/>
    <w:basedOn w:val="a"/>
    <w:next w:val="a"/>
    <w:unhideWhenUsed/>
    <w:qFormat/>
    <w:rsid w:val="00937560"/>
    <w:pPr>
      <w:spacing w:after="0" w:line="240" w:lineRule="auto"/>
    </w:pPr>
    <w:rPr>
      <w:rFonts w:ascii="Times New Roman" w:eastAsia="Calibri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link_id=100066409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hyperlink" Target="https://ru.wikipedia.org/w/index.php?title=%D0%93%D0%BE%D1%81%D1%83%D0%B4%D0%B0%D1%80%D1%81%D1%82%D0%B2%D0%B5%D0%BD%D0%BD%D0%B0%D1%8F_%D0%B0%D1%82%D1%82%D0%B5%D1%81%D1%82%D0%B0%D1%86%D0%B8%D0%BE%D0%BD%D0%BD%D0%B0%D1%8F_%D0%BA%D0%BE%D0%BC%D0%B8%D1%81%D1%81%D0%B8%D1%8F&amp;action=edit&amp;redlink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kiwhat.ru/%D0%97%D0%B4%D0%BE%D1%80%D0%BE%D0%B2%D1%8C%D0%B5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ikiwhat.ru/%D0%A6%D0%B5%D0%BD%D0%BD%D0%BE%D1%81%D1%82%D1%8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ikiwhat.ru/%D0%9A%D1%83%D0%BB%D1%8C%D1%82%D1%83%D1%80%D0%B0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4FDC4-8868-4CEA-8A6D-98869798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42</Pages>
  <Words>10294</Words>
  <Characters>58676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001</cp:lastModifiedBy>
  <cp:revision>15</cp:revision>
  <dcterms:created xsi:type="dcterms:W3CDTF">2020-05-29T06:32:00Z</dcterms:created>
  <dcterms:modified xsi:type="dcterms:W3CDTF">2020-12-23T05:52:00Z</dcterms:modified>
</cp:coreProperties>
</file>